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7E778" w14:textId="77777777" w:rsidR="000917D0" w:rsidRPr="00080D51" w:rsidRDefault="000917D0" w:rsidP="000917D0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1707C9"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1707C9"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1707C9"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71B7E37F" w14:textId="77777777" w:rsidR="000917D0" w:rsidRPr="00080D51" w:rsidRDefault="000917D0" w:rsidP="000917D0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1707C9"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1707C9"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369F778C" w14:textId="77777777" w:rsidR="000917D0" w:rsidRPr="00080D51" w:rsidRDefault="000917D0" w:rsidP="000917D0">
      <w:pPr>
        <w:pStyle w:val="NoSpacing"/>
        <w:spacing w:line="264" w:lineRule="auto"/>
      </w:pPr>
    </w:p>
    <w:p w14:paraId="1EBA0BCE" w14:textId="77777777" w:rsidR="000917D0" w:rsidRPr="00080D51" w:rsidRDefault="000917D0" w:rsidP="000917D0">
      <w:pPr>
        <w:pStyle w:val="NoSpacing"/>
        <w:spacing w:line="264" w:lineRule="auto"/>
      </w:pPr>
    </w:p>
    <w:p w14:paraId="62639E6C" w14:textId="77777777" w:rsidR="000917D0" w:rsidRPr="00080D51" w:rsidRDefault="000917D0" w:rsidP="000917D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080D51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1707C9" w:rsidRPr="00080D51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22C1851B" w14:textId="77777777" w:rsidR="000917D0" w:rsidRPr="00080D51" w:rsidRDefault="000917D0" w:rsidP="000917D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080D51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751C178D" w14:textId="77777777" w:rsidR="000917D0" w:rsidRPr="00080D51" w:rsidRDefault="000917D0" w:rsidP="000917D0">
      <w:pPr>
        <w:pStyle w:val="NoSpacing"/>
        <w:spacing w:line="264" w:lineRule="auto"/>
      </w:pPr>
    </w:p>
    <w:p w14:paraId="51C065A5" w14:textId="77777777" w:rsidR="000917D0" w:rsidRPr="00080D51" w:rsidRDefault="000917D0" w:rsidP="000917D0">
      <w:pPr>
        <w:pStyle w:val="NoSpacing"/>
        <w:spacing w:line="264" w:lineRule="auto"/>
      </w:pPr>
    </w:p>
    <w:p w14:paraId="5D085AA8" w14:textId="77777777" w:rsidR="000917D0" w:rsidRPr="00080D51" w:rsidRDefault="000917D0" w:rsidP="000917D0">
      <w:pPr>
        <w:pStyle w:val="NoSpacing"/>
        <w:spacing w:line="264" w:lineRule="auto"/>
      </w:pPr>
    </w:p>
    <w:p w14:paraId="248AD891" w14:textId="77777777" w:rsidR="000917D0" w:rsidRPr="00080D51" w:rsidRDefault="000917D0" w:rsidP="000917D0">
      <w:pPr>
        <w:pStyle w:val="NoSpacing"/>
        <w:spacing w:line="264" w:lineRule="auto"/>
      </w:pPr>
    </w:p>
    <w:p w14:paraId="7DA2FDFA" w14:textId="77777777" w:rsidR="000917D0" w:rsidRPr="00080D51" w:rsidRDefault="000917D0" w:rsidP="000917D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080D51">
        <w:rPr>
          <w:rFonts w:ascii="BRH Devanagari Extra" w:hAnsi="BRH Devanagari Extra" w:cs="BRH Devanagari Extra"/>
          <w:b/>
          <w:bCs/>
          <w:sz w:val="48"/>
          <w:szCs w:val="48"/>
        </w:rPr>
        <w:t>xÉmiÉqÉMüÉhQ</w:t>
      </w:r>
      <w:r w:rsidR="001707C9" w:rsidRPr="00080D51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080D51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6C4EC4" w:rsidRPr="00080D51">
        <w:rPr>
          <w:rFonts w:ascii="BRH Devanagari Extra" w:hAnsi="BRH Devanagari Extra" w:cs="BRH Devanagari Extra"/>
          <w:b/>
          <w:bCs/>
          <w:sz w:val="48"/>
          <w:szCs w:val="48"/>
        </w:rPr>
        <w:t xml:space="preserve">cÉiÉÑjÉïÈ </w:t>
      </w:r>
      <w:r w:rsidRPr="00080D51">
        <w:rPr>
          <w:rFonts w:ascii="BRH Devanagari Extra" w:hAnsi="BRH Devanagari Extra" w:cs="BRH Devanagari Extra"/>
          <w:b/>
          <w:bCs/>
          <w:sz w:val="48"/>
          <w:szCs w:val="48"/>
        </w:rPr>
        <w:t xml:space="preserve">mÉëzlÉÈ </w:t>
      </w:r>
    </w:p>
    <w:p w14:paraId="70F64EB6" w14:textId="77777777" w:rsidR="000917D0" w:rsidRPr="00080D51" w:rsidRDefault="000917D0" w:rsidP="000917D0">
      <w:pPr>
        <w:pStyle w:val="NoSpacing"/>
        <w:spacing w:line="264" w:lineRule="auto"/>
      </w:pPr>
    </w:p>
    <w:p w14:paraId="343695BA" w14:textId="77777777" w:rsidR="000917D0" w:rsidRPr="00080D51" w:rsidRDefault="000917D0" w:rsidP="000917D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80D5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2D1AD2EB" w14:textId="77777777" w:rsidR="000917D0" w:rsidRPr="00080D51" w:rsidRDefault="000917D0" w:rsidP="00310701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80D51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91A4CBF" w14:textId="77777777" w:rsidR="00950F9C" w:rsidRPr="00080D51" w:rsidRDefault="000917D0" w:rsidP="00310701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36"/>
          <w:szCs w:val="36"/>
        </w:rPr>
      </w:pPr>
      <w:r w:rsidRPr="00080D51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080D51">
          <w:rPr>
            <w:b/>
            <w:bCs/>
            <w:sz w:val="36"/>
            <w:szCs w:val="36"/>
          </w:rPr>
          <w:t>www.vedavms.in</w:t>
        </w:r>
      </w:hyperlink>
    </w:p>
    <w:p w14:paraId="00FF3141" w14:textId="77777777" w:rsidR="000917D0" w:rsidRPr="00080D51" w:rsidRDefault="000917D0" w:rsidP="00310701">
      <w:pPr>
        <w:pStyle w:val="NoSpacing"/>
        <w:spacing w:line="264" w:lineRule="auto"/>
        <w:rPr>
          <w:rFonts w:ascii="Arial" w:hAnsi="Arial" w:cs="Arial"/>
          <w:b/>
          <w:sz w:val="32"/>
          <w:szCs w:val="32"/>
        </w:rPr>
      </w:pPr>
    </w:p>
    <w:p w14:paraId="59113373" w14:textId="77777777" w:rsidR="000917D0" w:rsidRPr="00080D51" w:rsidRDefault="000917D0" w:rsidP="00310701">
      <w:pPr>
        <w:pStyle w:val="NoSpacing"/>
        <w:spacing w:line="264" w:lineRule="auto"/>
        <w:rPr>
          <w:rFonts w:ascii="Arial" w:hAnsi="Arial" w:cs="Arial"/>
          <w:b/>
          <w:sz w:val="32"/>
          <w:szCs w:val="32"/>
        </w:rPr>
      </w:pPr>
    </w:p>
    <w:p w14:paraId="03EF9C66" w14:textId="77777777" w:rsidR="000917D0" w:rsidRPr="00080D51" w:rsidRDefault="000917D0" w:rsidP="00310701">
      <w:pPr>
        <w:pStyle w:val="NoSpacing"/>
        <w:spacing w:line="264" w:lineRule="auto"/>
        <w:rPr>
          <w:rFonts w:ascii="Arial" w:hAnsi="Arial" w:cs="Arial"/>
          <w:b/>
          <w:sz w:val="32"/>
          <w:szCs w:val="32"/>
        </w:rPr>
      </w:pPr>
    </w:p>
    <w:p w14:paraId="1A4F96ED" w14:textId="77777777" w:rsidR="000917D0" w:rsidRPr="00080D51" w:rsidRDefault="000917D0" w:rsidP="00310701">
      <w:pPr>
        <w:pStyle w:val="NoSpacing"/>
        <w:spacing w:line="264" w:lineRule="auto"/>
      </w:pPr>
    </w:p>
    <w:p w14:paraId="7A5DB977" w14:textId="77777777" w:rsidR="002B2DEE" w:rsidRPr="00080D51" w:rsidRDefault="002B2DEE" w:rsidP="002E7681">
      <w:pPr>
        <w:pStyle w:val="TOCHeading"/>
        <w:jc w:val="center"/>
        <w:rPr>
          <w:rFonts w:ascii="Arial" w:hAnsi="Arial" w:cs="Arial"/>
          <w:noProof/>
          <w:color w:val="auto"/>
          <w:sz w:val="32"/>
          <w:szCs w:val="32"/>
          <w:u w:val="single"/>
        </w:rPr>
      </w:pPr>
      <w:r w:rsidRPr="00080D51">
        <w:rPr>
          <w:rFonts w:ascii="Arial" w:hAnsi="Arial" w:cs="Arial"/>
          <w:noProof/>
          <w:color w:val="auto"/>
          <w:sz w:val="32"/>
          <w:szCs w:val="32"/>
          <w:u w:val="single"/>
        </w:rPr>
        <w:lastRenderedPageBreak/>
        <w:t>Contents</w:t>
      </w:r>
    </w:p>
    <w:p w14:paraId="78A11359" w14:textId="77777777" w:rsidR="002E7681" w:rsidRPr="00080D51" w:rsidRDefault="002B2DEE" w:rsidP="002E7681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rPr>
          <w:rFonts w:cs="Mangal"/>
          <w:sz w:val="22"/>
          <w:szCs w:val="20"/>
          <w:lang w:val="en-US" w:eastAsia="en-US" w:bidi="hi-IN"/>
        </w:rPr>
      </w:pPr>
      <w:r w:rsidRPr="00080D51">
        <w:fldChar w:fldCharType="begin"/>
      </w:r>
      <w:r w:rsidRPr="00080D51">
        <w:instrText xml:space="preserve"> TOC \o "1-3" \h \z \u </w:instrText>
      </w:r>
      <w:r w:rsidRPr="00080D51">
        <w:fldChar w:fldCharType="separate"/>
      </w:r>
      <w:hyperlink w:anchor="_Toc490346361" w:history="1">
        <w:r w:rsidR="002E7681" w:rsidRPr="00080D51">
          <w:rPr>
            <w:rStyle w:val="Hyperlink"/>
            <w:rFonts w:ascii="Arial" w:hAnsi="Arial"/>
            <w:b/>
            <w:bCs/>
            <w:color w:val="auto"/>
            <w:sz w:val="40"/>
            <w:szCs w:val="40"/>
          </w:rPr>
          <w:t>7</w:t>
        </w:r>
        <w:r w:rsidR="002E7681" w:rsidRPr="00080D51">
          <w:rPr>
            <w:rFonts w:cs="Mangal"/>
            <w:sz w:val="22"/>
            <w:szCs w:val="20"/>
            <w:lang w:val="en-US" w:eastAsia="en-US" w:bidi="hi-IN"/>
          </w:rPr>
          <w:tab/>
        </w:r>
        <w:r w:rsidR="002E7681" w:rsidRPr="00080D51">
          <w:rPr>
            <w:rStyle w:val="Hyperlink"/>
            <w:b/>
            <w:bCs/>
            <w:color w:val="auto"/>
          </w:rPr>
          <w:t>M×üwhÉ rÉeÉÑuÉ</w:t>
        </w:r>
        <w:r w:rsidR="001707C9" w:rsidRPr="00080D51">
          <w:rPr>
            <w:rStyle w:val="Hyperlink"/>
            <w:b/>
            <w:bCs/>
            <w:color w:val="auto"/>
          </w:rPr>
          <w:t>å</w:t>
        </w:r>
        <w:r w:rsidR="002E7681" w:rsidRPr="00080D51">
          <w:rPr>
            <w:rStyle w:val="Hyperlink"/>
            <w:b/>
            <w:bCs/>
            <w:color w:val="auto"/>
          </w:rPr>
          <w:t>ïSÏrÉ iÉæÌ¨ÉUÏrÉ xÉÇÌWûiÉÉrÉÉÇ mÉS mÉÉP</w:t>
        </w:r>
        <w:r w:rsidR="001707C9" w:rsidRPr="00080D51">
          <w:rPr>
            <w:rStyle w:val="Hyperlink"/>
            <w:b/>
            <w:bCs/>
            <w:color w:val="auto"/>
          </w:rPr>
          <w:t>å</w:t>
        </w:r>
        <w:r w:rsidR="002E7681" w:rsidRPr="00080D51">
          <w:rPr>
            <w:rStyle w:val="Hyperlink"/>
            <w:b/>
            <w:bCs/>
            <w:color w:val="auto"/>
          </w:rPr>
          <w:t>û</w:t>
        </w:r>
        <w:r w:rsidR="002E7681" w:rsidRPr="00080D51">
          <w:rPr>
            <w:rStyle w:val="Hyperlink"/>
            <w:rFonts w:cs="BRH Devanagari Extra"/>
            <w:b/>
            <w:bCs/>
            <w:color w:val="auto"/>
          </w:rPr>
          <w:t xml:space="preserve"> </w:t>
        </w:r>
        <w:r w:rsidR="002E7681" w:rsidRPr="00080D51">
          <w:rPr>
            <w:rStyle w:val="Hyperlink"/>
            <w:rFonts w:cs="BRH Devanagari Extra"/>
            <w:b/>
            <w:bCs/>
            <w:color w:val="auto"/>
          </w:rPr>
          <w:br/>
        </w:r>
        <w:r w:rsidR="002E7681" w:rsidRPr="00080D51">
          <w:rPr>
            <w:rStyle w:val="Hyperlink"/>
            <w:b/>
            <w:bCs/>
            <w:color w:val="auto"/>
          </w:rPr>
          <w:t>xÉmiÉqÉÇ MüÉhQÇû</w:t>
        </w:r>
        <w:r w:rsidR="002E7681" w:rsidRPr="00080D51">
          <w:rPr>
            <w:b/>
            <w:bCs/>
            <w:webHidden/>
          </w:rPr>
          <w:tab/>
        </w:r>
        <w:r w:rsidR="002E7681" w:rsidRPr="00080D51">
          <w:rPr>
            <w:webHidden/>
          </w:rPr>
          <w:tab/>
        </w:r>
        <w:r w:rsidR="002E7681" w:rsidRPr="00080D51">
          <w:rPr>
            <w:webHidden/>
          </w:rPr>
          <w:tab/>
        </w:r>
        <w:r w:rsidR="002E7681" w:rsidRPr="00080D51">
          <w:rPr>
            <w:webHidden/>
          </w:rPr>
          <w:tab/>
        </w:r>
        <w:r w:rsidR="002E7681" w:rsidRPr="00080D51">
          <w:rPr>
            <w:webHidden/>
          </w:rPr>
          <w:tab/>
        </w:r>
        <w:r w:rsidR="002E7681" w:rsidRPr="00080D51">
          <w:rPr>
            <w:webHidden/>
          </w:rPr>
          <w:tab/>
        </w:r>
        <w:r w:rsidR="002E7681" w:rsidRPr="00080D51">
          <w:rPr>
            <w:webHidden/>
          </w:rPr>
          <w:tab/>
        </w:r>
        <w:r w:rsidR="002E7681" w:rsidRPr="00080D51">
          <w:rPr>
            <w:webHidden/>
          </w:rPr>
          <w:tab/>
        </w:r>
        <w:r w:rsidR="002E7681" w:rsidRPr="00080D51">
          <w:rPr>
            <w:webHidden/>
          </w:rPr>
          <w:tab/>
        </w:r>
        <w:r w:rsidR="002E7681" w:rsidRPr="00080D51">
          <w:rPr>
            <w:webHidden/>
          </w:rPr>
          <w:tab/>
        </w:r>
        <w:r w:rsidR="002E7681"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</w:rPr>
          <w:fldChar w:fldCharType="begin"/>
        </w:r>
        <w:r w:rsidR="002E7681"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</w:rPr>
          <w:instrText xml:space="preserve"> PAGEREF _Toc490346361 \h </w:instrText>
        </w:r>
        <w:r w:rsidR="002E7681"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</w:rPr>
        </w:r>
        <w:r w:rsidR="002E7681"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</w:rPr>
          <w:fldChar w:fldCharType="separate"/>
        </w:r>
        <w:r w:rsidR="001526DB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</w:rPr>
          <w:t>4</w:t>
        </w:r>
        <w:r w:rsidR="002E7681"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</w:rPr>
          <w:fldChar w:fldCharType="end"/>
        </w:r>
      </w:hyperlink>
    </w:p>
    <w:p w14:paraId="567026C1" w14:textId="77777777" w:rsidR="002E7681" w:rsidRPr="00080D51" w:rsidRDefault="002E7681" w:rsidP="00694162">
      <w:pPr>
        <w:pStyle w:val="TOC2"/>
        <w:rPr>
          <w:rFonts w:ascii="Calibri" w:hAnsi="Calibri" w:cs="Mangal"/>
          <w:sz w:val="22"/>
          <w:szCs w:val="20"/>
          <w:lang w:val="en-US" w:eastAsia="en-US" w:bidi="hi-IN"/>
        </w:rPr>
      </w:pPr>
      <w:hyperlink w:anchor="_Toc490346362" w:history="1">
        <w:r w:rsidRPr="00080D51">
          <w:rPr>
            <w:rStyle w:val="Hyperlink"/>
            <w:rFonts w:ascii="Arial" w:hAnsi="Arial"/>
            <w:b/>
            <w:bCs/>
            <w:color w:val="auto"/>
            <w:lang w:val="x-none"/>
          </w:rPr>
          <w:t>7.4</w:t>
        </w:r>
        <w:r w:rsidRPr="00080D51">
          <w:rPr>
            <w:rStyle w:val="Hyperlink"/>
            <w:rFonts w:ascii="Arial" w:hAnsi="Arial"/>
            <w:color w:val="auto"/>
          </w:rPr>
          <w:t xml:space="preserve"> </w:t>
        </w:r>
        <w:r w:rsidRPr="00080D51">
          <w:rPr>
            <w:rStyle w:val="Hyperlink"/>
            <w:rFonts w:ascii="BRH Devanagari Extra" w:hAnsi="BRH Devanagari Extra"/>
            <w:b/>
            <w:bCs/>
            <w:color w:val="auto"/>
            <w:sz w:val="44"/>
            <w:szCs w:val="44"/>
            <w:lang w:bidi="ar-SA"/>
          </w:rPr>
          <w:t>xÉmiÉqÉMüÉhQ</w:t>
        </w:r>
        <w:r w:rsidR="001707C9" w:rsidRPr="00080D51">
          <w:rPr>
            <w:rStyle w:val="Hyperlink"/>
            <w:rFonts w:ascii="BRH Devanagari Extra" w:hAnsi="BRH Devanagari Extra"/>
            <w:b/>
            <w:bCs/>
            <w:color w:val="auto"/>
            <w:sz w:val="44"/>
            <w:szCs w:val="44"/>
            <w:lang w:bidi="ar-SA"/>
          </w:rPr>
          <w:t>å</w:t>
        </w:r>
        <w:r w:rsidRPr="00080D51">
          <w:rPr>
            <w:rStyle w:val="Hyperlink"/>
            <w:rFonts w:ascii="BRH Devanagari Extra" w:hAnsi="BRH Devanagari Extra"/>
            <w:b/>
            <w:bCs/>
            <w:color w:val="auto"/>
            <w:sz w:val="44"/>
            <w:szCs w:val="44"/>
            <w:lang w:bidi="ar-SA"/>
          </w:rPr>
          <w:t>û cÉiÉÑijÉïÈ mÉëzlÉÈ - xÉ§ÉMüqÉïÌlÉÃ</w:t>
        </w:r>
        <w:r w:rsidRPr="00080D51">
          <w:rPr>
            <w:rStyle w:val="Hyperlink"/>
            <w:rFonts w:ascii="BRH Devanagari Extra" w:hAnsi="BRH Devanagari Extra" w:cs="BRH Devanagari Extra"/>
            <w:b/>
            <w:bCs/>
            <w:color w:val="auto"/>
            <w:sz w:val="44"/>
            <w:szCs w:val="44"/>
            <w:lang w:bidi="ar-SA"/>
          </w:rPr>
          <w:t>mÉ</w:t>
        </w:r>
        <w:r w:rsidRPr="00080D51">
          <w:rPr>
            <w:rStyle w:val="Hyperlink"/>
            <w:rFonts w:ascii="BRH Devanagari Extra" w:hAnsi="BRH Devanagari Extra"/>
            <w:b/>
            <w:bCs/>
            <w:color w:val="auto"/>
            <w:sz w:val="44"/>
            <w:szCs w:val="44"/>
            <w:lang w:bidi="ar-SA"/>
          </w:rPr>
          <w:t>hÉÇ</w:t>
        </w:r>
        <w:r w:rsidRPr="00080D51">
          <w:rPr>
            <w:webHidden/>
          </w:rPr>
          <w:tab/>
        </w:r>
        <w:r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  <w:u w:val="none"/>
          </w:rPr>
          <w:fldChar w:fldCharType="begin"/>
        </w:r>
        <w:r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  <w:u w:val="none"/>
          </w:rPr>
          <w:instrText xml:space="preserve"> PAGEREF _Toc490346362 \h </w:instrText>
        </w:r>
        <w:r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  <w:u w:val="none"/>
          </w:rPr>
        </w:r>
        <w:r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  <w:u w:val="none"/>
          </w:rPr>
          <w:fldChar w:fldCharType="separate"/>
        </w:r>
        <w:r w:rsidR="001526DB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  <w:u w:val="none"/>
          </w:rPr>
          <w:t>4</w:t>
        </w:r>
        <w:r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  <w:u w:val="none"/>
          </w:rPr>
          <w:fldChar w:fldCharType="end"/>
        </w:r>
      </w:hyperlink>
    </w:p>
    <w:p w14:paraId="278BA9D5" w14:textId="77777777" w:rsidR="00504CBE" w:rsidRDefault="002B2DEE" w:rsidP="00504CBE">
      <w:pPr>
        <w:tabs>
          <w:tab w:val="center" w:pos="4680"/>
        </w:tabs>
        <w:spacing w:line="384" w:lineRule="auto"/>
        <w:rPr>
          <w:rFonts w:ascii="BRH Devanagari Extra" w:hAnsi="BRH Devanagari Extra"/>
        </w:rPr>
        <w:sectPr w:rsidR="00504CBE" w:rsidSect="00B67925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080D51">
        <w:rPr>
          <w:rFonts w:ascii="BRH Devanagari Extra" w:hAnsi="BRH Devanagari Extra"/>
        </w:rPr>
        <w:fldChar w:fldCharType="end"/>
      </w:r>
      <w:r w:rsidR="00504CBE">
        <w:rPr>
          <w:rFonts w:ascii="BRH Devanagari Extra" w:hAnsi="BRH Devanagari Extra"/>
        </w:rPr>
        <w:tab/>
      </w:r>
    </w:p>
    <w:p w14:paraId="33FF238D" w14:textId="77777777" w:rsidR="00504CBE" w:rsidRPr="00250802" w:rsidRDefault="00504CBE" w:rsidP="00504CBE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  <w:r w:rsidRPr="00250802">
        <w:rPr>
          <w:rFonts w:cs="Arial"/>
          <w:b/>
          <w:bCs/>
          <w:sz w:val="40"/>
          <w:szCs w:val="40"/>
          <w:u w:val="single"/>
        </w:rPr>
        <w:lastRenderedPageBreak/>
        <w:t>Version Notes</w:t>
      </w:r>
    </w:p>
    <w:p w14:paraId="5E03A386" w14:textId="77777777" w:rsidR="00504CBE" w:rsidRPr="00250802" w:rsidRDefault="00504CBE" w:rsidP="00504CBE">
      <w:pPr>
        <w:spacing w:after="0" w:line="240" w:lineRule="auto"/>
        <w:rPr>
          <w:sz w:val="32"/>
          <w:szCs w:val="32"/>
        </w:rPr>
      </w:pPr>
      <w:r w:rsidRPr="00250802">
        <w:rPr>
          <w:sz w:val="32"/>
          <w:szCs w:val="32"/>
        </w:rPr>
        <w:t>1</w:t>
      </w:r>
      <w:r w:rsidRPr="00250802">
        <w:rPr>
          <w:sz w:val="32"/>
          <w:szCs w:val="32"/>
          <w:vertAlign w:val="superscript"/>
        </w:rPr>
        <w:t>st</w:t>
      </w:r>
      <w:r w:rsidRPr="00250802">
        <w:rPr>
          <w:sz w:val="32"/>
          <w:szCs w:val="32"/>
        </w:rPr>
        <w:t xml:space="preserve"> Version Number 0.0 dated 3</w:t>
      </w:r>
      <w:r>
        <w:rPr>
          <w:sz w:val="32"/>
          <w:szCs w:val="32"/>
        </w:rPr>
        <w:t>0th</w:t>
      </w:r>
      <w:r w:rsidRPr="00250802">
        <w:rPr>
          <w:sz w:val="32"/>
          <w:szCs w:val="32"/>
        </w:rPr>
        <w:t xml:space="preserve"> </w:t>
      </w:r>
      <w:r>
        <w:rPr>
          <w:sz w:val="32"/>
          <w:szCs w:val="32"/>
        </w:rPr>
        <w:t>Nov</w:t>
      </w:r>
      <w:r w:rsidRPr="00250802">
        <w:rPr>
          <w:sz w:val="32"/>
          <w:szCs w:val="32"/>
        </w:rPr>
        <w:t xml:space="preserve"> 2019</w:t>
      </w:r>
    </w:p>
    <w:p w14:paraId="4CA53A93" w14:textId="77777777" w:rsidR="00504CBE" w:rsidRPr="00250802" w:rsidRDefault="00504CBE" w:rsidP="00504CBE">
      <w:pPr>
        <w:spacing w:after="0" w:line="240" w:lineRule="auto"/>
      </w:pPr>
    </w:p>
    <w:p w14:paraId="79C4ECA5" w14:textId="77777777" w:rsidR="00504CBE" w:rsidRPr="00250802" w:rsidRDefault="00504CBE" w:rsidP="00504CBE">
      <w:pPr>
        <w:spacing w:after="0" w:line="240" w:lineRule="auto"/>
        <w:rPr>
          <w:b/>
          <w:sz w:val="32"/>
          <w:szCs w:val="32"/>
          <w:u w:val="single"/>
        </w:rPr>
      </w:pPr>
      <w:r w:rsidRPr="00250802">
        <w:rPr>
          <w:b/>
          <w:sz w:val="32"/>
          <w:szCs w:val="32"/>
          <w:u w:val="single"/>
        </w:rPr>
        <w:t xml:space="preserve">2nd and Current Version Number </w:t>
      </w:r>
      <w:r>
        <w:rPr>
          <w:b/>
          <w:sz w:val="32"/>
          <w:szCs w:val="32"/>
          <w:u w:val="single"/>
        </w:rPr>
        <w:t>0.1</w:t>
      </w:r>
      <w:r w:rsidRPr="00250802">
        <w:rPr>
          <w:b/>
          <w:sz w:val="32"/>
          <w:szCs w:val="32"/>
          <w:u w:val="single"/>
        </w:rPr>
        <w:t xml:space="preserve"> dated 31st March 2020</w:t>
      </w:r>
    </w:p>
    <w:p w14:paraId="12B76E94" w14:textId="77777777" w:rsidR="00504CBE" w:rsidRPr="00250802" w:rsidRDefault="00504CBE" w:rsidP="00504CBE">
      <w:pPr>
        <w:numPr>
          <w:ilvl w:val="0"/>
          <w:numId w:val="15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</w:t>
      </w:r>
      <w:r w:rsidRPr="00250802">
        <w:rPr>
          <w:rFonts w:cs="Arial"/>
          <w:sz w:val="28"/>
          <w:szCs w:val="28"/>
        </w:rPr>
        <w:t>.0” dated 3</w:t>
      </w:r>
      <w:r>
        <w:rPr>
          <w:rFonts w:cs="Arial"/>
          <w:sz w:val="28"/>
          <w:szCs w:val="28"/>
        </w:rPr>
        <w:t>0th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Nov</w:t>
      </w:r>
      <w:r w:rsidRPr="00250802">
        <w:rPr>
          <w:rFonts w:cs="Arial"/>
          <w:sz w:val="28"/>
          <w:szCs w:val="28"/>
        </w:rPr>
        <w:t xml:space="preserve"> 2019.</w:t>
      </w:r>
    </w:p>
    <w:p w14:paraId="2219E854" w14:textId="77777777" w:rsidR="00504CBE" w:rsidRPr="00250802" w:rsidRDefault="00504CBE" w:rsidP="00504CBE">
      <w:pPr>
        <w:spacing w:after="0" w:line="240" w:lineRule="auto"/>
        <w:rPr>
          <w:rFonts w:cs="Arial"/>
          <w:sz w:val="28"/>
          <w:szCs w:val="28"/>
        </w:rPr>
      </w:pPr>
    </w:p>
    <w:p w14:paraId="56F299B5" w14:textId="77777777" w:rsidR="00504CBE" w:rsidRPr="00250802" w:rsidRDefault="00504CBE" w:rsidP="00504CBE">
      <w:pPr>
        <w:numPr>
          <w:ilvl w:val="0"/>
          <w:numId w:val="15"/>
        </w:numPr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e have incorporated TS 7.4 Samhita Vaakya corrections only in this version</w:t>
      </w:r>
      <w:r w:rsidRPr="00250802">
        <w:rPr>
          <w:rFonts w:cs="Arial"/>
          <w:sz w:val="28"/>
          <w:szCs w:val="28"/>
        </w:rPr>
        <w:t>.</w:t>
      </w:r>
    </w:p>
    <w:p w14:paraId="33FFA1A0" w14:textId="77777777" w:rsidR="002B2DEE" w:rsidRPr="00080D51" w:rsidRDefault="002B2DEE" w:rsidP="00504CBE">
      <w:pPr>
        <w:tabs>
          <w:tab w:val="center" w:pos="4680"/>
        </w:tabs>
        <w:spacing w:line="384" w:lineRule="auto"/>
        <w:rPr>
          <w:rFonts w:ascii="BRH Devanagari Extra" w:hAnsi="BRH Devanagari Extra"/>
        </w:rPr>
      </w:pPr>
    </w:p>
    <w:p w14:paraId="70E84E0A" w14:textId="77777777" w:rsidR="00C949FB" w:rsidRPr="00080D51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1B06CA73" w14:textId="77777777" w:rsidR="00C92755" w:rsidRPr="00080D51" w:rsidRDefault="00C92755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C92755" w:rsidRPr="00080D51" w:rsidSect="00504CBE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E915825" w14:textId="77777777" w:rsidR="008D33C3" w:rsidRPr="00080D51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694162" w:rsidRPr="00080D5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694162" w:rsidRPr="00080D5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1707C9"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58EF7063" w14:textId="77777777" w:rsidR="0014357C" w:rsidRPr="00080D51" w:rsidRDefault="0014357C" w:rsidP="00AA4ED0">
      <w:pPr>
        <w:pStyle w:val="Heading1"/>
      </w:pPr>
      <w:bookmarkStart w:id="0" w:name="_Toc490346361"/>
      <w:r w:rsidRPr="00080D51">
        <w:t>M×üwhÉ rÉeÉÑuÉ</w:t>
      </w:r>
      <w:r w:rsidR="001707C9" w:rsidRPr="00080D51">
        <w:t>å</w:t>
      </w:r>
      <w:r w:rsidRPr="00080D51">
        <w:t xml:space="preserve">ïSÏrÉ iÉæÌ¨ÉUÏrÉ xÉÇÌWûiÉÉrÉÉÇ </w:t>
      </w:r>
      <w:r w:rsidR="00310701" w:rsidRPr="00080D51">
        <w:t>mÉS mÉÉP</w:t>
      </w:r>
      <w:r w:rsidR="001707C9" w:rsidRPr="00080D51">
        <w:t>å</w:t>
      </w:r>
      <w:r w:rsidR="00310701" w:rsidRPr="00080D51">
        <w:t>û</w:t>
      </w:r>
      <w:r w:rsidR="00310701" w:rsidRPr="00080D51">
        <w:rPr>
          <w:rFonts w:cs="BRH Devanagari Extra"/>
          <w:sz w:val="40"/>
          <w:szCs w:val="40"/>
        </w:rPr>
        <w:t xml:space="preserve"> </w:t>
      </w:r>
      <w:r w:rsidRPr="00080D51">
        <w:t>xÉmiÉqÉÇ MüÉhQÇû</w:t>
      </w:r>
      <w:bookmarkEnd w:id="0"/>
      <w:r w:rsidRPr="00080D51">
        <w:t xml:space="preserve"> </w:t>
      </w:r>
    </w:p>
    <w:p w14:paraId="74B763FF" w14:textId="77777777" w:rsidR="00452031" w:rsidRPr="00080D51" w:rsidRDefault="00AA4ED0" w:rsidP="00AA4ED0">
      <w:pPr>
        <w:pStyle w:val="Heading2"/>
        <w:rPr>
          <w:lang w:bidi="ar-SA"/>
        </w:rPr>
      </w:pPr>
      <w:bookmarkStart w:id="1" w:name="_Toc490346362"/>
      <w:r w:rsidRPr="00080D51">
        <w:rPr>
          <w:rFonts w:ascii="Arial" w:hAnsi="Arial" w:cs="Arial"/>
          <w:u w:val="none"/>
          <w:lang w:bidi="hi-IN"/>
        </w:rPr>
        <w:t xml:space="preserve">7.4 </w:t>
      </w:r>
      <w:r w:rsidR="00452031" w:rsidRPr="00080D51">
        <w:rPr>
          <w:lang w:bidi="ar-SA"/>
        </w:rPr>
        <w:t>xÉmiÉqÉMüÉhQ</w:t>
      </w:r>
      <w:r w:rsidR="001707C9" w:rsidRPr="00080D51">
        <w:rPr>
          <w:lang w:bidi="ar-SA"/>
        </w:rPr>
        <w:t>å</w:t>
      </w:r>
      <w:r w:rsidR="00452031" w:rsidRPr="00080D51">
        <w:rPr>
          <w:lang w:bidi="ar-SA"/>
        </w:rPr>
        <w:t>û cÉiÉÑjÉïÈ mÉëzlÉÈ - xÉ§ÉMüqÉïÌlÉÃ</w:t>
      </w:r>
      <w:r w:rsidR="00375C5B" w:rsidRPr="00080D51">
        <w:rPr>
          <w:rFonts w:cs="BRH Devanagari Extra"/>
          <w:lang w:bidi="ar-SA"/>
        </w:rPr>
        <w:t>mÉ</w:t>
      </w:r>
      <w:r w:rsidR="00452031" w:rsidRPr="00080D51">
        <w:rPr>
          <w:lang w:bidi="ar-SA"/>
        </w:rPr>
        <w:t>hÉÇ</w:t>
      </w:r>
      <w:bookmarkEnd w:id="1"/>
    </w:p>
    <w:p w14:paraId="3A842C44" w14:textId="77777777" w:rsidR="00452031" w:rsidRPr="00080D51" w:rsidRDefault="00694162" w:rsidP="0047205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7BA305A4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mÉÌiÉþUMüÉqÉrÉ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l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 SkÉÏþ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ç aÉcN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ûþrÉÇ mÉÑ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ÉÍq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381C55B8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ç iÉqÉÉÅWûþ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xq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115879" w14:textId="77777777" w:rsidR="009B2CD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´É¬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 ASþk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aÉþcNûiÉç mÉÑ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ÉÇ Ær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þ-</w:t>
      </w:r>
    </w:p>
    <w:p w14:paraId="5E7BF19F" w14:textId="77777777" w:rsidR="009B2CD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¶ÉiÉÑÌ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qÉÉx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rÉÉþ S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cNûþÎliÉ mÉÑ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Ç </w:t>
      </w:r>
    </w:p>
    <w:p w14:paraId="53F14E88" w14:textId="77777777" w:rsidR="009B2CD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 pÉþuÉli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Ç ÆuÉÉuÉ 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B5E9537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uÉÉrÉÑþ - [ ]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68F48B5" w14:textId="77777777" w:rsidR="009B2CD6" w:rsidRPr="00080D51" w:rsidRDefault="009B2CD6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E5069E" w14:textId="77777777" w:rsidR="009B2CD6" w:rsidRPr="00080D51" w:rsidRDefault="009B2CD6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3BC473" w14:textId="77777777" w:rsidR="009B2CD6" w:rsidRPr="00080D51" w:rsidRDefault="009B2CD6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1EC3C94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6EDCDA92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oÉ×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mÉÌi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´ÉiÉç | q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È | SkÉÏþU³Éç | aÉcN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ûþrÉqÉç | m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ÍqÉÌiÉþ mÉÑUÈ - kÉÉqÉç | CÌiÉþ | x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29BA06F4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ÍqÉÌiÉþ cÉiÉÑ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ç | iÉqÉç | </w:t>
      </w:r>
    </w:p>
    <w:p w14:paraId="60A9987A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iÉþÈ | uÉæ | iÉxqÉæÿ | ´ÉiÉç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</w:t>
      </w:r>
      <w:r w:rsidR="008C5277" w:rsidRPr="00080D51">
        <w:rPr>
          <w:rFonts w:ascii="BRH Devanagari Extra" w:hAnsi="BRH Devanagari Extra" w:cs="BRH Devanagari Extra"/>
          <w:sz w:val="40"/>
          <w:szCs w:val="40"/>
        </w:rPr>
        <w:t>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SþkÉiÉ | AaÉþcNûiÉç | m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ÍqÉÌiÉþ mÉÑUÈ - kÉÉqÉç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654B785A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ÍqÉÌiÉþ cÉiÉÑ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´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rÉÉÿÈ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ÉcNûþÎliÉ | m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ÍqÉÌiÉþ mÉÑUÈ-kÉÉqÉç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| aÉÉæÈ | AÉrÉÑþÈ | CÌiÉþ | §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 CÌiÉþ Ì§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uÉÉuÉ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ËUþ¤ÉqÉç | aÉÉæ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Éæ | AÉrÉÑþÈ | </w:t>
      </w:r>
      <w:r w:rsidRPr="00080D51">
        <w:rPr>
          <w:rFonts w:ascii="Arial" w:hAnsi="Arial" w:cs="Arial"/>
          <w:b/>
          <w:bCs/>
          <w:sz w:val="32"/>
          <w:szCs w:val="36"/>
        </w:rPr>
        <w:t>1 (50)</w:t>
      </w:r>
    </w:p>
    <w:p w14:paraId="1B551473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29FE4E01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Ë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WûlirÉÍpÉ m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ïÇ §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 pÉþuÉlirÉÍpÉm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Sè-rÉSþNû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 ÆrÉcNûþ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1C03481E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Ç 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¸æUuÉþ Âl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ÔgNûþ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æ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</w:t>
      </w:r>
    </w:p>
    <w:p w14:paraId="44F272E0" w14:textId="77777777" w:rsidR="009B2CD6" w:rsidRPr="00080D51" w:rsidRDefault="009B2CD6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42DDC42" w14:textId="77777777" w:rsidR="009B2CD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uÉþÈ Nû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 A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þx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þ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oÉ×WûSè-</w:t>
      </w:r>
    </w:p>
    <w:p w14:paraId="0E67A480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jÉ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prÉÉÿÇ</w:t>
      </w:r>
      <w:r w:rsidR="007536EF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ÆrÉli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æ o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É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91E71C8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5FFFD0BC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l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l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ÍpÉ - 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þWûÎliÉ | </w:t>
      </w:r>
    </w:p>
    <w:p w14:paraId="73F79648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ÍqÉirÉþÍpÉ -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qÉç | §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 CÌiÉþ Ì§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4D4E20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ÍqÉirÉþÍpÉ -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aÉïÍqÉÌiÉþ xÉÑuÉÈ - aÉqÉç | </w:t>
      </w:r>
    </w:p>
    <w:p w14:paraId="3CBB1923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ÍpÉ - 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ÎliÉ | AxÉþ§ÉqÉç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iÉç | rÉi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ÍqÉirÉþNûlSÈ-qÉqÉç | rÉiÉç | 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 CÌiÉþ NûlSÈ - qÉÉÈ | pÉuÉþÎli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iÉÉÿ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æÈ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0C022C3" w14:textId="77777777" w:rsidR="00475014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ÔlÉç | 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æËUÌiÉþ NûlSÈ-qÉæÈ |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ÉþÈ | uÉæ | 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ïÿqÉç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¸ÉÌlÉþ | </w:t>
      </w:r>
    </w:p>
    <w:p w14:paraId="160284E2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uÉþÈ | 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 CÌiÉþ NûlSÈ - qÉÉÈ |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ÉþÍx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ïÿ | </w:t>
      </w:r>
    </w:p>
    <w:p w14:paraId="79B09742" w14:textId="77777777" w:rsidR="00DC3FCC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wÉÑþ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p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6A7B1EC" w14:textId="77777777" w:rsidR="00DC3FCC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oÉ×WûiÉç -</w:t>
      </w:r>
      <w:r w:rsidR="00DC3FCC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prÉÉÿ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rÉqÉç | uÉÉuÉ | </w:t>
      </w:r>
    </w:p>
    <w:p w14:paraId="6A61506C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æ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i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080D51">
        <w:rPr>
          <w:rFonts w:ascii="Arial" w:hAnsi="Arial" w:cs="Arial"/>
          <w:b/>
          <w:bCs/>
          <w:sz w:val="32"/>
          <w:szCs w:val="36"/>
        </w:rPr>
        <w:t>2 (50)</w:t>
      </w:r>
    </w:p>
    <w:p w14:paraId="32572716" w14:textId="77777777" w:rsidR="009B2CD6" w:rsidRPr="00080D51" w:rsidRDefault="009B2CD6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4834764" w14:textId="77777777" w:rsidR="009B2CD6" w:rsidRPr="00080D51" w:rsidRDefault="009B2CD6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B569D58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54DF26E3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</w:t>
      </w:r>
    </w:p>
    <w:p w14:paraId="0FE3BE37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prÉÉ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Çü ÆrÉþÎliÉ cÉiÉÑÌ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04FF1A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iÉÑþÌ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ÌiÉU</w:t>
      </w:r>
      <w:r w:rsidR="00E15643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ï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È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È </w:t>
      </w:r>
    </w:p>
    <w:p w14:paraId="6DBB47FB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 mÉëÌiÉþ ÌiÉ¸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irÉ¤ÉUÉ </w:t>
      </w:r>
    </w:p>
    <w:p w14:paraId="44C56996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æuÉ oÉëþ¼uÉc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qÉuÉþ Âl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706DA4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</w:t>
      </w:r>
      <w:r w:rsidR="00A05EA7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82B17BA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383A0AAB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BE2C2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uÉæ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¥Éxr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rÉþ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þgeÉxÉÉ - ArÉþlÉÏ | xÉë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 CÌiÉþ | iÉÉprÉ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B822A1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 CÌiÉþ cÉiÉÑ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4155288" w14:textId="77777777" w:rsidR="002450C5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ÉiÉÑþ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ÉiÉÑþÈ -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10BEF4A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2450C5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 CirÉþ</w:t>
      </w:r>
      <w:r w:rsidR="002450C5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Éï -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ÉÈ | </w:t>
      </w:r>
    </w:p>
    <w:p w14:paraId="21E7D974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568DFC60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 - aÉÈ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17C26C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 -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8A7104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cÉiÉÑþ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rÉ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ÉiÉÑþ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Ï | a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Ï | o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qÉç | a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C1E80BE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o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qÉç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3DCE24" w14:textId="77777777" w:rsidR="00E0710B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æ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o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</w:t>
      </w:r>
    </w:p>
    <w:p w14:paraId="531A221B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oÉë¼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xrÉþ | mÉËUþaÉ×WûÏ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Uþ - a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EA7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6"/>
        </w:rPr>
        <w:t>3 (45)</w:t>
      </w:r>
    </w:p>
    <w:p w14:paraId="2C9B365C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uÉÉrÉÑþ - U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rÉÉq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mÉgcÉþcÉiuÉÉËU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9812503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4A75C9C4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F5F67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="00694162" w:rsidRPr="008F5F6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F5F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þlÉ</w:t>
      </w:r>
      <w:r w:rsidR="00555F88" w:rsidRPr="008F5F6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F5F67">
        <w:rPr>
          <w:rFonts w:ascii="BRH Devanagari Extra" w:hAnsi="BRH Devanagari Extra" w:cs="BRH Devanagari Extra"/>
          <w:sz w:val="40"/>
          <w:szCs w:val="40"/>
          <w:lang w:bidi="ar-SA"/>
        </w:rPr>
        <w:t>ÑwrÉÉþ L</w:t>
      </w:r>
      <w:r w:rsidR="00694162" w:rsidRPr="008F5F6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F5F67">
        <w:rPr>
          <w:rFonts w:ascii="BRH Devanagari Extra" w:hAnsi="BRH Devanagari Extra" w:cs="BRH Devanagari Extra"/>
          <w:sz w:val="40"/>
          <w:szCs w:val="40"/>
          <w:lang w:bidi="ar-SA"/>
        </w:rPr>
        <w:t>uÉÇ S</w:t>
      </w:r>
      <w:r w:rsidR="001707C9" w:rsidRPr="008F5F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8F5F6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F5F67">
        <w:rPr>
          <w:rFonts w:ascii="BRH Devanagari Extra" w:hAnsi="BRH Devanagari Extra" w:cs="BRH Devanagari Extra"/>
          <w:sz w:val="40"/>
          <w:szCs w:val="40"/>
          <w:lang w:bidi="ar-SA"/>
        </w:rPr>
        <w:t>uÉÉ AaÉëþ AÉxÉ</w:t>
      </w:r>
      <w:r w:rsidR="00694162" w:rsidRPr="008F5F6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F5F67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1707C9" w:rsidRPr="008F5F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F5F67">
        <w:rPr>
          <w:rFonts w:ascii="BRH Devanagari Extra" w:hAnsi="BRH Devanagari Extra" w:cs="BRH Devanagari Extra"/>
          <w:sz w:val="40"/>
          <w:szCs w:val="40"/>
          <w:lang w:bidi="ar-SA"/>
        </w:rPr>
        <w:t>þÅMüÉqÉrÉ</w:t>
      </w:r>
      <w:r w:rsidR="00694162" w:rsidRPr="008F5F6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F5F67">
        <w:rPr>
          <w:rFonts w:ascii="BRH Devanagari Extra" w:hAnsi="BRH Devanagari Extra" w:cs="BRH Devanagari Extra"/>
          <w:sz w:val="40"/>
          <w:szCs w:val="40"/>
          <w:lang w:bidi="ar-SA"/>
        </w:rPr>
        <w:t>liÉÉuÉþÌiÉïÇ mÉÉ</w:t>
      </w:r>
      <w:r w:rsidR="00694162" w:rsidRPr="008F5F6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F5F67">
        <w:rPr>
          <w:rFonts w:ascii="BRH Devanagari Extra" w:hAnsi="BRH Devanagari Extra" w:cs="BRH Devanagari Extra"/>
          <w:sz w:val="40"/>
          <w:szCs w:val="40"/>
          <w:lang w:bidi="ar-SA"/>
        </w:rPr>
        <w:t>mqÉÉlÉþÇ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CA50B4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rÉÑqÉþ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SþÇ aÉcN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7536EF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qÉÉÅWûþ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þrÉeÉ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uÉþÌiÉïÇ m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qÉÉlÉþÇ q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rÉÑqÉþ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86BD78" w14:textId="77777777" w:rsidR="009B2CD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æ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SþqÉaÉcN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D037F" w:rsidRPr="00080D5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þ-¶ÉiÉÑÌ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-</w:t>
      </w:r>
    </w:p>
    <w:p w14:paraId="031F614A" w14:textId="77777777" w:rsidR="007536EF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uÉþÌiÉï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qÉÉlÉþ-qÉ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´ÉrÉþÇ aÉcNû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ÏUç.ÌWû </w:t>
      </w:r>
    </w:p>
    <w:p w14:paraId="65E40C4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þ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rÉþ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8B8DD8F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6718A3E5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jÉÉÿ | uÉæ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rÉÉÿ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È | Aa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54663A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uÉþÌiÉïqÉç | 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qÉÉlÉÿqÉç | q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Ñ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mÉ-WûirÉþ | SæuÉÏÿqÉç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xÉÇ - xÉSÿ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ÌiÉþ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3BE29756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ÍqÉÌiÉþ cÉiÉÑ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iÉqÉç | L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iÉþÈ | uÉæ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uÉþÌiÉïqÉç | </w:t>
      </w:r>
    </w:p>
    <w:p w14:paraId="7ED49707" w14:textId="77777777" w:rsidR="000E0213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qÉÉlÉÿqÉç | q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Ñ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rÉþmÉ- WûirÉþ | SæuÉÏÿqÉç | </w:t>
      </w:r>
    </w:p>
    <w:p w14:paraId="3CB2F11D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xÉÇ - xÉSÿ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37D8ABE5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ÍqÉÌiÉþ cÉiÉÑ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uÉþÌiÉïqÉç | </w:t>
      </w:r>
    </w:p>
    <w:p w14:paraId="0E47392D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qÉÉlÉÿ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mÉ- WûirÉþ | Í´ÉrÉÿ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´ÉÏÈ | ÌWû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rÉþxrÉ | </w:t>
      </w:r>
      <w:r w:rsidRPr="00080D51">
        <w:rPr>
          <w:rFonts w:ascii="Arial" w:hAnsi="Arial" w:cs="Arial"/>
          <w:b/>
          <w:bCs/>
          <w:sz w:val="32"/>
          <w:szCs w:val="36"/>
        </w:rPr>
        <w:t>4 (50)</w:t>
      </w:r>
    </w:p>
    <w:p w14:paraId="5D6923AD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258A83C2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æuÉÏþ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e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þU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x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ED7022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×¸èrÉþÈ wÉQ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xiÉÇ qÉÉxÉÉþ A</w:t>
      </w:r>
      <w:r w:rsidR="002632BB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ï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 G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uÉþÈ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uÉz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SþqÉaÉcN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262443" w:rsidRPr="00080D5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þ-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¶ÉiÉÑÌ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qÉÉx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uÉz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x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SþÇ aÉcNû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x§ÉrÉÎx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 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xiÉÉÿSè-pÉ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x§ÉrÉÎx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È </w:t>
      </w:r>
    </w:p>
    <w:p w14:paraId="28F3AD35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xiÉÉÿiÉç §ÉrÉÎx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æU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þÌiÉïÇ m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qÉÉlÉþqÉ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SþÇ qÉ</w:t>
      </w:r>
      <w:r w:rsidR="002632BB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7489077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13437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213437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25DAE047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æuÉÏÿ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ÌSÌiÉþ xÉÇ - xÉiÉç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 C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xrÉþ | AlÉÑþZrÉÉ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DABC5D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irÉlÉÑþ -Z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202029" w:rsidRPr="00080D51">
        <w:rPr>
          <w:rFonts w:ascii="BRH Devanagari Extra" w:hAnsi="BRH Devanagari Extra" w:cs="BRH Devanagari Extra"/>
          <w:sz w:val="40"/>
          <w:szCs w:val="40"/>
        </w:rPr>
        <w:t>wPèrÉ</w:t>
      </w:r>
      <w:r w:rsidRPr="00080D51">
        <w:rPr>
          <w:rFonts w:ascii="BRH Devanagari Extra" w:hAnsi="BRH Devanagari Extra" w:cs="BRH Devanagari Extra"/>
          <w:sz w:val="40"/>
          <w:szCs w:val="40"/>
        </w:rPr>
        <w:t>þÈ | 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CÌiÉþ wÉOèû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uÉþ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È | iÉqÉç | qÉÉxÉÉÿÈ | </w:t>
      </w:r>
    </w:p>
    <w:p w14:paraId="5A791AF1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0E0213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 CirÉþ</w:t>
      </w:r>
      <w:r w:rsidR="000E0213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Éï -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È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uÉþÈ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z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mÉë - ÌuÉzrÉþ | SæuÉÏÿqÉç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xÉÇ - xÉSÿ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730B839D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ÍqÉÌiÉþ cÉiÉÑ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C505BD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z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mÉë - ÌuÉzrÉþ | uÉxrÉþxÉÏqÉç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xÉÇ - xÉSÿ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§ÉrÉþÈ | </w:t>
      </w:r>
    </w:p>
    <w:p w14:paraId="7079E61E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 CÌiÉþ §ÉrÉÈ -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xiÉÉÿiÉç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§ÉrÉþÈ | </w:t>
      </w:r>
    </w:p>
    <w:p w14:paraId="0F7E1186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B1E9C">
        <w:rPr>
          <w:rFonts w:ascii="BRH Devanagari Extra" w:hAnsi="BRH Devanagari Extra" w:cs="BRH Devanagari Extra"/>
          <w:sz w:val="40"/>
          <w:szCs w:val="40"/>
        </w:rPr>
        <w:lastRenderedPageBreak/>
        <w:t>§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zÉÉ CÌiÉþ §É</w:t>
      </w:r>
      <w:r w:rsidRPr="00AB1E9C">
        <w:rPr>
          <w:rFonts w:ascii="BRH Devanagari Extra" w:hAnsi="BRH Devanagari Extra" w:cs="BRH Devanagari Extra"/>
          <w:sz w:val="40"/>
          <w:szCs w:val="40"/>
          <w:highlight w:val="green"/>
        </w:rPr>
        <w:t>rÉ</w:t>
      </w:r>
      <w:r w:rsidR="00AB1E9C" w:rsidRPr="00AB1E9C">
        <w:rPr>
          <w:rFonts w:ascii="BRH Devanagari Extra" w:hAnsi="BRH Devanagari Extra" w:cs="BRH Devanagari Extra"/>
          <w:sz w:val="40"/>
          <w:szCs w:val="40"/>
          <w:highlight w:val="green"/>
        </w:rPr>
        <w:t>È</w:t>
      </w:r>
      <w:r w:rsidRPr="00AB1E9C">
        <w:rPr>
          <w:rFonts w:ascii="BRH Devanagari Extra" w:hAnsi="BRH Devanagari Extra" w:cs="BRH Devanagari Extra"/>
          <w:sz w:val="40"/>
          <w:szCs w:val="40"/>
        </w:rPr>
        <w:t xml:space="preserve"> - Ì§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zÉÉÈ | m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UxiÉÉÿiÉç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7308A2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æËUÌiÉþ §ÉrÉÈ -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æ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rÉiÉþÈ | AuÉþÌiÉïqÉç | </w:t>
      </w:r>
    </w:p>
    <w:p w14:paraId="421F2F94" w14:textId="77777777" w:rsidR="00260AF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qÉÉlÉÿ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rÉþmÉ - WûirÉþ | SæuÉÏÿqÉç | </w:t>
      </w:r>
    </w:p>
    <w:p w14:paraId="41711D01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xÉÇ - xÉSÿqÉç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2632BB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080D51">
        <w:rPr>
          <w:rFonts w:ascii="Arial" w:hAnsi="Arial" w:cs="Arial"/>
          <w:b/>
          <w:bCs/>
          <w:sz w:val="32"/>
          <w:szCs w:val="36"/>
        </w:rPr>
        <w:t>5 (50)</w:t>
      </w:r>
    </w:p>
    <w:p w14:paraId="2B7279D8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61B91C13" w14:textId="77777777" w:rsidR="009B2CD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þcNûÎliÉ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æuÉÏþ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‹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qÉ 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iÉç MÑüþuÉï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§ÉrÉþx§ÉrÉÎx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 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uÉgc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2632BB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ÌlÉþÂ£ü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eÉÉÿqr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632BB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uÉÉïÌlÉþ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¸ÉÌlÉþ pÉuÉlir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632BB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uÉÉïÈ Nûþ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 E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ÉprÉ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1576DF1E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Sè-rÉSþNû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 ÆrÉcNûþ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þ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Ç 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¸æUuÉþ Âl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ÔgNûþ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æ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¸ÉÌlÉþ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- [ ]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C5A500D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7FBDC781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ÌlÉþ | ÌWû | SæuÉÏÿ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ÌSÌiÉþ xÉÇ - xÉiÉç | 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ÍqÉ | </w:t>
      </w:r>
    </w:p>
    <w:p w14:paraId="2E9B9654" w14:textId="77777777" w:rsidR="00785449" w:rsidRPr="00AB1E9C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iÉç | MÑ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iÉç | §ÉrÉþÈ | </w:t>
      </w:r>
      <w:r w:rsidRPr="00AB1E9C">
        <w:rPr>
          <w:rFonts w:ascii="BRH Devanagari Extra" w:hAnsi="BRH Devanagari Extra" w:cs="BRH Devanagari Extra"/>
          <w:sz w:val="40"/>
          <w:szCs w:val="40"/>
        </w:rPr>
        <w:t>§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 xml:space="preserve">zÉÉ CÌiÉþ </w:t>
      </w:r>
    </w:p>
    <w:p w14:paraId="21E2CEBD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B1E9C">
        <w:rPr>
          <w:rFonts w:ascii="BRH Devanagari Extra" w:hAnsi="BRH Devanagari Extra" w:cs="BRH Devanagari Extra"/>
          <w:sz w:val="40"/>
          <w:szCs w:val="40"/>
        </w:rPr>
        <w:t>§ÉrÉÈ-</w:t>
      </w:r>
      <w:r w:rsidR="00AB1E9C" w:rsidRPr="00AB1E9C">
        <w:rPr>
          <w:rFonts w:ascii="BRH Devanagari Extra" w:hAnsi="BRH Devanagari Extra" w:cs="BRH Devanagari Extra"/>
          <w:sz w:val="40"/>
          <w:szCs w:val="40"/>
          <w:highlight w:val="green"/>
        </w:rPr>
        <w:t>Ì§É</w:t>
      </w:r>
      <w:r w:rsidR="00AB1E9C" w:rsidRPr="00AB1E9C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="00694162" w:rsidRPr="00AB1E9C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AB1E9C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zÉÉÈ | A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luÉgcÉþÈ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DF5E15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AÌlÉþÂ£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ÌlÉþÈ -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AeÉÉþÍqÉ |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DF5E15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uÉÉïÌlÉþ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ÌlÉþ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DF5E15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kuÉÉïÈ | </w:t>
      </w:r>
    </w:p>
    <w:p w14:paraId="1521E14F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 CÌiÉþ NûlSÈ - qÉÉÈ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ÉprÉÉÿqÉç | Ã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ÉÉprÉÉÿqÉç | </w:t>
      </w:r>
    </w:p>
    <w:p w14:paraId="4FCD5376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xÉþ§ÉqÉç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iÉç | rÉi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ÍqÉirÉþNûlSÈ-qÉqÉç | rÉiÉç | 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 CÌiÉþ NûlSÈ- qÉÉÈ | pÉuÉþÎli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iÉÉÿ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æÈ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07C5D0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ÔlÉç | 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æËUÌiÉþ NûlSÈ - qÉæÈ |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ÉþÈ | uÉæ | 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ïÿqÉç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Ìl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uÉþÈ | </w:t>
      </w:r>
      <w:r w:rsidRPr="00080D51">
        <w:rPr>
          <w:rFonts w:ascii="Arial" w:hAnsi="Arial" w:cs="Arial"/>
          <w:b/>
          <w:bCs/>
          <w:sz w:val="32"/>
          <w:szCs w:val="36"/>
        </w:rPr>
        <w:t>6 (50)</w:t>
      </w:r>
    </w:p>
    <w:p w14:paraId="2C3C7E47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27C528BC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 A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þx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þ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x§ÉrÉÎx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51B87DF3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xiÉÉÿSè-pÉ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x§ÉrÉÎx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È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DF5E15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¸ÉlrÉÑ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57D66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æ §ÉþrÉÎx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 A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qÉÉ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¸Él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qÉlÉþ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qÉïþ </w:t>
      </w:r>
    </w:p>
    <w:p w14:paraId="2DC4C253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½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lÉÉÿirÉæï oÉ×WûSè-UjÉ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705FA4F8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É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2048AE7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Ï iÉÉprÉÉ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F5AB692" w14:textId="77777777" w:rsidR="009B2CD6" w:rsidRPr="00080D51" w:rsidRDefault="009B2CD6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1ACB9D" w14:textId="77777777" w:rsidR="009B2CD6" w:rsidRPr="00080D51" w:rsidRDefault="009B2CD6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02384C" w14:textId="77777777" w:rsidR="009B2CD6" w:rsidRPr="00080D51" w:rsidRDefault="009B2CD6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36BBF6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23D5AC0D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 CÌiÉþ NûlSÈ - qÉÉÈ |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ÉþÍx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ÿ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wÉÑþ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§ÉrÉþÈ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 CÌiÉþ §ÉrÉÈ -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ÉÈ | </w:t>
      </w:r>
    </w:p>
    <w:p w14:paraId="573646D6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xiÉÉÿiÉç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§ÉrÉþÈ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 CÌiÉþ §ÉrÉÈ -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ÉÈ | </w:t>
      </w:r>
    </w:p>
    <w:p w14:paraId="584870F5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iÉÉÿiÉç | qÉ</w:t>
      </w:r>
      <w:r w:rsidR="00722B0B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ÌlÉþ | EUþÈ | uÉæ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É CÌiÉþ </w:t>
      </w:r>
    </w:p>
    <w:p w14:paraId="6E225273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§ÉrÉÈ -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È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É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ÌlÉþ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l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iÉiÉç | </w:t>
      </w:r>
    </w:p>
    <w:p w14:paraId="35C1F1C0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eÉþqÉÉlÉÉÈ | zÉqÉïþ |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½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lÉÉÿirÉæï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p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6C6422D9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oÉ×WûiÉç - 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prÉÉÿ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uÉÉuÉ | 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ÍqÉÌiÉþ </w:t>
      </w:r>
    </w:p>
    <w:p w14:paraId="5899BF57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jÉÇ - 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æ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i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uÉæ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1D4E44A6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rÉþ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þgeÉxÉÉ - ArÉþlÉÏ | xÉë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Ï CÌiÉþ | iÉÉprÉÉÿqÉç | </w:t>
      </w:r>
    </w:p>
    <w:p w14:paraId="5EAC5830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080D51">
        <w:rPr>
          <w:rFonts w:ascii="Arial" w:hAnsi="Arial" w:cs="Arial"/>
          <w:b/>
          <w:bCs/>
          <w:sz w:val="32"/>
          <w:szCs w:val="36"/>
        </w:rPr>
        <w:t>7 (50)</w:t>
      </w:r>
    </w:p>
    <w:p w14:paraId="14C01902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288C26F6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gc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BF7EEA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ÎliÉþ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rÉXèû wÉþQ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749ECB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þÌ¸irÉÉ E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25F3" w:rsidRPr="00080D5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G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èku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ç ÌiÉþ¸ÎliÉ Ì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×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ÍkÉþ Ì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ÑmÉþ r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þl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Éþ¨rÉæ mÉëp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þUÎalÉ¹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Ç ÆuÉÉuÉ xÉ ¤É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xqÉ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³É rÉþÎliÉ cÉiÉÑÌ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ÌiÉU</w:t>
      </w:r>
      <w:r w:rsidR="00462A83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ï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6D0132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È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È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 mÉëÌiÉþ ÌiÉ¸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irÉ¤ÉUÉ a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æuÉ oÉëþ¼uÉc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qÉuÉþ Âl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</w:t>
      </w:r>
      <w:r w:rsidR="00A05EA7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8FC85AD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5AA0EC9A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UÉÿgcÉÈ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ÍpÉ - 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þWûÎliÉ | </w:t>
      </w:r>
      <w:r w:rsidRPr="00AB1E9C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AB1E9C">
        <w:rPr>
          <w:rFonts w:ascii="BRH Devanagari Extra" w:hAnsi="BRH Devanagari Extra" w:cs="BRH Devanagari Extra"/>
          <w:sz w:val="40"/>
          <w:szCs w:val="40"/>
        </w:rPr>
        <w:t>å</w:t>
      </w:r>
      <w:r w:rsidRPr="00AB1E9C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cÉÏlÉÉþÌlÉ | mÉ×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¸ÉÌlÉþ | E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rÉliÉÏirÉÑþmÉ - rÉÎliÉþ | mÉë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irÉXèû | w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Wû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wÉOèû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uÉþÃž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ÌiÉ - AuÉþÃžæ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mÉëÌiÉþÌ¸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È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È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èkuÉÉ | EÌS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×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Ì§É - uÉ×iÉþÈ | AkÉÏÌiÉþ | </w:t>
      </w:r>
    </w:p>
    <w:p w14:paraId="6AA1B6F8" w14:textId="77777777" w:rsidR="009B2CD6" w:rsidRPr="00080D51" w:rsidRDefault="009B2CD6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8F53EEE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×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Ì§É - uÉ×iÉÿ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ÉþlÉÉqÉç | </w:t>
      </w:r>
    </w:p>
    <w:p w14:paraId="537C0D72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ÇmÉþ¨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Ç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¨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mÉë -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rÉþ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591CB836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a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 CirÉþÎalÉ-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uÉÉuÉ | xÉÈ | ¤Ér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qÉ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¤ÉrÉÉÿiÉç | lÉ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 CÌiÉþ cÉiÉÑ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-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iÉÑþ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ÉiÉÑþÈ-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546F07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 CirÉþ</w:t>
      </w:r>
      <w:r w:rsidR="00546F07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Éï -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È ( ) | </w:t>
      </w:r>
    </w:p>
    <w:p w14:paraId="3DD3DBBD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È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 - aÉÈ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-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 -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3A1BFA0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ÉiÉÑþ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rÉ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ÉiÉ</w:t>
      </w:r>
      <w:r w:rsidR="009C67F7" w:rsidRPr="00080D51">
        <w:rPr>
          <w:rFonts w:ascii="BRH Devanagari Extra" w:hAnsi="BRH Devanagari Extra" w:cs="BRH Devanagari Extra"/>
          <w:sz w:val="40"/>
          <w:szCs w:val="40"/>
        </w:rPr>
        <w:t>þ</w:t>
      </w:r>
      <w:r w:rsidRPr="00080D51">
        <w:rPr>
          <w:rFonts w:ascii="BRH Devanagari Extra" w:hAnsi="BRH Devanagari Extra" w:cs="BRH Devanagari Extra"/>
          <w:sz w:val="40"/>
          <w:szCs w:val="40"/>
        </w:rPr>
        <w:t>Ñ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Ï | a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§ÉÏ | </w:t>
      </w:r>
    </w:p>
    <w:p w14:paraId="6F41080E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o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qÉç | a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o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ÍqÉÌiÉþ oÉë¼</w:t>
      </w:r>
      <w:r w:rsidR="00260AFA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="00260AFA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qÉç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§ÉÉæ | </w:t>
      </w:r>
    </w:p>
    <w:p w14:paraId="2CDF045D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o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oÉë¼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xrÉþ | </w:t>
      </w:r>
    </w:p>
    <w:p w14:paraId="02B72042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UþaÉ×WûÏ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Uþ - a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05EA7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8 (74)</w:t>
      </w:r>
    </w:p>
    <w:p w14:paraId="465D277E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q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rÉþxrÉ - qÉkr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m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ÉprÉÉþq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xÉþÇÆuÉjx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 - ¶ÉiÉÑþÌuÉï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EC0EA5C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49EBB73E" w14:textId="77777777" w:rsidR="009B2CD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¤ÉÉ uÉÉ C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qÉþ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MüÉþÅÅx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jÉç xÉÉÅMüÉþq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æwÉþkÉÏÍp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uÉï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72E1AE0C" w14:textId="77777777" w:rsidR="009B2CD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ë eÉÉþ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iÉÉÎx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UmÉz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ç i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q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þkÉÏÍp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6DEEB1C" w14:textId="77777777" w:rsidR="009B2CD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ï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MüÉþqÉÉÈ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ÑMüÉþ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rÉÑxi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0EE689D" w14:textId="77777777" w:rsidR="009B2CD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þxÉÏ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ç mÉëæuÉ eÉÉþrÉ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ÑÍpÉþË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Ç ÆuÉÉ Aþ¤ÉÑ</w:t>
      </w:r>
      <w:r w:rsidR="00546F07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æiÉÉÇ </w:t>
      </w:r>
    </w:p>
    <w:p w14:paraId="153027E7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eÉþqÉmÉz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ç iÉÉ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qÉlÉç Ík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uÉÉÅ³ÉÉ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uÉÉþ Â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kÉÉæwÉþk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</w:t>
      </w:r>
      <w:r w:rsidR="006D0132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3778CBA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4C5EA42B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B1E9C">
        <w:rPr>
          <w:rFonts w:ascii="BRH Devanagari Extra" w:hAnsi="BRH Devanagari Extra" w:cs="BRH Devanagari Extra"/>
          <w:sz w:val="40"/>
          <w:szCs w:val="40"/>
        </w:rPr>
        <w:t>G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 xml:space="preserve">¤ÉÉ | </w:t>
      </w:r>
      <w:r w:rsidR="00AB1E9C" w:rsidRPr="00AB1E9C">
        <w:rPr>
          <w:rFonts w:ascii="BRH Devanagari Extra" w:hAnsi="BRH Devanagari Extra" w:cs="BRH Devanagari Extra"/>
          <w:sz w:val="40"/>
          <w:szCs w:val="40"/>
          <w:highlight w:val="green"/>
        </w:rPr>
        <w:t>uÉæ</w:t>
      </w:r>
      <w:r w:rsidR="00AB1E9C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B1E9C">
        <w:rPr>
          <w:rFonts w:ascii="BRH Devanagari Extra" w:hAnsi="BRH Devanagari Extra" w:cs="BRH Devanagari Extra"/>
          <w:sz w:val="40"/>
          <w:szCs w:val="40"/>
        </w:rPr>
        <w:t>| C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rÉqÉç | A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sÉÉ</w:t>
      </w:r>
      <w:r w:rsidR="001707C9" w:rsidRPr="00AB1E9C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qÉMüÉÿ | A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iÉç | xÉÉ | A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þkÉÏ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i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þÍkÉ-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uÉ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mÉÌiÉþ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mÉÌiÉþ</w:t>
      </w:r>
      <w:r w:rsidR="00887FBD"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Pr="00080D51">
        <w:rPr>
          <w:rFonts w:ascii="BRH Devanagari Extra" w:hAnsi="BRH Devanagari Extra" w:cs="BRH Devanagari Extra"/>
          <w:sz w:val="40"/>
          <w:szCs w:val="40"/>
        </w:rPr>
        <w:t>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ÌiÉþ | xÉ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iÉÿqÉç | UÉ§ÉÏÿ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iÉiÉþÈ | uÉæ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þkÉÏ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i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þÍkÉ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uÉ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mÉÌiÉþ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CCF556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mÉÌiÉþ -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üÉþ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ECDDC8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 - 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MüÉþ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 - 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rÉÑÈ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mÉë-eÉrÉÉÿ | </w:t>
      </w:r>
    </w:p>
    <w:p w14:paraId="5404E698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-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uÉæ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546F07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xÉ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ÉqÉç | </w:t>
      </w:r>
    </w:p>
    <w:p w14:paraId="5B0F441D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ÌuÉ - UÉeÉÿ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iÉÉ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³Éç | Í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73B4F6C8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þ³É - A±ÿqÉç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ÉþkÉÏÈ | </w:t>
      </w:r>
      <w:r w:rsidRPr="00080D51">
        <w:rPr>
          <w:rFonts w:ascii="Arial" w:hAnsi="Arial" w:cs="Arial"/>
          <w:b/>
          <w:bCs/>
          <w:sz w:val="32"/>
          <w:szCs w:val="36"/>
        </w:rPr>
        <w:t>9 (50)</w:t>
      </w:r>
    </w:p>
    <w:p w14:paraId="006C463B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54CEE461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uÉï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mÉiÉÏÿlÉç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ÔlÉç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þuÉ</w:t>
      </w:r>
      <w:r w:rsidR="007F3652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ï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e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lÉþÇ qÉÌ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lÉþ-qÉaÉcN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</w:t>
      </w:r>
    </w:p>
    <w:p w14:paraId="201C37C1" w14:textId="77777777" w:rsidR="009B2CD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ÅÅ*iqÉlÉç Ík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uÉÉÅ³ÉÉ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uÉþ Âl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EA0343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ïþ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ÑÍpÉþe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lÉþÇ qÉÌ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lÉþÇ aÉcNû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93B63C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þU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x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PèrÉþÈ wÉQ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wÉOèû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¸ÉÌlÉþ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PæûU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uÉÉ-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Wûlir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ÑÍpÉþÈ xÉ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Ç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EC314CE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5D020A29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mÉiÉÏlÉçþ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ÍqÉÌiÉþ mÉë - eÉÉqÉç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Ôl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5360D4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É | e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lÉÿqÉç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lÉÿ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324CB33E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ÌuÉ-UÉe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³Éç | Í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uÉÉ | </w:t>
      </w: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þ³É - A±ÿqÉç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360D4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Éïþ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3851E06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 - eÉrÉÉÿ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e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lÉÿqÉç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ÉlÉÿqÉç | </w:t>
      </w:r>
    </w:p>
    <w:p w14:paraId="64DDB77A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 C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xrÉþ | AlÉÑþZrÉÉ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lÉÑþ - Z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×wPèrÉþÈ | </w:t>
      </w:r>
    </w:p>
    <w:p w14:paraId="28D4A15B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CÌiÉþ wÉOèû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uÉþÈ | wÉOèû | </w:t>
      </w:r>
    </w:p>
    <w:p w14:paraId="003EF854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ÌlÉþ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æ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Ôl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u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lÉÑ - 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þWûÎliÉ | </w:t>
      </w:r>
    </w:p>
    <w:p w14:paraId="0AC960F2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ir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98E0C1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080D51">
        <w:rPr>
          <w:rFonts w:ascii="Arial" w:hAnsi="Arial" w:cs="Arial"/>
          <w:b/>
          <w:bCs/>
          <w:sz w:val="32"/>
          <w:szCs w:val="36"/>
        </w:rPr>
        <w:t>10 (50)</w:t>
      </w:r>
    </w:p>
    <w:p w14:paraId="05F34737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60FFBDE1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ëÌiÉþ ÌiÉ¸ÎliÉ §ÉrÉÎx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iÉç §ÉþrÉÎx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qÉÑmÉþ rÉÎliÉ 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iÉþi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B2CD6" w:rsidRPr="00080D51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4E2443B8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æï §ÉþrÉÎx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mÉþÌiÉ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ÅÅ*UþpÉ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</w:t>
      </w:r>
    </w:p>
    <w:p w14:paraId="6046C1A8" w14:textId="77777777" w:rsidR="009B2CD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É LMü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8045BE" w14:textId="77777777" w:rsidR="009B2CD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ÂcÉ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ÅÅ*iqÉlÉç Sþ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×SþÎa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¹ÒSè-pÉþuÉÌiÉ m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qÉÉlÉ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00393A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lÉSïþ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×iÉç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ÅÅiqÉlÉç Sþ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 CþlSìx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ÉÏÎlSì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- [ ]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4A0508C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9A3EC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A22FBA" w:rsidRPr="009A3ECD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353EC2AF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ÌSÌiÉþ §ÉrÉÈ -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ÉiÉç | </w:t>
      </w:r>
    </w:p>
    <w:p w14:paraId="43BF736A" w14:textId="77777777" w:rsidR="00647308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ÍqÉÌiÉþ §ÉrÉÈ -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¥ÉxrÉþ | xÉÇiÉþ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Ç - 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-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uÉæ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 CÌiÉþ §ÉrÉÈ-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È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-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LÌiÉþ | 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CÌiÉþ Ì§É -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uÉÎeÉþ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uÉ - Î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 C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 -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BB7A0F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Âc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³Éç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×ÌSÌiÉþ Ì§É - uÉ×iÉç | </w:t>
      </w:r>
    </w:p>
    <w:p w14:paraId="0D464F0B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a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ÒÌSirÉþÎalÉ - xiÉÑiÉç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qÉÉl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ÌlÉËUÌiÉþ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ÉþÈ | uÉæ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×ÌSÌiÉþ Ì§É-uÉ×i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Éþ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D53184F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³Éç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È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 </w:t>
      </w:r>
    </w:p>
    <w:p w14:paraId="57D87B32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iÉÏÿlSì -</w:t>
      </w:r>
      <w:r w:rsidR="009B2CD6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080D51">
        <w:rPr>
          <w:rFonts w:ascii="Arial" w:hAnsi="Arial" w:cs="Arial"/>
          <w:b/>
          <w:bCs/>
          <w:sz w:val="32"/>
          <w:szCs w:val="36"/>
        </w:rPr>
        <w:t>11 (50)</w:t>
      </w:r>
    </w:p>
    <w:p w14:paraId="26FB079B" w14:textId="77777777" w:rsidR="00785449" w:rsidRPr="00080D51" w:rsidRDefault="00785449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75F8201" w14:textId="77777777" w:rsidR="00785449" w:rsidRPr="00080D51" w:rsidRDefault="00785449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60B18C8" w14:textId="77777777" w:rsidR="00146F9B" w:rsidRPr="00080D51" w:rsidRDefault="00146F9B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2C2A83E" w14:textId="77777777" w:rsidR="00452031" w:rsidRPr="00080D51" w:rsidRDefault="00452031" w:rsidP="009B2CD6">
      <w:pPr>
        <w:pStyle w:val="NoSpacing"/>
        <w:rPr>
          <w:lang w:bidi="ar-SA"/>
        </w:rPr>
      </w:pPr>
    </w:p>
    <w:p w14:paraId="20BD2878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13C6442F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Âl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rÉÉ uÉþÂSèk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þ eÉÉrÉliÉ</w:t>
      </w:r>
      <w:r w:rsidR="009B2CD6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328894" w14:textId="77777777" w:rsidR="009B2CD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Mü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ÅÅ*iqÉlÉç Sþ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AE76E0" w14:textId="77777777" w:rsidR="00A57D6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iÉÑÌu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ÌiÉU</w:t>
      </w:r>
      <w:r w:rsidR="006715EE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ï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È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È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 mÉëÌiÉþ ÌiÉ¸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æ </w:t>
      </w:r>
    </w:p>
    <w:p w14:paraId="11133270" w14:textId="77777777" w:rsidR="009B2CD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uÉþw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A57D66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uÉþw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l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pÉ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82BBF8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iÉÑÌu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iÉç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 xÉ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rÉþ - [ ]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A71E54C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3E766409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E8756D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³É- A±þxrÉ | AuÉþÂSèk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uÉþ-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èk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 C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 -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16EDAD5E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Âc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AÉ</w:t>
      </w:r>
      <w:r w:rsidR="00694162" w:rsidRPr="00080D51">
        <w:rPr>
          <w:rFonts w:ascii="BRH Malayalam Extra" w:hAnsi="BRH Malayalam Extra" w:cs="BRH Malayalam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³Éç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 CÌiÉþ cÉiÉÑÈ -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iÉÑþ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ÉiÉÑþÈ -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720AFAA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8A0B5E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 CirÉþ</w:t>
      </w:r>
      <w:r w:rsidR="008A0B5E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Éï -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7BFFCF4A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È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 - aÉÈ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 -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C0557A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È | uÉæ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ÉÌlÉÌiÉþ </w:t>
      </w:r>
    </w:p>
    <w:p w14:paraId="309BEC15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wÉÑ - uÉÉl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ÌuÉwÉ</w:t>
      </w:r>
      <w:r w:rsidR="00F12E62" w:rsidRPr="00080D51">
        <w:rPr>
          <w:rFonts w:ascii="BRH Devanagari Extra" w:hAnsi="BRH Devanagari Extra" w:cs="BRH Devanagari Extra"/>
          <w:sz w:val="40"/>
          <w:szCs w:val="40"/>
        </w:rPr>
        <w:t>Ñ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- uÉliÉ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ÌSÌiÉþ cÉiÉÑÈ -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iÉç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ÌlÉþ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</w:t>
      </w:r>
      <w:r w:rsidR="00835223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="00835223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8BCB566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mÉëÌiÉ-xjÉÉrÉþ | </w:t>
      </w:r>
      <w:r w:rsidRPr="00080D51">
        <w:rPr>
          <w:rFonts w:ascii="Arial" w:hAnsi="Arial" w:cs="Arial"/>
          <w:b/>
          <w:bCs/>
          <w:sz w:val="32"/>
          <w:szCs w:val="36"/>
        </w:rPr>
        <w:t>12 (50)</w:t>
      </w:r>
    </w:p>
    <w:p w14:paraId="2A87E6BE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3AABD4F3" w14:textId="77777777" w:rsidR="009B2CD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WûÎliÉ §ÉrÉÎx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iÉç §ÉþrÉÎx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qÉÑmÉþ r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154484" w14:textId="77777777" w:rsidR="009B2CD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²æ 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iÉÉþ 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iÉÉÿx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Ì§Éh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3F27EC7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Îx§Éþh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uÉ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w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Mü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æ pÉþuÉ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ÅÅ*iqÉlÉç Sþ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uÉþÈ w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zÉl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pÉ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o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uÉþÈ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x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h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ÌiÉþwÉ£ü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Ì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57D66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q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þkÉÏÍp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uÉï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urÉïÌiÉþwÉ£ü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</w:t>
      </w:r>
      <w:r w:rsidR="006D0132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8F677D3" w14:textId="77777777" w:rsidR="004854FD" w:rsidRPr="00080D51" w:rsidRDefault="004854F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5FCA32" w14:textId="77777777" w:rsidR="00FA7E12" w:rsidRPr="00080D51" w:rsidRDefault="00FA7E1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DCB343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14:paraId="10D5D5AD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iÉÉÿ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ÍpÉ - 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ÎliÉ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ÉÌSÌiÉþ </w:t>
      </w:r>
    </w:p>
    <w:p w14:paraId="76731A7F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 xml:space="preserve">§ÉrÉÈ </w:t>
      </w:r>
      <w:r w:rsidR="009B2CD6" w:rsidRPr="00080D51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080D51">
        <w:rPr>
          <w:rFonts w:ascii="BRH Devanagari Extra" w:hAnsi="BRH Devanagari Extra" w:cs="BRH Devanagari Extra"/>
          <w:sz w:val="40"/>
          <w:szCs w:val="40"/>
        </w:rPr>
        <w:t>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iÉç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ÍqÉÌiÉþ §ÉrÉ -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8CC735F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§ÉrÉþÎx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§ÉrÉþÈ -</w:t>
      </w:r>
      <w:r w:rsidR="00835223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uÉæ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iÉÉÿÈ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iÉÉþxÉÑ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CÌiÉþ Ì§É -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72D975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æ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È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CÌiÉþ Ì§É -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Ñ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wÉÑ</w:t>
      </w:r>
      <w:r w:rsidR="007075DB" w:rsidRPr="00080D51">
        <w:rPr>
          <w:rFonts w:ascii="BRH Devanagari Extra" w:hAnsi="BRH Devanagari Extra" w:cs="BRH Devanagari Extra"/>
          <w:sz w:val="40"/>
          <w:szCs w:val="40"/>
        </w:rPr>
        <w:t>þ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0D1E17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ÌuÉ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 -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æ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ëÌiÉþÌ¸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Âc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5484839" w14:textId="77777777" w:rsidR="00835223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³Éç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uÉþÈ | w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zÉlÉ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xqÉÉÿiÉç | o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uÉþÈ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ÎxuÉÌiÉþ mÉë - eÉÉxÉÑþ | uÉ×wÉÉþhÉÈ | r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ÉÿÈ | </w:t>
      </w:r>
    </w:p>
    <w:p w14:paraId="010793D1" w14:textId="77777777" w:rsidR="0069585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rÉÌiÉþwÉ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ÌuÉ - AÌiÉþwÉ£üÉÈ | pÉuÉþÎliÉ | iÉxqÉÉÿiÉç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1ABE7BFD" w14:textId="77777777" w:rsidR="0069585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þkÉÏ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i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þÍkÉ -</w:t>
      </w:r>
      <w:r w:rsidR="00835223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uÉ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mÉÌiÉþ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mÉÌiÉþ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8A76232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rÉÌiÉþ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üÌiÉþ ÌuÉ - AÌiÉþwÉ£üÉ | </w:t>
      </w:r>
      <w:r w:rsidRPr="00080D51">
        <w:rPr>
          <w:rFonts w:ascii="Arial" w:hAnsi="Arial" w:cs="Arial"/>
          <w:b/>
          <w:bCs/>
          <w:sz w:val="32"/>
          <w:szCs w:val="36"/>
        </w:rPr>
        <w:t>13 (50)</w:t>
      </w:r>
    </w:p>
    <w:p w14:paraId="686EC981" w14:textId="77777777" w:rsidR="00452031" w:rsidRPr="00080D51" w:rsidRDefault="00452031" w:rsidP="009B2CD6">
      <w:pPr>
        <w:pStyle w:val="NoSpacing"/>
        <w:rPr>
          <w:lang w:bidi="ar-SA"/>
        </w:rPr>
      </w:pPr>
    </w:p>
    <w:p w14:paraId="7D3537EF" w14:textId="77777777" w:rsidR="004854FD" w:rsidRPr="00080D51" w:rsidRDefault="004854FD" w:rsidP="009B2CD6">
      <w:pPr>
        <w:pStyle w:val="NoSpacing"/>
        <w:rPr>
          <w:lang w:bidi="ar-SA"/>
        </w:rPr>
      </w:pPr>
    </w:p>
    <w:p w14:paraId="7DAFBAB7" w14:textId="77777777" w:rsidR="00785449" w:rsidRPr="00080D51" w:rsidRDefault="00785449" w:rsidP="009B2CD6">
      <w:pPr>
        <w:pStyle w:val="NoSpacing"/>
        <w:rPr>
          <w:lang w:bidi="ar-SA"/>
        </w:rPr>
      </w:pPr>
    </w:p>
    <w:p w14:paraId="599AF816" w14:textId="77777777" w:rsidR="00785449" w:rsidRPr="00080D51" w:rsidRDefault="00785449" w:rsidP="009B2CD6">
      <w:pPr>
        <w:pStyle w:val="NoSpacing"/>
        <w:rPr>
          <w:lang w:bidi="ar-SA"/>
        </w:rPr>
      </w:pPr>
    </w:p>
    <w:p w14:paraId="292C5CB4" w14:textId="77777777" w:rsidR="00785449" w:rsidRPr="00080D51" w:rsidRDefault="00785449" w:rsidP="009B2CD6">
      <w:pPr>
        <w:pStyle w:val="NoSpacing"/>
        <w:rPr>
          <w:lang w:bidi="ar-SA"/>
        </w:rPr>
      </w:pPr>
    </w:p>
    <w:p w14:paraId="25ED30C5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6</w:t>
      </w:r>
    </w:p>
    <w:p w14:paraId="1774C511" w14:textId="77777777" w:rsidR="009B2CD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rÉÌiÉþwÉerÉ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 AÉ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YsÉ×þmi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Çü ÆrÉþlirÉÑŠ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ÉlÉç ÌWû x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þlÉÑ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75B8EC4C" w14:textId="77777777" w:rsidR="009B2CD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èkuÉÉïÈ Ys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iÉÉÈ x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Ys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i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524E189E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ÆrÉþlir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È Müsm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Îx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û³ÉþÇ </w:t>
      </w:r>
    </w:p>
    <w:p w14:paraId="19134CBA" w14:textId="77777777" w:rsidR="00A22FBA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uÉþ Âl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É±þ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</w:t>
      </w:r>
      <w:r w:rsidR="00A05EA7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6D0132" w:rsidRPr="00080D5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473418E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3.6 - Padam</w:t>
      </w:r>
    </w:p>
    <w:p w14:paraId="24A6B117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rÉÌiÉþwÉerÉ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ÌuÉ - AÌiÉþwÉerÉ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mÉë - eÉrÉÉÿ | </w:t>
      </w:r>
    </w:p>
    <w:p w14:paraId="29E4844B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B3E8EB" w14:textId="77777777" w:rsidR="00835223" w:rsidRPr="00080D51" w:rsidRDefault="00A22FBA" w:rsidP="0083522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YsÉ×þmiÉÉÈ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Š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ÉlÉç | ÌWû |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ÉlÉçþ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liÉÏirÉÑþmÉ - rÉÎliÉþ | r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å | </w:t>
      </w:r>
    </w:p>
    <w:p w14:paraId="16FB57A4" w14:textId="77777777" w:rsidR="00835223" w:rsidRPr="00080D51" w:rsidRDefault="00A22FBA" w:rsidP="0083522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835223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uÉÉïÈ | Ys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iÉÉÈ |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ÉÿÈ | pÉuÉþÎliÉ | Ys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iÉ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35DE101" w14:textId="77777777" w:rsidR="00835223" w:rsidRPr="00080D51" w:rsidRDefault="00A22FBA" w:rsidP="0083522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38DC693" w14:textId="77777777" w:rsidR="00835223" w:rsidRPr="00080D51" w:rsidRDefault="00A22FBA" w:rsidP="0083522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È | 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71079565" w14:textId="77777777" w:rsidR="00835223" w:rsidRPr="00080D51" w:rsidRDefault="00A22FBA" w:rsidP="0083522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Sþ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ÌQûÌiÉþ ÌuÉ - UÉOèû | A³Éÿ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ÌQûÌiÉþ ÌuÉ - UÉOèû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e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ÌuÉ - UÉeÉÉÿ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AFB3309" w14:textId="77777777" w:rsidR="00804BD8" w:rsidRPr="00080D51" w:rsidRDefault="00A22FBA" w:rsidP="0083522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þ³É</w:t>
      </w:r>
      <w:r w:rsidR="00BD143F"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Pr="00080D51">
        <w:rPr>
          <w:rFonts w:ascii="BRH Devanagari Extra" w:hAnsi="BRH Devanagari Extra" w:cs="BRH Devanagari Extra"/>
          <w:sz w:val="40"/>
          <w:szCs w:val="40"/>
        </w:rPr>
        <w:t>A±ÿqÉç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æ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³É</w:t>
      </w:r>
      <w:r w:rsidR="00835223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- A±þxrÉ | </w:t>
      </w:r>
    </w:p>
    <w:p w14:paraId="21E1B71D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UþaÉ×WûÏ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Uþ - a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05EA7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14 (49)</w:t>
      </w:r>
    </w:p>
    <w:p w14:paraId="6B3A9B04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þkÉÏÈ - xÉÇÆuÉjx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 L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ÅuÉþ - mÉëÌi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r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ÌiÉþw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YirÉæ - </w:t>
      </w:r>
    </w:p>
    <w:p w14:paraId="4259CD3B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</w:t>
      </w:r>
      <w:r w:rsidR="00FD2018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A23361D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03DFBCAC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mÉþÌiÉÈ x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q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ç iÉÇ 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þ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Å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ÑþgeÉ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55C68F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ml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ç i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 ²ÉÌ§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zÉ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D5D65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§ÉÏþUmÉz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ç ²ÉÌ§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zÉS¤ÉUÉ </w:t>
      </w:r>
    </w:p>
    <w:p w14:paraId="2AAF3F02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¹ÒaÉÉ-lÉÑþ¹ÒpÉÈ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NûlSþxÉÉ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mÉþÌiÉ-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miuÉÉ </w:t>
      </w:r>
    </w:p>
    <w:p w14:paraId="2010E826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p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Â½þ x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094E5C" w:rsidRPr="00080D5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z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 ²ÉÌ§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zÉS¤ÉUÉ Å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¹ÒaÉÉ-lÉÑþ¹ÒpÉÈ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NûlSþxÉÉ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mÉþÌiÉ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iuÉÉ Í´ÉrÉþÇ aÉcNû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3A6CB07" w14:textId="77777777" w:rsidR="00763D6A" w:rsidRPr="00080D51" w:rsidRDefault="00763D6A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0C7A17C" w14:textId="77777777" w:rsidR="00763D6A" w:rsidRPr="00080D51" w:rsidRDefault="00763D6A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58AF900" w14:textId="77777777" w:rsidR="00734A2D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5B0A6C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734A2D" w:rsidRPr="005B0A6C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2F7F3EA8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L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iÉqÉç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È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-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NûlSþxÉÉ | AlÉÑþ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ArÉÑþgeÉi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lÉ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þzÉiÉqÉç | </w:t>
      </w:r>
    </w:p>
    <w:p w14:paraId="3F937BB6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§ÉÏÿ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S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iÉç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FDD64D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ÒÌaÉirÉþlÉÑ - xiÉÑMçü | AÉlÉÑþ¹Ò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ÉlÉÑþ - x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-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NûlSþxÉÉ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-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iuÉÉ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Â½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ÍpÉ -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Â½þ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aÉïÍqÉÌiÉþ xÉÑuÉÈ - aÉqÉç | </w:t>
      </w:r>
    </w:p>
    <w:p w14:paraId="00131202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S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iÉç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6A67585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ÒÌaÉirÉþlÉÑ - xiÉÑMçü | AÉlÉÑþ¹Ò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ÉlÉÑþ - x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-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NûlSþxÉÉ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-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iuÉÉ | Í´ÉrÉÿ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80D51">
        <w:rPr>
          <w:rFonts w:ascii="Arial" w:hAnsi="Arial" w:cs="Arial"/>
          <w:b/>
          <w:bCs/>
          <w:sz w:val="32"/>
          <w:szCs w:val="36"/>
        </w:rPr>
        <w:t>15 (50)</w:t>
      </w:r>
    </w:p>
    <w:p w14:paraId="6AF76241" w14:textId="77777777" w:rsidR="004D3E41" w:rsidRPr="00080D51" w:rsidRDefault="004D3E4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F8157AB" w14:textId="77777777" w:rsidR="004854FD" w:rsidRPr="00080D51" w:rsidRDefault="004854F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00CFEEF" w14:textId="77777777" w:rsidR="004D3E41" w:rsidRPr="00080D51" w:rsidRDefault="004D3E4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D9CD90F" w14:textId="77777777" w:rsidR="00452031" w:rsidRPr="00080D51" w:rsidRDefault="00452031" w:rsidP="009B2CD6">
      <w:pPr>
        <w:pStyle w:val="NoSpacing"/>
        <w:rPr>
          <w:lang w:bidi="ar-SA"/>
        </w:rPr>
      </w:pPr>
    </w:p>
    <w:p w14:paraId="6540042A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63ECB8CA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´ÉÏUç.ÌWû qÉþ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rÉþxrÉ x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z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 ²ÉÌ§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zÉS¤ÉUÉ-</w:t>
      </w:r>
    </w:p>
    <w:p w14:paraId="0B7A0F0D" w14:textId="77777777" w:rsidR="00DC4B50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¹ÒaÉç-uÉÉaÉþ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¹ÒTçü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uÉÉï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uÉÉcÉþqÉÉmlÉÑ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þ 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Ì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pÉ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Í´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aÉcNûþ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 pÉþuÉli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Ç ÆuÉÉuÉ 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aÉÉæ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uÉÉrÉÑþË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WûlirÉÍpÉm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</w:t>
      </w:r>
    </w:p>
    <w:p w14:paraId="64A02E40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 pÉþuÉlirÉÍpÉm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WûÎliÉ oÉ×WûSè-UjÉ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01B46DB" w14:textId="77777777" w:rsidR="00734A2D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734A2D" w:rsidRPr="00080D51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617A3831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´ÉÏÈ | ÌWû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rÉþxr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-aÉÈ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28CA9ABA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S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iÉç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9E8CC3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ÒÌaÉirÉþlÉÑ - xiÉÑMçü | uÉÉMçü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¹ÒÌoÉirÉþlÉÑ - xiÉÑmÉç | xÉuÉÉïÿqÉç | </w:t>
      </w:r>
    </w:p>
    <w:p w14:paraId="008B01B7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uÉÉcÉÿ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ÿ | 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È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U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ÿ | ÌWû | Í´ÉrÉÿqÉç | aÉcNûþÎliÉ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È | aÉÉæÈ | AÉrÉÑþÈ | CÌiÉþ | </w:t>
      </w:r>
    </w:p>
    <w:p w14:paraId="6FCD7A1B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§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 CÌiÉþ Ì§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uÉÉuÉ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38D25998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ËUþ¤ÉqÉç | aÉÉæ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æ | AÉrÉÑþÈ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l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ÉlÉç | </w:t>
      </w:r>
    </w:p>
    <w:p w14:paraId="78C3DDED" w14:textId="77777777" w:rsidR="00266D5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ÍpÉ - 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ÎliÉ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ÍqÉirÉþÍpÉ -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ïqÉç | </w:t>
      </w:r>
    </w:p>
    <w:p w14:paraId="0D25D8C4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§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 CÌiÉþ Ì§É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ÍqÉirÉþÍpÉ -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FF9A0DB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ÍpÉ-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ÎliÉ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p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oÉ×WûiÉç - 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prÉÉÿ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80D51">
        <w:rPr>
          <w:rFonts w:ascii="Arial" w:hAnsi="Arial" w:cs="Arial"/>
          <w:b/>
          <w:bCs/>
          <w:sz w:val="32"/>
          <w:szCs w:val="36"/>
        </w:rPr>
        <w:t>16 (50)</w:t>
      </w:r>
    </w:p>
    <w:p w14:paraId="269CE09B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6B615546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rÉÇ ÆuÉÉuÉ UþjÉ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æ o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É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</w:t>
      </w:r>
    </w:p>
    <w:p w14:paraId="10115CC3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¸li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Ï iÉÉprÉÉ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2061E9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UÉÿgc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cÉx§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lÉÑþ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ÎliÉþ </w:t>
      </w:r>
    </w:p>
    <w:p w14:paraId="4658DC8B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rÉXèû §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E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çþ</w:t>
      </w:r>
      <w:r w:rsidR="00804BD8" w:rsidRPr="00080D5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11A37A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èku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ç ÌiÉþ¸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z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xiÉÉx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rÉÉ Îx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iÉç </w:t>
      </w:r>
    </w:p>
    <w:p w14:paraId="71B95722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Sþ¤ÉUÉ 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="00804BD8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Å³ÉÉ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uÉþ Âl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50AF0E" w14:textId="77777777" w:rsidR="00D253F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Wû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ÉprÉ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2858A818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ÆrÉþlirÉ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pÉuÉ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mÉËUþaÉ×WûÏirÉæ |</w:t>
      </w:r>
      <w:r w:rsidR="00A05EA7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C356BDF" w14:textId="77777777" w:rsidR="000E794C" w:rsidRPr="00080D51" w:rsidRDefault="000E794C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782AF8" w14:textId="77777777" w:rsidR="000E794C" w:rsidRPr="00080D51" w:rsidRDefault="000E794C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1547BC" w14:textId="77777777" w:rsidR="000E794C" w:rsidRPr="00080D51" w:rsidRDefault="000E794C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6DB064" w14:textId="77777777" w:rsidR="000E794C" w:rsidRPr="00080D51" w:rsidRDefault="000E794C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14D5E7" w14:textId="77777777" w:rsidR="00734A2D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734A2D" w:rsidRPr="00080D51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055ED637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uÉÉuÉ | 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æ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i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4CA08C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uÉæ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¥Éxr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rÉþ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þgeÉxÉÉ - ArÉþlÉÏ | </w:t>
      </w:r>
    </w:p>
    <w:p w14:paraId="70B7E6E9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ë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 CÌiÉþ | iÉÉprÉ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5A22607E" w14:textId="77777777" w:rsidR="000E794C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UÉÿgcÉÈ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73DCB8AF" w14:textId="77777777" w:rsidR="000E794C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ÍpÉ - 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ÎliÉ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UÉþcÉÈ | §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ÉÌlÉÌiÉþ </w:t>
      </w:r>
    </w:p>
    <w:p w14:paraId="75A5F587" w14:textId="77777777" w:rsidR="000E794C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32D08">
        <w:rPr>
          <w:rFonts w:ascii="BRH Devanagari Extra" w:hAnsi="BRH Devanagari Extra" w:cs="BRH Devanagari Extra"/>
          <w:sz w:val="40"/>
          <w:szCs w:val="40"/>
        </w:rPr>
        <w:t>Ì§É - A</w:t>
      </w:r>
      <w:r w:rsidR="00694162" w:rsidRPr="00232D08">
        <w:rPr>
          <w:rFonts w:ascii="BRH Malayalam Extra" w:hAnsi="BRH Malayalam Extra" w:cs="BRH Devanagari Extra"/>
          <w:sz w:val="32"/>
          <w:szCs w:val="40"/>
        </w:rPr>
        <w:t>–</w:t>
      </w:r>
      <w:r w:rsidRPr="00232D08">
        <w:rPr>
          <w:rFonts w:ascii="BRH Devanagari Extra" w:hAnsi="BRH Devanagari Extra" w:cs="BRH Devanagari Extra"/>
          <w:sz w:val="40"/>
          <w:szCs w:val="40"/>
        </w:rPr>
        <w:t>WûÉlÉç | E</w:t>
      </w:r>
      <w:r w:rsidR="00694162" w:rsidRPr="00232D08">
        <w:rPr>
          <w:rFonts w:ascii="BRH Malayalam Extra" w:hAnsi="BRH Malayalam Extra" w:cs="BRH Devanagari Extra"/>
          <w:sz w:val="32"/>
          <w:szCs w:val="40"/>
        </w:rPr>
        <w:t>–</w:t>
      </w:r>
      <w:r w:rsidRPr="00232D08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232D08">
        <w:rPr>
          <w:rFonts w:ascii="BRH Malayalam Extra" w:hAnsi="BRH Malayalam Extra" w:cs="BRH Devanagari Extra"/>
          <w:sz w:val="32"/>
          <w:szCs w:val="40"/>
        </w:rPr>
        <w:t>–</w:t>
      </w:r>
      <w:r w:rsidRPr="00232D08">
        <w:rPr>
          <w:rFonts w:ascii="BRH Devanagari Extra" w:hAnsi="BRH Devanagari Extra" w:cs="BRH Devanagari Extra"/>
          <w:sz w:val="40"/>
          <w:szCs w:val="40"/>
        </w:rPr>
        <w:t>rÉliÉÏirÉÑþmÉ - rÉÎliÉþ | mÉë</w:t>
      </w:r>
      <w:r w:rsidR="00694162" w:rsidRPr="00232D08">
        <w:rPr>
          <w:rFonts w:ascii="BRH Malayalam Extra" w:hAnsi="BRH Malayalam Extra" w:cs="BRH Devanagari Extra"/>
          <w:sz w:val="32"/>
          <w:szCs w:val="40"/>
        </w:rPr>
        <w:t>–</w:t>
      </w:r>
      <w:r w:rsidRPr="00232D08">
        <w:rPr>
          <w:rFonts w:ascii="BRH Devanagari Extra" w:hAnsi="BRH Devanagari Extra" w:cs="BRH Devanagari Extra"/>
          <w:sz w:val="40"/>
          <w:szCs w:val="40"/>
        </w:rPr>
        <w:t>irÉXèû | §rÉ</w:t>
      </w:r>
      <w:r w:rsidR="00694162" w:rsidRPr="00232D08">
        <w:rPr>
          <w:rFonts w:ascii="BRH Malayalam Extra" w:hAnsi="BRH Malayalam Extra" w:cs="BRH Devanagari Extra"/>
          <w:sz w:val="32"/>
          <w:szCs w:val="40"/>
        </w:rPr>
        <w:t>–</w:t>
      </w:r>
      <w:r w:rsidRPr="00232D08">
        <w:rPr>
          <w:rFonts w:ascii="BRH Devanagari Extra" w:hAnsi="BRH Devanagari Extra" w:cs="BRH Devanagari Extra"/>
          <w:sz w:val="40"/>
          <w:szCs w:val="40"/>
        </w:rPr>
        <w:t>WûÉ CÌiÉþ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C921DE" w14:textId="77777777" w:rsidR="000E794C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§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uÉþÃž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ÌiÉ - AuÉþÃžæ | </w:t>
      </w:r>
    </w:p>
    <w:p w14:paraId="11253C29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mÉëÌiÉþÌ¸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È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5C81A3C5" w14:textId="77777777" w:rsidR="000E794C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èkuÉÉ | EÌS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ÉÈ | iÉÉxÉÉÿqÉç | rÉÉÈ | </w:t>
      </w:r>
    </w:p>
    <w:p w14:paraId="7474A337" w14:textId="77777777" w:rsidR="000E794C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Sþ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( )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ÌQûÌiÉþ </w:t>
      </w:r>
    </w:p>
    <w:p w14:paraId="39A66F57" w14:textId="77777777" w:rsidR="000E794C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 - UÉOèû | A³Éÿ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ÌQûÌiÉþ ÌuÉ - UÉOèû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e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ÌuÉ - UÉeÉÉÿ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þ³É - A±ÿqÉç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410A27E9" w14:textId="77777777" w:rsidR="000E794C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²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þWûÈ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pÉÉprÉÉÿqÉç | </w:t>
      </w:r>
    </w:p>
    <w:p w14:paraId="3DA9DE2D" w14:textId="77777777" w:rsidR="00AF4069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Ã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ÉprÉÉÿqÉç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BD3798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æ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E0A947D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UþaÉ×WûÏ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Uþ - a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05EA7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17 (72)</w:t>
      </w:r>
    </w:p>
    <w:p w14:paraId="06EF6A30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Nû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§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Sþ¤ÉU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9C960B2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2D8F5B6A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uÉ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þSz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¶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§ÉþrÉÎx§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¶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6FB2C7AC" w14:textId="77777777" w:rsidR="00452031" w:rsidRPr="00080D51" w:rsidRDefault="006C27F6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þx§ÉrÉÎx§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WûqÉÉx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A30D57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´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þ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ÉÃþRûÈ Mü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r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Éþ Mü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91E98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rÉþ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91E98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rÉþÌiÉ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ØXèû r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947C7B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43A62F" w14:textId="77777777" w:rsidR="00452031" w:rsidRPr="00080D51" w:rsidRDefault="00947C7B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þx§ÉrÉÎx§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B5A80" w:rsidRPr="00080D51">
        <w:rPr>
          <w:rFonts w:ascii="BRH Devanagari Extra" w:hAnsi="BRH Devanagari Extra" w:cs="BRH Devanagari Extra"/>
          <w:sz w:val="36"/>
          <w:szCs w:val="40"/>
          <w:lang w:bidi="ar-SA"/>
        </w:rPr>
        <w:t>-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WûqÉÉx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6D0132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hÉÉÅÅ* uÉþiÉï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pÉÉïe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 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 Aa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ûþ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="00452031" w:rsidRPr="00080D5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84B4246" w14:textId="77777777" w:rsidR="00734A2D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734A2D" w:rsidRPr="00080D51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5A3A522B" w14:textId="77777777" w:rsidR="00C927C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²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uÉÉuÉ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uÉ -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 CÌiÉþ </w:t>
      </w:r>
    </w:p>
    <w:p w14:paraId="0A6F1431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²ÉSzÉ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CÌiÉþ §ÉrÉÎx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Éç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È | </w:t>
      </w:r>
    </w:p>
    <w:p w14:paraId="626643BC" w14:textId="77777777" w:rsidR="00804BD8" w:rsidRPr="00080D51" w:rsidRDefault="00804BD8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8417C62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ÍqÉÌiÉþ </w:t>
      </w:r>
    </w:p>
    <w:p w14:paraId="534D8375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§ÉrÉÎx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Éç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ÉÌSÌiÉþ xÉ -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FB900C2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iÉÉÿ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ÍpÉ - 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ÎliÉ | rÉjÉÉÿ | ZÉsÉÑþ | uÉæ | ´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rÉÉlÉç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ÃþR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þÍpÉ - AÉÃþRûÈ | 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r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jÉÉÿ | 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ÌS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387F9E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irÉþuÉ - ÌuÉ</w:t>
      </w:r>
      <w:r w:rsidR="00387F9E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rÉþÌiÉ | mÉÉmÉÏþrÉÉlÉç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ÌSþ | </w:t>
      </w:r>
      <w:r w:rsidRPr="00232D08">
        <w:rPr>
          <w:rFonts w:ascii="BRH Devanagari Extra" w:hAnsi="BRH Devanagari Extra" w:cs="BRH Devanagari Extra"/>
          <w:sz w:val="40"/>
          <w:szCs w:val="40"/>
        </w:rPr>
        <w:t>lÉ | A</w:t>
      </w:r>
      <w:r w:rsidR="00694162" w:rsidRPr="00232D08">
        <w:rPr>
          <w:rFonts w:ascii="BRH Malayalam Extra" w:hAnsi="BRH Malayalam Extra" w:cs="BRH Devanagari Extra"/>
          <w:sz w:val="32"/>
          <w:szCs w:val="40"/>
        </w:rPr>
        <w:t>–</w:t>
      </w:r>
      <w:r w:rsidRPr="00232D08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232D08">
        <w:rPr>
          <w:rFonts w:ascii="BRH Malayalam Extra" w:hAnsi="BRH Malayalam Extra" w:cs="BRH Devanagari Extra"/>
          <w:sz w:val="32"/>
          <w:szCs w:val="40"/>
        </w:rPr>
        <w:t>–</w:t>
      </w:r>
      <w:r w:rsidRPr="00232D08">
        <w:rPr>
          <w:rFonts w:ascii="BRH Devanagari Extra" w:hAnsi="BRH Devanagari Extra" w:cs="BRH Devanagari Extra"/>
          <w:sz w:val="40"/>
          <w:szCs w:val="40"/>
        </w:rPr>
        <w:t>ÌuÉ</w:t>
      </w:r>
      <w:r w:rsidR="00387F9E" w:rsidRPr="00232D0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232D08">
        <w:rPr>
          <w:rFonts w:ascii="BRH Devanagari Extra" w:hAnsi="BRH Devanagari Extra" w:cs="BRH Devanagari Extra"/>
          <w:sz w:val="40"/>
          <w:szCs w:val="40"/>
        </w:rPr>
        <w:t>krÉ</w:t>
      </w:r>
      <w:r w:rsidR="00694162" w:rsidRPr="00232D08">
        <w:rPr>
          <w:rFonts w:ascii="BRH Malayalam Extra" w:hAnsi="BRH Malayalam Extra" w:cs="BRH Devanagari Extra"/>
          <w:sz w:val="32"/>
          <w:szCs w:val="40"/>
        </w:rPr>
        <w:t>–</w:t>
      </w:r>
      <w:r w:rsidRPr="00232D08">
        <w:rPr>
          <w:rFonts w:ascii="BRH Devanagari Extra" w:hAnsi="BRH Devanagari Extra" w:cs="BRH Devanagari Extra"/>
          <w:sz w:val="40"/>
          <w:szCs w:val="40"/>
        </w:rPr>
        <w:t>iÉÏirÉþuÉ - ÌuÉ</w:t>
      </w:r>
      <w:r w:rsidR="00387F9E" w:rsidRPr="00232D0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232D08">
        <w:rPr>
          <w:rFonts w:ascii="BRH Devanagari Extra" w:hAnsi="BRH Devanagari Extra" w:cs="BRH Devanagari Extra"/>
          <w:sz w:val="40"/>
          <w:szCs w:val="40"/>
        </w:rPr>
        <w:t>krÉþÌiÉ | xÉ</w:t>
      </w:r>
      <w:r w:rsidR="00694162" w:rsidRPr="00232D08">
        <w:rPr>
          <w:rFonts w:ascii="BRH Malayalam Extra" w:hAnsi="BRH Malayalam Extra" w:cs="BRH Devanagari Extra"/>
          <w:sz w:val="32"/>
          <w:szCs w:val="40"/>
        </w:rPr>
        <w:t>–</w:t>
      </w:r>
      <w:r w:rsidRPr="00232D08">
        <w:rPr>
          <w:rFonts w:ascii="BRH Devanagari Extra" w:hAnsi="BRH Devanagari Extra" w:cs="BRH Devanagari Extra"/>
          <w:sz w:val="40"/>
          <w:szCs w:val="40"/>
        </w:rPr>
        <w:t>SØÌˆûÌiÉþ xÉ - SØXèû | rÉ</w:t>
      </w:r>
      <w:r w:rsidR="001707C9" w:rsidRPr="00232D08">
        <w:rPr>
          <w:rFonts w:ascii="BRH Devanagari Extra" w:hAnsi="BRH Devanagari Extra" w:cs="BRH Devanagari Extra"/>
          <w:sz w:val="40"/>
          <w:szCs w:val="40"/>
        </w:rPr>
        <w:t>å</w:t>
      </w:r>
      <w:r w:rsidRPr="00232D0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5F09D6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ÍqÉÌiÉþ §ÉrÉÎx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ÏÌiÉþ | 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qÉlÉÉÿ | pÉëÉiÉ×þu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 | LÌiÉþ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093E24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Éï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þWûÈ</w:t>
      </w:r>
      <w:r w:rsidR="00162B0A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 pÉÉeÉþÈ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È | Aa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ÿ | LÌiÉþ | </w:t>
      </w:r>
    </w:p>
    <w:p w14:paraId="21A1DE65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³Éç | </w:t>
      </w:r>
      <w:r w:rsidRPr="00080D51">
        <w:rPr>
          <w:rFonts w:ascii="Arial" w:hAnsi="Arial" w:cs="Arial"/>
          <w:b/>
          <w:bCs/>
          <w:sz w:val="32"/>
          <w:szCs w:val="36"/>
        </w:rPr>
        <w:t>18 (50)</w:t>
      </w:r>
    </w:p>
    <w:p w14:paraId="59DD9125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24162B15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³É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pÉþe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-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iÉÉÍp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æï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oÉÉWÒûþaÉÉ</w:t>
      </w:r>
      <w:r w:rsidR="0053484B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lÉÑï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094E5C" w:rsidRPr="00080D5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017F9B06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þx§ÉrÉÎx§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qÉÉx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oÉÉWÒûþaÉ×</w:t>
      </w:r>
      <w:r w:rsidR="0053484B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lÉÑ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hÉÏ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mÉëÉmlÉÑþuÉÎliÉ mÉgc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04BD8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6AF938" w14:textId="77777777" w:rsidR="00804BD8" w:rsidRPr="00080D51" w:rsidRDefault="00804BD8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DE78A1F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ÿ¤ÉUÉ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‡ûÈ mÉÉ‡û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AAB61E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uÉþ Âl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ÉÿÍµ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ÌlÉþ pÉ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E197FE1" w14:textId="77777777" w:rsidR="00734A2D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734A2D" w:rsidRPr="00080D51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434BB28E" w14:textId="77777777" w:rsidR="009C058A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WûþÈ | LMüþÈ | ApÉþeÉiÉ | AWûþÈ | LMüþÈ | iÉÉÍpÉþÈ | uÉæ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0DC6EE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oÉÉWÒ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aÉÌiÉþ mÉë - oÉÉWÒûþMçü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162B0A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lÉÑ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0D956E08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ÍqÉÌiÉþ §ÉrÉÎx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ÿ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oÉÉWÒ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aÉÌiÉþ mÉë - oÉÉWÒûþMçü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162B0A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ÿ | aÉëÉqÉþhÉÏ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AAED04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ëÉqÉþ</w:t>
      </w:r>
      <w:r w:rsidR="00162B0A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 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 CÌiÉþ mÉgcÉ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ÉÈ | </w:t>
      </w:r>
    </w:p>
    <w:p w14:paraId="10539091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gcÉþ | uÉæ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uÉþ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70DDC38B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wÉÑ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-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A3A688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mÉgcÉÉÿ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gcÉþ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‡ûÈ | mÉÉ‡ûþÈ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4F386CC6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¥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§ÉÏÍhÉþ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µ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ÌlÉþ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B1B8B4" w14:textId="77777777" w:rsidR="0045203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§ÉrÉþÈ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ÉÑ | </w:t>
      </w:r>
      <w:r w:rsidRPr="00080D51">
        <w:rPr>
          <w:rFonts w:ascii="Arial" w:hAnsi="Arial" w:cs="Arial"/>
          <w:b/>
          <w:bCs/>
          <w:sz w:val="32"/>
          <w:szCs w:val="36"/>
        </w:rPr>
        <w:t>19 (50)</w:t>
      </w:r>
    </w:p>
    <w:p w14:paraId="3707A3E3" w14:textId="77777777" w:rsidR="00804BD8" w:rsidRPr="00080D51" w:rsidRDefault="00804BD8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B2714C8" w14:textId="77777777" w:rsidR="00804BD8" w:rsidRPr="00080D51" w:rsidRDefault="00804BD8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55503E9" w14:textId="77777777" w:rsidR="004854FD" w:rsidRPr="00080D51" w:rsidRDefault="004854F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983F7E3" w14:textId="77777777" w:rsidR="00415185" w:rsidRPr="00080D51" w:rsidRDefault="00415185" w:rsidP="009B2CD6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</w:p>
    <w:p w14:paraId="26C964B5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172931CC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w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uÉ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w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ÎlSì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Íh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uÉþ Âl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ÎeÉSè-pÉþuÉi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rÉÉ uÉþÂ</w:t>
      </w:r>
      <w:r w:rsidR="0053484B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6821DF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uÉïþx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æ ²ÉþSz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xiÉÉÿSè ²ÉSz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-qÉÑþm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ÑUlÉÉÿmi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É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qÉÑm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rÉÑ-Â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ÉxÉÑþMæüw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F35462" w:rsidRPr="00080D5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ZÉç xrÉÉþ-SÒ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ËUþ¹ÉSè ²ÉSz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ÑmÉþ </w:t>
      </w:r>
    </w:p>
    <w:p w14:paraId="0FE83BC9" w14:textId="77777777" w:rsidR="00DC4B50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li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iÉÉ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uÉÉ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ÑmÉþ r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ËUþ¹ÉSè-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É uÉþSÉq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4A4457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uÉÉ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- [ ]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B2CB1E5" w14:textId="77777777" w:rsidR="00734A2D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734A2D" w:rsidRPr="00080D51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0CB17470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wÉÑþ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§ÉÏÍhÉþ | uÉæ | </w:t>
      </w:r>
    </w:p>
    <w:p w14:paraId="0ECCA2CA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¥ÉxrÉþ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ÍhÉþ | iÉÉÌl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8DD867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µ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eÉÌSÌiÉþ ÌuÉµÉ - ÎeÉiÉç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³É - A±þxrÉ | AuÉþÂ</w:t>
      </w:r>
      <w:r w:rsidR="00B35B5A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uÉþ -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èk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uÉïþmÉ×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uÉïþ -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BB3CA05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uÉïþxrÉ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 - Î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ÉMçü | uÉæ | </w:t>
      </w:r>
    </w:p>
    <w:p w14:paraId="6B5A2384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D7F53">
        <w:rPr>
          <w:rFonts w:ascii="BRH Devanagari Extra" w:hAnsi="BRH Devanagari Extra" w:cs="BRH Devanagari Extra"/>
          <w:sz w:val="40"/>
          <w:szCs w:val="40"/>
        </w:rPr>
        <w:t>²É</w:t>
      </w:r>
      <w:r w:rsidR="00694162" w:rsidRPr="006D7F53">
        <w:rPr>
          <w:rFonts w:ascii="BRH Malayalam Extra" w:hAnsi="BRH Malayalam Extra" w:cs="BRH Devanagari Extra"/>
          <w:sz w:val="32"/>
          <w:szCs w:val="40"/>
        </w:rPr>
        <w:t>–</w:t>
      </w:r>
      <w:r w:rsidRPr="006D7F53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6D7F53">
        <w:rPr>
          <w:rFonts w:ascii="BRH Malayalam Extra" w:hAnsi="BRH Malayalam Extra" w:cs="BRH Devanagari Extra"/>
          <w:sz w:val="32"/>
          <w:szCs w:val="40"/>
        </w:rPr>
        <w:t>–</w:t>
      </w:r>
      <w:r w:rsidRPr="006D7F53">
        <w:rPr>
          <w:rFonts w:ascii="BRH Devanagari Extra" w:hAnsi="BRH Devanagari Extra" w:cs="BRH Devanagari Extra"/>
          <w:sz w:val="40"/>
          <w:szCs w:val="40"/>
        </w:rPr>
        <w:t>zÉÉ</w:t>
      </w:r>
      <w:r w:rsidR="00694162" w:rsidRPr="006D7F53">
        <w:rPr>
          <w:rFonts w:ascii="BRH Malayalam Extra" w:hAnsi="BRH Malayalam Extra" w:cs="BRH Devanagari Extra"/>
          <w:sz w:val="32"/>
          <w:szCs w:val="40"/>
        </w:rPr>
        <w:t>–</w:t>
      </w:r>
      <w:r w:rsidRPr="006D7F53">
        <w:rPr>
          <w:rFonts w:ascii="BRH Devanagari Extra" w:hAnsi="BRH Devanagari Extra" w:cs="BRH Devanagari Extra"/>
          <w:sz w:val="40"/>
          <w:szCs w:val="40"/>
        </w:rPr>
        <w:t>Wû CÌiÉ</w:t>
      </w:r>
      <w:r w:rsidR="001618A6" w:rsidRPr="006D7F53">
        <w:rPr>
          <w:rFonts w:ascii="BRH Devanagari Extra" w:hAnsi="BRH Devanagari Extra" w:cs="BRH Devanagari Extra"/>
          <w:sz w:val="40"/>
          <w:szCs w:val="40"/>
        </w:rPr>
        <w:t>þ</w:t>
      </w:r>
      <w:r w:rsidRPr="006D7F53">
        <w:rPr>
          <w:rFonts w:ascii="BRH Devanagari Extra" w:hAnsi="BRH Devanagari Extra" w:cs="BRH Devanagari Extra"/>
          <w:sz w:val="40"/>
          <w:szCs w:val="40"/>
        </w:rPr>
        <w:t xml:space="preserve"> ²ÉSzÉ - A</w:t>
      </w:r>
      <w:r w:rsidR="00694162" w:rsidRPr="006D7F53">
        <w:rPr>
          <w:rFonts w:ascii="BRH Malayalam Extra" w:hAnsi="BRH Malayalam Extra" w:cs="BRH Devanagari Extra"/>
          <w:sz w:val="32"/>
          <w:szCs w:val="40"/>
        </w:rPr>
        <w:t>–</w:t>
      </w:r>
      <w:r w:rsidRPr="006D7F53">
        <w:rPr>
          <w:rFonts w:ascii="BRH Devanagari Extra" w:hAnsi="BRH Devanagari Extra" w:cs="BRH Devanagari Extra"/>
          <w:sz w:val="40"/>
          <w:szCs w:val="40"/>
        </w:rPr>
        <w:t>WûÈ | rÉiÉç | mÉÑ</w:t>
      </w:r>
      <w:r w:rsidR="00694162" w:rsidRPr="006D7F53">
        <w:rPr>
          <w:rFonts w:ascii="BRH Malayalam Extra" w:hAnsi="BRH Malayalam Extra" w:cs="BRH Devanagari Extra"/>
          <w:sz w:val="32"/>
          <w:szCs w:val="40"/>
        </w:rPr>
        <w:t>–</w:t>
      </w:r>
      <w:r w:rsidRPr="006D7F53">
        <w:rPr>
          <w:rFonts w:ascii="BRH Devanagari Extra" w:hAnsi="BRH Devanagari Extra" w:cs="BRH Devanagari Extra"/>
          <w:sz w:val="40"/>
          <w:szCs w:val="40"/>
        </w:rPr>
        <w:t>UxiÉÉÿiÉç | ²É</w:t>
      </w:r>
      <w:r w:rsidR="00694162" w:rsidRPr="006D7F53">
        <w:rPr>
          <w:rFonts w:ascii="BRH Malayalam Extra" w:hAnsi="BRH Malayalam Extra" w:cs="BRH Devanagari Extra"/>
          <w:sz w:val="32"/>
          <w:szCs w:val="40"/>
        </w:rPr>
        <w:t>–</w:t>
      </w:r>
      <w:r w:rsidRPr="006D7F53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6D7F53">
        <w:rPr>
          <w:rFonts w:ascii="BRH Malayalam Extra" w:hAnsi="BRH Malayalam Extra" w:cs="BRH Devanagari Extra"/>
          <w:sz w:val="32"/>
          <w:szCs w:val="40"/>
        </w:rPr>
        <w:t>–</w:t>
      </w:r>
      <w:r w:rsidRPr="006D7F53">
        <w:rPr>
          <w:rFonts w:ascii="BRH Devanagari Extra" w:hAnsi="BRH Devanagari Extra" w:cs="BRH Devanagari Extra"/>
          <w:sz w:val="40"/>
          <w:szCs w:val="40"/>
        </w:rPr>
        <w:t>zÉÉ</w:t>
      </w:r>
      <w:r w:rsidR="00694162" w:rsidRPr="006D7F53">
        <w:rPr>
          <w:rFonts w:ascii="BRH Malayalam Extra" w:hAnsi="BRH Malayalam Extra" w:cs="BRH Devanagari Extra"/>
          <w:sz w:val="32"/>
          <w:szCs w:val="40"/>
        </w:rPr>
        <w:t>–</w:t>
      </w:r>
      <w:r w:rsidRPr="006D7F53">
        <w:rPr>
          <w:rFonts w:ascii="BRH Devanagari Extra" w:hAnsi="BRH Devanagari Extra" w:cs="BRH Devanagari Extra"/>
          <w:sz w:val="40"/>
          <w:szCs w:val="40"/>
        </w:rPr>
        <w:t>WûÍqÉ</w:t>
      </w:r>
      <w:r w:rsidRPr="006D7F53">
        <w:rPr>
          <w:rFonts w:ascii="BRH Devanagari Extra" w:hAnsi="BRH Devanagari Extra" w:cs="BRH Devanagari Extra"/>
          <w:sz w:val="40"/>
          <w:szCs w:val="40"/>
          <w:highlight w:val="green"/>
        </w:rPr>
        <w:t>ÌiÉ</w:t>
      </w:r>
      <w:r w:rsidR="006D7F53" w:rsidRPr="006D7F53">
        <w:rPr>
          <w:rFonts w:ascii="BRH Devanagari Extra" w:hAnsi="BRH Devanagari Extra" w:cs="BRH Devanagari Extra"/>
          <w:sz w:val="40"/>
          <w:szCs w:val="40"/>
        </w:rPr>
        <w:t>þ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²ÉSz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qÉç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ÑËUirÉÑþmÉ-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ÑÈ | AlÉÉÿmiÉÉqÉç | uÉÉcÉÿ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irÉÑþmÉ - SÉxÉÑþMü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uÉÉMçü | x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C1168F9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ËUþ¹ÉiÉç | ²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ÍqÉÌiÉþ ²ÉSz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F5198F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iÉ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uÉÉcÉÿ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xqÉÉÿiÉç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ÉËUþ¹ÉiÉç | </w:t>
      </w:r>
    </w:p>
    <w:p w14:paraId="4FE25B97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É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irÉþu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qÉç | </w:t>
      </w:r>
      <w:r w:rsidRPr="00080D51">
        <w:rPr>
          <w:rFonts w:ascii="Arial" w:hAnsi="Arial" w:cs="Arial"/>
          <w:b/>
          <w:bCs/>
          <w:sz w:val="32"/>
          <w:szCs w:val="36"/>
        </w:rPr>
        <w:t>20 (50)</w:t>
      </w:r>
    </w:p>
    <w:p w14:paraId="39E08520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755FEB39" w14:textId="77777777" w:rsidR="00804BD8" w:rsidRPr="00080D51" w:rsidRDefault="00F3546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æ Sþz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hÉþ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7BCFD84C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iÉSè rÉeÉþqÉÉlÉÉÈ xÉ×eÉli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Eþ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çMüÈ zÉÉæÿso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</w:t>
      </w:r>
    </w:p>
    <w:p w14:paraId="6FA9DFB5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xrÉÍ</w:t>
      </w:r>
      <w:r w:rsidR="005A7EEA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ïþqÉÑuÉÉ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Sè Sþz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Sþz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516150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rÉ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Ô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uÉWûþ</w:t>
      </w:r>
      <w:r w:rsidR="00162B0A" w:rsidRPr="00080D5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qÉ Ì¢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æwÉÉ zÉÉÎliÉþSèurÉïl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 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 UÉ§Éþ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 ÌuÉµ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ÎeÉjÉç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ÌiÉ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w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ûþzÉ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 ( )</w:t>
      </w:r>
      <w:r w:rsidR="006D0132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¨É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w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ûþz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  <w:r w:rsidR="00523C0D" w:rsidRPr="00080D5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þx§ÉrÉÎx§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qÉÉxÉþ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wÉÉÿÇ SèurÉl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 eÉÉþr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pÉuÉ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mÉËUþaÉ×WûÏirÉæ |</w:t>
      </w:r>
      <w:r w:rsidR="00355E39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2F80595" w14:textId="77777777" w:rsidR="00734A2D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734A2D" w:rsidRPr="00080D51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5FFB1572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æ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Sz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þ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E729AF8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iÉç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 CÌiÉþ Sz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§ÉÈ | </w:t>
      </w: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pÉuÉþÌiÉ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 CÌiÉþ mÉë - eÉ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iÉç | rÉeÉþqÉÉlÉÉÈ | x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AFECCA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qÉç | 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æ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çMüÈ | zÉ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o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xrÉþ | GÍ</w:t>
      </w:r>
      <w:r w:rsidR="00162B0A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kÉÿqÉç | </w:t>
      </w:r>
    </w:p>
    <w:p w14:paraId="711BF345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iÉç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 CÌiÉþ Sz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È | rÉiÉç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§É CÌiÉþ </w:t>
      </w:r>
    </w:p>
    <w:p w14:paraId="5850A1DD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z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È | pÉuÉþÌiÉ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xrÉþ | GSèkrÉæÿ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r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Ô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þwÉÑ | A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xuÉirÉWûþÈ -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uÉ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uÉ -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¢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iÉxr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É | zÉÉÎliÉþÈ | Sèu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 CÌiÉþ Ì²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È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UÉ§ÉþrÉÈ | rÉeÉþqÉÉlÉÉÈ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µ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eÉÌSÌiÉþ ÌuÉµÉ - ÎeÉiÉç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285E889B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þ | mÉÔuÉÉïÿÈ | w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ûþzÉ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 ( ) | </w:t>
      </w:r>
    </w:p>
    <w:p w14:paraId="4DAB7CAC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þ | E¨Éþ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w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ûþzÉ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DAAE92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ÍqÉÌiÉþ §ÉrÉÎx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Ìi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Sèu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ÌiÉþ Ì²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É | </w:t>
      </w:r>
    </w:p>
    <w:p w14:paraId="4E67F9F2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mÉë - eÉÉ | 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æ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ÍpÉiÉþÈ | </w:t>
      </w:r>
    </w:p>
    <w:p w14:paraId="05EC89C4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ËUþaÉ×WûÏ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Uþ - a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55E3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21 (67)</w:t>
      </w:r>
    </w:p>
    <w:p w14:paraId="5E6DD74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³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uÉþ - uÉÉli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þzÉ x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 - x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6E9A088" w14:textId="77777777" w:rsidR="00804BD8" w:rsidRPr="00080D51" w:rsidRDefault="00804BD8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BC0490A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5ABED0FC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rÉÉ AþMüÉqÉrÉliÉ x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ÍqÉþ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Çü lÉ mÉëÉeÉÉþ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³É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ç i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þÎOè§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03800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ç iÉqÉÉÅWûþ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þrÉeÉ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Çü mÉëÉeÉÉþlÉljÉç x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656430E8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E3C24" w:rsidRPr="00080D5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þÈ wÉÎOè§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Sè 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qÉÉx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Çü mÉë eÉÉþlÉÎliÉ x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þU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FB51A8F" w14:textId="77777777" w:rsidR="00734A2D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734A2D" w:rsidRPr="00080D51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71C8B776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É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3C333010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ÌiÉþ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qÉç | lÉ | </w:t>
      </w:r>
    </w:p>
    <w:p w14:paraId="12C7BBF1" w14:textId="77777777" w:rsidR="00DF38DF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l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qÉç | 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Oè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ÍqÉÌiÉþ wÉÎOè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iÉqÉç | L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iÉþÈ | uÉæ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1381D622" w14:textId="77777777" w:rsidR="00DF38DF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Oè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è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ÍqÉÌiÉþ wÉÎOè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FA7E12" w:rsidRPr="00080D51">
        <w:rPr>
          <w:rFonts w:ascii="BRH Devanagari Extra" w:hAnsi="BRH Devanagari Extra" w:cs="BRH Devanagari Extra"/>
          <w:sz w:val="40"/>
          <w:szCs w:val="40"/>
        </w:rPr>
        <w:br/>
      </w: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FA7E12" w:rsidRPr="00080D51">
        <w:rPr>
          <w:rFonts w:ascii="BRH Devanagari Extra" w:hAnsi="BRH Devanagari Extra" w:cs="BRH Devanagari Extra"/>
          <w:sz w:val="40"/>
          <w:szCs w:val="40"/>
        </w:rPr>
        <w:br/>
      </w:r>
      <w:r w:rsidRPr="00080D51">
        <w:rPr>
          <w:rFonts w:ascii="BRH Devanagari Extra" w:hAnsi="BRH Devanagari Extra" w:cs="BRH Devanagari Extra"/>
          <w:sz w:val="40"/>
          <w:szCs w:val="40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</w:t>
      </w:r>
      <w:r w:rsidR="00694162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77009810" w14:textId="77777777" w:rsidR="0045203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 CirÉþÌiÉ</w:t>
      </w:r>
      <w:r w:rsidR="00997050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="00997050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§ÉÈ | </w:t>
      </w:r>
      <w:r w:rsidRPr="00080D51">
        <w:rPr>
          <w:rFonts w:ascii="Arial" w:hAnsi="Arial" w:cs="Arial"/>
          <w:b/>
          <w:bCs/>
          <w:sz w:val="32"/>
          <w:szCs w:val="36"/>
        </w:rPr>
        <w:t>22 (50)</w:t>
      </w:r>
    </w:p>
    <w:p w14:paraId="6CD6831D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7C70DF8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xiÉÉÿSè S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 wÉQ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uÉ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pÉ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uÉ mÉëÌiÉþ ÌiÉ¸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Sè-rÉSþNû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 ÆrÉcNûþ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þ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Ç 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¸æUuÉþ Âl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ÔgNûþ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æ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¸ÉÌlÉþ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uÉþÈ Nû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 A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þx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13D1358" w14:textId="77777777" w:rsidR="00734A2D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734A2D" w:rsidRPr="00080D51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6F1BD8D4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iÉÉÿiÉç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1A5A3042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ÑuÉÈ - aÉxrÉþ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xrÉþ | AlÉÑþZrÉÉ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lÉÑþ - Z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FA158B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 CÌiÉþ wÉOèû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uÉþÈ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wÉ</w:t>
      </w:r>
      <w:r w:rsidR="00970815" w:rsidRPr="00080D51">
        <w:rPr>
          <w:rFonts w:ascii="BRH Devanagari Extra" w:hAnsi="BRH Devanagari Extra" w:cs="BRH Devanagari Extra"/>
          <w:sz w:val="40"/>
          <w:szCs w:val="40"/>
        </w:rPr>
        <w:t>Ñ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þ | </w:t>
      </w:r>
    </w:p>
    <w:p w14:paraId="6519267F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uÉÉU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iÉþxÉëÈ | ÌSzÉþÈ | </w:t>
      </w:r>
    </w:p>
    <w:p w14:paraId="10E6CE66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Ñ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xÉþ§ÉqÉç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iÉç | rÉiÉç | </w:t>
      </w:r>
    </w:p>
    <w:p w14:paraId="0188E6FD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ÍqÉirÉþNûlSÈ - qÉqÉç | rÉiÉç | 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 CÌiÉþ NûlSÈ - qÉÉÈ | pÉuÉþÎli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iÉÉÿ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æÈ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1239C5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ÔlÉç | 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æËUÌiÉþ NûlSÈ - qÉæÈ |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ÉþÈ | uÉæ | 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ïÿqÉç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Ìl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uÉþÈ | 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 CÌiÉþ NûlSÈ - qÉÉÈ |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ÉþÍx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080D51">
        <w:rPr>
          <w:rFonts w:ascii="Arial" w:hAnsi="Arial" w:cs="Arial"/>
          <w:b/>
          <w:bCs/>
          <w:sz w:val="32"/>
          <w:szCs w:val="36"/>
        </w:rPr>
        <w:t>23 (50)</w:t>
      </w:r>
    </w:p>
    <w:p w14:paraId="623F2DCE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2CCD2B27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þ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wÉOèû-Ì§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Sè 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zÉS¤ÉUÉ oÉ×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oÉ×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rÉæuÉ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ÔlÉuÉþ Âl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Ï NûlSþx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FD3F8C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uÉÉUÉÿerÉqÉÉzlÉÑiÉÉ-z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þÈ wÉÎOè§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Sè </w:t>
      </w:r>
    </w:p>
    <w:p w14:paraId="6F7BC987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qÉÉx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Çü ÆrÉþlirÉ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pÉuÉiÉÈ x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7AEF40EB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</w:t>
      </w:r>
      <w:r w:rsidR="00355E39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79A6165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12A63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B12A63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08973A6F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ÿ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wÉÑþ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Oè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5C40EF" w:rsidRPr="00080D51">
        <w:rPr>
          <w:rFonts w:ascii="BRH Devanagari Extra" w:hAnsi="BRH Devanagari Extra" w:cs="BRH Devanagari Extra"/>
          <w:sz w:val="36"/>
          <w:szCs w:val="40"/>
        </w:rPr>
        <w:t>ó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5C40EF" w:rsidRPr="00080D51">
        <w:rPr>
          <w:rFonts w:ascii="BRH Devanagari Extra" w:hAnsi="BRH Devanagari Extra" w:cs="BRH Devanagari Extra"/>
          <w:sz w:val="36"/>
          <w:szCs w:val="40"/>
        </w:rPr>
        <w:t>è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§É CÌiÉþ </w:t>
      </w:r>
    </w:p>
    <w:p w14:paraId="2CA96687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wÉÎOè§É</w:t>
      </w:r>
      <w:r w:rsidR="005C40EF"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Éç-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ÎOè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S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wÉÎOè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iÉç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 | oÉÉUç.WûþiÉÉÈ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uÉþÈ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ÔlÉç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9CF1757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 | NûlSþxÉÉqÉç | xuÉÉUÉÿe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u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8BF5DB1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xuÉÉUÉÿe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u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Oè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ÍqÉÌiÉþ wÉÎOè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7A1729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D73AC9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æ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9F72861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xrÉþ | </w:t>
      </w:r>
    </w:p>
    <w:p w14:paraId="49D5041A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UþaÉ×WûÏ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Uþ - a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55E3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6"/>
        </w:rPr>
        <w:t>24 (36)</w:t>
      </w:r>
    </w:p>
    <w:p w14:paraId="0C0B44BF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 - A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þxr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6D0132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wÉÎOè§É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7590B0F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1E0A16B8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ÍxÉþ¸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mÉÑþ§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MüÉqÉrÉiÉ 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þ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 xÉÉ</w:t>
      </w:r>
      <w:r w:rsidR="00061010" w:rsidRPr="00080D5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æS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lÉç pÉþ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164346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MüxqÉÉ-³ÉmÉgc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-qÉþmÉz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ç iÉqÉÉÅWûþ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51F9145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ÌuÉþlSiÉ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 xÉÉæþS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lÉþp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±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þ LMüxqÉÉ-³ÉmÉgc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qÉÉx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S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 pÉëÉiÉ×þurÉÉlÉç pÉ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14F0CB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×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ÅÎalÉ¹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 pÉþ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xr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qÉÑZ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693C9B" w:rsidRPr="00080D51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rÉþ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663E5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zÉþ mÉgcÉ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 pÉþuÉÎliÉ mÉgcÉ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2734C79" w14:textId="77777777" w:rsidR="00AD3FDC" w:rsidRPr="00080D51" w:rsidRDefault="00AD3FDC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C49C43A" w14:textId="77777777" w:rsidR="004854FD" w:rsidRPr="00080D51" w:rsidRDefault="004854FD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4F9D217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A373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981584" w:rsidRPr="00EA373D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3EFDA136" w14:textId="77777777" w:rsidR="00473CF7" w:rsidRPr="00EA373D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A373D">
        <w:rPr>
          <w:rFonts w:ascii="BRH Devanagari Extra" w:hAnsi="BRH Devanagari Extra" w:cs="BRH Devanagari Extra"/>
          <w:sz w:val="40"/>
          <w:szCs w:val="40"/>
        </w:rPr>
        <w:t>uÉÍxÉþ¸È | Wû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>iÉmÉÑþ§É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 xml:space="preserve"> CÌiÉþ Wû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>iÉ - mÉÑ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>§É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>È | A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>lS</w:t>
      </w:r>
      <w:r w:rsidR="001707C9" w:rsidRPr="00EA373D">
        <w:rPr>
          <w:rFonts w:ascii="BRH Devanagari Extra" w:hAnsi="BRH Devanagari Extra" w:cs="BRH Devanagari Extra"/>
          <w:sz w:val="40"/>
          <w:szCs w:val="40"/>
        </w:rPr>
        <w:t>å</w:t>
      </w:r>
      <w:r w:rsidRPr="00EA373D">
        <w:rPr>
          <w:rFonts w:ascii="BRH Devanagari Extra" w:hAnsi="BRH Devanagari Extra" w:cs="BRH Devanagari Extra"/>
          <w:sz w:val="40"/>
          <w:szCs w:val="40"/>
        </w:rPr>
        <w:t xml:space="preserve">rÉþ | </w:t>
      </w:r>
    </w:p>
    <w:p w14:paraId="231E5AD4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ÍqÉÌiÉþ mÉë-eÉ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ÌiÉþ | xÉ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lÉç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CÌiÉþ | x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05234C" w:rsidRPr="00080D51">
        <w:rPr>
          <w:rFonts w:ascii="BRH Devanagari Extra" w:hAnsi="BRH Devanagari Extra" w:cs="BRH Devanagari Extra"/>
          <w:sz w:val="40"/>
          <w:szCs w:val="40"/>
        </w:rPr>
        <w:t>lÉçl</w:t>
      </w:r>
      <w:r w:rsidRPr="00080D51">
        <w:rPr>
          <w:rFonts w:ascii="BRH Devanagari Extra" w:hAnsi="BRH Devanagari Extra" w:cs="BRH Devanagari Extra"/>
          <w:sz w:val="40"/>
          <w:szCs w:val="40"/>
        </w:rPr>
        <w:t>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ÍqÉirÉåþMüxqÉÉiÉç -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iÉqÉç | L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iÉþÈ | uÉæ | xÉÈ | AÌuÉþlSiÉ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ÍqÉÌiÉþ mÉë-eÉ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ÌiÉþ | xÉ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l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5E8F320F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ÍqÉirÉåþMüxqÉÉiÉç-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ÍqÉÌiÉþ mÉë - eÉ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ÌiÉþ | pÉëÉiÉ×þurÉÉlÉç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§ÉrÉþÈ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×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Ì§É - uÉ×i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a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 CirÉþÎalÉ -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ÉÈ | </w:t>
      </w:r>
    </w:p>
    <w:p w14:paraId="36804862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eÉëþxr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qÉÑZÉÿqÉç | xÉÍqÉÌiÉþ | z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zÉþ | </w:t>
      </w:r>
    </w:p>
    <w:p w14:paraId="7265B6C2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 CÌiÉþ mÉgcÉ -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21248A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È | uÉeÉëþÈ | </w:t>
      </w:r>
      <w:r w:rsidRPr="00080D51">
        <w:rPr>
          <w:rFonts w:ascii="Arial" w:hAnsi="Arial" w:cs="Arial"/>
          <w:b/>
          <w:bCs/>
          <w:sz w:val="32"/>
          <w:szCs w:val="36"/>
        </w:rPr>
        <w:t>25 (50)</w:t>
      </w:r>
    </w:p>
    <w:p w14:paraId="6983A9E8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7B1A1912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eÉë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pÉëÉiÉ×þu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mÉë WûþUÎliÉ w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ûÍz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þSè-Sz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qÉWûþ-pÉïu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40C80B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eÉëþ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ïþÇ Sk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xÉmiÉ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 pÉþuÉli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rÉÉ uÉþÂSèk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4BD8" w:rsidRPr="00080D51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57471540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æeÉÉïþrÉ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PèrÉþÈ wÉQ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wÉOèû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¸ÉÌlÉþ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¸æU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uÉ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Wûlir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×ÍpÉþÈ xÉ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Ç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æMü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 pÉþ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*iqÉlÉç- [ ]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D072E7C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778F3D02" w14:textId="77777777" w:rsidR="0005234C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eÉë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pÉëÉiÉ×þu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prÉÈ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ÌSÌiÉþ </w:t>
      </w:r>
    </w:p>
    <w:p w14:paraId="4D24807E" w14:textId="77777777" w:rsidR="0005234C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w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ûÍzÉ -</w:t>
      </w:r>
      <w:r w:rsidR="0005234C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qÉiÉç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qÉç | AWû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e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0C624AE7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ÉSþzÉ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 CÌiÉþ xÉmiÉ -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E02D53" w14:textId="77777777" w:rsidR="00804BD8" w:rsidRPr="00080D51" w:rsidRDefault="00981584" w:rsidP="00804BD8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³É- A±þxrÉ | AuÉþÂSèk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uÉþ-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èk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æÈ | 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×wPèrÉþÈ | 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CÌiÉþ wÉOèû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È | </w:t>
      </w:r>
    </w:p>
    <w:p w14:paraId="0037A5D8" w14:textId="77777777" w:rsidR="00804BD8" w:rsidRPr="00080D51" w:rsidRDefault="00981584" w:rsidP="00804BD8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uÉþÈ | wÉOèû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ÌlÉþ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æ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ÔlÉç | </w:t>
      </w:r>
    </w:p>
    <w:p w14:paraId="71E1F707" w14:textId="77777777" w:rsidR="00804BD8" w:rsidRPr="00080D51" w:rsidRDefault="00981584" w:rsidP="00804BD8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u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lÉÑ-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ÎliÉ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ir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xÉÇ</w:t>
      </w:r>
      <w:r w:rsidR="008A02B6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="008A02B6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mÉëiÉÏÌiÉþ | </w:t>
      </w:r>
    </w:p>
    <w:p w14:paraId="04CEC427" w14:textId="77777777" w:rsidR="00804BD8" w:rsidRPr="00080D51" w:rsidRDefault="00981584" w:rsidP="00804BD8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ÉSþz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 C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 -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ÌiÉþ</w:t>
      </w:r>
      <w:r w:rsidR="008A02B6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 Îx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Âc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B47D0BB" w14:textId="77777777" w:rsidR="00981584" w:rsidRPr="00080D51" w:rsidRDefault="00981584" w:rsidP="00804BD8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qÉ³Éç | </w:t>
      </w:r>
      <w:r w:rsidRPr="00080D51">
        <w:rPr>
          <w:rFonts w:ascii="Arial" w:hAnsi="Arial" w:cs="Arial"/>
          <w:b/>
          <w:bCs/>
          <w:sz w:val="32"/>
          <w:szCs w:val="36"/>
        </w:rPr>
        <w:t>26 (50)</w:t>
      </w:r>
    </w:p>
    <w:p w14:paraId="5D1F5120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15782580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þ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uÉþÈ w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zÉl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pÉ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ûÉÿÍµ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ÌlÉþ pÉ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</w:t>
      </w:r>
    </w:p>
    <w:p w14:paraId="3D43500E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ÔlÉÉÌiÉË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£üÉ 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 UÉ§ÉþrÉ F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xiÉSè-r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þxr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 mÉþgc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F037B3" w:rsidRPr="00080D5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þËU£ü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iÉSè-rÉSè-pÉÔrÉþxÉÏ-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iÉ F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Š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ÌiÉþËU£üÉŠ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üÉþqÉÉÈ </w:t>
      </w:r>
    </w:p>
    <w:p w14:paraId="5A62F789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ÑMüÉþ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rÉÑxi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 AÉþxÉÏ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ç mÉëæuÉ eÉÉþrÉ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rÉÉþ 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6D0132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BF236E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ÑÍpÉþuÉæï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MüxqÉÉ-³ÉmÉgc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þ LMüxqÉÉ-³ÉmÉgc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qÉÉx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aÉþcNûlirÉ³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É pÉþuÉlirÉÌiÉ-</w:t>
      </w:r>
    </w:p>
    <w:p w14:paraId="3CBEF293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³ÉÉ±þ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</w:t>
      </w:r>
      <w:r w:rsidR="00355E39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46CD36A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5DF72D19" w14:textId="77777777" w:rsidR="00BC5099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uÉþÈ | w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zÉlÉ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uÉÎeÉþ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uÉ - Î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Oèû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µ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ÌlÉþ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uÉþÈ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wÉÑ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É CirÉÔþl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ÉÈ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UÉ§ÉþrÉÈ |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È | iÉiÉç | rÉiÉç | LMüþxrÉæ | lÉ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iÉç | </w:t>
      </w:r>
    </w:p>
    <w:p w14:paraId="6E89FCA2" w14:textId="77777777" w:rsidR="00BC5099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ÌiÉþËU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ÌiÉþ - 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iÉiÉç | rÉiÉç | pÉÔrÉþxÉÏÈ | </w:t>
      </w:r>
    </w:p>
    <w:p w14:paraId="3EADC9EA" w14:textId="77777777" w:rsidR="00BC5099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ÉcÉþiuÉÉËU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É</w:t>
      </w:r>
      <w:r w:rsidR="00694162" w:rsidRPr="00080D51">
        <w:rPr>
          <w:rFonts w:ascii="BRH Malayalam Extra" w:hAnsi="BRH Malayalam Extra" w:cs="BRH Malayalam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É-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iÉç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ZÉsÉÑþ | uÉæ | AÌiÉþËU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irÉÌiÉþ-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E33637" w:rsidRPr="00080D51">
        <w:rPr>
          <w:rFonts w:ascii="BRH Devanagari Extra" w:hAnsi="BRH Devanagari Extra" w:cs="BRH Devanagari Extra"/>
          <w:sz w:val="40"/>
          <w:szCs w:val="40"/>
        </w:rPr>
        <w:t>þ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üÉþ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 - 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MüÉþ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C27E19D" w14:textId="77777777" w:rsidR="00BC5099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 - 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rÉÑÈ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11070214" w14:textId="77777777" w:rsidR="00BC5099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mÉë - eÉrÉÉÿ ( )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4E77C07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È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È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¥ÉÈ | r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 </w:t>
      </w:r>
    </w:p>
    <w:p w14:paraId="4F8DEC50" w14:textId="77777777" w:rsidR="00BC5099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xqÉÉiÉç -</w:t>
      </w:r>
      <w:r w:rsidR="008A02B6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È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12AF95C0" w14:textId="77777777" w:rsidR="00BC5099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ÍqÉ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xqÉÉiÉç -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10B4AC" w14:textId="77777777" w:rsidR="00BC5099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ÌuÉ - UÉe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 CirÉþ³É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æ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CF02718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³É-A±þxrÉ | mÉËUþaÉ×WûÏ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Uþ-a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55E3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6"/>
        </w:rPr>
        <w:t>27 (72)</w:t>
      </w:r>
    </w:p>
    <w:p w14:paraId="441879E4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eÉëþ - A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qÉlÉç - mÉë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rÉ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A09062D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473EF132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rÉþ SÏÍ¤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rÉqÉÉþhÉÉ LMüÉ¹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rÉÉÿÇ SÏ¤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³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É uÉæ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B7E6F3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¦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MüÉ¹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æüiÉx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Ç ÆuÉxÉÌiÉ x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E23E5A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prÉþ SÏ¤É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i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 SÏÿ¤É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2ED8D1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 LþMüÉ¹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SÏ¤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þlÉÉqÉÉlÉÉu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Ô pÉþu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x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40A1E4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ÍpÉ SÏÿ¤É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MüÉ¹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SÏ¤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liÉþlÉÉqÉÉlÉÉu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2C8F8B1C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þuÉiÉÈ TüsaÉÑlÉÏ mÉÔhÉï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ÿ¤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ç qÉÑZ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jÉç - [ ]</w:t>
      </w:r>
      <w:r w:rsidR="006D0132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9D87E80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2179B95C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B0298D" w:rsidRPr="00080D51">
        <w:rPr>
          <w:rFonts w:ascii="BRH Devanagari Extra" w:hAnsi="BRH Devanagari Extra" w:cs="BRH Devanagari Extra"/>
          <w:sz w:val="40"/>
          <w:szCs w:val="40"/>
        </w:rPr>
        <w:t>É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rÉþ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rÉqÉÉþhÉÉÈ | </w:t>
      </w:r>
    </w:p>
    <w:p w14:paraId="55C8D57D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rÉÉÿqÉç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ÉÉ | uÉæ | </w:t>
      </w:r>
    </w:p>
    <w:p w14:paraId="14B2F8CD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Ç</w:t>
      </w:r>
      <w:r w:rsidR="008A02B6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="008A02B6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xrÉþ | mÉ¦ÉÏÿ | rÉiÉç | </w:t>
      </w:r>
    </w:p>
    <w:p w14:paraId="30FF8287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xrÉÉÿqÉç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ÉqÉç | UÉÌ§ÉÿqÉç | </w:t>
      </w:r>
    </w:p>
    <w:p w14:paraId="553F3568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ÍqÉÌiÉþ </w:t>
      </w:r>
    </w:p>
    <w:p w14:paraId="74F0B1BE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p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Éÿ - UprÉþ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ÉiÉïÿqÉç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ÌiÉþ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DFB37E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rÉÉÿqÉç | SÏ¤Éþ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F5D126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liÉþlÉÉqÉÉl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irÉliÉþ- l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Ô CÌiÉþ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urÉþx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65799E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rÉÉÿqÉç | SÏ¤Éþ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liÉþlÉÉqÉÉl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irÉliÉþ- l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Ô CÌiÉþ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CF781EF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T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a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 CÌiÉþ TüsaÉÑlÉÏ-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qÉÑZÉÿqÉç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iÉç | </w:t>
      </w:r>
      <w:r w:rsidRPr="00080D51">
        <w:rPr>
          <w:rFonts w:ascii="Arial" w:hAnsi="Arial" w:cs="Arial"/>
          <w:b/>
          <w:bCs/>
          <w:sz w:val="32"/>
          <w:szCs w:val="36"/>
        </w:rPr>
        <w:t>28 (50)</w:t>
      </w:r>
    </w:p>
    <w:p w14:paraId="0E407802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5A489175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TüþsaÉÑlÉÏ mÉÔhÉï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þZ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prÉþ </w:t>
      </w:r>
    </w:p>
    <w:p w14:paraId="2D012034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Ï¤É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Mæ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ï rÉjÉç xÉÉq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b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ljÉç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mÉ±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3D378B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cÉ§ÉÉmÉÔhÉï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Ïÿ¤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ç qÉÑZ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jÉç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Šþ§ÉÉmÉÔhÉï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þZ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prÉþ SÏ¤É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É 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 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ï pÉþuÉÌiÉ cÉiÉÑ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û m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xiÉÉÿiÉç mÉÉæhÉï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rÉæ SÏÿ¤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É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¹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rÉÉÿÇ ¢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È xÉÇ mÉþ±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88A25F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æþMüÉ¹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Ç lÉ N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oÉOèû MÑüþuÉï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ÿÇ - [ ]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6C9C5F1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75BB8790" w14:textId="77777777" w:rsidR="008A02B6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þ | rÉiÉç | T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a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 CÌiÉþ TüsaÉÑlÉÏ-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È | q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xÉÇ-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364C976C" w14:textId="77777777" w:rsidR="008A02B6" w:rsidRPr="00080D51" w:rsidRDefault="008A02B6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359EAAB" w14:textId="77777777" w:rsidR="00473CF7" w:rsidRPr="006D7F53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p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Éÿ - UprÉþ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xrÉþ | LMüÉÿ | </w:t>
      </w:r>
      <w:r w:rsidRPr="006D7F53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6D7F53">
        <w:rPr>
          <w:rFonts w:ascii="BRH Malayalam Extra" w:hAnsi="BRH Malayalam Extra" w:cs="BRH Devanagari Extra"/>
          <w:sz w:val="32"/>
          <w:szCs w:val="40"/>
        </w:rPr>
        <w:t>–</w:t>
      </w:r>
      <w:r w:rsidRPr="006D7F53">
        <w:rPr>
          <w:rFonts w:ascii="BRH Devanagari Extra" w:hAnsi="BRH Devanagari Extra" w:cs="BRH Devanagari Extra"/>
          <w:sz w:val="40"/>
          <w:szCs w:val="40"/>
        </w:rPr>
        <w:t>uÉ | ÌlÉ</w:t>
      </w:r>
      <w:r w:rsidR="00694162" w:rsidRPr="006D7F53">
        <w:rPr>
          <w:rFonts w:ascii="BRH Malayalam Extra" w:hAnsi="BRH Malayalam Extra" w:cs="BRH Devanagari Extra"/>
          <w:sz w:val="32"/>
          <w:szCs w:val="40"/>
        </w:rPr>
        <w:t>–</w:t>
      </w:r>
      <w:r w:rsidRPr="006D7F53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6D7F53">
        <w:rPr>
          <w:rFonts w:ascii="BRH Devanagari Extra" w:hAnsi="BRH Devanagari Extra" w:cs="BRH Devanagari Extra"/>
          <w:sz w:val="40"/>
          <w:szCs w:val="40"/>
        </w:rPr>
        <w:t>å</w:t>
      </w:r>
      <w:r w:rsidRPr="006D7F53">
        <w:rPr>
          <w:rFonts w:ascii="BRH Devanagari Extra" w:hAnsi="BRH Devanagari Extra" w:cs="BRH Devanagari Extra"/>
          <w:sz w:val="40"/>
          <w:szCs w:val="40"/>
        </w:rPr>
        <w:t xml:space="preserve">ïÌiÉþ </w:t>
      </w:r>
    </w:p>
    <w:p w14:paraId="1B8C7332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D7F53">
        <w:rPr>
          <w:rFonts w:ascii="BRH Devanagari Extra" w:hAnsi="BRH Devanagari Extra" w:cs="BRH Devanagari Extra"/>
          <w:sz w:val="40"/>
          <w:szCs w:val="40"/>
        </w:rPr>
        <w:t>ÌlÉÈ - rÉÉ | rÉ</w:t>
      </w:r>
      <w:r w:rsidR="006D7F53" w:rsidRPr="006D7F53">
        <w:rPr>
          <w:rFonts w:ascii="BRH Devanagari Extra" w:hAnsi="BRH Devanagari Extra" w:cs="BRH Devanagari Extra"/>
          <w:sz w:val="40"/>
          <w:szCs w:val="40"/>
          <w:highlight w:val="green"/>
        </w:rPr>
        <w:t>i</w:t>
      </w:r>
      <w:r w:rsidRPr="006D7F53">
        <w:rPr>
          <w:rFonts w:ascii="BRH Devanagari Extra" w:hAnsi="BRH Devanagari Extra" w:cs="BRH Devanagari Extra"/>
          <w:sz w:val="40"/>
          <w:szCs w:val="40"/>
          <w:highlight w:val="green"/>
        </w:rPr>
        <w:t>Éç</w:t>
      </w:r>
      <w:r w:rsidRPr="006D7F5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ÉÇq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b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ÉÇ - q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b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ÉÌlÉÌiÉþ </w:t>
      </w:r>
    </w:p>
    <w:p w14:paraId="762C0D2B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wÉÑ - uÉÉlÉç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mÉ±þ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xÉÇ - mÉ±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Í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 CÌiÉþ </w:t>
      </w:r>
    </w:p>
    <w:p w14:paraId="130219D1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ÍcÉ§ÉÉ -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qÉÑZÉÿqÉç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iÉç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þ | rÉiÉç | Í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 CÌiÉþ ÍcÉ§ÉÉ -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È | </w:t>
      </w:r>
    </w:p>
    <w:p w14:paraId="52A52FAE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q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p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Éÿ - UprÉþ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xrÉþ | lÉ | MüÉ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 | Ì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ÌiÉþ ÌlÉÈ - rÉÉ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230E5D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CÌiÉþ cÉiÉÑÈ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û | m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iÉÉÿiÉç | mÉ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É CÌiÉþ mÉÉæhÉï-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æ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rÉÉÿqÉç | ¢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È | xÉÍq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ÍqÉ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</w:t>
      </w:r>
      <w:r w:rsidR="009E3682"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qÉç | lÉ | 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oÉOèû | MÑ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ÉÉÿqÉç | </w:t>
      </w:r>
      <w:r w:rsidRPr="00080D51">
        <w:rPr>
          <w:rFonts w:ascii="Arial" w:hAnsi="Arial" w:cs="Arial"/>
          <w:b/>
          <w:bCs/>
          <w:sz w:val="32"/>
          <w:szCs w:val="36"/>
        </w:rPr>
        <w:t>29 (50)</w:t>
      </w:r>
    </w:p>
    <w:p w14:paraId="29EACBB2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2F953133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ÔuÉï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rÉÉ xÉÇ mÉþ±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¤ÉÇ qÉÉxÉÉþ 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 xÉÇ mÉþ±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ÿuÉï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¤É EiÉç ÌiÉþ¸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¨É¸þ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þkÉ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mÉ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lÉÔiÉç ÌiÉþ¸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</w:t>
      </w:r>
    </w:p>
    <w:p w14:paraId="098D3A96" w14:textId="77777777" w:rsidR="000A112C" w:rsidRPr="00080D51" w:rsidRDefault="000A112C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A0D43CB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þs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ÉÏ MüÐ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ïUlÉÔiÉç ÌiÉþ¸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rÉUÉÿjÉç xÉÑË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þ UÉ</w:t>
      </w:r>
      <w:r w:rsidR="0069505C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ÑuÉÎliÉ </w:t>
      </w:r>
      <w:r w:rsidR="00027A29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9EE782C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0C84F705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 CÌiÉþ mÉÔuÉï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É | xÉÍq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ÍqÉÌiÉþ mÉÔuÉï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</w:t>
      </w:r>
      <w:r w:rsidR="00B61A62" w:rsidRPr="00080D51">
        <w:rPr>
          <w:rFonts w:ascii="BRH Devanagari Extra" w:hAnsi="BRH Devanagari Extra" w:cs="BRH Devanagari Extra"/>
          <w:sz w:val="40"/>
          <w:szCs w:val="40"/>
        </w:rPr>
        <w:t>É</w:t>
      </w:r>
      <w:r w:rsidRPr="00080D51">
        <w:rPr>
          <w:rFonts w:ascii="BRH Devanagari Extra" w:hAnsi="BRH Devanagari Extra" w:cs="BRH Devanagari Extra"/>
          <w:sz w:val="40"/>
          <w:szCs w:val="40"/>
        </w:rPr>
        <w:t>qÉç | qÉÉxÉÉÿ</w:t>
      </w:r>
      <w:r w:rsidR="00EC726B" w:rsidRPr="00080D51">
        <w:rPr>
          <w:rFonts w:ascii="BRH Devanagari Extra" w:hAnsi="BRH Devanagari Extra" w:cs="BRH Devanagari Extra"/>
          <w:sz w:val="40"/>
          <w:szCs w:val="40"/>
        </w:rPr>
        <w:t>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 | xÉÍq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 CÌiÉþ mÉÔuÉï-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ÌS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ÉlÉç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¨É¸þ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ÑþiÉç-ÌiÉ¸þiÉÈ | </w:t>
      </w:r>
    </w:p>
    <w:p w14:paraId="640535C8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þkÉrÉÈ | uÉ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mÉiÉþrÉÈ | AlÉÑþ | EÌS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ÉlÉç | 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 | MüÐ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ïÈ | AlÉÑþ | EÌS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UÉÿjxÉÑÈ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eÉþqÉÉlÉÉÈ | </w:t>
      </w:r>
    </w:p>
    <w:p w14:paraId="36ED37FC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ÌiÉþ | iÉiÉç | AÎluÉÌiÉþ | x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ÿ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69505C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27A2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6"/>
        </w:rPr>
        <w:t>30 (34)</w:t>
      </w:r>
    </w:p>
    <w:p w14:paraId="4589A1D4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- cNû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oÉOèMÑüþuÉïÎli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cÉiÉÑþÎx§É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C120F57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6BE367D3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qÉÑþ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li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ÏlkÉþi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E130716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¤ÉÉÍpÉ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´ÉmÉrÉliÉ E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²Éïp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uÉþ ±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038D2B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²Ép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iuÉ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²Ép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x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è ²ÉprÉÉÿÇ 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Ç ²Ép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Îxj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ÿÇ </w:t>
      </w:r>
    </w:p>
    <w:p w14:paraId="224B6A9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‹ÉlÉþ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qÉSþÍ¤Éh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æ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qÉÉlÉ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SÍ¤ÉþhÉÉÇ l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uÉÉ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4245C128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þmÉ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Sèk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bÉÏþrÉ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È </w:t>
      </w:r>
    </w:p>
    <w:p w14:paraId="090FF73F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qÉþ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  <w:r w:rsidR="001C6F2A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( )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27A29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="00DC4B50" w:rsidRPr="00080D5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48CEBF3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6D44AEBA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liÉÏirÉÑþmÉ - rÉÎl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ÌiÉþ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¤ÉÉÍpÉþÈ | </w:t>
      </w:r>
    </w:p>
    <w:p w14:paraId="7EF01385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ÉlÉÿqÉç | ´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Î°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irÉÑþ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iÉç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²ÉprÉÉÿqÉç | </w:t>
      </w:r>
    </w:p>
    <w:p w14:paraId="5B29E28E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þ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ÉprÉÉÿqÉç | iuÉcÉÿqÉç | ²ÉprÉÉÿqÉç | AxÉ×þiÉç | ²ÉprÉÉÿqÉç |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qÉç | ²ÉprÉÉÿqÉç | AÎxjÉþ | ²ÉprÉÉÿqÉç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‹ÉlÉÿqÉç | </w:t>
      </w:r>
    </w:p>
    <w:p w14:paraId="70E54A8F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SþÍ¤Éh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 -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uÉæ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Él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SÍ¤ÉþhÉÉqÉç | 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uÉ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6A3C26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ÍzÉZÉÉÿqÉç | AlÉÑþ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GSèkrÉæÿ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31923C5F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bÉÏþrÉ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È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22D5B0" w14:textId="77777777" w:rsidR="00452031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 xml:space="preserve">CÌiÉþ </w:t>
      </w:r>
      <w:r w:rsidR="001C6F2A" w:rsidRPr="00080D51">
        <w:rPr>
          <w:rFonts w:ascii="BRH Devanagari Extra" w:hAnsi="BRH Devanagari Extra" w:cs="BRH Devanagari Extra"/>
          <w:sz w:val="40"/>
          <w:szCs w:val="40"/>
        </w:rPr>
        <w:t xml:space="preserve">( ) </w:t>
      </w:r>
      <w:r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="00027A2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31 (50)</w:t>
      </w:r>
      <w:r w:rsidR="00694162" w:rsidRPr="00080D51">
        <w:rPr>
          <w:rFonts w:ascii="Arial" w:hAnsi="Arial" w:cs="Arial"/>
          <w:b/>
          <w:bCs/>
          <w:sz w:val="32"/>
          <w:szCs w:val="36"/>
        </w:rPr>
        <w:t xml:space="preserve"> 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Ñ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Ç - mÉþgcÉ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="00452031"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D6C9E3A" w14:textId="77777777" w:rsidR="007169D7" w:rsidRPr="00080D51" w:rsidRDefault="007169D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AFED003" w14:textId="77777777" w:rsidR="007169D7" w:rsidRPr="00080D51" w:rsidRDefault="007169D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7F0517" w14:textId="77777777" w:rsidR="007169D7" w:rsidRPr="00080D51" w:rsidRDefault="007169D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F322E4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6D8E4F01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uÉSlirÉ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È mÉþ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¥É¢üi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Ç Müx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ç iÉÇ mÉëþj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ÑmÉþ </w:t>
      </w:r>
    </w:p>
    <w:p w14:paraId="0779D2D3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ÉÏi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²É AþÎalÉ¹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 mÉëþj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qÉÑmÉþ 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YjrÉþqÉjÉþ w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qÉjÉÉþ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-qÉþlÉÑm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æiÉSè-rÉþ¥É¢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Ô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ÉprÉþ mÉË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99AD0F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æiÉiÉç ÌmÉoÉþliÉ AÉx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þ¹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 mÉëj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qÉÑmÉþ r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þ¹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911270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æ x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þl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qÉÑZÉþÇ qÉÑZ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x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ç mÉë rÉÑþge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17CFB14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02B8DE13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o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lÉþÈ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 CirÉþÌiÉ-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È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È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¥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¢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ÍqÉÌiÉþ rÉ¥É-¢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qÉç | MüxqÉÉÿiÉç | iÉqÉç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iÉç | uÉæ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a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ÍqÉirÉþÎalÉ -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qÉç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þ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YjrÉÿqÉç | AjÉþ | w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zÉlÉÿqÉç | Aj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ÍqÉ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ÍqÉirÉþlÉÑ -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i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¥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¢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ÔÌlÉÌiÉþ rÉ¥É - ¢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ÔlÉç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rÉÑþmÉ - CirÉþ | iÉÉlÉç | </w:t>
      </w:r>
    </w:p>
    <w:p w14:paraId="092C2E09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p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Éÿ - sÉpr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×½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mÉËU - aÉ×½þ | x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EEECC69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iÉç | ÌmÉoÉþliÉÈ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¹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-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A24D15F" w14:textId="77777777" w:rsidR="00FA7E12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¹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-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uÉæ |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ÉþlÉÉqÉç | qÉÑZÉÿqÉç | q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ÉlÉçþ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180F02B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80D51">
        <w:rPr>
          <w:rFonts w:ascii="Arial" w:hAnsi="Arial" w:cs="Arial"/>
          <w:b/>
          <w:bCs/>
          <w:sz w:val="32"/>
          <w:szCs w:val="36"/>
        </w:rPr>
        <w:t>32 (50)</w:t>
      </w:r>
    </w:p>
    <w:p w14:paraId="2A8A867A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1F55BC88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iÉÑþiÉÉ 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 xÉÇ mÉþ±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cÉ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ÌiÉþ ËUc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UÌiÉþËU£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M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ÅÅrÉÑþÃ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È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 uÉæ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ÃaÉïç-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Oèû-j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þ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Çü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ÆrÉþÎliÉ UjÉ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Ç ÌS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UjÉ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372E6873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£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qÉirÉÉþWÒû-oÉëï¼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e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ÏÌiÉþ xÉÉæp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Ç iÉ×þiÉÏrÉx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69E2B7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oÉëþ¼x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 o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iÉç iÉlqÉþ</w:t>
      </w:r>
      <w:r w:rsidR="003E09F4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k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eÉÉþÍqÉ |</w:t>
      </w:r>
      <w:r w:rsidR="00027A29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B2B3F47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6527547E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Pr="00080D51">
        <w:rPr>
          <w:rFonts w:ascii="BRH Devanagari Extra" w:hAnsi="BRH Devanagari Extra" w:cs="BRH Devanagari Extra"/>
          <w:sz w:val="36"/>
          <w:szCs w:val="40"/>
        </w:rPr>
        <w:t>ò</w:t>
      </w:r>
      <w:r w:rsidRPr="00080D51">
        <w:rPr>
          <w:rFonts w:ascii="BRH Devanagari Extra" w:hAnsi="BRH Devanagari Extra" w:cs="BRH Devanagari Extra"/>
          <w:sz w:val="40"/>
          <w:szCs w:val="40"/>
        </w:rPr>
        <w:t>xiÉÑþ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Ç - x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ÌuÉ - UÉeÉÿ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 | xÉÍq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GcÉÉæÿ | AiÉÏÌiÉþ | 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LMüþrÉÉ | aÉÉæÈ | AÌiÉþËU£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ÌiÉþ - 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LMüþrÉÉ | AÉrÉÑþÈ |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È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 - aÉÈ | uÉæ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È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| FMïçü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ÌQûÌiÉþ </w:t>
      </w:r>
    </w:p>
    <w:p w14:paraId="30E14D7A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 - UÉOèû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-a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ÌSuÉÉÿ | pÉuÉþÌiÉ | 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UjÉÇ-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lÉ£üÿqÉç | CÌiÉþ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Ò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o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oÉë¼-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lÉþÈ | 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lÉþ | iÉiÉç | AeÉÉþÍqÉ | CÌiÉþ | xÉ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i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 CÌiÉþ iÉ×iÉÏrÉ -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6603C8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D7F53">
        <w:rPr>
          <w:rFonts w:ascii="BRH Devanagari Extra" w:hAnsi="BRH Devanagari Extra" w:cs="BRH Devanagari Extra"/>
          <w:sz w:val="40"/>
          <w:szCs w:val="40"/>
        </w:rPr>
        <w:t>oÉë</w:t>
      </w:r>
      <w:r w:rsidR="00694162" w:rsidRPr="006D7F53">
        <w:rPr>
          <w:rFonts w:ascii="BRH Malayalam Extra" w:hAnsi="BRH Malayalam Extra" w:cs="BRH Devanagari Extra"/>
          <w:sz w:val="32"/>
          <w:szCs w:val="40"/>
        </w:rPr>
        <w:t>–</w:t>
      </w:r>
      <w:r w:rsidRPr="006D7F53">
        <w:rPr>
          <w:rFonts w:ascii="BRH Devanagari Extra" w:hAnsi="BRH Devanagari Extra" w:cs="BRH Devanagari Extra"/>
          <w:sz w:val="40"/>
          <w:szCs w:val="40"/>
        </w:rPr>
        <w:t>¼</w:t>
      </w:r>
      <w:r w:rsidR="00694162" w:rsidRPr="006D7F53">
        <w:rPr>
          <w:rFonts w:ascii="BRH Malayalam Extra" w:hAnsi="BRH Malayalam Extra" w:cs="BRH Devanagari Extra"/>
          <w:sz w:val="32"/>
          <w:szCs w:val="40"/>
        </w:rPr>
        <w:t>–</w:t>
      </w:r>
      <w:r w:rsidRPr="006D7F53">
        <w:rPr>
          <w:rFonts w:ascii="BRH Devanagari Extra" w:hAnsi="BRH Devanagari Extra" w:cs="BRH Devanagari Extra"/>
          <w:sz w:val="40"/>
          <w:szCs w:val="40"/>
        </w:rPr>
        <w:t>xÉÉ</w:t>
      </w:r>
      <w:r w:rsidR="00694162" w:rsidRPr="006D7F53">
        <w:rPr>
          <w:rFonts w:ascii="BRH Malayalam Extra" w:hAnsi="BRH Malayalam Extra" w:cs="BRH Devanagari Extra"/>
          <w:sz w:val="32"/>
          <w:szCs w:val="40"/>
        </w:rPr>
        <w:t>–</w:t>
      </w:r>
      <w:r w:rsidRPr="006D7F53">
        <w:rPr>
          <w:rFonts w:ascii="BRH Devanagari Extra" w:hAnsi="BRH Devanagari Extra" w:cs="BRH Devanagari Extra"/>
          <w:sz w:val="40"/>
          <w:szCs w:val="40"/>
        </w:rPr>
        <w:t>qÉÍqÉÌiÉþ oÉë¼ - xÉÉ</w:t>
      </w:r>
      <w:r w:rsidR="00694162" w:rsidRPr="006D7F53">
        <w:rPr>
          <w:rFonts w:ascii="BRH Malayalam Extra" w:hAnsi="BRH Malayalam Extra" w:cs="BRH Devanagari Extra"/>
          <w:sz w:val="32"/>
          <w:szCs w:val="40"/>
        </w:rPr>
        <w:t>–</w:t>
      </w:r>
      <w:r w:rsidR="0075051F" w:rsidRPr="006D7F53">
        <w:rPr>
          <w:rFonts w:ascii="BRH Devanagari Extra" w:hAnsi="BRH Devanagari Extra" w:cs="BRH Devanagari Extra"/>
          <w:sz w:val="40"/>
          <w:szCs w:val="40"/>
        </w:rPr>
        <w:t>qÉ</w:t>
      </w:r>
      <w:r w:rsidRPr="006D7F53">
        <w:rPr>
          <w:rFonts w:ascii="BRH Devanagari Extra" w:hAnsi="BRH Devanagari Extra" w:cs="BRH Devanagari Extra"/>
          <w:sz w:val="40"/>
          <w:szCs w:val="40"/>
        </w:rPr>
        <w:t>qÉç | oÉ×</w:t>
      </w:r>
      <w:r w:rsidR="00694162" w:rsidRPr="006D7F53">
        <w:rPr>
          <w:rFonts w:ascii="BRH Malayalam Extra" w:hAnsi="BRH Malayalam Extra" w:cs="BRH Devanagari Extra"/>
          <w:sz w:val="32"/>
          <w:szCs w:val="40"/>
        </w:rPr>
        <w:t>–</w:t>
      </w:r>
      <w:r w:rsidRPr="006D7F53">
        <w:rPr>
          <w:rFonts w:ascii="BRH Devanagari Extra" w:hAnsi="BRH Devanagari Extra" w:cs="BRH Devanagari Extra"/>
          <w:sz w:val="40"/>
          <w:szCs w:val="40"/>
        </w:rPr>
        <w:t>WûiÉç | iÉ</w:t>
      </w:r>
      <w:r w:rsidR="006D7F53" w:rsidRPr="006D7F53">
        <w:rPr>
          <w:rFonts w:ascii="BRH Devanagari Extra" w:hAnsi="BRH Devanagari Extra" w:cs="BRH Devanagari Extra"/>
          <w:sz w:val="40"/>
          <w:szCs w:val="40"/>
          <w:highlight w:val="green"/>
        </w:rPr>
        <w:t>i</w:t>
      </w:r>
      <w:r w:rsidRPr="006D7F53">
        <w:rPr>
          <w:rFonts w:ascii="BRH Devanagari Extra" w:hAnsi="BRH Devanagari Extra" w:cs="BRH Devanagari Extra"/>
          <w:sz w:val="40"/>
          <w:szCs w:val="40"/>
          <w:highlight w:val="green"/>
        </w:rPr>
        <w:t>É</w:t>
      </w:r>
      <w:r w:rsidRPr="006D7F53">
        <w:rPr>
          <w:rFonts w:ascii="BRH Devanagari Extra" w:hAnsi="BRH Devanagari Extra" w:cs="BRH Devanagari Extra"/>
          <w:sz w:val="40"/>
          <w:szCs w:val="40"/>
        </w:rPr>
        <w:t>ç | qÉ</w:t>
      </w:r>
      <w:r w:rsidR="00694162" w:rsidRPr="006D7F53">
        <w:rPr>
          <w:rFonts w:ascii="BRH Malayalam Extra" w:hAnsi="BRH Malayalam Extra" w:cs="BRH Devanagari Extra"/>
          <w:sz w:val="32"/>
          <w:szCs w:val="40"/>
        </w:rPr>
        <w:t>–</w:t>
      </w:r>
      <w:r w:rsidR="003E09F4" w:rsidRPr="006D7F53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6D7F53">
        <w:rPr>
          <w:rFonts w:ascii="BRH Devanagari Extra" w:hAnsi="BRH Devanagari Extra" w:cs="BRH Devanagari Extra"/>
          <w:sz w:val="40"/>
          <w:szCs w:val="40"/>
        </w:rPr>
        <w:t>krÉ</w:t>
      </w:r>
      <w:r w:rsidR="00694162" w:rsidRPr="006D7F53">
        <w:rPr>
          <w:rFonts w:ascii="BRH Malayalam Extra" w:hAnsi="BRH Malayalam Extra" w:cs="BRH Devanagari Extra"/>
          <w:sz w:val="32"/>
          <w:szCs w:val="40"/>
        </w:rPr>
        <w:t>–</w:t>
      </w:r>
      <w:r w:rsidRPr="006D7F53">
        <w:rPr>
          <w:rFonts w:ascii="BRH Devanagari Extra" w:hAnsi="BRH Devanagari Extra" w:cs="BRH Devanagari Extra"/>
          <w:sz w:val="40"/>
          <w:szCs w:val="40"/>
        </w:rPr>
        <w:t>iÉÈ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ABEDEB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uÉkÉ×þ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AeÉÉþÍqÉ |</w:t>
      </w:r>
      <w:r w:rsidR="00027A2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33 (49)</w:t>
      </w:r>
    </w:p>
    <w:p w14:paraId="70D3172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 - LMü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D2D0C23" w14:textId="77777777" w:rsidR="00452031" w:rsidRPr="00080D51" w:rsidRDefault="00452031" w:rsidP="009B2CD6">
      <w:pPr>
        <w:pStyle w:val="NoSpacing"/>
        <w:rPr>
          <w:lang w:bidi="ar-SA"/>
        </w:rPr>
      </w:pPr>
    </w:p>
    <w:p w14:paraId="74377F0A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1011AB3B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þ¹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 mÉëj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qÉÑmÉþ</w:t>
      </w:r>
      <w:r w:rsidR="00956A8B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li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ÎxqÉ³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þ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 mÉëÌiÉþ ÌiÉ¸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qÉÇ Ì²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ÑmÉþ rÉli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ÉËUþ¤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ÉrÉÑþ¹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10E2AF02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li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ÑÎwqÉþ³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þ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 mÉëÌiÉþ ÌiÉ¸li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Ç ÆuÉÉuÉ 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3609885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uÉÉr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rÉï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ljÉç-x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þ-lÉÑ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li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uÉ iÉs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wÉÑþ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hÉþÈ </w:t>
      </w:r>
    </w:p>
    <w:p w14:paraId="0BC81A62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l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iÉÑþiÉÉ 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þ - [ ]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6A8E2F1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6816FA03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¹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-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822359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qÉ³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92FA81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a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¹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-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Ì²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rÉÿ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ËUþ¤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ÉrÉÑþ¹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ÉrÉÑþÈ - x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4A0F34A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i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rÉÿ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ÑÎwqÉ³Éç</w:t>
      </w:r>
      <w:r w:rsidR="003E3A5B" w:rsidRPr="00080D51">
        <w:rPr>
          <w:rFonts w:ascii="BRH Devanagari Extra" w:hAnsi="BRH Devanagari Extra" w:cs="BRH Devanagari Extra"/>
          <w:sz w:val="40"/>
          <w:szCs w:val="40"/>
        </w:rPr>
        <w:t>þ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uÉÉuÉ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ËUþ¤ÉqÉç | aÉÉæ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æ | AÉrÉÑþÈ | r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lÉç |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ÉlÉçþ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liÉÏirÉÑþmÉ - rÉÎli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ÉÑ | </w:t>
      </w:r>
    </w:p>
    <w:p w14:paraId="0DA24237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i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wÉÑþ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§ÉhÉþÈ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¸þ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ÌiÉ - ÌiÉ¸þliÉÈ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Pr="00080D51">
        <w:rPr>
          <w:rFonts w:ascii="BRH Devanagari Extra" w:hAnsi="BRH Devanagari Extra" w:cs="BRH Devanagari Extra"/>
          <w:sz w:val="36"/>
          <w:szCs w:val="40"/>
        </w:rPr>
        <w:t>ò</w:t>
      </w:r>
      <w:r w:rsidRPr="00080D51">
        <w:rPr>
          <w:rFonts w:ascii="BRH Devanagari Extra" w:hAnsi="BRH Devanagari Extra" w:cs="BRH Devanagari Extra"/>
          <w:sz w:val="40"/>
          <w:szCs w:val="40"/>
        </w:rPr>
        <w:t>xiÉÑþ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Ç - x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4D2F3C6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ÍqÉÌiÉþ ÌuÉ - UÉeÉÿqÉç | </w:t>
      </w:r>
      <w:r w:rsidRPr="00080D51">
        <w:rPr>
          <w:rFonts w:ascii="Arial" w:hAnsi="Arial" w:cs="Arial"/>
          <w:b/>
          <w:bCs/>
          <w:sz w:val="32"/>
          <w:szCs w:val="36"/>
        </w:rPr>
        <w:t>34 (50)</w:t>
      </w:r>
    </w:p>
    <w:p w14:paraId="4BDECAD2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3D17B69A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 xÉÇmÉþ±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cÉ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ÌiÉþ ËUc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UÌiÉþËU£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C50364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M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ÅÅrÉÑþÃ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r w:rsidR="00804BD8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 uÉæ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ÃaÉïç-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QÕûeÉïþ-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uÉþ Âl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¤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É ÅÅÌi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¤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kÉÑMüÉ pÉ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jÉç xÉþÇoÉÉkÉÉ C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§Éh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 ÅÎalÉ¹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iÉþÈ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Ï iÉÉu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YjrÉÉþ qÉ</w:t>
      </w:r>
      <w:r w:rsidR="00295AD3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iÉiÉç i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iÉç mÉþË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Sè-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uÉ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¢Çü Ær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- [ ]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E1FFE2E" w14:textId="77777777" w:rsidR="00804BD8" w:rsidRPr="00080D51" w:rsidRDefault="00804BD8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66DEEF" w14:textId="77777777" w:rsidR="00804BD8" w:rsidRPr="00080D51" w:rsidRDefault="00804BD8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8367D2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79329377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 | xÉÍq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GcÉÉæÿ | AiÉÏÌiÉþ | 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LMüþrÉÉ | aÉÉæÈ | AÌiÉþËU£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ÌiÉþ - 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LMüþrÉÉ | AÉrÉÑþÈ | </w:t>
      </w:r>
    </w:p>
    <w:p w14:paraId="24503491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È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 - aÉÈ | uÉæ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È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È | FMïçü | </w:t>
      </w:r>
    </w:p>
    <w:p w14:paraId="33FD6DBA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ÌQûÌiÉþ ÌuÉ - UÉOèû | FeÉï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1C674440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¤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 | AÉÌiÉïÿqÉç | LÌiÉþ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¤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kÉÑMü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¤ÉÑjxÉþqoÉÉk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¤ÉÑiÉç -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o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Wû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Î§ÉhÉþÈ | </w:t>
      </w:r>
    </w:p>
    <w:p w14:paraId="40B21042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a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ÌuÉirÉþÎalÉ -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æ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iÉþÈ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Ï CÌiÉþ mÉë -kÉÏ | iÉÉæ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YjrÉÉÿÈ | qÉ</w:t>
      </w:r>
      <w:r w:rsidR="00295AD3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lÉprÉÿqÉç | iÉiÉç | i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iÉç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rÉÌSÌiÉþ </w:t>
      </w:r>
    </w:p>
    <w:p w14:paraId="0A2698FC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U - rÉiÉç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¢üÍqÉÌiÉþ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uÉ -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¢üqÉç | r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lÉþ | </w:t>
      </w:r>
      <w:r w:rsidRPr="00080D51">
        <w:rPr>
          <w:rFonts w:ascii="Arial" w:hAnsi="Arial" w:cs="Arial"/>
          <w:b/>
          <w:bCs/>
          <w:sz w:val="32"/>
          <w:szCs w:val="36"/>
        </w:rPr>
        <w:t>35 (50)</w:t>
      </w:r>
    </w:p>
    <w:p w14:paraId="05C7A955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57B7D4AE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û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þ 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¢ü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ËUþwš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ÎxiÉ xÉqÉþzlÉÑu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66F6E5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ûlÉþ r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Ñp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 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wÉÉ </w:t>
      </w:r>
    </w:p>
    <w:p w14:paraId="031A8750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lirÉÑp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iÉþ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 mÉëþ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¸þl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wÉþQ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æ pÉþuÉ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iÉÉ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C5AC8E" w14:textId="77777777" w:rsidR="00804BD8" w:rsidRPr="00080D51" w:rsidRDefault="00804BD8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7988AC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WûÉþ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YjrÉÉæÿ ²Éæ o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Õû A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qÉÉ 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¶É 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uÉÉrÉï…¡ûÉþ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lÉÉæÿ ²É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æ - [ ]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67D0B19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261F850B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ûl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wÉOèû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ûlÉþ | rÉÎliÉþ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¢üÍqÉÌiÉþ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uÉ-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¢ü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ÌiÉþ xÉÇ - 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ÎliÉ | AËUþwšæ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iÉ | xÉÍqÉ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ûl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wÉOèû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ûl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uÉþÈ | </w:t>
      </w:r>
    </w:p>
    <w:p w14:paraId="223FAB00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wÉÑ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8FD4B8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iÉÉ</w:t>
      </w:r>
      <w:r w:rsidR="00311544" w:rsidRPr="00080D5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Ñþ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iÉþÈ-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iÉþ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 -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¸þ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ÌiÉ-ÌiÉ¸þliÉÈ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Éæ | 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ÌuÉÌiÉþ wÉOè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æ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iÉÉÌlÉþ | ²ÉSþzÉ | AWûÉþÌlÉ | xÉÍq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È | uÉæ | mÉÑÂþwÉÈ | ²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YjrÉÉæÿ | ²Éæ | o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Õû CÌiÉþ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É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ÍzÉUþ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uÉÉËUþ | A…¡ûÉþÌlÉ | xiÉlÉÉæÿ | ²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Éæ | </w:t>
      </w:r>
      <w:r w:rsidRPr="00080D51">
        <w:rPr>
          <w:rFonts w:ascii="Arial" w:hAnsi="Arial" w:cs="Arial"/>
          <w:b/>
          <w:bCs/>
          <w:sz w:val="32"/>
          <w:szCs w:val="36"/>
        </w:rPr>
        <w:t>36 (50)</w:t>
      </w:r>
    </w:p>
    <w:p w14:paraId="4BE0A01D" w14:textId="77777777" w:rsidR="00804BD8" w:rsidRPr="00080D51" w:rsidRDefault="00804BD8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36B4963" w14:textId="77777777" w:rsidR="00322EC2" w:rsidRPr="00080D51" w:rsidRDefault="00322EC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5EB0E11" w14:textId="77777777" w:rsidR="00322EC2" w:rsidRPr="00080D51" w:rsidRDefault="00322EC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587775E" w14:textId="77777777" w:rsidR="00322EC2" w:rsidRPr="00080D51" w:rsidRDefault="00322EC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8FB3F25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79B23ACA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iÉç mÉÑÂþw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lÉÑþ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ïuÉþiÉï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wÉQ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¹É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WûÉþ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865B1B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Ç mÉþ±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rÉÉ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rÉÉ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ÉÉxiÉiÉç mÉë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ÉlÉÑþ </w:t>
      </w:r>
    </w:p>
    <w:p w14:paraId="4E62013C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ïuÉþiÉï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uÉÉUþÈ wÉQ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WûÉþ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D64041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iÉÑþÌ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ÌiÉU</w:t>
      </w:r>
      <w:r w:rsidR="00A00F4A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ï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xiÉjÉç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qÉlÉÑþ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ïuÉþi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ëþÌiÉÌ¸iÉÈ xÉ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 C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þWÒ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ïUç.wÉÏþrÉÉlÉç mÉë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¸É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6BAED7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æ 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6D0132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É¼þh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rÉÉuÉþl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xÉqÉÉÿx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C1F54E7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¸þl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 </w:t>
      </w:r>
      <w:r w:rsidR="00027A29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9092A36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970A3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2970A3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4FA5430A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iÉiÉç | mÉÑÂþwÉqÉç | AÎlu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ïuÉþiÉï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U - AÉuÉþiÉï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§ÉrÉþÈ | 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 CÌiÉþ wÉOèû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ÉÌl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É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É -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WûÉþÌlÉ | xÉÍq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Éu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rÉÉÌlÉþ | lÉu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rÉÉÌlÉþ | lÉuÉþ | uÉæ | mÉÑÂþw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È | iÉiÉç | mÉë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ÉÌlÉÌiÉþ mÉë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lÉç | AÎlu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ïuÉþiÉï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U</w:t>
      </w:r>
      <w:r w:rsidR="00322EC2" w:rsidRPr="00080D51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5F2772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AÉuÉþiÉï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uÉÉUþÈ | 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É CÌiÉþ </w:t>
      </w:r>
    </w:p>
    <w:p w14:paraId="1209C647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wÉOèû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ÉÌlÉþ | cÉiÉÑþ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ÉiÉÑþÈ-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AWûÉþÌlÉ | xÉÍq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iÉÑþ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ÉiÉÑþÈ</w:t>
      </w:r>
      <w:r w:rsidR="00EC2C57" w:rsidRPr="00080D51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C085DFF" w14:textId="77777777" w:rsidR="00CD2469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CD2469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 CirÉ</w:t>
      </w:r>
      <w:r w:rsidR="00CD2469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Éï -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080ACF10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iÉiÉç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AÎlu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ïuÉþiÉï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1B660F8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U - AÉuÉþiÉï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mÉëþÌiÉÌ¸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mÉëþÌiÉ - Îx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È | CÌiÉþ | ZÉsÉÑþ | uÉæ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Ò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uÉUç.wÉÏþrÉÉlÉç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ÌiÉ - xjÉÉrÉÉÿÈ | CÌi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uÉþiÉç | uÉæ ( )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CB2E0DC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Ç -</w:t>
      </w:r>
      <w:r w:rsidR="00804BD8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þ | oÉëÉ¼þhÉqÉç | rÉÉuÉþiÉç |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È |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xÉ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ÏÌiÉþ </w:t>
      </w:r>
    </w:p>
    <w:p w14:paraId="25693ECD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xÉ -</w:t>
      </w:r>
      <w:r w:rsidR="005F2772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¸þ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ÌiÉ</w:t>
      </w:r>
      <w:r w:rsidR="005F2772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="005F2772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¸þliÉÈ | </w:t>
      </w:r>
    </w:p>
    <w:p w14:paraId="519B0115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27A2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6"/>
        </w:rPr>
        <w:t>37 (58)</w:t>
      </w:r>
      <w:r w:rsidR="00804BD8" w:rsidRPr="00080D51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42856ED3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eÉþ - q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þ - ²ÉS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 - u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u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É - A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æ cÉþ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3F97995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64BA164E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xiuÉÉþ mÉ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æUþuÉi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WûþiÉaÉëÏ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NûÉaÉæÿÈ zÉs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sÉuÉ×ïSèkrÉÉþ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oÉë¼þhÉÉ </w:t>
      </w:r>
    </w:p>
    <w:p w14:paraId="51F68B9F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s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lÉ l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þ¶É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æÂþSÒ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oÉUþ F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ï aÉÉþ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Ï Nû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ÍpÉÎx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×jÉç x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uÉþli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jÉÉuÉþliÉÏxiuÉÉÅuÉliÉÑ Ì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Ç iuÉÉÿ Ì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h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523C0D" w:rsidRPr="00080D5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Uç.ÌwÉþ¸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mrÉÉþlÉÉÇ ÌlÉk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Ç iuÉÉþ ÌlÉÍk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WûuÉÉqÉW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û uÉx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 </w:t>
      </w:r>
      <w:r w:rsidR="00027A29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A573211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7E28B82C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È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æ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WûþiÉaÉëÏ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WûþiÉ - aÉë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NûÉaÉæÿÈ | 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sÉÈ | uÉ×SèkrÉÉÿ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È | oÉë¼þhÉÉ | m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È | q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7B2E75E1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ë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kÉþ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æÈ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Ò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oÉUþÈ |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ï | a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Ï | Nû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6D295B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NûlSþÈ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×ÌSÌiÉþ Ì§É - uÉ×iÉç |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æ</w:t>
      </w:r>
      <w:r w:rsidR="00907CFB" w:rsidRPr="00080D51">
        <w:rPr>
          <w:rFonts w:ascii="BRH Devanagari Extra" w:hAnsi="BRH Devanagari Extra" w:cs="BRH Devanagari Extra"/>
          <w:sz w:val="40"/>
          <w:szCs w:val="40"/>
        </w:rPr>
        <w:t>ÿ</w:t>
      </w:r>
      <w:r w:rsidRPr="00080D51">
        <w:rPr>
          <w:rFonts w:ascii="BRH Devanagari Extra" w:hAnsi="BRH Devanagari Extra" w:cs="BRH Devanagari Extra"/>
          <w:sz w:val="40"/>
          <w:szCs w:val="40"/>
        </w:rPr>
        <w:t>È | AuÉþliÉÏÈ | x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uÉþliÉÏÈ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rÉÉhÉÉÿqÉç | uÉUç.ÌwÉþ¸qÉç | </w:t>
      </w:r>
    </w:p>
    <w:p w14:paraId="36D86233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mrÉÉþlÉÉqÉç | Ì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ÍqÉÌiÉþ ÌlÉ - k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qÉç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263C05B6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lÉÍkÉ - mÉÌiÉÿqÉç | 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27A2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38 (36)</w:t>
      </w:r>
    </w:p>
    <w:p w14:paraId="67B3E005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È - wÉOèû Ì§É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AA615E6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50A322F2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ÔümrÉ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srÉ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ÌuÉM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ï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Å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š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rÉ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¾û±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±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1D808AA3" w14:textId="77777777" w:rsidR="0080511E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rÉ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uÉæz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mÉs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rÉ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535831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wrÉÉ</w:t>
      </w:r>
      <w:r w:rsidR="0080511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Å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80511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ÿ ¾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ÒlÉÏ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uÉ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036B4CDC" w14:textId="77777777" w:rsidR="00804BD8" w:rsidRPr="00080D51" w:rsidRDefault="00804BD8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6704D77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lSþqÉÉlÉÉ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ÿ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jÉ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lÉ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xÉælk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xÉq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SìrÉ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ÿ </w:t>
      </w:r>
      <w:r w:rsidR="00027A29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D58BB40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30146B1B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ÔümrÉÉÿprÉÈ | xuÉÉWûÉÿ | MÔüsrÉÉÿprÉÈ | xuÉÉWûÉÿ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ïÿ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A5DB105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 - 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ïÿprÉÈ | xuÉÉWûÉÿ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šÉÿprÉÈ | xuÉÉWûÉÿ | ZÉlrÉÉÿprÉÈ | </w:t>
      </w:r>
    </w:p>
    <w:p w14:paraId="175CC7DD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uÉÉWûÉÿ | ¾û±ÉÿprÉÈ | xuÉÉWûÉÿ | xÉÔ±ÉÿprÉÈ | xuÉÉWûÉÿ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ÉÿprÉÈ | xuÉÉWûÉÿ | u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prÉþÈ | xuÉÉWûÉÿ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srÉÉÿprÉÈ | xuÉÉWûÉÿ | </w:t>
      </w:r>
    </w:p>
    <w:p w14:paraId="5D6C21DB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wrÉÉ</w:t>
      </w:r>
      <w:r w:rsidR="0080511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ÿprÉÈ | xuÉÉWûÉÿ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rÉÉïprÉþÈ | xuÉÉWûÉÿ | ¾û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ÒlÉÏÿ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85BADB8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¾û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ÒÌlÉþ - prÉ</w:t>
      </w:r>
      <w:r w:rsidR="005F277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uÉÉWûÉÿ | mÉ×wuÉÉÿprÉÈ | xuÉÉWûÉÿ | xrÉlSþqÉÉlÉÉprÉÈ | xuÉÉWûÉÿ | xj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prÉþÈ | xuÉÉWûÉÿ | l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ÏprÉþÈ | xuÉÉWûÉÿ | x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prÉþÈ | xuÉÉWûÉÿ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SìrÉÉÿprÉÈ | xuÉÉWûÉÿ | xÉuÉÉïÿprÉÈ | xuÉÉWûÉÿ </w:t>
      </w:r>
      <w:r w:rsidR="00027A2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6"/>
        </w:rPr>
        <w:t>39 (40)</w:t>
      </w:r>
    </w:p>
    <w:p w14:paraId="1024398C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ÔümrÉÉÿprÉ - ¶ÉiuÉÉËU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58C07132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</w:t>
      </w:r>
    </w:p>
    <w:p w14:paraId="69C373FD" w14:textId="77777777" w:rsidR="00FA7E12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èprÉ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li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mÉË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Wûþli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xÉ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ÉÇ ÆuÉWûþli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b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Wûþli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p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Wûþli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0A458F2C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ëÇ ÆuÉWûþli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 ÆuÉWûþli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Åqp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027A29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99251CB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4.1 - Padam</w:t>
      </w:r>
    </w:p>
    <w:p w14:paraId="6D58A52C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SèprÉ CirÉþiÉç - prÉÈ | xuÉÉWûÉÿ | uÉWûþliÉÏprÉÈ | xuÉÉWûÉÿ | </w:t>
      </w:r>
    </w:p>
    <w:p w14:paraId="7CC56D4F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WûþliÉÏ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U - uÉWûþliÉÏprÉÈ | xuÉÉWûÉÿ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liÉÍqÉÌiÉþ </w:t>
      </w:r>
    </w:p>
    <w:p w14:paraId="3CFF784B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Ç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qÉç | uÉWûþliÉÏprÉÈ | xuÉÉWûÉÿ | zÉÏbÉëÿqÉç | uÉWûþliÉÏprÉÈ | xuÉÉWûÉÿ | zÉÏpÉÿqÉç | uÉWûþliÉÏprÉÈ | xuÉÉWûÉÿ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aÉëqÉç | uÉWûþliÉÏprÉÈ | xuÉÉWûÉÿ | </w:t>
      </w:r>
    </w:p>
    <w:p w14:paraId="2FB6B42E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p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qÉç | uÉWûþliÉÏprÉÈ | xuÉÉWûÉÿ | Aqp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qpÉþÈ-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uÉÉWûÉÿ | lÉp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lÉpÉþÈ - 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uÉÉWûÉÿ | qÉWû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qÉWûþÈ - 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uÉÉWûÉÿ | xÉuÉïþxqÉæ | xuÉÉWûÉÿ |</w:t>
      </w:r>
      <w:r w:rsidR="00027A2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40 (29)</w:t>
      </w:r>
    </w:p>
    <w:p w14:paraId="0F2B27E0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prÉ - LMü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05A563B7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1</w:t>
      </w:r>
    </w:p>
    <w:p w14:paraId="34EF24D2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ïþ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ÎeÉbÉ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x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þqÉÏ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È |</w:t>
      </w:r>
      <w:r w:rsidR="00027A29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644EC0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52FED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iÉïþÈ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È µÉÉ |</w:t>
      </w:r>
      <w:r w:rsidR="00027A29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42DFA04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Çû 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cÉþ uÉ×§É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jxÉÇ oÉþpÉÔuÉ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lÉ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| </w:t>
      </w:r>
    </w:p>
    <w:p w14:paraId="72DD0BE5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 ÍcÉþSÌSì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lÉÑþ lÉÉæ zÉÔU</w:t>
      </w:r>
      <w:r w:rsidR="00E36A88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iÉæ p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ìÉ ClSìþxrÉ 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þÈ </w:t>
      </w:r>
      <w:r w:rsidR="00027A29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51E42FC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 ¢üi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lSì p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k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qÉ³É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ÌuÉurÉXçqÉÌ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14FC7B84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e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bÉlj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§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liÉþÇ ÆÌuÉÌuÉSSè ( ) </w:t>
      </w:r>
    </w:p>
    <w:p w14:paraId="351B32BF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É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A138AA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F76A146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3515FD1B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È | AuÉïþliÉqÉç | ÎeÉbÉ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xÉÌiÉ | i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ÂþhÉÈ </w:t>
      </w:r>
      <w:r w:rsidR="00A138AA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È | qÉiÉïþÈ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È | µÉÉ </w:t>
      </w:r>
      <w:r w:rsidR="00A138AA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qÉç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uÉqÉç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Í³ÉÌiÉþ </w:t>
      </w:r>
    </w:p>
    <w:p w14:paraId="279BC642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×§É - 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xÉÍqÉÌiÉþ | o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lÉ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lÉ - 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AÉ </w:t>
      </w:r>
      <w:r w:rsidR="00A138AA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 | Í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þÌSì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ÎluÉÌiÉþ | lÉ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z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119677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ÉÈ | ClSìþxrÉ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rÉþÈ </w:t>
      </w:r>
      <w:r w:rsidR="00A138AA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ÌiÉþ | ¢üiuÉÉÿ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C60775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p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kÉþ | eqÉ³Éç | l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çü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lÉÿqÉç | UeÉ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þÍxÉ </w:t>
      </w:r>
      <w:r w:rsidR="00A138AA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x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ÌWû | u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zÉuÉþxÉÉ | 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bÉljÉþ | lÉ | zÉ§ÉÑþÈ | AliÉÿqÉç | </w:t>
      </w:r>
    </w:p>
    <w:p w14:paraId="7F18DE21" w14:textId="77777777" w:rsidR="00452031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( ) | r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138AA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41 (52)</w:t>
      </w:r>
      <w:r w:rsidR="009D3C5F" w:rsidRPr="00080D51">
        <w:rPr>
          <w:rFonts w:ascii="Arial" w:hAnsi="Arial" w:cs="Arial"/>
          <w:b/>
          <w:bCs/>
          <w:sz w:val="32"/>
          <w:szCs w:val="36"/>
        </w:rPr>
        <w:t xml:space="preserve"> 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- ²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þ) </w:t>
      </w:r>
      <w:r w:rsidR="00452031"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780E94E4" w14:textId="77777777" w:rsidR="00804BD8" w:rsidRPr="00080D51" w:rsidRDefault="00804BD8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72E73C" w14:textId="77777777" w:rsidR="00804BD8" w:rsidRPr="00080D51" w:rsidRDefault="00804BD8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1DE51A" w14:textId="77777777" w:rsidR="00804BD8" w:rsidRPr="00080D51" w:rsidRDefault="00804BD8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EAFD66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6.1</w:t>
      </w:r>
    </w:p>
    <w:p w14:paraId="0807FBB7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µÉÉþ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ÍkÉþmÉ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D0132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503DCC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ÍkÉþmÉÌiÉ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rÉÍkÉþmÉÌiÉÇ qÉÉ MÑ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ïÍkÉþmÉÌiÉ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Çû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lÉÉÿÇ pÉÔrÉÉ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qÉÉÇ k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Ì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</w:t>
      </w:r>
    </w:p>
    <w:p w14:paraId="625F9C4A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½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ÉM×üþi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sÉþok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Ò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A138AA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8FBB347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6.1 - Padam</w:t>
      </w:r>
    </w:p>
    <w:p w14:paraId="3B196FF4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ÉqÉþÈ | UÉ¥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lÉqÉþÈ | uÉÂþhÉÉrÉ | lÉqÉþÈ | AµÉÉþrÉ | lÉqÉþÈ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iÉ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ÉqÉþÈ | AÍkÉþmÉiÉ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ÍkÉþ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E8B037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ÍkÉþm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ÍkÉþm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ÍkÉþ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EBD203F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ÍkÉþm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qÉç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l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488AEACD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 - eÉÉlÉÉÿqÉç | p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qÉÉqÉç | k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qÉÌrÉþ | k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5E931E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ÉM×üþ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ÑþmÉ - AÉM×üþiÉÉrÉ | xuÉÉWûÉÿ | AÉsÉþok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É - 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ok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WÒ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rÉþ | xuÉÉWûÉÿ |</w:t>
      </w:r>
      <w:r w:rsidR="00A138AA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42 (29)</w:t>
      </w:r>
    </w:p>
    <w:p w14:paraId="0B3E94CF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q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§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7ADF716F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7.1</w:t>
      </w:r>
    </w:p>
    <w:p w14:paraId="690F9DEB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ÔuÉÉï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 uÉÉþi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ëÉ FeÉïþxuÉi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ËUþzÉliÉÉÇ | </w:t>
      </w:r>
    </w:p>
    <w:p w14:paraId="172A1E1C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ÏuÉþxuÉiÉÏeÉÏ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kÉþlrÉÉÈ ÌmÉoÉliu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rÉþ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²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ÂSì qÉ×Qû </w:t>
      </w:r>
      <w:r w:rsidR="007A67F6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5D1D490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È xÉÃþm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Ãm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þ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ÎalÉËUwš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</w:p>
    <w:p w14:paraId="1DD48197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 AÌ…¡ûþU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iÉmÉþx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 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¢ÑüxiÉÉprÉþÈ mÉeÉïl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 </w:t>
      </w:r>
      <w:r w:rsidR="007A67F6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C7C3932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 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Ñþ 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æUþrÉ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Ã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</w:p>
    <w:p w14:paraId="44AB2DF9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mÉrÉþx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qÉÉlÉÉÈ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uÉþiÉÏËUlSì - [ ]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60F7834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7.1 - Padam</w:t>
      </w:r>
    </w:p>
    <w:p w14:paraId="4A835F6C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ÔËUÌiÉþ qÉrÉÈ - pÉÔÈ | uÉÉi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ÌiÉþ | 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ëÉÈ | FeÉïþxuÉiÉÏÈ |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þkÉÏÈ | LÌiÉþ | 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7A67F6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mÉÏuÉþxuÉiÉÏÈ | e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kÉþl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e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- 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Ì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o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r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iÉç - uÉ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q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A67F6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rÉÉÈ | xÉÃþ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 - Ã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ÌuÉÃþ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F087E1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 - Ã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LMüþÃ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Müþ-Ã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rÉÉxÉÉÿ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alÉÈ | CwšÉÿ | lÉÉqÉÉþÌlÉ | 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Sþ |</w:t>
      </w:r>
      <w:r w:rsidR="007A67F6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rÉÉÈ | AÌ…¡ûþUxÉÈ | iÉmÉþxÉÉ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¢ÑüÈ | iÉÉprÉþÈ | </w:t>
      </w:r>
    </w:p>
    <w:p w14:paraId="22998DD2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qÉÌWûþ | zÉqÉï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A67F6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rÉÉÈ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Ñþ | 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lÉÑuÉÿqÉç | </w:t>
      </w:r>
    </w:p>
    <w:p w14:paraId="77E264E9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åUþrÉliÉ | rÉÉxÉÉÿqÉç | x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þÈ | ÌuÉµÉÉÿ | Ã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ÉÍhÉþ | 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Sþ |</w:t>
      </w:r>
      <w:r w:rsidR="007A67F6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iÉÉÈ | </w:t>
      </w:r>
    </w:p>
    <w:p w14:paraId="4346449E" w14:textId="77777777" w:rsidR="0081494B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qÉ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qÉ - 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ç | mÉrÉþxÉÉ | ÌmÉluÉþqÉÉlÉÉÈ | </w:t>
      </w:r>
    </w:p>
    <w:p w14:paraId="79C3328B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uÉþi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80D51">
        <w:rPr>
          <w:rFonts w:ascii="Arial" w:hAnsi="Arial" w:cs="Arial"/>
          <w:b/>
          <w:bCs/>
          <w:sz w:val="32"/>
          <w:szCs w:val="36"/>
        </w:rPr>
        <w:t>43 (50)</w:t>
      </w:r>
    </w:p>
    <w:p w14:paraId="5076F3D5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7.2</w:t>
      </w:r>
    </w:p>
    <w:p w14:paraId="7E751D99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ËUþUÏÌWû |</w:t>
      </w:r>
      <w:r w:rsidR="007A67F6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FD7402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ï½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 UUÉþh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æÈ Ì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×ÍpÉþÈ xÉÇÆÌuÉS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2F5873A1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ÏÂmÉþ l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¸qÉÉÅM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iÉÉxÉÉÿÇ Æ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Ç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  <w:r w:rsidR="007A67F6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F58A78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 kÉ×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 ÌuÉkÉ×þ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 U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 UqÉþ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3720B1AD" w14:textId="77777777" w:rsidR="00981584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Ïq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61A76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6D0132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qÉÉþhÉÇ</w:t>
      </w:r>
      <w:r w:rsidR="006D0132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A67F6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="00102C74" w:rsidRPr="00080D5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C4D1196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7.2 - Padam</w:t>
      </w:r>
    </w:p>
    <w:p w14:paraId="33A89C3B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 CÌiÉþ a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- xj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A67F6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-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qÉ½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UUÉþhÉÈ | ÌuÉµÉæÿÈ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æÈ | Ì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×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Ì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×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 CÌiÉþ xÉÇ -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È |</w:t>
      </w:r>
      <w:r w:rsidR="007A67F6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È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¸ÍqÉÌiÉþ </w:t>
      </w:r>
    </w:p>
    <w:p w14:paraId="667E5D45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- xjÉqÉç | L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iÉÉxÉÉÿqÉç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mÉë-eÉrÉÉÿ | xÉÍqÉÌiÉþ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A67F6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| kÉ×ÌiÉþÈ | xuÉÉWûÉÿ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18CD181B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kÉ×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uÉÉWûÉÿ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| UÎliÉþÈ | xuÉÉWûÉÿ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| UqÉþÌiÉÈ | xuÉÉWûÉÿ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ÏqÉç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ÎxuÉÌiÉþ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qÉÉþh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F2276D7" w14:textId="77777777" w:rsidR="00452031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Ñ - §ÉÉqÉÉþhÉqÉç |</w:t>
      </w:r>
      <w:r w:rsidR="007A67F6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44 (38)</w:t>
      </w:r>
      <w:r w:rsidR="00694162" w:rsidRPr="00080D51">
        <w:rPr>
          <w:rFonts w:ascii="Arial" w:hAnsi="Arial" w:cs="Arial"/>
          <w:b/>
          <w:bCs/>
          <w:sz w:val="32"/>
          <w:szCs w:val="36"/>
        </w:rPr>
        <w:t xml:space="preserve"> 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§É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) </w:t>
      </w:r>
      <w:r w:rsidR="00452031"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835BDF8" w14:textId="77777777" w:rsidR="00B932D5" w:rsidRPr="00080D51" w:rsidRDefault="00B932D5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0C59EDA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8.1</w:t>
      </w:r>
    </w:p>
    <w:p w14:paraId="386BB6CF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iÉç m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ïÍcÉþÌ¨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ÌMü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Sè-o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²rÉþÈ | </w:t>
      </w:r>
    </w:p>
    <w:p w14:paraId="17510416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iÉç ÌmÉzÉÇÌa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ÉÉ ÌMü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iÉç ÌmÉÍsÉÎm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ÉÉ |</w:t>
      </w:r>
      <w:r w:rsidR="00AC39F2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A16799D" w14:textId="77777777" w:rsidR="00102C74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±ÉæUÉþxÉÏiÉç m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ïÍcÉþÌ¨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µÉþ AÉxÉÏSè o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²rÉþÈ | </w:t>
      </w:r>
    </w:p>
    <w:p w14:paraId="6B4449A9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Ì§ÉþUÉxÉÏiÉç ÌmÉzÉÌ…¡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ÉÉ ÅÌuÉþUÉxÉÏiÉç ÌmÉÍsÉÎm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ÉÉ |</w:t>
      </w:r>
      <w:r w:rsidR="00AC39F2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02C74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CAB921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È ÎxuÉþ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Ð cÉþU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 Eþ ÎxuÉ‹Ér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 </w:t>
      </w:r>
    </w:p>
    <w:p w14:paraId="3D2CEDA5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Î®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xrÉþ p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Ç ÌMü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mÉþlÉÇ 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iÉç |</w:t>
      </w:r>
      <w:r w:rsidR="00AC39F2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A5B7CB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ÔrÉïþ LMü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Ð cÉþUÌiÉ - [ ]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388D352" w14:textId="77777777" w:rsidR="000B3642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0B3642" w:rsidRPr="00080D51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031FABE9" w14:textId="77777777" w:rsidR="000B3642" w:rsidRPr="00080D51" w:rsidRDefault="000B364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MüqÉç | Îx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ÍcÉþÌ¨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 - Í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¨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ÌMüqÉç | Îx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iÉç | uÉrÉþÈ </w:t>
      </w:r>
      <w:r w:rsidR="00AC39F2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ÌMüqÉç | Îx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112C92E" w14:textId="77777777" w:rsidR="009D3C5F" w:rsidRPr="00080D51" w:rsidRDefault="000B364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…¡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É | ÌMüqÉç | Îx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Ì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m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É |</w:t>
      </w:r>
      <w:r w:rsidR="00AC39F2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±ÉæÈ | </w:t>
      </w:r>
    </w:p>
    <w:p w14:paraId="78BCEB1C" w14:textId="77777777" w:rsidR="009D3C5F" w:rsidRPr="00080D51" w:rsidRDefault="000B364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ÍcÉþÌ¨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 - Í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¨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µÉþÈ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iÉç | uÉrÉþÈ |</w:t>
      </w:r>
      <w:r w:rsidR="00AC39F2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UÉÌ§ÉþÈ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Ì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…¡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É | AÌuÉþÈ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02949C9E" w14:textId="77777777" w:rsidR="00AC39F2" w:rsidRPr="00080D51" w:rsidRDefault="000B364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m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É |</w:t>
      </w:r>
      <w:r w:rsidR="00AC39F2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üÈ | Îx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Ð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üÈ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Îx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ÑlÉþÈ |</w:t>
      </w:r>
      <w:r w:rsidR="00AC39F2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MüqÉç | Îx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xrÉþ | p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eÉqÉç | ÌMüqÉç | </w:t>
      </w:r>
    </w:p>
    <w:p w14:paraId="1A490E3A" w14:textId="77777777" w:rsidR="00AC39F2" w:rsidRPr="00080D51" w:rsidRDefault="000B364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Îx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mÉþ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Éÿ</w:t>
      </w:r>
      <w:r w:rsidR="0081494B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="0081494B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uÉmÉþlÉqÉç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iÉç </w:t>
      </w:r>
      <w:r w:rsidR="00AC39F2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xÉÔrÉïþ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Ð | </w:t>
      </w:r>
    </w:p>
    <w:p w14:paraId="7FB37CB8" w14:textId="77777777" w:rsidR="000B3642" w:rsidRPr="00080D51" w:rsidRDefault="000B364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80D51">
        <w:rPr>
          <w:rFonts w:ascii="Arial" w:hAnsi="Arial" w:cs="Arial"/>
          <w:b/>
          <w:bCs/>
          <w:sz w:val="32"/>
          <w:szCs w:val="36"/>
        </w:rPr>
        <w:t>45 (50)</w:t>
      </w:r>
    </w:p>
    <w:p w14:paraId="23C491C9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8.2</w:t>
      </w:r>
    </w:p>
    <w:p w14:paraId="47199812" w14:textId="77777777" w:rsidR="00B932D5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SìqÉÉþ eÉÉr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 </w:t>
      </w:r>
    </w:p>
    <w:p w14:paraId="3BEBD264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D30BCA" w:rsidRPr="00080D51">
        <w:rPr>
          <w:rFonts w:ascii="BRH Devanagari Extra" w:hAnsi="BRH Devanagari Extra" w:cs="BRH Devanagari Extra"/>
          <w:sz w:val="40"/>
          <w:szCs w:val="40"/>
        </w:rPr>
        <w:t>Uç.</w:t>
      </w:r>
      <w:r w:rsidR="00D30BCA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xrÉþ p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Ç pÉÔÍqÉ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mÉþlÉÇ 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iÉç |</w:t>
      </w:r>
      <w:r w:rsidR="00AC39F2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F316B9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NûÉÍqÉþ i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liÉþÇ mÉ×Íj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NûÉÍqÉþ i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ÿÇ | </w:t>
      </w:r>
    </w:p>
    <w:p w14:paraId="68BBB396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NûÉÍqÉþ i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þ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þÈ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NûÉÍqÉþ 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È mÉþ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 Æu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qÉ |</w:t>
      </w:r>
      <w:r w:rsidR="00AC39F2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3E56F6A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SþqÉÉWÒ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mÉ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liÉþÇ mÉ×Íj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rÉÉ 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¥ÉqÉÉþWÒ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ïuÉþlÉ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ÿÇ | </w:t>
      </w:r>
    </w:p>
    <w:p w14:paraId="13EFFAE5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þqÉÉWÒ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×ïwh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þ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È mÉþ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 Æu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 </w:t>
      </w:r>
      <w:r w:rsidR="00AC39F2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878DE4F" w14:textId="77777777" w:rsidR="000B3642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0B3642" w:rsidRPr="00080D51">
        <w:rPr>
          <w:rFonts w:ascii="Arial" w:hAnsi="Arial" w:cs="Arial"/>
          <w:b/>
          <w:bCs/>
          <w:sz w:val="32"/>
          <w:szCs w:val="36"/>
          <w:u w:val="single"/>
        </w:rPr>
        <w:t>18.2 - Padam</w:t>
      </w:r>
    </w:p>
    <w:p w14:paraId="4FF5629A" w14:textId="77777777" w:rsidR="008579E9" w:rsidRPr="00080D51" w:rsidRDefault="000B3642" w:rsidP="00FB7AF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ìqÉÉÿÈ | 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ÑlÉþÈ |</w:t>
      </w:r>
      <w:r w:rsidR="00FB7AF4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alÉÈ | 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xrÉþ | p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qÉç | pÉÔÍqÉþÈ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mÉþ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Éÿ - uÉmÉþlÉqÉç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iÉç </w:t>
      </w:r>
      <w:r w:rsidR="00FB7AF4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ÉÍqÉþ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UÿqÉç | AliÉÿqÉç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rÉÉÈ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ÉÍqÉþ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pÉÑuÉþlÉxrÉ | lÉÉÍpÉÿqÉç |</w:t>
      </w:r>
      <w:r w:rsidR="008579E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ÉÍqÉþ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D488FC" w14:textId="77777777" w:rsidR="008579E9" w:rsidRPr="00080D51" w:rsidRDefault="008579E9" w:rsidP="00FB7AF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14:paraId="5B97F99F" w14:textId="77777777" w:rsidR="009D3C5F" w:rsidRPr="00080D51" w:rsidRDefault="000B3642" w:rsidP="00FB7AF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uÉ×whÉþÈ | AµÉþxrÉ | 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ÉþÈ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ÉÍqÉþ | 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È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qÉç | u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q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502CF0" w14:textId="77777777" w:rsidR="000B3642" w:rsidRPr="00080D51" w:rsidRDefault="000B364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 -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579E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Sÿ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Ò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UÿqÉç | AliÉÿqÉç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4ED8EDC5" w14:textId="77777777" w:rsidR="009D3C5F" w:rsidRPr="00080D51" w:rsidRDefault="000B364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¥É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Ò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pÉÑuÉþlÉxrÉ | lÉÉÍpÉÿqÉç </w:t>
      </w:r>
      <w:r w:rsidR="008579E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x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ÿ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Ò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uÉ×whÉþÈ | AµÉþxrÉ | 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ÉþÈ | oÉë¼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È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73267EB2" w14:textId="77777777" w:rsidR="000B3642" w:rsidRPr="00080D51" w:rsidRDefault="000B364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q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8579E9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="008579E9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579E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46 (46)</w:t>
      </w:r>
    </w:p>
    <w:p w14:paraId="26D77497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ÔrÉïþ LMü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Ð cÉþUÌi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ûcÉþiuÉÉËU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32A09D7F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1</w:t>
      </w:r>
    </w:p>
    <w:p w14:paraId="56C6E667" w14:textId="77777777" w:rsidR="001C62BD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Ço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rÉÇÌoÉþ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lÉr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2781F262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È |</w:t>
      </w:r>
      <w:r w:rsidR="001C62BD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3C61D5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ÑpÉþa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ÇmÉÏþsÉuÉÉÍxÉÌlÉ x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 xÉÇ mÉë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uÉÉïþjÉÉÇ |</w:t>
      </w:r>
    </w:p>
    <w:p w14:paraId="0A82061E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ÅWûqÉþeÉÉÌlÉ aÉp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qÉÉ iuÉqÉþeÉÉÍxÉ aÉp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Ç |</w:t>
      </w:r>
      <w:r w:rsidR="001C62BD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31694B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æ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 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ÑUþÈ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È xÉÇ mÉë xÉÉþUrÉÉuÉWæû |</w:t>
      </w:r>
      <w:r w:rsidR="001C62BD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7A12528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×wÉÉþ uÉ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É U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Sk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ÔjÉç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Yj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aÉ×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Ç k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½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ÎgeÉqÉÑSþÎge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uÉþeÉ | </w:t>
      </w:r>
    </w:p>
    <w:p w14:paraId="3C1B513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È x§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ÉÉÇ eÉÏ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þl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Ç -</w:t>
      </w:r>
      <w:r w:rsidR="006D0132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F08659A" w14:textId="77777777" w:rsidR="001C62BD" w:rsidRPr="00080D51" w:rsidRDefault="001C62B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2EB9FD" w14:textId="77777777" w:rsidR="001C62BD" w:rsidRPr="00080D51" w:rsidRDefault="001C62B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A1C7E6" w14:textId="77777777" w:rsidR="003D5847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3D5847" w:rsidRPr="00080D51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287E83BF" w14:textId="77777777" w:rsidR="009D3C5F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Ço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AqoÉÉþÍsÉ | AÎqoÉþ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lÉ |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ü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90F94D" w14:textId="77777777" w:rsidR="00DB5DED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Îx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µ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È 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xÉÑpÉþ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DB5DED" w:rsidRPr="00080D51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Ñ -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üÉqmÉÏþsÉuÉÉÍ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Ï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üÉqmÉÏþsÉ - 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-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xÉqÉç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uÉ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L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ÍqÉÌiÉþ aÉpÉï - kÉqÉç | LÌiÉþ | iu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ÍqÉÌiÉþ aÉpÉï - kÉqÉç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iÉÉæ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0CB8BA52" w14:textId="77777777" w:rsidR="00DB5DED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UþÈ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È | xÉqÉç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x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æ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uÉ×wÉÉÿ | 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 CÌiÉþ 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ÉÈ - kÉÉÈ | 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ÉþÈ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ÌSÌiÉþ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Yj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È | a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qÉç | k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D089DF" w14:textId="77777777" w:rsidR="00DB5DED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geÉqÉç | ESþÎg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ÑiÉç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g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AÎluÉ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4C45FEB0" w14:textId="77777777" w:rsidR="00B932D5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§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ÉqÉç | e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Éþ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eÉÏuÉ</w:t>
      </w:r>
      <w:r w:rsidR="007B0C1B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="007B0C1B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p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eÉþlÉÈ | rÉÈ | </w:t>
      </w:r>
    </w:p>
    <w:p w14:paraId="34487523" w14:textId="77777777" w:rsidR="003D5847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080D51">
        <w:rPr>
          <w:rFonts w:ascii="Arial" w:hAnsi="Arial" w:cs="Arial"/>
          <w:b/>
          <w:bCs/>
          <w:sz w:val="32"/>
          <w:szCs w:val="36"/>
        </w:rPr>
        <w:t>47 (50)</w:t>
      </w:r>
    </w:p>
    <w:p w14:paraId="5AC29954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2</w:t>
      </w:r>
    </w:p>
    <w:p w14:paraId="76810EA5" w14:textId="77777777" w:rsidR="00AA46A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oÉs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lÉÈ | </w:t>
      </w:r>
    </w:p>
    <w:p w14:paraId="501BB5B2" w14:textId="77777777" w:rsidR="00102C74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È x§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ÉÉqÉþm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rÉþÈ |</w:t>
      </w:r>
      <w:r w:rsidR="001C62BD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163AEA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 AÉþxÉÉÇ M×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¤qÉþÍh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ÌSïþaÉ×ÌSÇ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uÉþkÉÏiÉç </w:t>
      </w:r>
      <w:r w:rsidR="001C62BD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9DF0743" w14:textId="77777777" w:rsidR="00AA46A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Ço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rÉÇÌoÉþ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rÉp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3C267087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È |</w:t>
      </w:r>
      <w:r w:rsidR="001C62BD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9B7C70E" w14:textId="77777777" w:rsidR="00CE4E92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E00D3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uÉÉï-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ÑcNíûþrÉiÉÉSè-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ÉÑp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Ç Ìa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uÉþuÉ | </w:t>
      </w:r>
    </w:p>
    <w:p w14:paraId="0A5C4007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jÉÉÿx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8E37A5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rÉ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iÉ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m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Í³ÉþuÉ |</w:t>
      </w:r>
      <w:r w:rsidR="001C62BD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A6567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10FB27" w14:textId="77777777" w:rsidR="00AA46A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Ço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rÉÇÌoÉþ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rÉp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767FB9E4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È |</w:t>
      </w:r>
      <w:r w:rsidR="001C62BD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0B5EE9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®þË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ÉÏ r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Ì¨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- [ ]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844C684" w14:textId="77777777" w:rsidR="003D5847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3D5847" w:rsidRPr="00080D51">
        <w:rPr>
          <w:rFonts w:ascii="Arial" w:hAnsi="Arial" w:cs="Arial"/>
          <w:b/>
          <w:bCs/>
          <w:sz w:val="32"/>
          <w:szCs w:val="36"/>
          <w:u w:val="single"/>
        </w:rPr>
        <w:t>19.2 - Padam</w:t>
      </w:r>
    </w:p>
    <w:p w14:paraId="6180A6CB" w14:textId="77777777" w:rsidR="009D3C5F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o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uÉþ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ÌoÉsÉ - kÉÉuÉþlÉÈ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È | x§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crÉþÈ 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F8BA8B8" w14:textId="77777777" w:rsidR="009D3C5F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È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M×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h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É¤qÉþÍhÉ | xÉÌSïþaÉ×ÌSqÉç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uÉþk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SÌiÉþ </w:t>
      </w:r>
    </w:p>
    <w:p w14:paraId="4BD44EB2" w14:textId="77777777" w:rsidR="009D3C5F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UÉ - AuÉþkÉÏiÉç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Aqo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AqoÉÉþÍsÉ | AÎqoÉþ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lÉ |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ü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Îx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µ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È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C931E4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uÉÉï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ç | EÌSÌiÉþ | </w:t>
      </w:r>
    </w:p>
    <w:p w14:paraId="2ADBD0D1" w14:textId="77777777" w:rsidR="00C931E4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´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Ñ-p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Ì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æ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Aj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qÉ</w:t>
      </w:r>
      <w:r w:rsidR="00C931E4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r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z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É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m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³Éç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Aqo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DE6A6B6" w14:textId="77777777" w:rsidR="001C62BD" w:rsidRPr="00080D51" w:rsidRDefault="001C62B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4966438" w14:textId="77777777" w:rsidR="00AA46A6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AqoÉÉþÍsÉ | AÎqoÉþ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lÉ |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ü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ÎxiÉþ | </w:t>
      </w:r>
    </w:p>
    <w:p w14:paraId="388F727D" w14:textId="77777777" w:rsidR="003D5847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µ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È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rÉiÉç | 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hÉÏ | rÉuÉÿqÉç | AÌ¨Éþ | lÉ | </w:t>
      </w:r>
      <w:r w:rsidRPr="00080D51">
        <w:rPr>
          <w:rFonts w:ascii="Arial" w:hAnsi="Arial" w:cs="Arial"/>
          <w:b/>
          <w:bCs/>
          <w:sz w:val="32"/>
          <w:szCs w:val="36"/>
        </w:rPr>
        <w:t>48 (50)</w:t>
      </w:r>
    </w:p>
    <w:p w14:paraId="7227FD73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3</w:t>
      </w:r>
    </w:p>
    <w:p w14:paraId="03330F08" w14:textId="77777777" w:rsidR="008B080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¹Ç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Ñ qÉþlr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D448E6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ìÉ rÉSrÉïþeÉ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ÉþrÉ kÉlÉÉrÉÌiÉ |</w:t>
      </w:r>
      <w:r w:rsidR="001C62BD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2FD72BA" w14:textId="77777777" w:rsidR="008B080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Ço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rÉÇÌoÉþ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rÉp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30272BE1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È |</w:t>
      </w:r>
      <w:r w:rsidR="001C62BD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9CB1633" w14:textId="77777777" w:rsidR="005A656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Ç Æ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 zÉþMÑü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 ÅÅWûs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ïþÌiÉ | </w:t>
      </w:r>
    </w:p>
    <w:p w14:paraId="2F1F9CF6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WûþiÉÇ a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x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eÉþsaÉÑsÉÏ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ÍhÉþMüÉ |</w:t>
      </w:r>
      <w:r w:rsidR="001C62BD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D55B90" w14:textId="77777777" w:rsidR="008B080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Ço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rÉÇÌoÉþ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rÉp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E4E92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¶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1626871F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È |</w:t>
      </w:r>
      <w:r w:rsidR="001C62BD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F1A61A3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 cÉþ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 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aÉëþÇ Æu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¤ÉxrÉþ 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iÉÈ</w:t>
      </w:r>
      <w:r w:rsidR="006D0132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( ) |</w:t>
      </w:r>
      <w:r w:rsidR="006D0132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2209EF5" w14:textId="77777777" w:rsidR="003D5847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3D5847" w:rsidRPr="00080D51">
        <w:rPr>
          <w:rFonts w:ascii="Arial" w:hAnsi="Arial" w:cs="Arial"/>
          <w:b/>
          <w:bCs/>
          <w:sz w:val="32"/>
          <w:szCs w:val="36"/>
          <w:u w:val="single"/>
        </w:rPr>
        <w:t>19.3 - Padam</w:t>
      </w:r>
    </w:p>
    <w:p w14:paraId="087ED055" w14:textId="77777777" w:rsidR="009D3C5F" w:rsidRPr="00080D51" w:rsidRDefault="003D5847" w:rsidP="000B518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qÉç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B518C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z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É | rÉiÉç | ArÉïþ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rÉïþ - 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É | m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ÉþrÉ | 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B518C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Aqo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AqoÉÉþÍsÉ | AÎqoÉþ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lÉ |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Mü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="00750614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Îx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µ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È |</w:t>
      </w:r>
      <w:r w:rsidR="00750614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 | 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Ñ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É | </w:t>
      </w:r>
    </w:p>
    <w:p w14:paraId="040B109E" w14:textId="77777777" w:rsidR="00750614" w:rsidRPr="00080D51" w:rsidRDefault="003D5847" w:rsidP="008B080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Éÿ-WûsÉÿqÉç | CÌiÉþ | xÉmÉïþÌiÉ |</w:t>
      </w:r>
      <w:r w:rsidR="00750614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AÉWûþ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É-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xÉþÈ | lÉÏÌiÉþ | 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a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kÉÉÍhÉþMüÉ </w:t>
      </w:r>
      <w:r w:rsidR="00750614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Aqo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ÿ | AqoÉÉþÍsÉ | </w:t>
      </w:r>
    </w:p>
    <w:p w14:paraId="378938AB" w14:textId="77777777" w:rsidR="00750614" w:rsidRPr="00080D51" w:rsidRDefault="003D5847" w:rsidP="008B080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ÎqoÉþ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lÉ |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ü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 |</w:t>
      </w:r>
      <w:r w:rsidR="00C24C40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Îx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µ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È |</w:t>
      </w:r>
      <w:r w:rsidR="00C24C40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4FC599" w14:textId="77777777" w:rsidR="00750614" w:rsidRPr="00080D51" w:rsidRDefault="003D5847" w:rsidP="00750614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aÉëÿqÉç | </w:t>
      </w:r>
    </w:p>
    <w:p w14:paraId="5D5C5160" w14:textId="77777777" w:rsidR="003D5847" w:rsidRPr="00080D51" w:rsidRDefault="003D5847" w:rsidP="00750614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xrÉþ | 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C24C40" w:rsidRPr="00080D51">
        <w:rPr>
          <w:rFonts w:ascii="BRH Devanagari Extra" w:hAnsi="BRH Devanagari Extra" w:cs="BRH Devanagari Extra"/>
          <w:sz w:val="40"/>
          <w:szCs w:val="40"/>
        </w:rPr>
        <w:t xml:space="preserve">( ) </w:t>
      </w:r>
      <w:r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="00C24C40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49 (50)</w:t>
      </w:r>
    </w:p>
    <w:p w14:paraId="39AAC510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4</w:t>
      </w:r>
    </w:p>
    <w:p w14:paraId="6756D3F2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ë xÉÑþs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ÏÌiÉþ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 a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¹qÉþi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rÉiÉç |</w:t>
      </w:r>
      <w:r w:rsidR="00C24C40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90DE2A7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C8104E" w:rsidRPr="00080D5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8104E" w:rsidRPr="00080D51">
        <w:rPr>
          <w:rFonts w:ascii="BRH Devanagari Extra" w:hAnsi="BRH Devanagari Extra" w:cs="BRH Devanagari Extra"/>
          <w:sz w:val="40"/>
          <w:szCs w:val="40"/>
        </w:rPr>
        <w:t>ç.</w:t>
      </w:r>
      <w:r w:rsidR="00A46171" w:rsidRPr="00080D51">
        <w:rPr>
          <w:rFonts w:ascii="BRH Devanagari Extra" w:hAnsi="BRH Devanagari Extra" w:cs="BRH Devanagari Extra"/>
          <w:sz w:val="40"/>
          <w:szCs w:val="40"/>
          <w:lang w:bidi="ar-SA"/>
        </w:rPr>
        <w:t>h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AMüÉËUwÉÇ Îe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µÉþxrÉ 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lÉþÈ | </w:t>
      </w:r>
    </w:p>
    <w:p w14:paraId="74BCDE2E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Ñ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 l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 Mü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ç mÉëh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46D2C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rÉÔ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ÌwÉ iÉÉËUwÉiÉç |</w:t>
      </w:r>
      <w:r w:rsidR="00C24C40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CA48FC9" w14:textId="77777777" w:rsidR="008B080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¸É qÉþ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iÉÉ lÉþ F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SþkÉÉiÉlÉ | </w:t>
      </w:r>
    </w:p>
    <w:p w14:paraId="202CDC47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ûUhÉÉþ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24C40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40B437E" w14:textId="77777777" w:rsidR="008B080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È Íz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iÉþq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6F291F59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UþÈ |</w:t>
      </w:r>
      <w:r w:rsidR="00C24C40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7A48CCD" w14:textId="77777777" w:rsidR="00C24C40" w:rsidRPr="00080D51" w:rsidRDefault="00C24C4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EBA4481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þÇ aÉqÉÉqÉ u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6D0132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="006D0132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AE2CCE5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e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þjÉÉ cÉ lÉÈ </w:t>
      </w:r>
      <w:r w:rsidR="00C24C40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19DB6AB3" w14:textId="77777777" w:rsidR="003D5847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3D5847" w:rsidRPr="00080D51">
        <w:rPr>
          <w:rFonts w:ascii="Arial" w:hAnsi="Arial" w:cs="Arial"/>
          <w:b/>
          <w:bCs/>
          <w:sz w:val="32"/>
          <w:szCs w:val="36"/>
          <w:u w:val="single"/>
        </w:rPr>
        <w:t>19.4 - Padam</w:t>
      </w:r>
    </w:p>
    <w:p w14:paraId="11991219" w14:textId="77777777" w:rsidR="009D3C5F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ÌiÉþ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q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¹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</w:t>
      </w:r>
      <w:r w:rsidR="0075039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57FDFB" w14:textId="77777777" w:rsidR="009D3C5F" w:rsidRPr="00080D51" w:rsidRDefault="003D5847" w:rsidP="00C8104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¢üÉ</w:t>
      </w:r>
      <w:r w:rsidR="00C8104E" w:rsidRPr="00080D5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8104E" w:rsidRPr="00080D51">
        <w:rPr>
          <w:rFonts w:ascii="BRH Devanagari Extra" w:hAnsi="BRH Devanagari Extra" w:cs="BRH Devanagari Extra"/>
          <w:sz w:val="40"/>
          <w:szCs w:val="40"/>
        </w:rPr>
        <w:t>ç.</w:t>
      </w:r>
      <w:r w:rsidRPr="00080D51">
        <w:rPr>
          <w:rFonts w:ascii="BRH Devanagari Extra" w:hAnsi="BRH Devanagari Extra" w:cs="BRH Devanagari Extra"/>
          <w:sz w:val="40"/>
          <w:szCs w:val="40"/>
        </w:rPr>
        <w:t>hh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SÍkÉ-¢üÉ</w:t>
      </w:r>
      <w:r w:rsidR="00C8104E" w:rsidRPr="00080D5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8104E" w:rsidRPr="00080D51">
        <w:rPr>
          <w:rFonts w:ascii="BRH Devanagari Extra" w:hAnsi="BRH Devanagari Extra" w:cs="BRH Devanagari Extra"/>
          <w:sz w:val="40"/>
          <w:szCs w:val="40"/>
        </w:rPr>
        <w:t>ç.</w:t>
      </w:r>
      <w:r w:rsidRPr="00080D51">
        <w:rPr>
          <w:rFonts w:ascii="BRH Devanagari Extra" w:hAnsi="BRH Devanagari Extra" w:cs="BRH Devanagari Extra"/>
          <w:sz w:val="40"/>
          <w:szCs w:val="40"/>
        </w:rPr>
        <w:t>hh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Î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h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È | AµÉþxrÉ | 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eÉlÉþÈ |</w:t>
      </w:r>
      <w:r w:rsidR="0075039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 |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qÉÑZÉÉÿ | 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ÉrÉÔ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þÌwÉ | </w:t>
      </w:r>
    </w:p>
    <w:p w14:paraId="22B7692A" w14:textId="77777777" w:rsidR="009D3C5F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75039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AÉmÉþÈ | ÌWû | xjÉ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Ñ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qÉrÉÈ - pÉÑuÉþÈ | iÉÉÈ | </w:t>
      </w:r>
    </w:p>
    <w:p w14:paraId="714A4812" w14:textId="77777777" w:rsidR="003D5847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5039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û | UhÉÉþrÉ | cÉ¤Éþx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5039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rÉÈ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9BBD63F" w14:textId="77777777" w:rsidR="003D5847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Í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iÉþ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Í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- 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UxÉþÈ | iÉxrÉþ | p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|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</w:t>
      </w:r>
      <w:r w:rsidR="0075039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È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UþÈ |</w:t>
      </w:r>
      <w:r w:rsidR="0075039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iÉxqÉæÿ | AUÿ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rÉxrÉþ | ¤ÉrÉÉþrÉ | ÎeÉluÉþjÉ ( ) |</w:t>
      </w:r>
      <w:r w:rsidR="0075039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AÉmÉþÈ | 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rÉþjÉ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</w:t>
      </w:r>
      <w:r w:rsidR="0075039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50 (54)</w:t>
      </w:r>
    </w:p>
    <w:p w14:paraId="46170488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Ì¨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 - U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WûiÉ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ÎeÉluÉþjÉ - c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7C15A07B" w14:textId="77777777" w:rsidR="003C7BE1" w:rsidRPr="00080D51" w:rsidRDefault="003C7BE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BA8F09" w14:textId="77777777" w:rsidR="003C7BE1" w:rsidRPr="00080D51" w:rsidRDefault="003C7BE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0E2BF3" w14:textId="77777777" w:rsidR="003C7BE1" w:rsidRPr="00080D51" w:rsidRDefault="003C7BE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B907C2" w14:textId="77777777" w:rsidR="003C7BE1" w:rsidRPr="00080D51" w:rsidRDefault="003C7BE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6B6854" w14:textId="77777777" w:rsidR="003C7BE1" w:rsidRPr="00080D51" w:rsidRDefault="003C7BE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8E49F7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0.1</w:t>
      </w:r>
    </w:p>
    <w:p w14:paraId="77B84E7C" w14:textId="77777777" w:rsidR="008B080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ÔpÉÑï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ïxÉþuÉxiuÉÉ ÅgeÉliÉÑ a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Â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ìÉxiuÉÉÿ ÅgeÉli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3C7BE1" w:rsidRPr="00080D51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Ì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rÉÉxiuÉÉÿÅgeÉli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74A7EF5E" w14:textId="77777777" w:rsidR="008B080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þ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SlSìþxrÉ 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ÑuÉþÇ Ì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Ç | </w:t>
      </w:r>
    </w:p>
    <w:p w14:paraId="6996E0F5" w14:textId="77777777" w:rsidR="008B080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2D0035" w:rsidRPr="00080D51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iÉU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þ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jÉÉ mÉÑ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µ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uÉþiÉïrÉÉÍxÉ lÉÈ </w:t>
      </w:r>
      <w:r w:rsidR="003C7BE1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C4101E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ÉÉeÉÏ(</w:t>
      </w:r>
      <w:r w:rsidRPr="00080D51">
        <w:rPr>
          <w:rFonts w:ascii="Arial" w:hAnsi="Arial" w:cs="Arial"/>
          <w:b/>
          <w:sz w:val="36"/>
          <w:szCs w:val="36"/>
          <w:lang w:bidi="ar-SA"/>
        </w:rPr>
        <w:t>3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)gNûÉcÉÏ(</w:t>
      </w:r>
      <w:r w:rsidRPr="00080D51">
        <w:rPr>
          <w:rFonts w:ascii="Arial" w:hAnsi="Arial" w:cs="Arial"/>
          <w:b/>
          <w:sz w:val="36"/>
          <w:szCs w:val="36"/>
          <w:lang w:bidi="ar-SA"/>
        </w:rPr>
        <w:t>3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)lÉç rÉz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46171" w:rsidRPr="00080D5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080D51">
        <w:rPr>
          <w:rFonts w:ascii="Arial" w:hAnsi="Arial" w:cs="Arial"/>
          <w:b/>
          <w:sz w:val="36"/>
          <w:szCs w:val="36"/>
          <w:lang w:bidi="ar-SA"/>
        </w:rPr>
        <w:t>4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) | </w:t>
      </w:r>
    </w:p>
    <w:p w14:paraId="44F3C2A8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rÉÉrÉæþ a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rÉÉrÉÉþ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Sè-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qÉ¨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S³ÉþqÉÎ® mÉëeÉÉm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C7BE1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67F6D8A" w14:textId="77777777" w:rsidR="00C354CC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geÉÎliÉþ o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07B98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 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6D0132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qÉþÂ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Ç cÉUþ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mÉËUþ 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wÉþÈ | </w:t>
      </w:r>
    </w:p>
    <w:p w14:paraId="719A1E0C" w14:textId="77777777" w:rsidR="008B080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þ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 Ì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uÉ |</w:t>
      </w:r>
      <w:r w:rsidR="003C7BE1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7FA72C" w14:textId="77777777" w:rsidR="008B080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geÉlirÉþ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77FFD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uÉmÉþ¤Éx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7C3D23B7" w14:textId="77777777" w:rsidR="008B080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ÉÉþ k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hÉÔ l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WûþxÉÉ |</w:t>
      </w:r>
      <w:r w:rsidR="003C7BE1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77FFD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90106D" w14:textId="77777777" w:rsidR="008B080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ÑÇ M×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uÉ³Éþ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qÉrÉÉï Am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x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1D303A2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Î°þUeÉÉrÉjÉÉÈ |</w:t>
      </w:r>
      <w:r w:rsidR="003C7BE1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573F361E" w14:textId="77777777" w:rsidR="003C7BE1" w:rsidRPr="00080D51" w:rsidRDefault="003C7BE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0BF5B1" w14:textId="77777777" w:rsidR="003C7BE1" w:rsidRPr="00080D51" w:rsidRDefault="003C7BE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DD4424" w14:textId="77777777" w:rsidR="003C7BE1" w:rsidRPr="00080D51" w:rsidRDefault="003C7BE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8C05CC" w14:textId="77777777" w:rsidR="003C7BE1" w:rsidRPr="00080D51" w:rsidRDefault="003C7BE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C75288" w14:textId="77777777" w:rsidR="003D5847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3D5847" w:rsidRPr="00080D51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6AB5E2B3" w14:textId="77777777" w:rsidR="009D3C5F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pÉÔÈ | pÉÑuÉþÈ | xÉÑuÉþÈ | uÉxÉþuÉÈ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þ | NûlSþxÉÉ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ÉÈ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§Éæ¹Òþp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 | NûlSþxÉÉ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ÉÈ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C6EF2D" w14:textId="77777777" w:rsidR="003F14A8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ÉÉa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 | NûlSþxÉÉ | rÉiÉç | uÉÉi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È | AaÉþqÉiÉç | ClSìþxrÉ | 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uÉÿqÉç | Ì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qÉç |</w:t>
      </w:r>
      <w:r w:rsidR="003C7BE1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qÉç |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É | mÉÑlÉþÈ | AµÉÿqÉç | LÌiÉþ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</w:t>
      </w:r>
      <w:r w:rsidR="003C7BE1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sÉÉeÉÏ(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080D51">
        <w:rPr>
          <w:rFonts w:ascii="BRH Devanagari Extra" w:hAnsi="BRH Devanagari Extra" w:cs="BRH Devanagari Extra"/>
          <w:sz w:val="40"/>
          <w:szCs w:val="40"/>
        </w:rPr>
        <w:t>)lÉç | zÉÉcÉÏ(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)lÉç | rÉzÉþÈ | </w:t>
      </w:r>
      <w:r w:rsidRPr="006D7F53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6D7F53">
        <w:rPr>
          <w:rFonts w:ascii="BRH Malayalam Extra" w:hAnsi="BRH Malayalam Extra" w:cs="BRH Devanagari Extra"/>
          <w:sz w:val="32"/>
          <w:szCs w:val="40"/>
        </w:rPr>
        <w:t>–</w:t>
      </w:r>
      <w:r w:rsidRPr="006D7F53">
        <w:rPr>
          <w:rFonts w:ascii="BRH Devanagari Extra" w:hAnsi="BRH Devanagari Extra" w:cs="BRH Devanagari Extra"/>
          <w:sz w:val="40"/>
          <w:szCs w:val="40"/>
          <w:highlight w:val="magenta"/>
        </w:rPr>
        <w:t>qÉÉ</w:t>
      </w:r>
      <w:r w:rsidR="006D7F53" w:rsidRPr="006D7F5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</w:t>
      </w:r>
      <w:r w:rsidRPr="006D7F53">
        <w:rPr>
          <w:rFonts w:ascii="BRH Devanagari Extra" w:hAnsi="BRH Devanagari Extra" w:cs="BRH Devanagari Extra"/>
          <w:sz w:val="40"/>
          <w:szCs w:val="40"/>
          <w:highlight w:val="magenta"/>
        </w:rPr>
        <w:t>(</w:t>
      </w:r>
      <w:r w:rsidRPr="006D7F53">
        <w:rPr>
          <w:rFonts w:ascii="Arial" w:hAnsi="Arial" w:cs="Arial"/>
          <w:b/>
          <w:bCs/>
          <w:sz w:val="32"/>
          <w:szCs w:val="32"/>
          <w:highlight w:val="magenta"/>
          <w:lang w:val="en-US"/>
        </w:rPr>
        <w:t>4</w:t>
      </w:r>
      <w:r w:rsidRPr="006D7F53">
        <w:rPr>
          <w:rFonts w:ascii="BRH Devanagari Extra" w:hAnsi="BRH Devanagari Extra" w:cs="BRH Devanagari Extra"/>
          <w:sz w:val="40"/>
          <w:szCs w:val="40"/>
          <w:highlight w:val="magenta"/>
        </w:rPr>
        <w:t>) |</w:t>
      </w:r>
      <w:r w:rsidR="003C7BE1" w:rsidRPr="006D7F53">
        <w:rPr>
          <w:rFonts w:ascii="BRH Devanagari Extra" w:hAnsi="BRH Devanagari Extra" w:cs="BRH Devanagari Extra"/>
          <w:sz w:val="40"/>
          <w:szCs w:val="40"/>
          <w:highlight w:val="magenta"/>
        </w:rPr>
        <w:t>|</w:t>
      </w:r>
      <w:r w:rsidRPr="006D7F5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94162" w:rsidRPr="006D7F53">
        <w:rPr>
          <w:rFonts w:ascii="BRH Malayalam Extra" w:hAnsi="BRH Malayalam Extra" w:cs="BRH Devanagari Extra"/>
          <w:sz w:val="32"/>
          <w:szCs w:val="40"/>
        </w:rPr>
        <w:t>–</w:t>
      </w:r>
      <w:r w:rsidRPr="006D7F53">
        <w:rPr>
          <w:rFonts w:ascii="BRH Devanagari Extra" w:hAnsi="BRH Devanagari Extra" w:cs="BRH Devanagari Extra"/>
          <w:sz w:val="40"/>
          <w:szCs w:val="40"/>
        </w:rPr>
        <w:t>urÉÉrÉæÿ | aÉ</w:t>
      </w:r>
      <w:r w:rsidR="00694162" w:rsidRPr="006D7F53">
        <w:rPr>
          <w:rFonts w:ascii="BRH Malayalam Extra" w:hAnsi="BRH Malayalam Extra" w:cs="BRH Devanagari Extra"/>
          <w:sz w:val="32"/>
          <w:szCs w:val="40"/>
        </w:rPr>
        <w:t>–</w:t>
      </w:r>
      <w:r w:rsidRPr="006D7F53">
        <w:rPr>
          <w:rFonts w:ascii="BRH Devanagari Extra" w:hAnsi="BRH Devanagari Extra" w:cs="BRH Devanagari Extra"/>
          <w:sz w:val="40"/>
          <w:szCs w:val="40"/>
        </w:rPr>
        <w:t>urÉÉrÉæÿ | L</w:t>
      </w:r>
      <w:r w:rsidR="00694162" w:rsidRPr="006D7F53">
        <w:rPr>
          <w:rFonts w:ascii="BRH Malayalam Extra" w:hAnsi="BRH Malayalam Extra" w:cs="BRH Devanagari Extra"/>
          <w:sz w:val="32"/>
          <w:szCs w:val="40"/>
        </w:rPr>
        <w:t>–</w:t>
      </w:r>
      <w:r w:rsidRPr="006D7F53">
        <w:rPr>
          <w:rFonts w:ascii="BRH Devanagari Extra" w:hAnsi="BRH Devanagari Extra" w:cs="BRH Devanagari Extra"/>
          <w:sz w:val="40"/>
          <w:szCs w:val="40"/>
        </w:rPr>
        <w:t>iÉiÉç | S</w:t>
      </w:r>
      <w:r w:rsidR="001707C9" w:rsidRPr="006D7F53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6D7F53">
        <w:rPr>
          <w:rFonts w:ascii="BRH Malayalam Extra" w:hAnsi="BRH Malayalam Extra" w:cs="BRH Devanagari Extra"/>
          <w:sz w:val="32"/>
          <w:szCs w:val="40"/>
        </w:rPr>
        <w:t>–</w:t>
      </w:r>
      <w:r w:rsidRPr="006D7F53">
        <w:rPr>
          <w:rFonts w:ascii="BRH Devanagari Extra" w:hAnsi="BRH Devanagari Extra" w:cs="BRH Devanagari Extra"/>
          <w:sz w:val="40"/>
          <w:szCs w:val="40"/>
        </w:rPr>
        <w:t>uÉÉ</w:t>
      </w:r>
      <w:r w:rsidR="00694162" w:rsidRPr="006D7F53">
        <w:rPr>
          <w:rFonts w:ascii="BRH Malayalam Extra" w:hAnsi="BRH Malayalam Extra" w:cs="BRH Devanagari Extra"/>
          <w:sz w:val="32"/>
          <w:szCs w:val="40"/>
        </w:rPr>
        <w:t>–</w:t>
      </w:r>
      <w:r w:rsidR="00D25136" w:rsidRPr="006D7F53">
        <w:rPr>
          <w:rFonts w:ascii="BRH Devanagari Extra" w:hAnsi="BRH Devanagari Extra" w:cs="BRH Devanagari Extra"/>
          <w:sz w:val="40"/>
          <w:szCs w:val="40"/>
        </w:rPr>
        <w:t>È</w:t>
      </w:r>
      <w:r w:rsidRPr="006D7F53">
        <w:rPr>
          <w:rFonts w:ascii="BRH Devanagari Extra" w:hAnsi="BRH Devanagari Extra" w:cs="BRH Devanagari Extra"/>
          <w:sz w:val="40"/>
          <w:szCs w:val="40"/>
        </w:rPr>
        <w:t xml:space="preserve"> | A³ÉÿqÉç | A</w:t>
      </w:r>
      <w:r w:rsidR="00694162" w:rsidRPr="006D7F53">
        <w:rPr>
          <w:rFonts w:ascii="BRH Malayalam Extra" w:hAnsi="BRH Malayalam Extra" w:cs="BRH Devanagari Extra"/>
          <w:sz w:val="32"/>
          <w:szCs w:val="40"/>
        </w:rPr>
        <w:t>–</w:t>
      </w:r>
      <w:r w:rsidRPr="006D7F53">
        <w:rPr>
          <w:rFonts w:ascii="BRH Devanagari Extra" w:hAnsi="BRH Devanagari Extra" w:cs="BRH Devanagari Extra"/>
          <w:sz w:val="40"/>
          <w:szCs w:val="40"/>
        </w:rPr>
        <w:t>¨É</w:t>
      </w:r>
      <w:r w:rsidR="00694162" w:rsidRPr="006D7F53">
        <w:rPr>
          <w:rFonts w:ascii="BRH Malayalam Extra" w:hAnsi="BRH Malayalam Extra" w:cs="BRH Devanagari Extra"/>
          <w:sz w:val="32"/>
          <w:szCs w:val="40"/>
        </w:rPr>
        <w:t>–</w:t>
      </w:r>
      <w:r w:rsidRPr="006D7F5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D27EBF" w14:textId="77777777" w:rsidR="003F14A8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iÉç | A³Éÿ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®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eÉÉ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C7BE1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geÉÎliÉþ | </w:t>
      </w:r>
    </w:p>
    <w:p w14:paraId="7655205A" w14:textId="77777777" w:rsidR="003F14A8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o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1F3281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lÉqÉç ( )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qÉç | cÉUþliÉqÉç | mÉUÏÌiÉþ | 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jÉÑwÉþÈ |</w:t>
      </w:r>
      <w:r w:rsidR="003C7BE1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cÉþ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C71B06" w14:textId="77777777" w:rsidR="003D5847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 | Ì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uÉ </w:t>
      </w:r>
      <w:r w:rsidR="003C7BE1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r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eÉÎl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üÉqrÉÉÿ | WûU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ÌuÉmÉþ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uÉ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j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C7BE1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z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Éÿ | k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hÉÔ CÌiÉþ | l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lÉ×-uÉÉWûþxÉÉ |</w:t>
      </w:r>
      <w:r w:rsidR="003C7BE1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qÉç | M×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uÉ³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zÉþÈ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x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</w:t>
      </w:r>
      <w:r w:rsidR="003C7BE1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ÍqÉÌiÉþ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Î°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ir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iÉç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</w:t>
      </w:r>
      <w:r w:rsidR="003C7BE1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51 (75)</w:t>
      </w:r>
    </w:p>
    <w:p w14:paraId="0364989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BF1B40" w:rsidRPr="00080D51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F1B40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lÉÇ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453F73EF" w14:textId="77777777" w:rsidR="007E0EBF" w:rsidRPr="00080D51" w:rsidRDefault="007E0EBF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4F7ACE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1.1</w:t>
      </w:r>
    </w:p>
    <w:p w14:paraId="3A2708A7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u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lÉÉuÉþ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0683C404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Çi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xÉÇiÉÉl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ïþ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08037CA9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kÉÉl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¥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x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7E0EBF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8D22382" w14:textId="77777777" w:rsidR="003D5847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3D5847" w:rsidRPr="00080D51">
        <w:rPr>
          <w:rFonts w:ascii="Arial" w:hAnsi="Arial" w:cs="Arial"/>
          <w:b/>
          <w:bCs/>
          <w:sz w:val="32"/>
          <w:szCs w:val="36"/>
          <w:u w:val="single"/>
        </w:rPr>
        <w:t>21.1 - Padam</w:t>
      </w:r>
    </w:p>
    <w:p w14:paraId="00A8E9FA" w14:textId="77777777" w:rsidR="003F14A8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rÉþ | xuÉÉWûÉÿ | u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Ìu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rÉþ | xuÉÉWûÉÿ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m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rÉþ | xuÉÉWûÉÿ | xlÉÉuÉþ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lÉÉuÉþ - 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uÉÉWûÉÿ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xÉÇ - 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prÉþÈ | xuÉÉWûÉÿ | mÉËUþxÉliÉÉl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Uþ -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uÉÉWûÉÿ | mÉuÉïþ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uÉïþ-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uÉÉWûÉÿ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kÉÉl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xÉÇ - kÉÉl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prÉÈ | xuÉÉWûÉÿ | zÉUÏþ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prÉÈ | xuÉÉWûÉÿ | </w:t>
      </w:r>
    </w:p>
    <w:p w14:paraId="6B24D4B0" w14:textId="77777777" w:rsidR="003D5847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¥ÉÉrÉþ | xuÉÉWûÉÿ | SÍ¤ÉþhÉÉprÉÈ | xuÉÉWûÉÿ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Éï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ÑuÉÈ - aÉÉrÉþ | xuÉÉWûÉÿ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rÉþ | xuÉÉWûÉÿ | xÉuÉïþxqÉæ | xuÉÉWûÉÿ |</w:t>
      </w:r>
      <w:r w:rsidR="007E0EBF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52 (28)</w:t>
      </w:r>
    </w:p>
    <w:p w14:paraId="7F005EF8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rÉ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uÉ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È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4C483F36" w14:textId="77777777" w:rsidR="007E0EBF" w:rsidRPr="00080D51" w:rsidRDefault="007E0EBF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ADE2D9" w14:textId="77777777" w:rsidR="007E0EBF" w:rsidRPr="00080D51" w:rsidRDefault="007E0EBF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E44558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2.1</w:t>
      </w:r>
    </w:p>
    <w:p w14:paraId="0F4528BF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ÍxÉþi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pÉÌWûþi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lÉþÍpÉÌWûi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r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£ü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354CC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rÉÑþ£ü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rÉÑþ£ü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±Ñþ£ü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ÉÑþ£ü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qÉÑþ£ü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Ë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Æ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="00C354CC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è -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7E0EBF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B38F0D0" w14:textId="77777777" w:rsidR="003D5847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3D5847" w:rsidRPr="00080D51">
        <w:rPr>
          <w:rFonts w:ascii="Arial" w:hAnsi="Arial" w:cs="Arial"/>
          <w:b/>
          <w:bCs/>
          <w:sz w:val="32"/>
          <w:szCs w:val="36"/>
          <w:u w:val="single"/>
        </w:rPr>
        <w:t>22.1 - Padam</w:t>
      </w:r>
    </w:p>
    <w:p w14:paraId="027B5C12" w14:textId="77777777" w:rsidR="003F14A8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Í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rÉþ | xuÉÉWûÉÿ | AÍxÉþiÉÉrÉ | xuÉÉWûÉÿ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ÌWûþ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 - 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AlÉþÍpÉÌWû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lÉþÍpÉ - 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r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ÉrÉþ | xuÉÉWûÉÿ | ArÉÑþ£üÉrÉ | xuÉÉWûÉÿ | xÉÑrÉÑþ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Ñ - r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</w:t>
      </w:r>
    </w:p>
    <w:p w14:paraId="5187BF6F" w14:textId="77777777" w:rsidR="003F14A8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E±Ñþ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ÑiÉç - r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ÌuÉqÉÑþ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uÉ - q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mÉëqÉÑþ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 - q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</w:t>
      </w:r>
    </w:p>
    <w:p w14:paraId="5FC7D533" w14:textId="77777777" w:rsidR="003F14A8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gcÉþ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U - 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gcÉþ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04AE823" w14:textId="77777777" w:rsidR="003F14A8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Ç - 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gcÉþ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þlÉÑ - 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</w:t>
      </w:r>
    </w:p>
    <w:p w14:paraId="24B83BB1" w14:textId="77777777" w:rsidR="003D5847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gcÉþ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ÑþiÉç-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kÉÉu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</w:t>
      </w: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ÌiÉ¸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xÉuÉïþxqÉæ | xuÉÉWûÉÿ |</w:t>
      </w:r>
      <w:r w:rsidR="007E0EBF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53 (38)</w:t>
      </w:r>
    </w:p>
    <w:p w14:paraId="4AD6B8E3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x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rÉ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§É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2A7FB029" w14:textId="77777777" w:rsidR="00DF5C59" w:rsidRPr="00080D51" w:rsidRDefault="00DF5C59" w:rsidP="009B2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80D5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2 Anuvaakams :- </w:t>
      </w:r>
    </w:p>
    <w:p w14:paraId="7F95EA9C" w14:textId="77777777" w:rsidR="008B0807" w:rsidRPr="00080D51" w:rsidRDefault="00452031" w:rsidP="009B2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oÉ×Wû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´ÉSè - r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É uÉÉ - G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ÉÉ uÉæ - mÉë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lÉþr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uÉ S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uÉx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þÌS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 AþMüÉqÉrÉliÉ xÉÑu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ïÇ - ÆuÉÍxÉþ¸È - </w:t>
      </w:r>
    </w:p>
    <w:p w14:paraId="35565B15" w14:textId="77777777" w:rsidR="008B0807" w:rsidRPr="00080D51" w:rsidRDefault="00452031" w:rsidP="009B2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ÇÆuÉjx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rÉþ </w:t>
      </w:r>
      <w:r w:rsidR="00463303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uÉï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ïÇ Ær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ëþ¼uÉ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ÅÌiÉU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er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þ¹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Ç - q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È - MÔümrÉÉÿpr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Sèpr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qÉr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pÉÔÈ - </w:t>
      </w:r>
    </w:p>
    <w:p w14:paraId="4CF10A92" w14:textId="77777777" w:rsidR="00452031" w:rsidRPr="00080D51" w:rsidRDefault="00452031" w:rsidP="009B2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Mü</w:t>
      </w:r>
      <w:r w:rsidR="00472052" w:rsidRPr="00080D51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ò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Îxu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 - qo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pÉÔÈ - mÉë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rÉþ - Íx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r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ÌuÉ</w:t>
      </w:r>
      <w:r w:rsidR="00472052" w:rsidRPr="00080D51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zÉÌiÉÈ)</w:t>
      </w:r>
    </w:p>
    <w:p w14:paraId="562F69FD" w14:textId="77777777" w:rsidR="00DF5C59" w:rsidRPr="00080D51" w:rsidRDefault="00DF5C59" w:rsidP="009B2CD6">
      <w:pPr>
        <w:pStyle w:val="NoSpacing"/>
        <w:rPr>
          <w:lang w:bidi="ar-SA"/>
        </w:rPr>
      </w:pPr>
    </w:p>
    <w:p w14:paraId="7401FEC6" w14:textId="77777777" w:rsidR="00DF5C59" w:rsidRPr="00080D51" w:rsidRDefault="00DF5C59" w:rsidP="009B2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80D5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B97F967" w14:textId="77777777" w:rsidR="00452031" w:rsidRPr="00080D51" w:rsidRDefault="00452031" w:rsidP="009B2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oÉ×Wû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</w:t>
      </w:r>
      <w:r w:rsidR="005B6DDF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ÌiÉþ ÌiÉ¸Îli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æ SþzÉU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þ - xÉÑu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ïÇ - Ær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uÉïþli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pÉÔ - Îx§ÉmÉþgcÉ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zÉiÉç) </w:t>
      </w:r>
    </w:p>
    <w:p w14:paraId="6047A77A" w14:textId="77777777" w:rsidR="00DF5C59" w:rsidRPr="00080D51" w:rsidRDefault="00DF5C59" w:rsidP="009B2CD6">
      <w:pPr>
        <w:pStyle w:val="NoSpacing"/>
        <w:rPr>
          <w:lang w:bidi="ar-SA"/>
        </w:rPr>
      </w:pPr>
    </w:p>
    <w:p w14:paraId="37F0E2F7" w14:textId="77777777" w:rsidR="008B0807" w:rsidRPr="00080D51" w:rsidRDefault="008B0807" w:rsidP="009B2CD6">
      <w:pPr>
        <w:pStyle w:val="NoSpacing"/>
        <w:rPr>
          <w:lang w:bidi="ar-SA"/>
        </w:rPr>
      </w:pPr>
    </w:p>
    <w:p w14:paraId="2F3FE9EF" w14:textId="77777777" w:rsidR="007E0EBF" w:rsidRPr="00080D51" w:rsidRDefault="007E0EBF" w:rsidP="009B2CD6">
      <w:pPr>
        <w:pStyle w:val="NoSpacing"/>
        <w:rPr>
          <w:lang w:bidi="ar-SA"/>
        </w:rPr>
      </w:pPr>
    </w:p>
    <w:p w14:paraId="41FE4540" w14:textId="77777777" w:rsidR="007E0EBF" w:rsidRPr="00080D51" w:rsidRDefault="007E0EBF" w:rsidP="009B2CD6">
      <w:pPr>
        <w:pStyle w:val="NoSpacing"/>
        <w:rPr>
          <w:lang w:bidi="ar-SA"/>
        </w:rPr>
      </w:pPr>
    </w:p>
    <w:p w14:paraId="52B37068" w14:textId="77777777" w:rsidR="007E0EBF" w:rsidRPr="00080D51" w:rsidRDefault="007E0EBF" w:rsidP="009B2CD6">
      <w:pPr>
        <w:pStyle w:val="NoSpacing"/>
        <w:rPr>
          <w:lang w:bidi="ar-SA"/>
        </w:rPr>
      </w:pPr>
    </w:p>
    <w:p w14:paraId="48EC1C8C" w14:textId="77777777" w:rsidR="007E0EBF" w:rsidRPr="00080D51" w:rsidRDefault="007E0EBF" w:rsidP="009B2CD6">
      <w:pPr>
        <w:pStyle w:val="NoSpacing"/>
        <w:rPr>
          <w:lang w:bidi="ar-SA"/>
        </w:rPr>
      </w:pPr>
    </w:p>
    <w:p w14:paraId="25100DBD" w14:textId="77777777" w:rsidR="007E0EBF" w:rsidRPr="00080D51" w:rsidRDefault="007E0EBF" w:rsidP="009B2CD6">
      <w:pPr>
        <w:pStyle w:val="NoSpacing"/>
        <w:rPr>
          <w:lang w:bidi="ar-SA"/>
        </w:rPr>
      </w:pPr>
    </w:p>
    <w:p w14:paraId="73EBCE32" w14:textId="77777777" w:rsidR="007E0EBF" w:rsidRPr="00080D51" w:rsidRDefault="007E0EBF" w:rsidP="009B2CD6">
      <w:pPr>
        <w:pStyle w:val="NoSpacing"/>
        <w:rPr>
          <w:lang w:bidi="ar-SA"/>
        </w:rPr>
      </w:pPr>
    </w:p>
    <w:p w14:paraId="38523965" w14:textId="77777777" w:rsidR="007E0EBF" w:rsidRPr="00080D51" w:rsidRDefault="007E0EBF" w:rsidP="009B2CD6">
      <w:pPr>
        <w:pStyle w:val="NoSpacing"/>
        <w:rPr>
          <w:lang w:bidi="ar-SA"/>
        </w:rPr>
      </w:pPr>
    </w:p>
    <w:p w14:paraId="45709A74" w14:textId="77777777" w:rsidR="007E0EBF" w:rsidRPr="00080D51" w:rsidRDefault="007E0EBF" w:rsidP="009B2CD6">
      <w:pPr>
        <w:pStyle w:val="NoSpacing"/>
        <w:rPr>
          <w:lang w:bidi="ar-SA"/>
        </w:rPr>
      </w:pPr>
    </w:p>
    <w:p w14:paraId="0BE227EA" w14:textId="77777777" w:rsidR="007E0EBF" w:rsidRPr="00080D51" w:rsidRDefault="007E0EBF" w:rsidP="009B2CD6">
      <w:pPr>
        <w:pStyle w:val="NoSpacing"/>
        <w:rPr>
          <w:lang w:bidi="ar-SA"/>
        </w:rPr>
      </w:pPr>
    </w:p>
    <w:p w14:paraId="7E21F254" w14:textId="77777777" w:rsidR="007E0EBF" w:rsidRPr="00080D51" w:rsidRDefault="007E0EBF" w:rsidP="009B2CD6">
      <w:pPr>
        <w:pStyle w:val="NoSpacing"/>
        <w:rPr>
          <w:lang w:bidi="ar-SA"/>
        </w:rPr>
      </w:pPr>
    </w:p>
    <w:p w14:paraId="775A74CD" w14:textId="77777777" w:rsidR="007E0EBF" w:rsidRPr="00080D51" w:rsidRDefault="007E0EBF" w:rsidP="009B2CD6">
      <w:pPr>
        <w:pStyle w:val="NoSpacing"/>
        <w:rPr>
          <w:lang w:bidi="ar-SA"/>
        </w:rPr>
      </w:pPr>
    </w:p>
    <w:p w14:paraId="643FD914" w14:textId="77777777" w:rsidR="00DF5C59" w:rsidRPr="00080D51" w:rsidRDefault="00DF5C59" w:rsidP="009B2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80D51">
        <w:rPr>
          <w:rFonts w:ascii="Arial" w:hAnsi="Arial" w:cs="Arial"/>
          <w:b/>
          <w:bCs/>
          <w:sz w:val="28"/>
          <w:szCs w:val="28"/>
          <w:u w:val="single"/>
        </w:rPr>
        <w:lastRenderedPageBreak/>
        <w:t>First and Last Padam of Fourth Prasnam of 7th Kandam</w:t>
      </w:r>
    </w:p>
    <w:p w14:paraId="0077B0CE" w14:textId="77777777" w:rsidR="00452031" w:rsidRPr="00080D51" w:rsidRDefault="00452031" w:rsidP="009B2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oÉ×Wû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</w:t>
      </w:r>
      <w:r w:rsidR="006D0132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xÉuÉïþxqÉæ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uÉÉWûÉÿ)</w:t>
      </w:r>
    </w:p>
    <w:p w14:paraId="0AC68ED4" w14:textId="77777777" w:rsidR="00452031" w:rsidRPr="00080D51" w:rsidRDefault="00452031" w:rsidP="009B2CD6">
      <w:pPr>
        <w:pStyle w:val="NoSpacing"/>
        <w:rPr>
          <w:lang w:bidi="ar-SA"/>
        </w:rPr>
      </w:pPr>
    </w:p>
    <w:p w14:paraId="7E621322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1707C9"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13850CEE" w14:textId="77777777" w:rsidR="00452031" w:rsidRPr="00080D51" w:rsidRDefault="00452031" w:rsidP="009B2CD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</w:t>
      </w:r>
      <w:r w:rsidR="001707C9"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ïSÏrÉ iÉæÌ¨ÉUÏrÉ xÉÇÌWûiÉÉrÉÉÇ </w:t>
      </w:r>
      <w:r w:rsidR="00F522A5"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mÉS mÉÉP</w:t>
      </w:r>
      <w:r w:rsidR="001707C9"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="00F522A5"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û</w:t>
      </w:r>
      <w:r w:rsidR="00F522A5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xÉmiÉqÉMüÉhQ</w:t>
      </w:r>
      <w:r w:rsidR="001707C9"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û cÉiÉÑijÉïÈ mÉëzlÉÈ xÉqÉÉmiÉÈ ||</w:t>
      </w:r>
    </w:p>
    <w:p w14:paraId="724DD535" w14:textId="77777777" w:rsidR="008B0807" w:rsidRPr="00080D51" w:rsidRDefault="008B0807" w:rsidP="00297E4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2EF94EC9" w14:textId="77777777" w:rsidR="008B0807" w:rsidRPr="00080D51" w:rsidRDefault="008B0807" w:rsidP="00297E4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2D504AAA" w14:textId="77777777" w:rsidR="008B0807" w:rsidRPr="00080D51" w:rsidRDefault="008B0807" w:rsidP="00297E4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7C4D26D5" w14:textId="77777777" w:rsidR="008B0807" w:rsidRPr="00080D51" w:rsidRDefault="008B0807" w:rsidP="00297E4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6D7B9BB" w14:textId="77777777" w:rsidR="008B0807" w:rsidRPr="00080D51" w:rsidRDefault="008B0807" w:rsidP="00297E4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0CFD1A9F" w14:textId="77777777" w:rsidR="008B0807" w:rsidRPr="00080D51" w:rsidRDefault="008B0807" w:rsidP="00297E4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64F2F783" w14:textId="77777777" w:rsidR="008B0807" w:rsidRPr="00080D51" w:rsidRDefault="008B0807" w:rsidP="00297E4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80E4DCE" w14:textId="77777777" w:rsidR="008B0807" w:rsidRPr="00080D51" w:rsidRDefault="008B0807" w:rsidP="00297E4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7CBC349" w14:textId="77777777" w:rsidR="008B0807" w:rsidRPr="00080D51" w:rsidRDefault="008B0807" w:rsidP="00297E4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1F0F8D21" w14:textId="77777777" w:rsidR="008B0807" w:rsidRPr="00080D51" w:rsidRDefault="008B0807" w:rsidP="00297E4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2A5FB03" w14:textId="77777777" w:rsidR="008B0807" w:rsidRPr="00080D51" w:rsidRDefault="008B0807" w:rsidP="00297E4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249B7BA2" w14:textId="77777777" w:rsidR="008B0807" w:rsidRPr="00080D51" w:rsidRDefault="008B0807" w:rsidP="00297E4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7BE2ABA6" w14:textId="77777777" w:rsidR="008B0807" w:rsidRPr="00080D51" w:rsidRDefault="008B0807" w:rsidP="00297E4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1DFE92E" w14:textId="77777777" w:rsidR="008B0807" w:rsidRPr="00080D51" w:rsidRDefault="008B0807" w:rsidP="00297E4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6015683" w14:textId="77777777" w:rsidR="00297E45" w:rsidRPr="00080D51" w:rsidRDefault="00297E45" w:rsidP="00297E45">
      <w:pPr>
        <w:rPr>
          <w:rFonts w:ascii="Arial" w:hAnsi="Arial" w:cs="Arial"/>
          <w:b/>
          <w:bCs/>
          <w:sz w:val="28"/>
          <w:szCs w:val="28"/>
          <w:u w:val="double"/>
        </w:rPr>
      </w:pPr>
      <w:r w:rsidRPr="00080D51">
        <w:rPr>
          <w:rFonts w:ascii="Arial" w:hAnsi="Arial" w:cs="Arial"/>
          <w:b/>
          <w:bCs/>
          <w:sz w:val="28"/>
          <w:szCs w:val="28"/>
          <w:u w:val="double"/>
        </w:rPr>
        <w:lastRenderedPageBreak/>
        <w:t>Details of Panchati and Padam for Kandam 7</w:t>
      </w:r>
      <w:r w:rsidR="008B0807" w:rsidRPr="00080D51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080D51">
        <w:rPr>
          <w:rFonts w:ascii="Arial" w:hAnsi="Arial" w:cs="Arial"/>
          <w:b/>
          <w:bCs/>
          <w:sz w:val="28"/>
          <w:szCs w:val="28"/>
          <w:u w:val="double"/>
        </w:rPr>
        <w:t xml:space="preserve"> Prasanam 4 </w:t>
      </w:r>
      <w:r w:rsidR="008B0807" w:rsidRPr="00080D51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080D51">
        <w:rPr>
          <w:rFonts w:ascii="Arial" w:hAnsi="Arial" w:cs="Arial"/>
          <w:b/>
          <w:bCs/>
          <w:sz w:val="28"/>
          <w:szCs w:val="28"/>
          <w:u w:val="double"/>
        </w:rPr>
        <w:t>TS 7.4</w:t>
      </w:r>
      <w:r w:rsidR="008B0807" w:rsidRPr="00080D51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97E45" w:rsidRPr="00080D51" w14:paraId="40CD0726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0C066" w14:textId="77777777" w:rsidR="00297E45" w:rsidRPr="00080D51" w:rsidRDefault="00297E45" w:rsidP="0032774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97E45" w:rsidRPr="00080D51" w14:paraId="3552D213" w14:textId="77777777" w:rsidTr="0032774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6C1D69A" w14:textId="77777777" w:rsidR="00297E45" w:rsidRPr="00080D51" w:rsidRDefault="00297E45" w:rsidP="0032774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080D5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4551ED9B" w14:textId="77777777" w:rsidR="00297E45" w:rsidRPr="00080D51" w:rsidRDefault="00297E45" w:rsidP="0032774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97E45" w:rsidRPr="00080D51" w14:paraId="0EFEB625" w14:textId="77777777" w:rsidTr="0032774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31530D1" w14:textId="77777777" w:rsidR="00297E45" w:rsidRPr="00080D51" w:rsidRDefault="00297E45" w:rsidP="0032774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080D5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5C9E526D" w14:textId="77777777" w:rsidR="00297E45" w:rsidRPr="00080D51" w:rsidRDefault="00297E45" w:rsidP="0032774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97E45" w:rsidRPr="00080D51" w14:paraId="2301F7AA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817B2" w14:textId="77777777" w:rsidR="00297E45" w:rsidRPr="00080D51" w:rsidRDefault="00297E45" w:rsidP="0032774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1C7CE" w14:textId="77777777" w:rsidR="00297E45" w:rsidRPr="00080D51" w:rsidRDefault="00297E45" w:rsidP="0032774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AEFE4" w14:textId="77777777" w:rsidR="00297E45" w:rsidRPr="00080D51" w:rsidRDefault="00297E45" w:rsidP="0032774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45</w:t>
            </w:r>
          </w:p>
        </w:tc>
      </w:tr>
      <w:tr w:rsidR="00297E45" w:rsidRPr="00080D51" w14:paraId="5A5B0945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6F5B9" w14:textId="77777777" w:rsidR="00297E45" w:rsidRPr="00080D51" w:rsidRDefault="00297E45" w:rsidP="0032774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D8030" w14:textId="77777777" w:rsidR="00297E45" w:rsidRPr="00080D51" w:rsidRDefault="00297E45" w:rsidP="0032774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BA44E" w14:textId="77777777" w:rsidR="00297E45" w:rsidRPr="00080D51" w:rsidRDefault="00297E45" w:rsidP="0032774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74</w:t>
            </w:r>
          </w:p>
        </w:tc>
      </w:tr>
      <w:tr w:rsidR="00297E45" w:rsidRPr="00080D51" w14:paraId="68B7143A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F7A19" w14:textId="77777777" w:rsidR="00297E45" w:rsidRPr="00080D51" w:rsidRDefault="00297E45" w:rsidP="0032774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C0FB6" w14:textId="77777777" w:rsidR="00297E45" w:rsidRPr="00080D51" w:rsidRDefault="00297E45" w:rsidP="0032774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3920F" w14:textId="77777777" w:rsidR="00297E45" w:rsidRPr="00080D51" w:rsidRDefault="00297E45" w:rsidP="0032774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99</w:t>
            </w:r>
          </w:p>
        </w:tc>
      </w:tr>
      <w:tr w:rsidR="00297E45" w:rsidRPr="00080D51" w14:paraId="1701CB06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FD98C" w14:textId="77777777" w:rsidR="00297E45" w:rsidRPr="00080D51" w:rsidRDefault="00297E45" w:rsidP="0032774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9BFF3" w14:textId="77777777" w:rsidR="00297E45" w:rsidRPr="00080D51" w:rsidRDefault="00297E45" w:rsidP="0032774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5C349" w14:textId="77777777" w:rsidR="00297E45" w:rsidRPr="00080D51" w:rsidRDefault="00297E45" w:rsidP="0032774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72</w:t>
            </w:r>
          </w:p>
        </w:tc>
      </w:tr>
      <w:tr w:rsidR="00297E45" w:rsidRPr="00080D51" w14:paraId="72B5202B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65044" w14:textId="77777777" w:rsidR="00297E45" w:rsidRPr="00080D51" w:rsidRDefault="00297E45" w:rsidP="0032774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20530" w14:textId="77777777" w:rsidR="00297E45" w:rsidRPr="00080D51" w:rsidRDefault="00297E45" w:rsidP="0032774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DDD06" w14:textId="77777777" w:rsidR="00297E45" w:rsidRPr="00080D51" w:rsidRDefault="00297E45" w:rsidP="0032774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17</w:t>
            </w:r>
          </w:p>
        </w:tc>
      </w:tr>
      <w:tr w:rsidR="00297E45" w:rsidRPr="00080D51" w14:paraId="264C0DD8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00E87" w14:textId="77777777" w:rsidR="00297E45" w:rsidRPr="00080D51" w:rsidRDefault="00297E45" w:rsidP="0032774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A2316" w14:textId="77777777" w:rsidR="00297E45" w:rsidRPr="00080D51" w:rsidRDefault="00297E45" w:rsidP="0032774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0FF3A" w14:textId="77777777" w:rsidR="00297E45" w:rsidRPr="00080D51" w:rsidRDefault="00297E45" w:rsidP="0032774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36</w:t>
            </w:r>
          </w:p>
        </w:tc>
      </w:tr>
      <w:tr w:rsidR="00297E45" w:rsidRPr="00080D51" w14:paraId="7FB676FD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BCCAB" w14:textId="77777777" w:rsidR="00297E45" w:rsidRPr="00080D51" w:rsidRDefault="00297E45" w:rsidP="0032774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7949D" w14:textId="77777777" w:rsidR="00297E45" w:rsidRPr="00080D51" w:rsidRDefault="00297E45" w:rsidP="0032774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D125E" w14:textId="77777777" w:rsidR="00297E45" w:rsidRPr="00080D51" w:rsidRDefault="00297E45" w:rsidP="0032774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72</w:t>
            </w:r>
          </w:p>
        </w:tc>
      </w:tr>
      <w:tr w:rsidR="00297E45" w:rsidRPr="00080D51" w14:paraId="18EDDE46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FB5C2" w14:textId="77777777" w:rsidR="00297E45" w:rsidRPr="00080D51" w:rsidRDefault="00297E45" w:rsidP="0032774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C920C" w14:textId="77777777" w:rsidR="00297E45" w:rsidRPr="00080D51" w:rsidRDefault="00297E45" w:rsidP="0032774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B7D2C" w14:textId="77777777" w:rsidR="00297E45" w:rsidRPr="00080D51" w:rsidRDefault="00297E45" w:rsidP="0032774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34</w:t>
            </w:r>
          </w:p>
        </w:tc>
      </w:tr>
      <w:tr w:rsidR="00297E45" w:rsidRPr="00080D51" w14:paraId="6A586CCD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4DC5F" w14:textId="77777777" w:rsidR="00297E45" w:rsidRPr="00080D51" w:rsidRDefault="00297E45" w:rsidP="0032774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72A83" w14:textId="77777777" w:rsidR="00297E45" w:rsidRPr="00080D51" w:rsidRDefault="00297E45" w:rsidP="0032774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6C31F" w14:textId="77777777" w:rsidR="00297E45" w:rsidRPr="00080D51" w:rsidRDefault="00297E45" w:rsidP="0032774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</w:tr>
      <w:tr w:rsidR="00297E45" w:rsidRPr="00080D51" w14:paraId="1C4E9923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2EE14" w14:textId="77777777" w:rsidR="00297E45" w:rsidRPr="00080D51" w:rsidRDefault="00297E45" w:rsidP="0032774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46DE6" w14:textId="77777777" w:rsidR="00297E45" w:rsidRPr="00080D51" w:rsidRDefault="00297E45" w:rsidP="0032774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8FB53" w14:textId="77777777" w:rsidR="00297E45" w:rsidRPr="00080D51" w:rsidRDefault="00297E45" w:rsidP="0032774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99</w:t>
            </w:r>
          </w:p>
        </w:tc>
      </w:tr>
      <w:tr w:rsidR="00297E45" w:rsidRPr="00080D51" w14:paraId="595C315D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5A278" w14:textId="77777777" w:rsidR="00297E45" w:rsidRPr="00080D51" w:rsidRDefault="00297E45" w:rsidP="0032774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68567" w14:textId="77777777" w:rsidR="00297E45" w:rsidRPr="00080D51" w:rsidRDefault="00297E45" w:rsidP="0032774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86F8C" w14:textId="77777777" w:rsidR="00297E45" w:rsidRPr="00080D51" w:rsidRDefault="00297E45" w:rsidP="0032774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08</w:t>
            </w:r>
          </w:p>
        </w:tc>
      </w:tr>
      <w:tr w:rsidR="00297E45" w:rsidRPr="00080D51" w14:paraId="17764370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E9F04" w14:textId="77777777" w:rsidR="00297E45" w:rsidRPr="00080D51" w:rsidRDefault="00297E45" w:rsidP="0032774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73B50" w14:textId="77777777" w:rsidR="00297E45" w:rsidRPr="00080D51" w:rsidRDefault="00297E45" w:rsidP="0032774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B4440" w14:textId="77777777" w:rsidR="00297E45" w:rsidRPr="00080D51" w:rsidRDefault="00297E45" w:rsidP="0032774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297E45" w:rsidRPr="00080D51" w14:paraId="23898FEC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5E0A7" w14:textId="77777777" w:rsidR="00297E45" w:rsidRPr="00080D51" w:rsidRDefault="00297E45" w:rsidP="0032774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82CA7" w14:textId="77777777" w:rsidR="00297E45" w:rsidRPr="00080D51" w:rsidRDefault="00297E45" w:rsidP="0032774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5CF2B" w14:textId="77777777" w:rsidR="00297E45" w:rsidRPr="00080D51" w:rsidRDefault="00297E45" w:rsidP="0032774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297E45" w:rsidRPr="00080D51" w14:paraId="179FCBC1" w14:textId="77777777" w:rsidTr="0032774F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30867" w14:textId="77777777" w:rsidR="00297E45" w:rsidRPr="00080D51" w:rsidRDefault="00297E45" w:rsidP="0032774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6560C" w14:textId="77777777" w:rsidR="00297E45" w:rsidRPr="00080D51" w:rsidRDefault="00297E45" w:rsidP="0032774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FE34D" w14:textId="77777777" w:rsidR="00297E45" w:rsidRPr="00080D51" w:rsidRDefault="00297E45" w:rsidP="0032774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297E45" w:rsidRPr="00080D51" w14:paraId="48968958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8693A" w14:textId="77777777" w:rsidR="00297E45" w:rsidRPr="00080D51" w:rsidRDefault="00297E45" w:rsidP="0032774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9C62A" w14:textId="77777777" w:rsidR="00297E45" w:rsidRPr="00080D51" w:rsidRDefault="00297E45" w:rsidP="0032774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408E8" w14:textId="77777777" w:rsidR="00297E45" w:rsidRPr="00080D51" w:rsidRDefault="00297E45" w:rsidP="0032774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297E45" w:rsidRPr="00080D51" w14:paraId="4B9273DF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BF5F" w14:textId="77777777" w:rsidR="00297E45" w:rsidRPr="00080D51" w:rsidRDefault="00297E45" w:rsidP="0032774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D8784" w14:textId="77777777" w:rsidR="00297E45" w:rsidRPr="00080D51" w:rsidRDefault="00297E45" w:rsidP="0032774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48AEC" w14:textId="77777777" w:rsidR="00297E45" w:rsidRPr="00080D51" w:rsidRDefault="00297E45" w:rsidP="0032774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297E45" w:rsidRPr="00080D51" w14:paraId="0F40DF3B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20AE" w14:textId="77777777" w:rsidR="00297E45" w:rsidRPr="00080D51" w:rsidRDefault="00297E45" w:rsidP="0032774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697EB" w14:textId="77777777" w:rsidR="00297E45" w:rsidRPr="00080D51" w:rsidRDefault="00297E45" w:rsidP="0032774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ECAA4" w14:textId="77777777" w:rsidR="00297E45" w:rsidRPr="00080D51" w:rsidRDefault="00297E45" w:rsidP="0032774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297E45" w:rsidRPr="00080D51" w14:paraId="492334E9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09241" w14:textId="77777777" w:rsidR="00297E45" w:rsidRPr="00080D51" w:rsidRDefault="00297E45" w:rsidP="0032774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7ADD0" w14:textId="77777777" w:rsidR="00297E45" w:rsidRPr="00080D51" w:rsidRDefault="00297E45" w:rsidP="0032774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3FB79" w14:textId="77777777" w:rsidR="00297E45" w:rsidRPr="00080D51" w:rsidRDefault="00297E45" w:rsidP="0032774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96</w:t>
            </w:r>
          </w:p>
        </w:tc>
      </w:tr>
      <w:tr w:rsidR="00297E45" w:rsidRPr="00080D51" w14:paraId="612C8677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1B478" w14:textId="77777777" w:rsidR="00297E45" w:rsidRPr="00080D51" w:rsidRDefault="00297E45" w:rsidP="0032774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55A07" w14:textId="77777777" w:rsidR="00297E45" w:rsidRPr="00080D51" w:rsidRDefault="00297E45" w:rsidP="0032774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B90BE" w14:textId="77777777" w:rsidR="00297E45" w:rsidRPr="00080D51" w:rsidRDefault="00297E45" w:rsidP="0032774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04</w:t>
            </w:r>
          </w:p>
        </w:tc>
      </w:tr>
      <w:tr w:rsidR="00297E45" w:rsidRPr="00080D51" w14:paraId="1D4D5747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F5AFA" w14:textId="77777777" w:rsidR="00297E45" w:rsidRPr="00080D51" w:rsidRDefault="00297E45" w:rsidP="0032774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1D0D5" w14:textId="77777777" w:rsidR="00297E45" w:rsidRPr="00080D51" w:rsidRDefault="00297E45" w:rsidP="0032774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55511" w14:textId="77777777" w:rsidR="00297E45" w:rsidRPr="00080D51" w:rsidRDefault="00297E45" w:rsidP="0032774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297E45" w:rsidRPr="00080D51" w14:paraId="04D4741D" w14:textId="77777777" w:rsidTr="0032774F">
        <w:trPr>
          <w:trHeight w:val="62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9FA10" w14:textId="77777777" w:rsidR="00297E45" w:rsidRPr="00080D51" w:rsidRDefault="00297E45" w:rsidP="0032774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B0549" w14:textId="77777777" w:rsidR="00297E45" w:rsidRPr="00080D51" w:rsidRDefault="00297E45" w:rsidP="0032774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6BAAE" w14:textId="77777777" w:rsidR="00297E45" w:rsidRPr="00080D51" w:rsidRDefault="00297E45" w:rsidP="0032774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297E45" w:rsidRPr="00080D51" w14:paraId="69536F6F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73A46" w14:textId="77777777" w:rsidR="00297E45" w:rsidRPr="00080D51" w:rsidRDefault="00297E45" w:rsidP="0032774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3830C" w14:textId="77777777" w:rsidR="00297E45" w:rsidRPr="00080D51" w:rsidRDefault="00297E45" w:rsidP="0032774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72140" w14:textId="77777777" w:rsidR="00297E45" w:rsidRPr="00080D51" w:rsidRDefault="00297E45" w:rsidP="0032774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297E45" w:rsidRPr="00080D51" w14:paraId="1C6B9545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6F7B3" w14:textId="77777777" w:rsidR="00297E45" w:rsidRPr="00080D51" w:rsidRDefault="00297E45" w:rsidP="0032774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694162" w:rsidRPr="00080D5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969F6" w14:textId="77777777" w:rsidR="00297E45" w:rsidRPr="00080D51" w:rsidRDefault="00297E45" w:rsidP="0032774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2FDB4" w14:textId="77777777" w:rsidR="00297E45" w:rsidRPr="00080D51" w:rsidRDefault="00297E45" w:rsidP="0032774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621</w:t>
            </w:r>
          </w:p>
        </w:tc>
      </w:tr>
    </w:tbl>
    <w:p w14:paraId="664A385A" w14:textId="77777777" w:rsidR="00F46E94" w:rsidRPr="00080D51" w:rsidRDefault="00F46E94" w:rsidP="00F46E94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80D5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860CF0E" w14:textId="77777777" w:rsidR="00F46E94" w:rsidRPr="00080D51" w:rsidRDefault="00F46E94" w:rsidP="00F46E94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80D51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44F41750" w14:textId="77777777" w:rsidR="00F46E94" w:rsidRPr="00080D51" w:rsidRDefault="00F46E94" w:rsidP="00F46E94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36"/>
          <w:szCs w:val="36"/>
        </w:rPr>
      </w:pPr>
      <w:r w:rsidRPr="00080D51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13" w:history="1">
        <w:r w:rsidRPr="00080D51">
          <w:rPr>
            <w:b/>
            <w:bCs/>
            <w:sz w:val="36"/>
            <w:szCs w:val="36"/>
          </w:rPr>
          <w:t>www.vedavms.in</w:t>
        </w:r>
      </w:hyperlink>
    </w:p>
    <w:p w14:paraId="632F3FFC" w14:textId="77777777" w:rsidR="00297E45" w:rsidRPr="00080D51" w:rsidRDefault="00297E45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sectPr w:rsidR="00297E45" w:rsidRPr="00080D51">
      <w:headerReference w:type="default" r:id="rId14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9B7EE" w14:textId="77777777" w:rsidR="000E2265" w:rsidRDefault="000E2265" w:rsidP="009B6EBD">
      <w:pPr>
        <w:spacing w:after="0" w:line="240" w:lineRule="auto"/>
      </w:pPr>
      <w:r>
        <w:separator/>
      </w:r>
    </w:p>
  </w:endnote>
  <w:endnote w:type="continuationSeparator" w:id="0">
    <w:p w14:paraId="014DDB5C" w14:textId="77777777" w:rsidR="000E2265" w:rsidRDefault="000E2265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77675" w14:textId="77777777" w:rsidR="009B2CD6" w:rsidRPr="0099223D" w:rsidRDefault="009B2CD6" w:rsidP="00980D1B">
    <w:pPr>
      <w:pBdr>
        <w:top w:val="single" w:sz="4" w:space="1" w:color="auto"/>
      </w:pBdr>
      <w:ind w:firstLine="720"/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</w:t>
    </w:r>
    <w:r w:rsidRPr="00AA4ED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       </w:t>
    </w:r>
    <w:r w:rsidRPr="0099223D">
      <w:rPr>
        <w:rFonts w:ascii="Arial" w:hAnsi="Arial" w:cs="Arial"/>
        <w:b/>
        <w:bCs/>
        <w:sz w:val="28"/>
        <w:szCs w:val="28"/>
      </w:rPr>
      <w:t xml:space="preserve">Page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F85C0F">
      <w:rPr>
        <w:rFonts w:ascii="Arial" w:hAnsi="Arial" w:cs="Arial"/>
        <w:b/>
        <w:bCs/>
        <w:noProof/>
        <w:sz w:val="28"/>
        <w:szCs w:val="28"/>
      </w:rPr>
      <w:t>4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  <w:r w:rsidRPr="0099223D">
      <w:rPr>
        <w:rFonts w:ascii="Arial" w:hAnsi="Arial" w:cs="Arial"/>
        <w:b/>
        <w:bCs/>
        <w:sz w:val="28"/>
        <w:szCs w:val="28"/>
      </w:rPr>
      <w:t xml:space="preserve"> of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F85C0F">
      <w:rPr>
        <w:rFonts w:ascii="Arial" w:hAnsi="Arial" w:cs="Arial"/>
        <w:b/>
        <w:bCs/>
        <w:noProof/>
        <w:sz w:val="28"/>
        <w:szCs w:val="28"/>
      </w:rPr>
      <w:t>11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</w:p>
  <w:p w14:paraId="34C85181" w14:textId="77777777" w:rsidR="009B2CD6" w:rsidRDefault="009B2C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4C2ED" w14:textId="77777777" w:rsidR="009B2CD6" w:rsidRPr="000B44E4" w:rsidRDefault="00504CBE" w:rsidP="00694162">
    <w:pPr>
      <w:pStyle w:val="Footer"/>
      <w:pBdr>
        <w:top w:val="single" w:sz="4" w:space="1" w:color="auto"/>
      </w:pBdr>
      <w:tabs>
        <w:tab w:val="clear" w:pos="4513"/>
        <w:tab w:val="clear" w:pos="9026"/>
      </w:tabs>
      <w:rPr>
        <w:sz w:val="40"/>
        <w:szCs w:val="40"/>
      </w:rPr>
    </w:pPr>
    <w:r>
      <w:rPr>
        <w:rFonts w:ascii="Arial" w:hAnsi="Arial" w:cs="Arial"/>
        <w:b/>
        <w:bCs/>
        <w:sz w:val="32"/>
        <w:szCs w:val="32"/>
        <w:lang w:val="en-US"/>
      </w:rPr>
      <w:t>Version 0.1</w:t>
    </w:r>
    <w:r w:rsidR="009B2CD6">
      <w:rPr>
        <w:sz w:val="40"/>
        <w:szCs w:val="40"/>
      </w:rPr>
      <w:t xml:space="preserve"> </w:t>
    </w:r>
    <w:r w:rsidR="009B2CD6">
      <w:rPr>
        <w:sz w:val="40"/>
        <w:szCs w:val="40"/>
      </w:rPr>
      <w:tab/>
    </w:r>
    <w:r w:rsidR="009B2CD6">
      <w:rPr>
        <w:rFonts w:ascii="Arial" w:hAnsi="Arial" w:cs="Arial"/>
        <w:b/>
        <w:bCs/>
        <w:sz w:val="32"/>
        <w:szCs w:val="32"/>
        <w:lang w:val="en-US"/>
      </w:rPr>
      <w:t xml:space="preserve">                                            </w:t>
    </w:r>
    <w:r>
      <w:rPr>
        <w:rFonts w:ascii="Arial" w:hAnsi="Arial" w:cs="Arial"/>
        <w:b/>
        <w:bCs/>
        <w:sz w:val="32"/>
        <w:szCs w:val="32"/>
        <w:lang w:val="en-US"/>
      </w:rPr>
      <w:t>March</w:t>
    </w:r>
    <w:r w:rsidR="009B2CD6">
      <w:rPr>
        <w:rFonts w:ascii="Arial" w:hAnsi="Arial" w:cs="Arial"/>
        <w:b/>
        <w:bCs/>
        <w:sz w:val="32"/>
        <w:szCs w:val="32"/>
        <w:lang w:val="en-US"/>
      </w:rPr>
      <w:t xml:space="preserve"> 3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="009B2CD6" w:rsidRPr="000B44E4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0</w:t>
    </w:r>
  </w:p>
  <w:p w14:paraId="6C26FBC0" w14:textId="77777777" w:rsidR="009B2CD6" w:rsidRDefault="009B2C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7F8477" w14:textId="77777777" w:rsidR="000E2265" w:rsidRDefault="000E2265" w:rsidP="009B6EBD">
      <w:pPr>
        <w:spacing w:after="0" w:line="240" w:lineRule="auto"/>
      </w:pPr>
      <w:r>
        <w:separator/>
      </w:r>
    </w:p>
  </w:footnote>
  <w:footnote w:type="continuationSeparator" w:id="0">
    <w:p w14:paraId="21F03BAD" w14:textId="77777777" w:rsidR="000E2265" w:rsidRDefault="000E2265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203D8" w14:textId="77777777" w:rsidR="00504CBE" w:rsidRDefault="00504CBE" w:rsidP="00504CBE">
    <w:pPr>
      <w:pStyle w:val="Header"/>
      <w:tabs>
        <w:tab w:val="clear" w:pos="4513"/>
        <w:tab w:val="clear" w:pos="902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CDFFF" w14:textId="77777777" w:rsidR="00504CBE" w:rsidRDefault="00504CBE" w:rsidP="00504CBE">
    <w:pPr>
      <w:pStyle w:val="Header"/>
      <w:pBdr>
        <w:bottom w:val="single" w:sz="4" w:space="1" w:color="auto"/>
      </w:pBdr>
      <w:tabs>
        <w:tab w:val="clear" w:pos="4513"/>
        <w:tab w:val="clear" w:pos="9026"/>
      </w:tabs>
    </w:pPr>
  </w:p>
  <w:p w14:paraId="1D39FDF9" w14:textId="77777777" w:rsidR="00504CBE" w:rsidRDefault="00504CBE" w:rsidP="00504CBE">
    <w:pPr>
      <w:pStyle w:val="Header"/>
      <w:pBdr>
        <w:bottom w:val="single" w:sz="4" w:space="1" w:color="auto"/>
      </w:pBdr>
      <w:tabs>
        <w:tab w:val="clear" w:pos="4513"/>
        <w:tab w:val="clear" w:pos="9026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4330A" w14:textId="77777777" w:rsidR="009B2CD6" w:rsidRPr="00112627" w:rsidRDefault="009B2CD6" w:rsidP="0011262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  <w:lang w:bidi="ar-SA"/>
      </w:rPr>
    </w:pPr>
    <w:r w:rsidRPr="00080D51">
      <w:rPr>
        <w:rFonts w:ascii="BRH Devanagari Extra" w:hAnsi="BRH Devanagari Extra" w:cs="BRH Devanagari Extra"/>
        <w:b/>
        <w:sz w:val="36"/>
        <w:szCs w:val="36"/>
        <w:lang w:bidi="ar-SA"/>
      </w:rPr>
      <w:t xml:space="preserve">mÉS mÉÉPåû (uÉÉYrÉ xÉÌWûiÉ) - </w:t>
    </w:r>
    <w:r w:rsidR="00861BAD" w:rsidRPr="00080D51">
      <w:rPr>
        <w:rFonts w:ascii="BRH Devanagari Extra" w:hAnsi="BRH Devanagari Extra" w:cs="BRH Devanagari Extra"/>
        <w:b/>
        <w:sz w:val="36"/>
        <w:szCs w:val="36"/>
        <w:lang w:bidi="ar-SA"/>
      </w:rPr>
      <w:t>xÉmiÉqÉ</w:t>
    </w:r>
    <w:r w:rsidRPr="00080D51">
      <w:rPr>
        <w:rFonts w:ascii="BRH Devanagari Extra" w:hAnsi="BRH Devanagari Extra" w:cs="BRH Devanagari Extra"/>
        <w:b/>
        <w:sz w:val="36"/>
        <w:szCs w:val="36"/>
        <w:lang w:bidi="ar-SA"/>
      </w:rPr>
      <w:t xml:space="preserve">MüÉhQåû - </w:t>
    </w:r>
    <w:r w:rsidR="001A78C5" w:rsidRPr="00080D51">
      <w:rPr>
        <w:rFonts w:ascii="BRH Devanagari Extra" w:hAnsi="BRH Devanagari Extra" w:cs="BRH Devanagari Extra"/>
        <w:b/>
        <w:sz w:val="36"/>
        <w:szCs w:val="36"/>
        <w:lang w:bidi="ar-SA"/>
      </w:rPr>
      <w:t>cÉiÉÑjÉï</w:t>
    </w:r>
    <w:r w:rsidRPr="00080D51">
      <w:rPr>
        <w:rFonts w:ascii="BRH Devanagari Extra" w:hAnsi="BRH Devanagari Extra" w:cs="BRH Devanagari Extra"/>
        <w:b/>
        <w:sz w:val="36"/>
        <w:szCs w:val="36"/>
        <w:lang w:bidi="ar-SA"/>
      </w:rPr>
      <w:t>È mÉëzlÉÈ</w:t>
    </w:r>
  </w:p>
  <w:p w14:paraId="5A8702CA" w14:textId="77777777" w:rsidR="009B2CD6" w:rsidRPr="002C139D" w:rsidRDefault="009B2CD6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7568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15F76"/>
    <w:multiLevelType w:val="multilevel"/>
    <w:tmpl w:val="984C2210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75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215C27EE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569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10"/>
  </w:num>
  <w:num w:numId="10">
    <w:abstractNumId w:val="1"/>
  </w:num>
  <w:num w:numId="11">
    <w:abstractNumId w:val="2"/>
  </w:num>
  <w:num w:numId="12">
    <w:abstractNumId w:val="2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embedSystemFonts/>
  <w:bordersDoNotSurroundHeader/>
  <w:bordersDoNotSurroundFooter/>
  <w:hideSpellingErrors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58D"/>
    <w:rsid w:val="00000660"/>
    <w:rsid w:val="0000079C"/>
    <w:rsid w:val="00002AB2"/>
    <w:rsid w:val="00005236"/>
    <w:rsid w:val="00005443"/>
    <w:rsid w:val="00007731"/>
    <w:rsid w:val="000079B3"/>
    <w:rsid w:val="00007AA5"/>
    <w:rsid w:val="0001036F"/>
    <w:rsid w:val="00010DC4"/>
    <w:rsid w:val="00011871"/>
    <w:rsid w:val="000123B6"/>
    <w:rsid w:val="00012B3A"/>
    <w:rsid w:val="0001375E"/>
    <w:rsid w:val="00013944"/>
    <w:rsid w:val="000156A7"/>
    <w:rsid w:val="000159AC"/>
    <w:rsid w:val="00015C09"/>
    <w:rsid w:val="000162E6"/>
    <w:rsid w:val="00016372"/>
    <w:rsid w:val="000166D0"/>
    <w:rsid w:val="00016877"/>
    <w:rsid w:val="00016BA4"/>
    <w:rsid w:val="0001785C"/>
    <w:rsid w:val="00022A13"/>
    <w:rsid w:val="00026B55"/>
    <w:rsid w:val="00026D49"/>
    <w:rsid w:val="00027668"/>
    <w:rsid w:val="00027A29"/>
    <w:rsid w:val="00030625"/>
    <w:rsid w:val="000314A1"/>
    <w:rsid w:val="000319C6"/>
    <w:rsid w:val="000319C9"/>
    <w:rsid w:val="00033E3A"/>
    <w:rsid w:val="00035DB6"/>
    <w:rsid w:val="000369FD"/>
    <w:rsid w:val="00036F7E"/>
    <w:rsid w:val="00037F7E"/>
    <w:rsid w:val="00041514"/>
    <w:rsid w:val="00041544"/>
    <w:rsid w:val="00041F24"/>
    <w:rsid w:val="000420FA"/>
    <w:rsid w:val="00042EC9"/>
    <w:rsid w:val="00043E22"/>
    <w:rsid w:val="00043F89"/>
    <w:rsid w:val="0004458D"/>
    <w:rsid w:val="00044A36"/>
    <w:rsid w:val="00045F28"/>
    <w:rsid w:val="00046EC2"/>
    <w:rsid w:val="000470F4"/>
    <w:rsid w:val="000474E4"/>
    <w:rsid w:val="0004792A"/>
    <w:rsid w:val="00047CDB"/>
    <w:rsid w:val="00050901"/>
    <w:rsid w:val="00050973"/>
    <w:rsid w:val="00051FF7"/>
    <w:rsid w:val="0005234C"/>
    <w:rsid w:val="000527C6"/>
    <w:rsid w:val="00052915"/>
    <w:rsid w:val="00053890"/>
    <w:rsid w:val="000542D7"/>
    <w:rsid w:val="00054349"/>
    <w:rsid w:val="00054C71"/>
    <w:rsid w:val="000550D8"/>
    <w:rsid w:val="00055487"/>
    <w:rsid w:val="00055642"/>
    <w:rsid w:val="00055DB2"/>
    <w:rsid w:val="0005746E"/>
    <w:rsid w:val="00061010"/>
    <w:rsid w:val="0006157B"/>
    <w:rsid w:val="00061ED4"/>
    <w:rsid w:val="00062837"/>
    <w:rsid w:val="0006353A"/>
    <w:rsid w:val="00063C47"/>
    <w:rsid w:val="00063FB0"/>
    <w:rsid w:val="00065418"/>
    <w:rsid w:val="0006681C"/>
    <w:rsid w:val="00067D6D"/>
    <w:rsid w:val="00070CC1"/>
    <w:rsid w:val="000711DD"/>
    <w:rsid w:val="00071C05"/>
    <w:rsid w:val="00071D15"/>
    <w:rsid w:val="00071F8F"/>
    <w:rsid w:val="00073091"/>
    <w:rsid w:val="000732B9"/>
    <w:rsid w:val="000753BA"/>
    <w:rsid w:val="0007556E"/>
    <w:rsid w:val="00075B1C"/>
    <w:rsid w:val="000763B5"/>
    <w:rsid w:val="00077109"/>
    <w:rsid w:val="000772EA"/>
    <w:rsid w:val="000773A8"/>
    <w:rsid w:val="00080344"/>
    <w:rsid w:val="00080D51"/>
    <w:rsid w:val="000824C6"/>
    <w:rsid w:val="0008282E"/>
    <w:rsid w:val="00083F4B"/>
    <w:rsid w:val="00084FDD"/>
    <w:rsid w:val="000850E6"/>
    <w:rsid w:val="0008718D"/>
    <w:rsid w:val="000879E4"/>
    <w:rsid w:val="0009001F"/>
    <w:rsid w:val="00090E23"/>
    <w:rsid w:val="000911A9"/>
    <w:rsid w:val="00091437"/>
    <w:rsid w:val="000914D7"/>
    <w:rsid w:val="000917D0"/>
    <w:rsid w:val="00091EF8"/>
    <w:rsid w:val="00092532"/>
    <w:rsid w:val="0009280B"/>
    <w:rsid w:val="0009317A"/>
    <w:rsid w:val="00093194"/>
    <w:rsid w:val="0009336A"/>
    <w:rsid w:val="00093542"/>
    <w:rsid w:val="000939D6"/>
    <w:rsid w:val="00093F08"/>
    <w:rsid w:val="0009413F"/>
    <w:rsid w:val="00094E5C"/>
    <w:rsid w:val="00095317"/>
    <w:rsid w:val="00095A49"/>
    <w:rsid w:val="00097482"/>
    <w:rsid w:val="00097555"/>
    <w:rsid w:val="000A0078"/>
    <w:rsid w:val="000A0E6C"/>
    <w:rsid w:val="000A112C"/>
    <w:rsid w:val="000A2510"/>
    <w:rsid w:val="000A382B"/>
    <w:rsid w:val="000A584F"/>
    <w:rsid w:val="000A6200"/>
    <w:rsid w:val="000A7314"/>
    <w:rsid w:val="000B1228"/>
    <w:rsid w:val="000B19E5"/>
    <w:rsid w:val="000B2CE8"/>
    <w:rsid w:val="000B2E02"/>
    <w:rsid w:val="000B3642"/>
    <w:rsid w:val="000B436C"/>
    <w:rsid w:val="000B44E4"/>
    <w:rsid w:val="000B518C"/>
    <w:rsid w:val="000B5B5B"/>
    <w:rsid w:val="000B6234"/>
    <w:rsid w:val="000B66F6"/>
    <w:rsid w:val="000B6A5D"/>
    <w:rsid w:val="000B6B6F"/>
    <w:rsid w:val="000B6D1B"/>
    <w:rsid w:val="000B7855"/>
    <w:rsid w:val="000C1A3A"/>
    <w:rsid w:val="000C27AE"/>
    <w:rsid w:val="000C41E0"/>
    <w:rsid w:val="000C47A3"/>
    <w:rsid w:val="000C48BA"/>
    <w:rsid w:val="000C5350"/>
    <w:rsid w:val="000C6E8D"/>
    <w:rsid w:val="000C703C"/>
    <w:rsid w:val="000C7CDC"/>
    <w:rsid w:val="000C7EFA"/>
    <w:rsid w:val="000D0235"/>
    <w:rsid w:val="000D0717"/>
    <w:rsid w:val="000D1110"/>
    <w:rsid w:val="000D2451"/>
    <w:rsid w:val="000D3B8E"/>
    <w:rsid w:val="000D40F4"/>
    <w:rsid w:val="000D41DA"/>
    <w:rsid w:val="000D4280"/>
    <w:rsid w:val="000D4824"/>
    <w:rsid w:val="000D51A6"/>
    <w:rsid w:val="000D5533"/>
    <w:rsid w:val="000D5BD4"/>
    <w:rsid w:val="000D6080"/>
    <w:rsid w:val="000D6251"/>
    <w:rsid w:val="000D73ED"/>
    <w:rsid w:val="000D7788"/>
    <w:rsid w:val="000E0204"/>
    <w:rsid w:val="000E0213"/>
    <w:rsid w:val="000E02B3"/>
    <w:rsid w:val="000E03D0"/>
    <w:rsid w:val="000E1E31"/>
    <w:rsid w:val="000E2265"/>
    <w:rsid w:val="000E242F"/>
    <w:rsid w:val="000E33E5"/>
    <w:rsid w:val="000E3914"/>
    <w:rsid w:val="000E430D"/>
    <w:rsid w:val="000E494B"/>
    <w:rsid w:val="000E6C55"/>
    <w:rsid w:val="000E794C"/>
    <w:rsid w:val="000E7F05"/>
    <w:rsid w:val="000F0677"/>
    <w:rsid w:val="000F1189"/>
    <w:rsid w:val="000F1993"/>
    <w:rsid w:val="000F29E8"/>
    <w:rsid w:val="000F3350"/>
    <w:rsid w:val="000F33D4"/>
    <w:rsid w:val="000F4E8E"/>
    <w:rsid w:val="000F5197"/>
    <w:rsid w:val="000F51CB"/>
    <w:rsid w:val="000F545E"/>
    <w:rsid w:val="000F5921"/>
    <w:rsid w:val="000F67B5"/>
    <w:rsid w:val="000F7DF1"/>
    <w:rsid w:val="00100B1F"/>
    <w:rsid w:val="001018A8"/>
    <w:rsid w:val="00102224"/>
    <w:rsid w:val="001022C6"/>
    <w:rsid w:val="0010265B"/>
    <w:rsid w:val="00102841"/>
    <w:rsid w:val="001029CF"/>
    <w:rsid w:val="00102C74"/>
    <w:rsid w:val="00102DBF"/>
    <w:rsid w:val="00102F77"/>
    <w:rsid w:val="00104790"/>
    <w:rsid w:val="001055A8"/>
    <w:rsid w:val="0010619F"/>
    <w:rsid w:val="00106311"/>
    <w:rsid w:val="001066CA"/>
    <w:rsid w:val="00106762"/>
    <w:rsid w:val="00107B98"/>
    <w:rsid w:val="00110A2F"/>
    <w:rsid w:val="00111126"/>
    <w:rsid w:val="00111523"/>
    <w:rsid w:val="001115E9"/>
    <w:rsid w:val="001121A2"/>
    <w:rsid w:val="00112627"/>
    <w:rsid w:val="00114EBD"/>
    <w:rsid w:val="00115F0C"/>
    <w:rsid w:val="00116DF3"/>
    <w:rsid w:val="00116F14"/>
    <w:rsid w:val="00117414"/>
    <w:rsid w:val="0011751F"/>
    <w:rsid w:val="00120C65"/>
    <w:rsid w:val="00120CBC"/>
    <w:rsid w:val="00121CE6"/>
    <w:rsid w:val="00122104"/>
    <w:rsid w:val="00123180"/>
    <w:rsid w:val="001247CA"/>
    <w:rsid w:val="00124C95"/>
    <w:rsid w:val="00126A80"/>
    <w:rsid w:val="00126A86"/>
    <w:rsid w:val="00126C2C"/>
    <w:rsid w:val="00126F7D"/>
    <w:rsid w:val="00130DFF"/>
    <w:rsid w:val="00130F75"/>
    <w:rsid w:val="00131274"/>
    <w:rsid w:val="00131290"/>
    <w:rsid w:val="001314EE"/>
    <w:rsid w:val="00131584"/>
    <w:rsid w:val="0013168B"/>
    <w:rsid w:val="00133EB8"/>
    <w:rsid w:val="001357AF"/>
    <w:rsid w:val="00135972"/>
    <w:rsid w:val="001360C5"/>
    <w:rsid w:val="00137553"/>
    <w:rsid w:val="001414DE"/>
    <w:rsid w:val="00141A45"/>
    <w:rsid w:val="00141BFD"/>
    <w:rsid w:val="001425AA"/>
    <w:rsid w:val="00143481"/>
    <w:rsid w:val="0014357C"/>
    <w:rsid w:val="001436F4"/>
    <w:rsid w:val="00143F7D"/>
    <w:rsid w:val="00144348"/>
    <w:rsid w:val="0014495F"/>
    <w:rsid w:val="00145F0E"/>
    <w:rsid w:val="00146BB7"/>
    <w:rsid w:val="00146F9B"/>
    <w:rsid w:val="001479AE"/>
    <w:rsid w:val="00150938"/>
    <w:rsid w:val="00150B78"/>
    <w:rsid w:val="00151EA8"/>
    <w:rsid w:val="001520FB"/>
    <w:rsid w:val="001526DB"/>
    <w:rsid w:val="00152CF3"/>
    <w:rsid w:val="001539BC"/>
    <w:rsid w:val="00153BE7"/>
    <w:rsid w:val="00154D86"/>
    <w:rsid w:val="001560A7"/>
    <w:rsid w:val="00156552"/>
    <w:rsid w:val="001566FB"/>
    <w:rsid w:val="00156A56"/>
    <w:rsid w:val="0015714E"/>
    <w:rsid w:val="00157EEC"/>
    <w:rsid w:val="001606FC"/>
    <w:rsid w:val="001618A6"/>
    <w:rsid w:val="00162B0A"/>
    <w:rsid w:val="001635DB"/>
    <w:rsid w:val="00163B25"/>
    <w:rsid w:val="00164F8C"/>
    <w:rsid w:val="0016553F"/>
    <w:rsid w:val="00165611"/>
    <w:rsid w:val="0016634D"/>
    <w:rsid w:val="00166A47"/>
    <w:rsid w:val="00166C90"/>
    <w:rsid w:val="001702F8"/>
    <w:rsid w:val="00170710"/>
    <w:rsid w:val="001707C9"/>
    <w:rsid w:val="00170B4F"/>
    <w:rsid w:val="0017231C"/>
    <w:rsid w:val="00172918"/>
    <w:rsid w:val="001732E3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1002"/>
    <w:rsid w:val="00182576"/>
    <w:rsid w:val="001850B2"/>
    <w:rsid w:val="001858DB"/>
    <w:rsid w:val="00185B35"/>
    <w:rsid w:val="00185FA2"/>
    <w:rsid w:val="001909E6"/>
    <w:rsid w:val="00191481"/>
    <w:rsid w:val="0019220B"/>
    <w:rsid w:val="00192860"/>
    <w:rsid w:val="00192C5E"/>
    <w:rsid w:val="00193528"/>
    <w:rsid w:val="00193C21"/>
    <w:rsid w:val="001940AA"/>
    <w:rsid w:val="00195326"/>
    <w:rsid w:val="001962CF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BF9"/>
    <w:rsid w:val="001A208D"/>
    <w:rsid w:val="001A2465"/>
    <w:rsid w:val="001A3112"/>
    <w:rsid w:val="001A33A2"/>
    <w:rsid w:val="001A33F2"/>
    <w:rsid w:val="001A443D"/>
    <w:rsid w:val="001A5281"/>
    <w:rsid w:val="001A5F9E"/>
    <w:rsid w:val="001A7677"/>
    <w:rsid w:val="001A76C3"/>
    <w:rsid w:val="001A78C5"/>
    <w:rsid w:val="001A7F81"/>
    <w:rsid w:val="001B04C4"/>
    <w:rsid w:val="001B18F0"/>
    <w:rsid w:val="001B1A3E"/>
    <w:rsid w:val="001B1D33"/>
    <w:rsid w:val="001B2476"/>
    <w:rsid w:val="001B2994"/>
    <w:rsid w:val="001B2E01"/>
    <w:rsid w:val="001B46FF"/>
    <w:rsid w:val="001B501A"/>
    <w:rsid w:val="001B7736"/>
    <w:rsid w:val="001B7B0A"/>
    <w:rsid w:val="001C0336"/>
    <w:rsid w:val="001C059B"/>
    <w:rsid w:val="001C1F37"/>
    <w:rsid w:val="001C252F"/>
    <w:rsid w:val="001C365B"/>
    <w:rsid w:val="001C379B"/>
    <w:rsid w:val="001C3B5C"/>
    <w:rsid w:val="001C62BD"/>
    <w:rsid w:val="001C6F2A"/>
    <w:rsid w:val="001C6F45"/>
    <w:rsid w:val="001C7A8A"/>
    <w:rsid w:val="001C7E84"/>
    <w:rsid w:val="001D2049"/>
    <w:rsid w:val="001D2EB6"/>
    <w:rsid w:val="001D4350"/>
    <w:rsid w:val="001D44C2"/>
    <w:rsid w:val="001D4D4E"/>
    <w:rsid w:val="001D6025"/>
    <w:rsid w:val="001D6062"/>
    <w:rsid w:val="001D6522"/>
    <w:rsid w:val="001D7BCE"/>
    <w:rsid w:val="001E4482"/>
    <w:rsid w:val="001E45A2"/>
    <w:rsid w:val="001E46A4"/>
    <w:rsid w:val="001E58EC"/>
    <w:rsid w:val="001E7AB3"/>
    <w:rsid w:val="001F0040"/>
    <w:rsid w:val="001F04C3"/>
    <w:rsid w:val="001F05AA"/>
    <w:rsid w:val="001F07E9"/>
    <w:rsid w:val="001F0BA9"/>
    <w:rsid w:val="001F19B0"/>
    <w:rsid w:val="001F242A"/>
    <w:rsid w:val="001F3281"/>
    <w:rsid w:val="001F3811"/>
    <w:rsid w:val="001F4158"/>
    <w:rsid w:val="001F4640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6B2"/>
    <w:rsid w:val="00200BC9"/>
    <w:rsid w:val="00201FAD"/>
    <w:rsid w:val="00202029"/>
    <w:rsid w:val="0020209C"/>
    <w:rsid w:val="00203718"/>
    <w:rsid w:val="002039E6"/>
    <w:rsid w:val="00204444"/>
    <w:rsid w:val="002046E9"/>
    <w:rsid w:val="00204DDB"/>
    <w:rsid w:val="00205880"/>
    <w:rsid w:val="00207A95"/>
    <w:rsid w:val="00210545"/>
    <w:rsid w:val="002106AB"/>
    <w:rsid w:val="00211F87"/>
    <w:rsid w:val="00212311"/>
    <w:rsid w:val="002124F8"/>
    <w:rsid w:val="002130AB"/>
    <w:rsid w:val="00213437"/>
    <w:rsid w:val="0021347D"/>
    <w:rsid w:val="00213CA8"/>
    <w:rsid w:val="002143DF"/>
    <w:rsid w:val="00214EA3"/>
    <w:rsid w:val="00215215"/>
    <w:rsid w:val="002168E3"/>
    <w:rsid w:val="00217401"/>
    <w:rsid w:val="00217D69"/>
    <w:rsid w:val="0022041F"/>
    <w:rsid w:val="00220435"/>
    <w:rsid w:val="00220933"/>
    <w:rsid w:val="002210AF"/>
    <w:rsid w:val="002219DB"/>
    <w:rsid w:val="00221AC7"/>
    <w:rsid w:val="00221B12"/>
    <w:rsid w:val="00221EE6"/>
    <w:rsid w:val="00223318"/>
    <w:rsid w:val="002237BF"/>
    <w:rsid w:val="00223E93"/>
    <w:rsid w:val="00226685"/>
    <w:rsid w:val="00226C02"/>
    <w:rsid w:val="00227968"/>
    <w:rsid w:val="00230AE4"/>
    <w:rsid w:val="002316C9"/>
    <w:rsid w:val="00232287"/>
    <w:rsid w:val="002322A2"/>
    <w:rsid w:val="002325F3"/>
    <w:rsid w:val="00232D08"/>
    <w:rsid w:val="0023366E"/>
    <w:rsid w:val="00235F7E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FD1"/>
    <w:rsid w:val="00242829"/>
    <w:rsid w:val="00242D2D"/>
    <w:rsid w:val="002430F7"/>
    <w:rsid w:val="00243CCA"/>
    <w:rsid w:val="00244F8E"/>
    <w:rsid w:val="002450C5"/>
    <w:rsid w:val="002465D9"/>
    <w:rsid w:val="00247555"/>
    <w:rsid w:val="002478E4"/>
    <w:rsid w:val="0024798C"/>
    <w:rsid w:val="00251A56"/>
    <w:rsid w:val="002536C3"/>
    <w:rsid w:val="00253F1A"/>
    <w:rsid w:val="002549D2"/>
    <w:rsid w:val="00254B5D"/>
    <w:rsid w:val="00254C81"/>
    <w:rsid w:val="0025573B"/>
    <w:rsid w:val="00255B37"/>
    <w:rsid w:val="00256EDE"/>
    <w:rsid w:val="00257170"/>
    <w:rsid w:val="00257570"/>
    <w:rsid w:val="00257B23"/>
    <w:rsid w:val="0026008B"/>
    <w:rsid w:val="002600FF"/>
    <w:rsid w:val="00260205"/>
    <w:rsid w:val="00260AFA"/>
    <w:rsid w:val="002623F2"/>
    <w:rsid w:val="00262443"/>
    <w:rsid w:val="002624FE"/>
    <w:rsid w:val="002632BB"/>
    <w:rsid w:val="0026434B"/>
    <w:rsid w:val="00264D36"/>
    <w:rsid w:val="00266D5D"/>
    <w:rsid w:val="002679C1"/>
    <w:rsid w:val="00270EAA"/>
    <w:rsid w:val="00271166"/>
    <w:rsid w:val="002730D0"/>
    <w:rsid w:val="0027381B"/>
    <w:rsid w:val="00274189"/>
    <w:rsid w:val="0027494E"/>
    <w:rsid w:val="0027602C"/>
    <w:rsid w:val="002764DB"/>
    <w:rsid w:val="002765D1"/>
    <w:rsid w:val="002765F3"/>
    <w:rsid w:val="00276934"/>
    <w:rsid w:val="00277BBE"/>
    <w:rsid w:val="0028095C"/>
    <w:rsid w:val="00281DFE"/>
    <w:rsid w:val="00282C0F"/>
    <w:rsid w:val="00283727"/>
    <w:rsid w:val="002838D7"/>
    <w:rsid w:val="00283B12"/>
    <w:rsid w:val="00283E74"/>
    <w:rsid w:val="00283EB4"/>
    <w:rsid w:val="0028533D"/>
    <w:rsid w:val="002856CF"/>
    <w:rsid w:val="00286054"/>
    <w:rsid w:val="00287948"/>
    <w:rsid w:val="002901FA"/>
    <w:rsid w:val="0029042E"/>
    <w:rsid w:val="00291133"/>
    <w:rsid w:val="00291163"/>
    <w:rsid w:val="002915D4"/>
    <w:rsid w:val="0029176E"/>
    <w:rsid w:val="002923C6"/>
    <w:rsid w:val="002928C2"/>
    <w:rsid w:val="00292A46"/>
    <w:rsid w:val="00293252"/>
    <w:rsid w:val="002937DD"/>
    <w:rsid w:val="00293AFD"/>
    <w:rsid w:val="002940D2"/>
    <w:rsid w:val="00294411"/>
    <w:rsid w:val="00294800"/>
    <w:rsid w:val="00295AD3"/>
    <w:rsid w:val="002970A3"/>
    <w:rsid w:val="00297E45"/>
    <w:rsid w:val="002A2170"/>
    <w:rsid w:val="002A21C6"/>
    <w:rsid w:val="002A3C55"/>
    <w:rsid w:val="002A4A65"/>
    <w:rsid w:val="002A5343"/>
    <w:rsid w:val="002A65B3"/>
    <w:rsid w:val="002B0D5D"/>
    <w:rsid w:val="002B0F16"/>
    <w:rsid w:val="002B134C"/>
    <w:rsid w:val="002B2DEE"/>
    <w:rsid w:val="002B2F9D"/>
    <w:rsid w:val="002B333D"/>
    <w:rsid w:val="002B3977"/>
    <w:rsid w:val="002B4875"/>
    <w:rsid w:val="002B575C"/>
    <w:rsid w:val="002B5C9D"/>
    <w:rsid w:val="002B6C3B"/>
    <w:rsid w:val="002B6E06"/>
    <w:rsid w:val="002B6E5C"/>
    <w:rsid w:val="002B7AC5"/>
    <w:rsid w:val="002C03AE"/>
    <w:rsid w:val="002C1247"/>
    <w:rsid w:val="002C139D"/>
    <w:rsid w:val="002C1A5C"/>
    <w:rsid w:val="002C1B52"/>
    <w:rsid w:val="002C2001"/>
    <w:rsid w:val="002C21F3"/>
    <w:rsid w:val="002C32F1"/>
    <w:rsid w:val="002C3C52"/>
    <w:rsid w:val="002C4698"/>
    <w:rsid w:val="002C4B49"/>
    <w:rsid w:val="002C4B69"/>
    <w:rsid w:val="002C5795"/>
    <w:rsid w:val="002C5A46"/>
    <w:rsid w:val="002C6668"/>
    <w:rsid w:val="002C6ABE"/>
    <w:rsid w:val="002C6E45"/>
    <w:rsid w:val="002C7109"/>
    <w:rsid w:val="002C7C4E"/>
    <w:rsid w:val="002D0035"/>
    <w:rsid w:val="002D152F"/>
    <w:rsid w:val="002D2609"/>
    <w:rsid w:val="002D29C2"/>
    <w:rsid w:val="002D31DB"/>
    <w:rsid w:val="002D3792"/>
    <w:rsid w:val="002D3994"/>
    <w:rsid w:val="002D3BB2"/>
    <w:rsid w:val="002D540E"/>
    <w:rsid w:val="002D5865"/>
    <w:rsid w:val="002D5B7F"/>
    <w:rsid w:val="002D60E0"/>
    <w:rsid w:val="002E00A9"/>
    <w:rsid w:val="002E07DC"/>
    <w:rsid w:val="002E1741"/>
    <w:rsid w:val="002E1825"/>
    <w:rsid w:val="002E1B9F"/>
    <w:rsid w:val="002E256B"/>
    <w:rsid w:val="002E28D0"/>
    <w:rsid w:val="002E2910"/>
    <w:rsid w:val="002E2E5D"/>
    <w:rsid w:val="002E2F2F"/>
    <w:rsid w:val="002E3416"/>
    <w:rsid w:val="002E5DAE"/>
    <w:rsid w:val="002E6A35"/>
    <w:rsid w:val="002E6CDD"/>
    <w:rsid w:val="002E7681"/>
    <w:rsid w:val="002E78E4"/>
    <w:rsid w:val="002F00D2"/>
    <w:rsid w:val="002F01F2"/>
    <w:rsid w:val="002F0EFE"/>
    <w:rsid w:val="002F14E6"/>
    <w:rsid w:val="002F17DF"/>
    <w:rsid w:val="002F27D1"/>
    <w:rsid w:val="002F2B34"/>
    <w:rsid w:val="002F55EA"/>
    <w:rsid w:val="002F5FC8"/>
    <w:rsid w:val="002F6292"/>
    <w:rsid w:val="002F68A0"/>
    <w:rsid w:val="002F7CA2"/>
    <w:rsid w:val="00300193"/>
    <w:rsid w:val="00300768"/>
    <w:rsid w:val="0030119B"/>
    <w:rsid w:val="003013E8"/>
    <w:rsid w:val="003014B0"/>
    <w:rsid w:val="003018C2"/>
    <w:rsid w:val="0030203C"/>
    <w:rsid w:val="00302A11"/>
    <w:rsid w:val="00302D5A"/>
    <w:rsid w:val="00302F34"/>
    <w:rsid w:val="00303B58"/>
    <w:rsid w:val="003060DE"/>
    <w:rsid w:val="0030647C"/>
    <w:rsid w:val="00307330"/>
    <w:rsid w:val="00307761"/>
    <w:rsid w:val="00307983"/>
    <w:rsid w:val="00307AE6"/>
    <w:rsid w:val="00310701"/>
    <w:rsid w:val="00311034"/>
    <w:rsid w:val="00311544"/>
    <w:rsid w:val="00311851"/>
    <w:rsid w:val="00311F9D"/>
    <w:rsid w:val="003121E6"/>
    <w:rsid w:val="00312EFD"/>
    <w:rsid w:val="00313582"/>
    <w:rsid w:val="003136AA"/>
    <w:rsid w:val="003136D4"/>
    <w:rsid w:val="00314458"/>
    <w:rsid w:val="00314B43"/>
    <w:rsid w:val="00315DBD"/>
    <w:rsid w:val="00315E9E"/>
    <w:rsid w:val="003161A6"/>
    <w:rsid w:val="003161E9"/>
    <w:rsid w:val="00316629"/>
    <w:rsid w:val="003174E2"/>
    <w:rsid w:val="003178DE"/>
    <w:rsid w:val="00320242"/>
    <w:rsid w:val="00320B39"/>
    <w:rsid w:val="00320F53"/>
    <w:rsid w:val="00321380"/>
    <w:rsid w:val="00321577"/>
    <w:rsid w:val="00321790"/>
    <w:rsid w:val="00322EC2"/>
    <w:rsid w:val="00323190"/>
    <w:rsid w:val="00323CC9"/>
    <w:rsid w:val="00324171"/>
    <w:rsid w:val="00324742"/>
    <w:rsid w:val="00324A6C"/>
    <w:rsid w:val="00324F0C"/>
    <w:rsid w:val="00325101"/>
    <w:rsid w:val="00326CEF"/>
    <w:rsid w:val="0032774F"/>
    <w:rsid w:val="003278AA"/>
    <w:rsid w:val="003308D6"/>
    <w:rsid w:val="0033131A"/>
    <w:rsid w:val="00331D99"/>
    <w:rsid w:val="00332700"/>
    <w:rsid w:val="0033376F"/>
    <w:rsid w:val="00335B0A"/>
    <w:rsid w:val="00336D38"/>
    <w:rsid w:val="00337A5C"/>
    <w:rsid w:val="0034035D"/>
    <w:rsid w:val="0034067C"/>
    <w:rsid w:val="00341185"/>
    <w:rsid w:val="003416FE"/>
    <w:rsid w:val="00341D42"/>
    <w:rsid w:val="00341FD3"/>
    <w:rsid w:val="003432CB"/>
    <w:rsid w:val="00343B78"/>
    <w:rsid w:val="003452C3"/>
    <w:rsid w:val="00346A03"/>
    <w:rsid w:val="003474F8"/>
    <w:rsid w:val="00351172"/>
    <w:rsid w:val="003513BD"/>
    <w:rsid w:val="00352C41"/>
    <w:rsid w:val="003533FF"/>
    <w:rsid w:val="0035483B"/>
    <w:rsid w:val="00354D12"/>
    <w:rsid w:val="00354F03"/>
    <w:rsid w:val="0035548C"/>
    <w:rsid w:val="00355E39"/>
    <w:rsid w:val="0035670E"/>
    <w:rsid w:val="003567FB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54B1"/>
    <w:rsid w:val="003654DE"/>
    <w:rsid w:val="00365701"/>
    <w:rsid w:val="00365D5D"/>
    <w:rsid w:val="0036614D"/>
    <w:rsid w:val="00366199"/>
    <w:rsid w:val="0036682C"/>
    <w:rsid w:val="003671A8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3BD8"/>
    <w:rsid w:val="003752A4"/>
    <w:rsid w:val="00375C5B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651D"/>
    <w:rsid w:val="00386734"/>
    <w:rsid w:val="00386AF0"/>
    <w:rsid w:val="00387F9E"/>
    <w:rsid w:val="003900E2"/>
    <w:rsid w:val="003920EC"/>
    <w:rsid w:val="00392114"/>
    <w:rsid w:val="003923F3"/>
    <w:rsid w:val="003926FE"/>
    <w:rsid w:val="00392727"/>
    <w:rsid w:val="0039284B"/>
    <w:rsid w:val="00392A92"/>
    <w:rsid w:val="0039319A"/>
    <w:rsid w:val="00393E50"/>
    <w:rsid w:val="00394071"/>
    <w:rsid w:val="00394532"/>
    <w:rsid w:val="003956B2"/>
    <w:rsid w:val="00396904"/>
    <w:rsid w:val="00396BDA"/>
    <w:rsid w:val="00397BDE"/>
    <w:rsid w:val="003A0176"/>
    <w:rsid w:val="003A14BF"/>
    <w:rsid w:val="003A1DF3"/>
    <w:rsid w:val="003A285E"/>
    <w:rsid w:val="003A493D"/>
    <w:rsid w:val="003A5D3A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4E0E"/>
    <w:rsid w:val="003B5CAE"/>
    <w:rsid w:val="003B6A87"/>
    <w:rsid w:val="003C004A"/>
    <w:rsid w:val="003C089D"/>
    <w:rsid w:val="003C10CB"/>
    <w:rsid w:val="003C14EF"/>
    <w:rsid w:val="003C16A8"/>
    <w:rsid w:val="003C2123"/>
    <w:rsid w:val="003C21F8"/>
    <w:rsid w:val="003C2714"/>
    <w:rsid w:val="003C4464"/>
    <w:rsid w:val="003C4745"/>
    <w:rsid w:val="003C4A87"/>
    <w:rsid w:val="003C5137"/>
    <w:rsid w:val="003C5B27"/>
    <w:rsid w:val="003C7B2D"/>
    <w:rsid w:val="003C7BE1"/>
    <w:rsid w:val="003D044B"/>
    <w:rsid w:val="003D0D6D"/>
    <w:rsid w:val="003D2080"/>
    <w:rsid w:val="003D2155"/>
    <w:rsid w:val="003D247E"/>
    <w:rsid w:val="003D24CC"/>
    <w:rsid w:val="003D283C"/>
    <w:rsid w:val="003D2B8B"/>
    <w:rsid w:val="003D33D2"/>
    <w:rsid w:val="003D3727"/>
    <w:rsid w:val="003D45E0"/>
    <w:rsid w:val="003D466D"/>
    <w:rsid w:val="003D4A67"/>
    <w:rsid w:val="003D4C78"/>
    <w:rsid w:val="003D4CE1"/>
    <w:rsid w:val="003D5847"/>
    <w:rsid w:val="003D7C0A"/>
    <w:rsid w:val="003D7DD1"/>
    <w:rsid w:val="003E015B"/>
    <w:rsid w:val="003E01F7"/>
    <w:rsid w:val="003E067D"/>
    <w:rsid w:val="003E0793"/>
    <w:rsid w:val="003E095D"/>
    <w:rsid w:val="003E09F4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3A5B"/>
    <w:rsid w:val="003E4824"/>
    <w:rsid w:val="003E68DE"/>
    <w:rsid w:val="003E7B66"/>
    <w:rsid w:val="003F0BDC"/>
    <w:rsid w:val="003F14A8"/>
    <w:rsid w:val="003F15D2"/>
    <w:rsid w:val="003F1DA2"/>
    <w:rsid w:val="003F2529"/>
    <w:rsid w:val="003F29F9"/>
    <w:rsid w:val="003F3332"/>
    <w:rsid w:val="003F35E1"/>
    <w:rsid w:val="003F41AD"/>
    <w:rsid w:val="003F46A3"/>
    <w:rsid w:val="003F5277"/>
    <w:rsid w:val="003F575D"/>
    <w:rsid w:val="003F733F"/>
    <w:rsid w:val="003F793E"/>
    <w:rsid w:val="00400D16"/>
    <w:rsid w:val="00400D75"/>
    <w:rsid w:val="004010AA"/>
    <w:rsid w:val="00401356"/>
    <w:rsid w:val="0040139F"/>
    <w:rsid w:val="0040165A"/>
    <w:rsid w:val="004019B1"/>
    <w:rsid w:val="00402494"/>
    <w:rsid w:val="0040442F"/>
    <w:rsid w:val="0040502F"/>
    <w:rsid w:val="004054C1"/>
    <w:rsid w:val="004063C1"/>
    <w:rsid w:val="00406F18"/>
    <w:rsid w:val="004079C4"/>
    <w:rsid w:val="00410DBE"/>
    <w:rsid w:val="00411116"/>
    <w:rsid w:val="00411D51"/>
    <w:rsid w:val="00412375"/>
    <w:rsid w:val="00412A71"/>
    <w:rsid w:val="00412B34"/>
    <w:rsid w:val="00412B57"/>
    <w:rsid w:val="004131FB"/>
    <w:rsid w:val="00413220"/>
    <w:rsid w:val="0041366A"/>
    <w:rsid w:val="00415185"/>
    <w:rsid w:val="00415F2F"/>
    <w:rsid w:val="004163C7"/>
    <w:rsid w:val="004174AA"/>
    <w:rsid w:val="0041779E"/>
    <w:rsid w:val="004203F8"/>
    <w:rsid w:val="0042057E"/>
    <w:rsid w:val="00420C67"/>
    <w:rsid w:val="00421087"/>
    <w:rsid w:val="004214BA"/>
    <w:rsid w:val="0042164D"/>
    <w:rsid w:val="004256CE"/>
    <w:rsid w:val="0042671D"/>
    <w:rsid w:val="00426C73"/>
    <w:rsid w:val="00430880"/>
    <w:rsid w:val="0043132C"/>
    <w:rsid w:val="0043142B"/>
    <w:rsid w:val="00431C12"/>
    <w:rsid w:val="00432D95"/>
    <w:rsid w:val="00432E3D"/>
    <w:rsid w:val="00433089"/>
    <w:rsid w:val="0043341E"/>
    <w:rsid w:val="00433FDF"/>
    <w:rsid w:val="004341EF"/>
    <w:rsid w:val="004344CD"/>
    <w:rsid w:val="00435283"/>
    <w:rsid w:val="004368B6"/>
    <w:rsid w:val="00437068"/>
    <w:rsid w:val="004401F9"/>
    <w:rsid w:val="0044085F"/>
    <w:rsid w:val="004410D7"/>
    <w:rsid w:val="004414DD"/>
    <w:rsid w:val="0044196D"/>
    <w:rsid w:val="00441A39"/>
    <w:rsid w:val="004433BF"/>
    <w:rsid w:val="00443F03"/>
    <w:rsid w:val="00444A4F"/>
    <w:rsid w:val="004459AF"/>
    <w:rsid w:val="00445A6D"/>
    <w:rsid w:val="0044727C"/>
    <w:rsid w:val="004474DA"/>
    <w:rsid w:val="0045036E"/>
    <w:rsid w:val="00450C3A"/>
    <w:rsid w:val="00450EB1"/>
    <w:rsid w:val="0045114D"/>
    <w:rsid w:val="004511F4"/>
    <w:rsid w:val="00451A87"/>
    <w:rsid w:val="00452031"/>
    <w:rsid w:val="00452063"/>
    <w:rsid w:val="0045229C"/>
    <w:rsid w:val="0045300A"/>
    <w:rsid w:val="004531D5"/>
    <w:rsid w:val="004535D4"/>
    <w:rsid w:val="00454A80"/>
    <w:rsid w:val="00455C03"/>
    <w:rsid w:val="00456BEB"/>
    <w:rsid w:val="00456E84"/>
    <w:rsid w:val="004570EA"/>
    <w:rsid w:val="0045753C"/>
    <w:rsid w:val="00461C8D"/>
    <w:rsid w:val="004629D3"/>
    <w:rsid w:val="00462A83"/>
    <w:rsid w:val="00463303"/>
    <w:rsid w:val="00464454"/>
    <w:rsid w:val="004653F8"/>
    <w:rsid w:val="00466C8F"/>
    <w:rsid w:val="004670A5"/>
    <w:rsid w:val="004672DE"/>
    <w:rsid w:val="00470112"/>
    <w:rsid w:val="00470CF4"/>
    <w:rsid w:val="0047197A"/>
    <w:rsid w:val="00471E2F"/>
    <w:rsid w:val="00472052"/>
    <w:rsid w:val="0047248E"/>
    <w:rsid w:val="004726F1"/>
    <w:rsid w:val="00472D62"/>
    <w:rsid w:val="00473B6A"/>
    <w:rsid w:val="00473CF7"/>
    <w:rsid w:val="00474AB8"/>
    <w:rsid w:val="00474B32"/>
    <w:rsid w:val="00475014"/>
    <w:rsid w:val="004756A8"/>
    <w:rsid w:val="00476147"/>
    <w:rsid w:val="0047649A"/>
    <w:rsid w:val="00476761"/>
    <w:rsid w:val="00476895"/>
    <w:rsid w:val="00477A92"/>
    <w:rsid w:val="00477D3E"/>
    <w:rsid w:val="004806E4"/>
    <w:rsid w:val="004821F2"/>
    <w:rsid w:val="0048222C"/>
    <w:rsid w:val="0048304F"/>
    <w:rsid w:val="00483BDE"/>
    <w:rsid w:val="004845D0"/>
    <w:rsid w:val="004850E9"/>
    <w:rsid w:val="0048525D"/>
    <w:rsid w:val="004854FD"/>
    <w:rsid w:val="00486ED1"/>
    <w:rsid w:val="004876D5"/>
    <w:rsid w:val="00487DB9"/>
    <w:rsid w:val="00490EC7"/>
    <w:rsid w:val="00491538"/>
    <w:rsid w:val="00491B67"/>
    <w:rsid w:val="0049341F"/>
    <w:rsid w:val="00493438"/>
    <w:rsid w:val="00494518"/>
    <w:rsid w:val="004949C6"/>
    <w:rsid w:val="004962FA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CDF"/>
    <w:rsid w:val="004A2F87"/>
    <w:rsid w:val="004A3221"/>
    <w:rsid w:val="004A373D"/>
    <w:rsid w:val="004A4052"/>
    <w:rsid w:val="004A4277"/>
    <w:rsid w:val="004A5FD7"/>
    <w:rsid w:val="004A6EBC"/>
    <w:rsid w:val="004B124E"/>
    <w:rsid w:val="004B181B"/>
    <w:rsid w:val="004B24D8"/>
    <w:rsid w:val="004B2738"/>
    <w:rsid w:val="004B27C8"/>
    <w:rsid w:val="004B357B"/>
    <w:rsid w:val="004B3CE2"/>
    <w:rsid w:val="004B4027"/>
    <w:rsid w:val="004B47D7"/>
    <w:rsid w:val="004B78B7"/>
    <w:rsid w:val="004C0387"/>
    <w:rsid w:val="004C0D41"/>
    <w:rsid w:val="004C1C16"/>
    <w:rsid w:val="004C1F33"/>
    <w:rsid w:val="004C2D43"/>
    <w:rsid w:val="004C2DCE"/>
    <w:rsid w:val="004C2DEF"/>
    <w:rsid w:val="004C3E04"/>
    <w:rsid w:val="004C458D"/>
    <w:rsid w:val="004C500F"/>
    <w:rsid w:val="004C5D83"/>
    <w:rsid w:val="004C69EF"/>
    <w:rsid w:val="004D05E8"/>
    <w:rsid w:val="004D197C"/>
    <w:rsid w:val="004D2A29"/>
    <w:rsid w:val="004D3E41"/>
    <w:rsid w:val="004D44F2"/>
    <w:rsid w:val="004D4623"/>
    <w:rsid w:val="004D5598"/>
    <w:rsid w:val="004D630D"/>
    <w:rsid w:val="004D6359"/>
    <w:rsid w:val="004D69BB"/>
    <w:rsid w:val="004D69C9"/>
    <w:rsid w:val="004D6C21"/>
    <w:rsid w:val="004D7B55"/>
    <w:rsid w:val="004D7FDA"/>
    <w:rsid w:val="004E0D4E"/>
    <w:rsid w:val="004E15C1"/>
    <w:rsid w:val="004E1A0A"/>
    <w:rsid w:val="004E1CAF"/>
    <w:rsid w:val="004E1E0E"/>
    <w:rsid w:val="004E2A9D"/>
    <w:rsid w:val="004E2BA9"/>
    <w:rsid w:val="004E3079"/>
    <w:rsid w:val="004E39A5"/>
    <w:rsid w:val="004E42D8"/>
    <w:rsid w:val="004E5541"/>
    <w:rsid w:val="004E6902"/>
    <w:rsid w:val="004E7147"/>
    <w:rsid w:val="004E728E"/>
    <w:rsid w:val="004E7592"/>
    <w:rsid w:val="004F0B87"/>
    <w:rsid w:val="004F1CF0"/>
    <w:rsid w:val="004F2151"/>
    <w:rsid w:val="004F2246"/>
    <w:rsid w:val="004F3DA2"/>
    <w:rsid w:val="004F4EEA"/>
    <w:rsid w:val="004F58D6"/>
    <w:rsid w:val="004F67A9"/>
    <w:rsid w:val="00500291"/>
    <w:rsid w:val="005007FF"/>
    <w:rsid w:val="00500B33"/>
    <w:rsid w:val="00500D82"/>
    <w:rsid w:val="005012DB"/>
    <w:rsid w:val="00502577"/>
    <w:rsid w:val="0050259C"/>
    <w:rsid w:val="005025A6"/>
    <w:rsid w:val="00503741"/>
    <w:rsid w:val="00504774"/>
    <w:rsid w:val="00504CBE"/>
    <w:rsid w:val="00505451"/>
    <w:rsid w:val="00505D80"/>
    <w:rsid w:val="005075AC"/>
    <w:rsid w:val="005077F0"/>
    <w:rsid w:val="00507D4A"/>
    <w:rsid w:val="0051060D"/>
    <w:rsid w:val="00510899"/>
    <w:rsid w:val="00510C1A"/>
    <w:rsid w:val="00511090"/>
    <w:rsid w:val="0051146B"/>
    <w:rsid w:val="00511C36"/>
    <w:rsid w:val="00512E27"/>
    <w:rsid w:val="00513325"/>
    <w:rsid w:val="00513523"/>
    <w:rsid w:val="00515451"/>
    <w:rsid w:val="00516150"/>
    <w:rsid w:val="0051637E"/>
    <w:rsid w:val="00516461"/>
    <w:rsid w:val="0051657F"/>
    <w:rsid w:val="0051754E"/>
    <w:rsid w:val="00520424"/>
    <w:rsid w:val="005205AE"/>
    <w:rsid w:val="00520B03"/>
    <w:rsid w:val="00521C5A"/>
    <w:rsid w:val="0052355B"/>
    <w:rsid w:val="00523A0E"/>
    <w:rsid w:val="00523C0D"/>
    <w:rsid w:val="00525479"/>
    <w:rsid w:val="00526156"/>
    <w:rsid w:val="00526943"/>
    <w:rsid w:val="00526B22"/>
    <w:rsid w:val="00526F5B"/>
    <w:rsid w:val="005272F6"/>
    <w:rsid w:val="0053004A"/>
    <w:rsid w:val="005300CB"/>
    <w:rsid w:val="0053123A"/>
    <w:rsid w:val="00531F76"/>
    <w:rsid w:val="005326BF"/>
    <w:rsid w:val="0053280A"/>
    <w:rsid w:val="0053484B"/>
    <w:rsid w:val="005360D4"/>
    <w:rsid w:val="005367C0"/>
    <w:rsid w:val="00537159"/>
    <w:rsid w:val="00537269"/>
    <w:rsid w:val="005376FF"/>
    <w:rsid w:val="00540001"/>
    <w:rsid w:val="0054010F"/>
    <w:rsid w:val="005401DD"/>
    <w:rsid w:val="005420E6"/>
    <w:rsid w:val="005425F5"/>
    <w:rsid w:val="005435BF"/>
    <w:rsid w:val="00543730"/>
    <w:rsid w:val="00544783"/>
    <w:rsid w:val="00545531"/>
    <w:rsid w:val="005456AC"/>
    <w:rsid w:val="00545EF3"/>
    <w:rsid w:val="00546251"/>
    <w:rsid w:val="005462B2"/>
    <w:rsid w:val="0054661C"/>
    <w:rsid w:val="00546F07"/>
    <w:rsid w:val="005473CA"/>
    <w:rsid w:val="005474E2"/>
    <w:rsid w:val="00547EEA"/>
    <w:rsid w:val="00551505"/>
    <w:rsid w:val="00552D72"/>
    <w:rsid w:val="00552F35"/>
    <w:rsid w:val="0055312F"/>
    <w:rsid w:val="00553FB4"/>
    <w:rsid w:val="005545D7"/>
    <w:rsid w:val="00555412"/>
    <w:rsid w:val="00555EA7"/>
    <w:rsid w:val="00555F88"/>
    <w:rsid w:val="0055676A"/>
    <w:rsid w:val="00556FCF"/>
    <w:rsid w:val="00557307"/>
    <w:rsid w:val="00557B4F"/>
    <w:rsid w:val="00560859"/>
    <w:rsid w:val="00561AFC"/>
    <w:rsid w:val="00562377"/>
    <w:rsid w:val="00562D74"/>
    <w:rsid w:val="005631C9"/>
    <w:rsid w:val="0056321F"/>
    <w:rsid w:val="005658AE"/>
    <w:rsid w:val="00565CF5"/>
    <w:rsid w:val="00565D08"/>
    <w:rsid w:val="0056660E"/>
    <w:rsid w:val="00566A06"/>
    <w:rsid w:val="0056776C"/>
    <w:rsid w:val="00567FA0"/>
    <w:rsid w:val="00570305"/>
    <w:rsid w:val="00570437"/>
    <w:rsid w:val="0057087E"/>
    <w:rsid w:val="00570C7E"/>
    <w:rsid w:val="005712DA"/>
    <w:rsid w:val="0057242E"/>
    <w:rsid w:val="00573483"/>
    <w:rsid w:val="005734D4"/>
    <w:rsid w:val="00573684"/>
    <w:rsid w:val="0057468D"/>
    <w:rsid w:val="00574D86"/>
    <w:rsid w:val="00574F87"/>
    <w:rsid w:val="005750FC"/>
    <w:rsid w:val="00577161"/>
    <w:rsid w:val="005805EB"/>
    <w:rsid w:val="00580E5E"/>
    <w:rsid w:val="0058122B"/>
    <w:rsid w:val="00581926"/>
    <w:rsid w:val="00582997"/>
    <w:rsid w:val="00583449"/>
    <w:rsid w:val="0058404E"/>
    <w:rsid w:val="00584223"/>
    <w:rsid w:val="00584EAC"/>
    <w:rsid w:val="00585B71"/>
    <w:rsid w:val="00585E2F"/>
    <w:rsid w:val="00586889"/>
    <w:rsid w:val="00586B22"/>
    <w:rsid w:val="0058796B"/>
    <w:rsid w:val="00587BC9"/>
    <w:rsid w:val="00590D9E"/>
    <w:rsid w:val="00590DDA"/>
    <w:rsid w:val="005916D9"/>
    <w:rsid w:val="00591E98"/>
    <w:rsid w:val="00592E61"/>
    <w:rsid w:val="005932AD"/>
    <w:rsid w:val="00593474"/>
    <w:rsid w:val="005936DB"/>
    <w:rsid w:val="005941D0"/>
    <w:rsid w:val="005948DD"/>
    <w:rsid w:val="0059609B"/>
    <w:rsid w:val="00597495"/>
    <w:rsid w:val="00597E1F"/>
    <w:rsid w:val="005A015B"/>
    <w:rsid w:val="005A0641"/>
    <w:rsid w:val="005A19E2"/>
    <w:rsid w:val="005A1D10"/>
    <w:rsid w:val="005A1F04"/>
    <w:rsid w:val="005A27D4"/>
    <w:rsid w:val="005A2ED2"/>
    <w:rsid w:val="005A32E4"/>
    <w:rsid w:val="005A33D9"/>
    <w:rsid w:val="005A33EF"/>
    <w:rsid w:val="005A4A52"/>
    <w:rsid w:val="005A5263"/>
    <w:rsid w:val="005A5C85"/>
    <w:rsid w:val="005A6567"/>
    <w:rsid w:val="005A671C"/>
    <w:rsid w:val="005A7EEA"/>
    <w:rsid w:val="005B0A6C"/>
    <w:rsid w:val="005B1019"/>
    <w:rsid w:val="005B20AE"/>
    <w:rsid w:val="005B215D"/>
    <w:rsid w:val="005B25FF"/>
    <w:rsid w:val="005B3F8B"/>
    <w:rsid w:val="005B42AD"/>
    <w:rsid w:val="005B5892"/>
    <w:rsid w:val="005B65A0"/>
    <w:rsid w:val="005B6DDF"/>
    <w:rsid w:val="005B6FE8"/>
    <w:rsid w:val="005B72E3"/>
    <w:rsid w:val="005B738F"/>
    <w:rsid w:val="005B7599"/>
    <w:rsid w:val="005B7BEC"/>
    <w:rsid w:val="005C0297"/>
    <w:rsid w:val="005C0970"/>
    <w:rsid w:val="005C142B"/>
    <w:rsid w:val="005C1885"/>
    <w:rsid w:val="005C1C3F"/>
    <w:rsid w:val="005C2215"/>
    <w:rsid w:val="005C26EB"/>
    <w:rsid w:val="005C2DE4"/>
    <w:rsid w:val="005C2FBB"/>
    <w:rsid w:val="005C40EF"/>
    <w:rsid w:val="005C4AE6"/>
    <w:rsid w:val="005C4BA4"/>
    <w:rsid w:val="005C6EF8"/>
    <w:rsid w:val="005D0A73"/>
    <w:rsid w:val="005D2CC8"/>
    <w:rsid w:val="005D3D6D"/>
    <w:rsid w:val="005D482B"/>
    <w:rsid w:val="005D5CFE"/>
    <w:rsid w:val="005D5D65"/>
    <w:rsid w:val="005D5F43"/>
    <w:rsid w:val="005D7104"/>
    <w:rsid w:val="005D7340"/>
    <w:rsid w:val="005D73BC"/>
    <w:rsid w:val="005D7C14"/>
    <w:rsid w:val="005D7D3E"/>
    <w:rsid w:val="005E0028"/>
    <w:rsid w:val="005E092B"/>
    <w:rsid w:val="005E0AF4"/>
    <w:rsid w:val="005E0DB7"/>
    <w:rsid w:val="005E0FBB"/>
    <w:rsid w:val="005E2591"/>
    <w:rsid w:val="005E26A7"/>
    <w:rsid w:val="005E2E99"/>
    <w:rsid w:val="005E4CD0"/>
    <w:rsid w:val="005E56C2"/>
    <w:rsid w:val="005E5E3A"/>
    <w:rsid w:val="005E5F2C"/>
    <w:rsid w:val="005F0BBE"/>
    <w:rsid w:val="005F21F3"/>
    <w:rsid w:val="005F2371"/>
    <w:rsid w:val="005F2772"/>
    <w:rsid w:val="005F3081"/>
    <w:rsid w:val="005F355F"/>
    <w:rsid w:val="005F3D3F"/>
    <w:rsid w:val="005F4CCC"/>
    <w:rsid w:val="005F54F1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BA4"/>
    <w:rsid w:val="0061225E"/>
    <w:rsid w:val="00612C3D"/>
    <w:rsid w:val="00613177"/>
    <w:rsid w:val="00613DFE"/>
    <w:rsid w:val="00614B35"/>
    <w:rsid w:val="00615552"/>
    <w:rsid w:val="006163FA"/>
    <w:rsid w:val="00616FE6"/>
    <w:rsid w:val="00617F96"/>
    <w:rsid w:val="006200A1"/>
    <w:rsid w:val="00620ECC"/>
    <w:rsid w:val="006224B2"/>
    <w:rsid w:val="00622C9A"/>
    <w:rsid w:val="00623AD7"/>
    <w:rsid w:val="0062434E"/>
    <w:rsid w:val="00625F7C"/>
    <w:rsid w:val="00627DCC"/>
    <w:rsid w:val="00630402"/>
    <w:rsid w:val="006306A9"/>
    <w:rsid w:val="00630F8A"/>
    <w:rsid w:val="00631A7C"/>
    <w:rsid w:val="00631CAA"/>
    <w:rsid w:val="00633FA7"/>
    <w:rsid w:val="00634690"/>
    <w:rsid w:val="006370B7"/>
    <w:rsid w:val="006372DB"/>
    <w:rsid w:val="00637FC9"/>
    <w:rsid w:val="006405C9"/>
    <w:rsid w:val="00640649"/>
    <w:rsid w:val="006407C4"/>
    <w:rsid w:val="00641805"/>
    <w:rsid w:val="00641E5F"/>
    <w:rsid w:val="00642323"/>
    <w:rsid w:val="00643A42"/>
    <w:rsid w:val="00643B86"/>
    <w:rsid w:val="00645805"/>
    <w:rsid w:val="0064584F"/>
    <w:rsid w:val="00647308"/>
    <w:rsid w:val="00647C28"/>
    <w:rsid w:val="0065054F"/>
    <w:rsid w:val="00651309"/>
    <w:rsid w:val="0065132D"/>
    <w:rsid w:val="00653224"/>
    <w:rsid w:val="00653C79"/>
    <w:rsid w:val="00654178"/>
    <w:rsid w:val="006548DB"/>
    <w:rsid w:val="00655709"/>
    <w:rsid w:val="00657418"/>
    <w:rsid w:val="00657F91"/>
    <w:rsid w:val="00660AFA"/>
    <w:rsid w:val="00660F41"/>
    <w:rsid w:val="0066148B"/>
    <w:rsid w:val="00661CC1"/>
    <w:rsid w:val="006634B7"/>
    <w:rsid w:val="0066359B"/>
    <w:rsid w:val="00663C9C"/>
    <w:rsid w:val="00663E1A"/>
    <w:rsid w:val="006649F1"/>
    <w:rsid w:val="00664CC9"/>
    <w:rsid w:val="006650A3"/>
    <w:rsid w:val="0066517D"/>
    <w:rsid w:val="006670E8"/>
    <w:rsid w:val="00667157"/>
    <w:rsid w:val="0066722A"/>
    <w:rsid w:val="0066784B"/>
    <w:rsid w:val="0067018B"/>
    <w:rsid w:val="006701AF"/>
    <w:rsid w:val="006715EE"/>
    <w:rsid w:val="00672B4A"/>
    <w:rsid w:val="00672D07"/>
    <w:rsid w:val="006747F6"/>
    <w:rsid w:val="00674E7C"/>
    <w:rsid w:val="00675415"/>
    <w:rsid w:val="00675AE6"/>
    <w:rsid w:val="00676A0B"/>
    <w:rsid w:val="00676DFD"/>
    <w:rsid w:val="00676EB3"/>
    <w:rsid w:val="00677258"/>
    <w:rsid w:val="006774C5"/>
    <w:rsid w:val="00680360"/>
    <w:rsid w:val="00680D43"/>
    <w:rsid w:val="006819C9"/>
    <w:rsid w:val="00681A11"/>
    <w:rsid w:val="00681F92"/>
    <w:rsid w:val="00683CC2"/>
    <w:rsid w:val="0068422E"/>
    <w:rsid w:val="0068508B"/>
    <w:rsid w:val="00685E5B"/>
    <w:rsid w:val="00686A3E"/>
    <w:rsid w:val="00686B9B"/>
    <w:rsid w:val="00686D18"/>
    <w:rsid w:val="00687EB7"/>
    <w:rsid w:val="006907DE"/>
    <w:rsid w:val="00691302"/>
    <w:rsid w:val="00692291"/>
    <w:rsid w:val="00692C55"/>
    <w:rsid w:val="00693301"/>
    <w:rsid w:val="00693C9B"/>
    <w:rsid w:val="006940D9"/>
    <w:rsid w:val="00694162"/>
    <w:rsid w:val="006943D5"/>
    <w:rsid w:val="0069469B"/>
    <w:rsid w:val="00694BBA"/>
    <w:rsid w:val="0069505C"/>
    <w:rsid w:val="00695859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582F"/>
    <w:rsid w:val="006A62C3"/>
    <w:rsid w:val="006A7129"/>
    <w:rsid w:val="006A71EC"/>
    <w:rsid w:val="006B016F"/>
    <w:rsid w:val="006B0AFA"/>
    <w:rsid w:val="006B1004"/>
    <w:rsid w:val="006B198B"/>
    <w:rsid w:val="006B2150"/>
    <w:rsid w:val="006B23A5"/>
    <w:rsid w:val="006B2766"/>
    <w:rsid w:val="006B2904"/>
    <w:rsid w:val="006B2BE2"/>
    <w:rsid w:val="006B316B"/>
    <w:rsid w:val="006B3368"/>
    <w:rsid w:val="006B3CB9"/>
    <w:rsid w:val="006B572B"/>
    <w:rsid w:val="006B5B72"/>
    <w:rsid w:val="006B6084"/>
    <w:rsid w:val="006B635D"/>
    <w:rsid w:val="006B64F6"/>
    <w:rsid w:val="006B7628"/>
    <w:rsid w:val="006B77BE"/>
    <w:rsid w:val="006B7878"/>
    <w:rsid w:val="006C1B16"/>
    <w:rsid w:val="006C209E"/>
    <w:rsid w:val="006C27F6"/>
    <w:rsid w:val="006C29C5"/>
    <w:rsid w:val="006C2E4C"/>
    <w:rsid w:val="006C3CF4"/>
    <w:rsid w:val="006C4EC4"/>
    <w:rsid w:val="006C5198"/>
    <w:rsid w:val="006C5378"/>
    <w:rsid w:val="006C5E87"/>
    <w:rsid w:val="006C668D"/>
    <w:rsid w:val="006C66B0"/>
    <w:rsid w:val="006C707A"/>
    <w:rsid w:val="006C721C"/>
    <w:rsid w:val="006C7730"/>
    <w:rsid w:val="006D0132"/>
    <w:rsid w:val="006D1512"/>
    <w:rsid w:val="006D3143"/>
    <w:rsid w:val="006D3C0F"/>
    <w:rsid w:val="006D46B7"/>
    <w:rsid w:val="006D60B3"/>
    <w:rsid w:val="006D6D5F"/>
    <w:rsid w:val="006D6E7D"/>
    <w:rsid w:val="006D7F53"/>
    <w:rsid w:val="006E0E19"/>
    <w:rsid w:val="006E11FE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713B"/>
    <w:rsid w:val="006E71D9"/>
    <w:rsid w:val="006F1A70"/>
    <w:rsid w:val="006F28A8"/>
    <w:rsid w:val="006F2CE7"/>
    <w:rsid w:val="006F3C7E"/>
    <w:rsid w:val="006F3E2C"/>
    <w:rsid w:val="006F3FA2"/>
    <w:rsid w:val="006F435B"/>
    <w:rsid w:val="006F4CE5"/>
    <w:rsid w:val="006F5386"/>
    <w:rsid w:val="006F62D0"/>
    <w:rsid w:val="006F64D0"/>
    <w:rsid w:val="006F697A"/>
    <w:rsid w:val="006F73BF"/>
    <w:rsid w:val="00701F1C"/>
    <w:rsid w:val="007040FB"/>
    <w:rsid w:val="0070481C"/>
    <w:rsid w:val="00704B39"/>
    <w:rsid w:val="007051A6"/>
    <w:rsid w:val="007052BE"/>
    <w:rsid w:val="0070543E"/>
    <w:rsid w:val="007055D0"/>
    <w:rsid w:val="00705F4F"/>
    <w:rsid w:val="007075DB"/>
    <w:rsid w:val="007078B4"/>
    <w:rsid w:val="007109D1"/>
    <w:rsid w:val="00711112"/>
    <w:rsid w:val="00712DCB"/>
    <w:rsid w:val="007148B7"/>
    <w:rsid w:val="00714AF1"/>
    <w:rsid w:val="00714E53"/>
    <w:rsid w:val="00714FAD"/>
    <w:rsid w:val="007156C2"/>
    <w:rsid w:val="00715CE4"/>
    <w:rsid w:val="00715FA0"/>
    <w:rsid w:val="007166FB"/>
    <w:rsid w:val="007169D7"/>
    <w:rsid w:val="00720226"/>
    <w:rsid w:val="007206E5"/>
    <w:rsid w:val="00721D06"/>
    <w:rsid w:val="00722650"/>
    <w:rsid w:val="00722B0B"/>
    <w:rsid w:val="007240D8"/>
    <w:rsid w:val="0072440E"/>
    <w:rsid w:val="00724ACE"/>
    <w:rsid w:val="00725F8F"/>
    <w:rsid w:val="00727730"/>
    <w:rsid w:val="00727C40"/>
    <w:rsid w:val="00727D3F"/>
    <w:rsid w:val="00730CA0"/>
    <w:rsid w:val="00730D84"/>
    <w:rsid w:val="00730ECC"/>
    <w:rsid w:val="0073139A"/>
    <w:rsid w:val="007317DA"/>
    <w:rsid w:val="00731909"/>
    <w:rsid w:val="00732E81"/>
    <w:rsid w:val="00733093"/>
    <w:rsid w:val="00733E26"/>
    <w:rsid w:val="00733E9C"/>
    <w:rsid w:val="00734A2D"/>
    <w:rsid w:val="00734A42"/>
    <w:rsid w:val="007351B4"/>
    <w:rsid w:val="00735D36"/>
    <w:rsid w:val="0073647D"/>
    <w:rsid w:val="007372DF"/>
    <w:rsid w:val="00740384"/>
    <w:rsid w:val="00740EF9"/>
    <w:rsid w:val="007419B9"/>
    <w:rsid w:val="0074295B"/>
    <w:rsid w:val="00743CA3"/>
    <w:rsid w:val="007459F5"/>
    <w:rsid w:val="00745ED7"/>
    <w:rsid w:val="00745EE0"/>
    <w:rsid w:val="00746095"/>
    <w:rsid w:val="00746D4F"/>
    <w:rsid w:val="007471DD"/>
    <w:rsid w:val="0075039D"/>
    <w:rsid w:val="007503E9"/>
    <w:rsid w:val="0075051F"/>
    <w:rsid w:val="00750614"/>
    <w:rsid w:val="0075197D"/>
    <w:rsid w:val="00751D7D"/>
    <w:rsid w:val="0075226D"/>
    <w:rsid w:val="00752FB6"/>
    <w:rsid w:val="00753501"/>
    <w:rsid w:val="007536EF"/>
    <w:rsid w:val="0075396E"/>
    <w:rsid w:val="00754BA1"/>
    <w:rsid w:val="00757E90"/>
    <w:rsid w:val="0076006F"/>
    <w:rsid w:val="00760D90"/>
    <w:rsid w:val="00761987"/>
    <w:rsid w:val="007625A1"/>
    <w:rsid w:val="00763D6A"/>
    <w:rsid w:val="00763E1C"/>
    <w:rsid w:val="00764108"/>
    <w:rsid w:val="00765070"/>
    <w:rsid w:val="007659E5"/>
    <w:rsid w:val="00765D04"/>
    <w:rsid w:val="007660B0"/>
    <w:rsid w:val="00767806"/>
    <w:rsid w:val="00770E77"/>
    <w:rsid w:val="007711CB"/>
    <w:rsid w:val="0077161F"/>
    <w:rsid w:val="00773AFD"/>
    <w:rsid w:val="00773DC6"/>
    <w:rsid w:val="00773FBE"/>
    <w:rsid w:val="007744CC"/>
    <w:rsid w:val="0077455C"/>
    <w:rsid w:val="00775FBA"/>
    <w:rsid w:val="00776CDA"/>
    <w:rsid w:val="0077738C"/>
    <w:rsid w:val="00780600"/>
    <w:rsid w:val="00780899"/>
    <w:rsid w:val="00780A6B"/>
    <w:rsid w:val="00781217"/>
    <w:rsid w:val="00781633"/>
    <w:rsid w:val="007818A4"/>
    <w:rsid w:val="00781D24"/>
    <w:rsid w:val="007839E9"/>
    <w:rsid w:val="00783DDE"/>
    <w:rsid w:val="0078452F"/>
    <w:rsid w:val="00784C88"/>
    <w:rsid w:val="00785449"/>
    <w:rsid w:val="007856FF"/>
    <w:rsid w:val="00787027"/>
    <w:rsid w:val="00787BE0"/>
    <w:rsid w:val="00787D56"/>
    <w:rsid w:val="0079065C"/>
    <w:rsid w:val="00792323"/>
    <w:rsid w:val="00792F65"/>
    <w:rsid w:val="00793286"/>
    <w:rsid w:val="007937DE"/>
    <w:rsid w:val="0079384C"/>
    <w:rsid w:val="00793B37"/>
    <w:rsid w:val="00793B71"/>
    <w:rsid w:val="00793F08"/>
    <w:rsid w:val="007948BE"/>
    <w:rsid w:val="00795427"/>
    <w:rsid w:val="007A18B8"/>
    <w:rsid w:val="007A19E1"/>
    <w:rsid w:val="007A1C05"/>
    <w:rsid w:val="007A28A4"/>
    <w:rsid w:val="007A2EF2"/>
    <w:rsid w:val="007A39BA"/>
    <w:rsid w:val="007A42E5"/>
    <w:rsid w:val="007A4FA0"/>
    <w:rsid w:val="007A609A"/>
    <w:rsid w:val="007A67F6"/>
    <w:rsid w:val="007A7DA5"/>
    <w:rsid w:val="007B087C"/>
    <w:rsid w:val="007B0A6D"/>
    <w:rsid w:val="007B0C1B"/>
    <w:rsid w:val="007B1767"/>
    <w:rsid w:val="007B191D"/>
    <w:rsid w:val="007B2727"/>
    <w:rsid w:val="007B370D"/>
    <w:rsid w:val="007B418A"/>
    <w:rsid w:val="007B44CE"/>
    <w:rsid w:val="007B5AB6"/>
    <w:rsid w:val="007B68E1"/>
    <w:rsid w:val="007B75E5"/>
    <w:rsid w:val="007B7D82"/>
    <w:rsid w:val="007C1191"/>
    <w:rsid w:val="007C14BA"/>
    <w:rsid w:val="007C31BB"/>
    <w:rsid w:val="007C37D7"/>
    <w:rsid w:val="007C412E"/>
    <w:rsid w:val="007C47F4"/>
    <w:rsid w:val="007C52B0"/>
    <w:rsid w:val="007C5F39"/>
    <w:rsid w:val="007C61C3"/>
    <w:rsid w:val="007C7131"/>
    <w:rsid w:val="007C722A"/>
    <w:rsid w:val="007C74B5"/>
    <w:rsid w:val="007C7661"/>
    <w:rsid w:val="007D05CD"/>
    <w:rsid w:val="007D114F"/>
    <w:rsid w:val="007D2AAB"/>
    <w:rsid w:val="007D2E21"/>
    <w:rsid w:val="007D3187"/>
    <w:rsid w:val="007D387F"/>
    <w:rsid w:val="007D466A"/>
    <w:rsid w:val="007D5690"/>
    <w:rsid w:val="007E0AD5"/>
    <w:rsid w:val="007E0EBF"/>
    <w:rsid w:val="007E0F5D"/>
    <w:rsid w:val="007E1A68"/>
    <w:rsid w:val="007E1BFC"/>
    <w:rsid w:val="007E2127"/>
    <w:rsid w:val="007E2AC2"/>
    <w:rsid w:val="007E2C92"/>
    <w:rsid w:val="007E2DB7"/>
    <w:rsid w:val="007E3014"/>
    <w:rsid w:val="007E3221"/>
    <w:rsid w:val="007E3A0A"/>
    <w:rsid w:val="007E3FDF"/>
    <w:rsid w:val="007E4F4C"/>
    <w:rsid w:val="007E566B"/>
    <w:rsid w:val="007E6870"/>
    <w:rsid w:val="007F01F7"/>
    <w:rsid w:val="007F2122"/>
    <w:rsid w:val="007F3652"/>
    <w:rsid w:val="007F3845"/>
    <w:rsid w:val="007F5004"/>
    <w:rsid w:val="007F572F"/>
    <w:rsid w:val="007F5C05"/>
    <w:rsid w:val="007F66C7"/>
    <w:rsid w:val="007F6991"/>
    <w:rsid w:val="00800B3B"/>
    <w:rsid w:val="0080111E"/>
    <w:rsid w:val="00802B6E"/>
    <w:rsid w:val="00802D4A"/>
    <w:rsid w:val="00803800"/>
    <w:rsid w:val="00804BD8"/>
    <w:rsid w:val="0080511E"/>
    <w:rsid w:val="0080607F"/>
    <w:rsid w:val="00806087"/>
    <w:rsid w:val="00807D42"/>
    <w:rsid w:val="00807E61"/>
    <w:rsid w:val="008104D7"/>
    <w:rsid w:val="00810E0B"/>
    <w:rsid w:val="00811FC4"/>
    <w:rsid w:val="00813FA3"/>
    <w:rsid w:val="0081424B"/>
    <w:rsid w:val="0081488B"/>
    <w:rsid w:val="0081494B"/>
    <w:rsid w:val="008149E0"/>
    <w:rsid w:val="00814C47"/>
    <w:rsid w:val="00816106"/>
    <w:rsid w:val="008164F4"/>
    <w:rsid w:val="008165CE"/>
    <w:rsid w:val="00816EDD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0958"/>
    <w:rsid w:val="00831120"/>
    <w:rsid w:val="00831EF0"/>
    <w:rsid w:val="0083243A"/>
    <w:rsid w:val="008325F3"/>
    <w:rsid w:val="0083283B"/>
    <w:rsid w:val="00832EBB"/>
    <w:rsid w:val="0083358E"/>
    <w:rsid w:val="00833F1A"/>
    <w:rsid w:val="00834333"/>
    <w:rsid w:val="00835223"/>
    <w:rsid w:val="0083534D"/>
    <w:rsid w:val="008357A5"/>
    <w:rsid w:val="008358AB"/>
    <w:rsid w:val="00835D0B"/>
    <w:rsid w:val="0083746F"/>
    <w:rsid w:val="008378BF"/>
    <w:rsid w:val="0084015F"/>
    <w:rsid w:val="008402EE"/>
    <w:rsid w:val="00840ED3"/>
    <w:rsid w:val="008413BA"/>
    <w:rsid w:val="00841C46"/>
    <w:rsid w:val="008427E6"/>
    <w:rsid w:val="00842F21"/>
    <w:rsid w:val="00843057"/>
    <w:rsid w:val="00843AE8"/>
    <w:rsid w:val="00843B8D"/>
    <w:rsid w:val="00843FA0"/>
    <w:rsid w:val="0084446E"/>
    <w:rsid w:val="0084480F"/>
    <w:rsid w:val="00845FA1"/>
    <w:rsid w:val="008461FF"/>
    <w:rsid w:val="0084653B"/>
    <w:rsid w:val="008467EF"/>
    <w:rsid w:val="00846BAE"/>
    <w:rsid w:val="00847BE8"/>
    <w:rsid w:val="0085222E"/>
    <w:rsid w:val="00854187"/>
    <w:rsid w:val="00855578"/>
    <w:rsid w:val="00855DDC"/>
    <w:rsid w:val="00855E12"/>
    <w:rsid w:val="00856227"/>
    <w:rsid w:val="008579E9"/>
    <w:rsid w:val="00857D24"/>
    <w:rsid w:val="00857EA4"/>
    <w:rsid w:val="00861BAD"/>
    <w:rsid w:val="00861CAC"/>
    <w:rsid w:val="00862AE5"/>
    <w:rsid w:val="00863247"/>
    <w:rsid w:val="00865F17"/>
    <w:rsid w:val="00866E09"/>
    <w:rsid w:val="00867886"/>
    <w:rsid w:val="008709B2"/>
    <w:rsid w:val="0087164B"/>
    <w:rsid w:val="00871AC1"/>
    <w:rsid w:val="00872BCF"/>
    <w:rsid w:val="00873D37"/>
    <w:rsid w:val="00873FDC"/>
    <w:rsid w:val="00874641"/>
    <w:rsid w:val="008749B3"/>
    <w:rsid w:val="0087528A"/>
    <w:rsid w:val="0087544D"/>
    <w:rsid w:val="00875500"/>
    <w:rsid w:val="00875B5C"/>
    <w:rsid w:val="0087600F"/>
    <w:rsid w:val="00877FFD"/>
    <w:rsid w:val="00880D63"/>
    <w:rsid w:val="00881468"/>
    <w:rsid w:val="00882082"/>
    <w:rsid w:val="00882706"/>
    <w:rsid w:val="00882783"/>
    <w:rsid w:val="00882CAA"/>
    <w:rsid w:val="0088321F"/>
    <w:rsid w:val="00883828"/>
    <w:rsid w:val="00883ADF"/>
    <w:rsid w:val="00884BEE"/>
    <w:rsid w:val="00884CD8"/>
    <w:rsid w:val="008861D8"/>
    <w:rsid w:val="008869D8"/>
    <w:rsid w:val="00887304"/>
    <w:rsid w:val="008877A1"/>
    <w:rsid w:val="00887FBD"/>
    <w:rsid w:val="0089065A"/>
    <w:rsid w:val="0089088F"/>
    <w:rsid w:val="00890E06"/>
    <w:rsid w:val="008912A6"/>
    <w:rsid w:val="00891589"/>
    <w:rsid w:val="008927FB"/>
    <w:rsid w:val="00894D82"/>
    <w:rsid w:val="00894DF7"/>
    <w:rsid w:val="00895855"/>
    <w:rsid w:val="0089699A"/>
    <w:rsid w:val="00897831"/>
    <w:rsid w:val="00897A0B"/>
    <w:rsid w:val="00897B71"/>
    <w:rsid w:val="008A0150"/>
    <w:rsid w:val="008A02B6"/>
    <w:rsid w:val="008A044F"/>
    <w:rsid w:val="008A0B5E"/>
    <w:rsid w:val="008A0F42"/>
    <w:rsid w:val="008A1832"/>
    <w:rsid w:val="008A184A"/>
    <w:rsid w:val="008A1B75"/>
    <w:rsid w:val="008A361A"/>
    <w:rsid w:val="008A455D"/>
    <w:rsid w:val="008A51F2"/>
    <w:rsid w:val="008A56DB"/>
    <w:rsid w:val="008A63CF"/>
    <w:rsid w:val="008A69F9"/>
    <w:rsid w:val="008A70BA"/>
    <w:rsid w:val="008A70F3"/>
    <w:rsid w:val="008A73A7"/>
    <w:rsid w:val="008B0410"/>
    <w:rsid w:val="008B0497"/>
    <w:rsid w:val="008B0807"/>
    <w:rsid w:val="008B11F0"/>
    <w:rsid w:val="008B1B8F"/>
    <w:rsid w:val="008B31C8"/>
    <w:rsid w:val="008B3367"/>
    <w:rsid w:val="008B34BE"/>
    <w:rsid w:val="008B3B90"/>
    <w:rsid w:val="008B4AC0"/>
    <w:rsid w:val="008B536F"/>
    <w:rsid w:val="008B6082"/>
    <w:rsid w:val="008B65B4"/>
    <w:rsid w:val="008C03F1"/>
    <w:rsid w:val="008C06D5"/>
    <w:rsid w:val="008C089D"/>
    <w:rsid w:val="008C0F45"/>
    <w:rsid w:val="008C0F9B"/>
    <w:rsid w:val="008C15C4"/>
    <w:rsid w:val="008C217E"/>
    <w:rsid w:val="008C3606"/>
    <w:rsid w:val="008C36E8"/>
    <w:rsid w:val="008C37F2"/>
    <w:rsid w:val="008C5277"/>
    <w:rsid w:val="008C73CC"/>
    <w:rsid w:val="008C7720"/>
    <w:rsid w:val="008D00DE"/>
    <w:rsid w:val="008D11E9"/>
    <w:rsid w:val="008D2054"/>
    <w:rsid w:val="008D2072"/>
    <w:rsid w:val="008D2441"/>
    <w:rsid w:val="008D33C3"/>
    <w:rsid w:val="008D3567"/>
    <w:rsid w:val="008D51C9"/>
    <w:rsid w:val="008D647E"/>
    <w:rsid w:val="008D6828"/>
    <w:rsid w:val="008D7541"/>
    <w:rsid w:val="008D76F4"/>
    <w:rsid w:val="008E0C59"/>
    <w:rsid w:val="008E1CBF"/>
    <w:rsid w:val="008E37A5"/>
    <w:rsid w:val="008E43F2"/>
    <w:rsid w:val="008E45BB"/>
    <w:rsid w:val="008E5460"/>
    <w:rsid w:val="008E70F3"/>
    <w:rsid w:val="008F02AF"/>
    <w:rsid w:val="008F0371"/>
    <w:rsid w:val="008F1573"/>
    <w:rsid w:val="008F18B5"/>
    <w:rsid w:val="008F1C5A"/>
    <w:rsid w:val="008F229E"/>
    <w:rsid w:val="008F239F"/>
    <w:rsid w:val="008F2DF2"/>
    <w:rsid w:val="008F3AB0"/>
    <w:rsid w:val="008F3F7A"/>
    <w:rsid w:val="008F4AF5"/>
    <w:rsid w:val="008F4F1A"/>
    <w:rsid w:val="008F5629"/>
    <w:rsid w:val="008F5ACC"/>
    <w:rsid w:val="008F5F67"/>
    <w:rsid w:val="008F659D"/>
    <w:rsid w:val="008F6AA0"/>
    <w:rsid w:val="008F7081"/>
    <w:rsid w:val="008F781F"/>
    <w:rsid w:val="009003EE"/>
    <w:rsid w:val="00900561"/>
    <w:rsid w:val="00901077"/>
    <w:rsid w:val="00901D5E"/>
    <w:rsid w:val="00903290"/>
    <w:rsid w:val="00904937"/>
    <w:rsid w:val="0090539B"/>
    <w:rsid w:val="0090551F"/>
    <w:rsid w:val="0090615A"/>
    <w:rsid w:val="009069DD"/>
    <w:rsid w:val="00907812"/>
    <w:rsid w:val="00907B2C"/>
    <w:rsid w:val="00907CFB"/>
    <w:rsid w:val="009104F1"/>
    <w:rsid w:val="0091124C"/>
    <w:rsid w:val="00911F6A"/>
    <w:rsid w:val="00912E94"/>
    <w:rsid w:val="00914994"/>
    <w:rsid w:val="00914A7A"/>
    <w:rsid w:val="00914D23"/>
    <w:rsid w:val="009208D3"/>
    <w:rsid w:val="00921883"/>
    <w:rsid w:val="00921A03"/>
    <w:rsid w:val="00924AFC"/>
    <w:rsid w:val="0092503E"/>
    <w:rsid w:val="009254D0"/>
    <w:rsid w:val="00925583"/>
    <w:rsid w:val="00926E7C"/>
    <w:rsid w:val="00930554"/>
    <w:rsid w:val="00931196"/>
    <w:rsid w:val="00931328"/>
    <w:rsid w:val="0093158B"/>
    <w:rsid w:val="00931B4F"/>
    <w:rsid w:val="00932033"/>
    <w:rsid w:val="0093370E"/>
    <w:rsid w:val="00934014"/>
    <w:rsid w:val="00934124"/>
    <w:rsid w:val="00934891"/>
    <w:rsid w:val="00935138"/>
    <w:rsid w:val="009361EC"/>
    <w:rsid w:val="0093701A"/>
    <w:rsid w:val="0093733A"/>
    <w:rsid w:val="00937509"/>
    <w:rsid w:val="0094020B"/>
    <w:rsid w:val="00941AF9"/>
    <w:rsid w:val="00944A9E"/>
    <w:rsid w:val="00944E13"/>
    <w:rsid w:val="009462DE"/>
    <w:rsid w:val="00947C7B"/>
    <w:rsid w:val="00947DCF"/>
    <w:rsid w:val="009500C0"/>
    <w:rsid w:val="00950632"/>
    <w:rsid w:val="00950AA3"/>
    <w:rsid w:val="00950F9C"/>
    <w:rsid w:val="00951F51"/>
    <w:rsid w:val="00952676"/>
    <w:rsid w:val="00952692"/>
    <w:rsid w:val="00952D82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A8B"/>
    <w:rsid w:val="00956D7C"/>
    <w:rsid w:val="00956E93"/>
    <w:rsid w:val="0096043A"/>
    <w:rsid w:val="009609F9"/>
    <w:rsid w:val="0096213B"/>
    <w:rsid w:val="0096236F"/>
    <w:rsid w:val="009624AD"/>
    <w:rsid w:val="009629D0"/>
    <w:rsid w:val="00963E3F"/>
    <w:rsid w:val="0096447A"/>
    <w:rsid w:val="0096457D"/>
    <w:rsid w:val="00964826"/>
    <w:rsid w:val="00966241"/>
    <w:rsid w:val="00967001"/>
    <w:rsid w:val="00967481"/>
    <w:rsid w:val="009676D3"/>
    <w:rsid w:val="00970815"/>
    <w:rsid w:val="00971E03"/>
    <w:rsid w:val="00971FA7"/>
    <w:rsid w:val="0097298A"/>
    <w:rsid w:val="00972E4E"/>
    <w:rsid w:val="009740FD"/>
    <w:rsid w:val="00974861"/>
    <w:rsid w:val="00974957"/>
    <w:rsid w:val="00975377"/>
    <w:rsid w:val="00977922"/>
    <w:rsid w:val="00980B9D"/>
    <w:rsid w:val="00980D1B"/>
    <w:rsid w:val="009810AE"/>
    <w:rsid w:val="00981584"/>
    <w:rsid w:val="00981F16"/>
    <w:rsid w:val="00981F27"/>
    <w:rsid w:val="009821C1"/>
    <w:rsid w:val="009826EC"/>
    <w:rsid w:val="00983149"/>
    <w:rsid w:val="00983A63"/>
    <w:rsid w:val="009848FC"/>
    <w:rsid w:val="00984C20"/>
    <w:rsid w:val="00984D33"/>
    <w:rsid w:val="0098699D"/>
    <w:rsid w:val="009871DB"/>
    <w:rsid w:val="00990B07"/>
    <w:rsid w:val="0099207B"/>
    <w:rsid w:val="0099311A"/>
    <w:rsid w:val="00993CBE"/>
    <w:rsid w:val="00993CE4"/>
    <w:rsid w:val="00995273"/>
    <w:rsid w:val="00995B5D"/>
    <w:rsid w:val="0099696B"/>
    <w:rsid w:val="00997050"/>
    <w:rsid w:val="0099709B"/>
    <w:rsid w:val="00997687"/>
    <w:rsid w:val="00997786"/>
    <w:rsid w:val="009A0FC0"/>
    <w:rsid w:val="009A1221"/>
    <w:rsid w:val="009A283B"/>
    <w:rsid w:val="009A2F74"/>
    <w:rsid w:val="009A36F6"/>
    <w:rsid w:val="009A3ECD"/>
    <w:rsid w:val="009A3FBF"/>
    <w:rsid w:val="009B0098"/>
    <w:rsid w:val="009B0A85"/>
    <w:rsid w:val="009B0FFD"/>
    <w:rsid w:val="009B1BC0"/>
    <w:rsid w:val="009B22E5"/>
    <w:rsid w:val="009B2CD6"/>
    <w:rsid w:val="009B2F2F"/>
    <w:rsid w:val="009B39CD"/>
    <w:rsid w:val="009B46F0"/>
    <w:rsid w:val="009B5553"/>
    <w:rsid w:val="009B6EBD"/>
    <w:rsid w:val="009B729C"/>
    <w:rsid w:val="009B750E"/>
    <w:rsid w:val="009B773C"/>
    <w:rsid w:val="009B7B1B"/>
    <w:rsid w:val="009B7C6F"/>
    <w:rsid w:val="009C02CC"/>
    <w:rsid w:val="009C058A"/>
    <w:rsid w:val="009C062C"/>
    <w:rsid w:val="009C105B"/>
    <w:rsid w:val="009C1197"/>
    <w:rsid w:val="009C12C2"/>
    <w:rsid w:val="009C33EB"/>
    <w:rsid w:val="009C345B"/>
    <w:rsid w:val="009C3817"/>
    <w:rsid w:val="009C3B4E"/>
    <w:rsid w:val="009C67F7"/>
    <w:rsid w:val="009C68B3"/>
    <w:rsid w:val="009C7F0E"/>
    <w:rsid w:val="009D030F"/>
    <w:rsid w:val="009D0335"/>
    <w:rsid w:val="009D05E2"/>
    <w:rsid w:val="009D0A43"/>
    <w:rsid w:val="009D17DF"/>
    <w:rsid w:val="009D1EEF"/>
    <w:rsid w:val="009D2CCA"/>
    <w:rsid w:val="009D2FAC"/>
    <w:rsid w:val="009D31B0"/>
    <w:rsid w:val="009D3279"/>
    <w:rsid w:val="009D3C5F"/>
    <w:rsid w:val="009D4D8C"/>
    <w:rsid w:val="009D4EFB"/>
    <w:rsid w:val="009D67A4"/>
    <w:rsid w:val="009D7006"/>
    <w:rsid w:val="009D7ABB"/>
    <w:rsid w:val="009D7C11"/>
    <w:rsid w:val="009D7DFC"/>
    <w:rsid w:val="009E0425"/>
    <w:rsid w:val="009E09D5"/>
    <w:rsid w:val="009E14D9"/>
    <w:rsid w:val="009E1630"/>
    <w:rsid w:val="009E1F03"/>
    <w:rsid w:val="009E2883"/>
    <w:rsid w:val="009E3682"/>
    <w:rsid w:val="009E3C61"/>
    <w:rsid w:val="009E41BC"/>
    <w:rsid w:val="009E45C5"/>
    <w:rsid w:val="009E6728"/>
    <w:rsid w:val="009E6BF9"/>
    <w:rsid w:val="009F057E"/>
    <w:rsid w:val="009F18FB"/>
    <w:rsid w:val="009F2323"/>
    <w:rsid w:val="009F3117"/>
    <w:rsid w:val="009F3338"/>
    <w:rsid w:val="009F3771"/>
    <w:rsid w:val="009F4204"/>
    <w:rsid w:val="009F43B5"/>
    <w:rsid w:val="009F4E43"/>
    <w:rsid w:val="009F6CDB"/>
    <w:rsid w:val="009F7B81"/>
    <w:rsid w:val="00A0001D"/>
    <w:rsid w:val="00A00231"/>
    <w:rsid w:val="00A00A14"/>
    <w:rsid w:val="00A00B03"/>
    <w:rsid w:val="00A00F4A"/>
    <w:rsid w:val="00A02805"/>
    <w:rsid w:val="00A03CED"/>
    <w:rsid w:val="00A0426F"/>
    <w:rsid w:val="00A0479D"/>
    <w:rsid w:val="00A059DB"/>
    <w:rsid w:val="00A05EA7"/>
    <w:rsid w:val="00A0631F"/>
    <w:rsid w:val="00A10B8F"/>
    <w:rsid w:val="00A10FE2"/>
    <w:rsid w:val="00A118B5"/>
    <w:rsid w:val="00A123AD"/>
    <w:rsid w:val="00A138AA"/>
    <w:rsid w:val="00A1392F"/>
    <w:rsid w:val="00A14B49"/>
    <w:rsid w:val="00A16E98"/>
    <w:rsid w:val="00A17269"/>
    <w:rsid w:val="00A17727"/>
    <w:rsid w:val="00A20298"/>
    <w:rsid w:val="00A20AB6"/>
    <w:rsid w:val="00A21578"/>
    <w:rsid w:val="00A21DE5"/>
    <w:rsid w:val="00A22FBA"/>
    <w:rsid w:val="00A2315B"/>
    <w:rsid w:val="00A23475"/>
    <w:rsid w:val="00A252E2"/>
    <w:rsid w:val="00A253A9"/>
    <w:rsid w:val="00A26299"/>
    <w:rsid w:val="00A26350"/>
    <w:rsid w:val="00A26730"/>
    <w:rsid w:val="00A26A76"/>
    <w:rsid w:val="00A278AF"/>
    <w:rsid w:val="00A300BD"/>
    <w:rsid w:val="00A30B94"/>
    <w:rsid w:val="00A319A4"/>
    <w:rsid w:val="00A319C7"/>
    <w:rsid w:val="00A3209E"/>
    <w:rsid w:val="00A34FC2"/>
    <w:rsid w:val="00A3503C"/>
    <w:rsid w:val="00A35130"/>
    <w:rsid w:val="00A36A58"/>
    <w:rsid w:val="00A36B08"/>
    <w:rsid w:val="00A36D1A"/>
    <w:rsid w:val="00A378B9"/>
    <w:rsid w:val="00A37A68"/>
    <w:rsid w:val="00A37F03"/>
    <w:rsid w:val="00A410BB"/>
    <w:rsid w:val="00A4164B"/>
    <w:rsid w:val="00A41735"/>
    <w:rsid w:val="00A422F9"/>
    <w:rsid w:val="00A425E8"/>
    <w:rsid w:val="00A44201"/>
    <w:rsid w:val="00A443A5"/>
    <w:rsid w:val="00A4464F"/>
    <w:rsid w:val="00A448B8"/>
    <w:rsid w:val="00A46171"/>
    <w:rsid w:val="00A4674C"/>
    <w:rsid w:val="00A46EA0"/>
    <w:rsid w:val="00A50528"/>
    <w:rsid w:val="00A50DFE"/>
    <w:rsid w:val="00A51740"/>
    <w:rsid w:val="00A5175F"/>
    <w:rsid w:val="00A518E0"/>
    <w:rsid w:val="00A51B33"/>
    <w:rsid w:val="00A52454"/>
    <w:rsid w:val="00A5247E"/>
    <w:rsid w:val="00A52B12"/>
    <w:rsid w:val="00A52FDE"/>
    <w:rsid w:val="00A52FED"/>
    <w:rsid w:val="00A53501"/>
    <w:rsid w:val="00A53A43"/>
    <w:rsid w:val="00A53BBA"/>
    <w:rsid w:val="00A54F64"/>
    <w:rsid w:val="00A55592"/>
    <w:rsid w:val="00A55A61"/>
    <w:rsid w:val="00A567B9"/>
    <w:rsid w:val="00A573AB"/>
    <w:rsid w:val="00A57D66"/>
    <w:rsid w:val="00A62511"/>
    <w:rsid w:val="00A62D04"/>
    <w:rsid w:val="00A62FC5"/>
    <w:rsid w:val="00A63C4B"/>
    <w:rsid w:val="00A6451A"/>
    <w:rsid w:val="00A651C6"/>
    <w:rsid w:val="00A65530"/>
    <w:rsid w:val="00A65A63"/>
    <w:rsid w:val="00A6630C"/>
    <w:rsid w:val="00A6683E"/>
    <w:rsid w:val="00A66FAF"/>
    <w:rsid w:val="00A67567"/>
    <w:rsid w:val="00A677E4"/>
    <w:rsid w:val="00A67CBC"/>
    <w:rsid w:val="00A70116"/>
    <w:rsid w:val="00A70AEC"/>
    <w:rsid w:val="00A718E3"/>
    <w:rsid w:val="00A71CF7"/>
    <w:rsid w:val="00A71DD1"/>
    <w:rsid w:val="00A73F1D"/>
    <w:rsid w:val="00A74218"/>
    <w:rsid w:val="00A74D7D"/>
    <w:rsid w:val="00A751AC"/>
    <w:rsid w:val="00A754DF"/>
    <w:rsid w:val="00A755D5"/>
    <w:rsid w:val="00A756E8"/>
    <w:rsid w:val="00A75CF6"/>
    <w:rsid w:val="00A77778"/>
    <w:rsid w:val="00A77954"/>
    <w:rsid w:val="00A77A47"/>
    <w:rsid w:val="00A80709"/>
    <w:rsid w:val="00A808B0"/>
    <w:rsid w:val="00A80E93"/>
    <w:rsid w:val="00A8120A"/>
    <w:rsid w:val="00A8125D"/>
    <w:rsid w:val="00A81342"/>
    <w:rsid w:val="00A814CE"/>
    <w:rsid w:val="00A821CD"/>
    <w:rsid w:val="00A82A39"/>
    <w:rsid w:val="00A82C31"/>
    <w:rsid w:val="00A831A7"/>
    <w:rsid w:val="00A83ABF"/>
    <w:rsid w:val="00A849E0"/>
    <w:rsid w:val="00A856AE"/>
    <w:rsid w:val="00A85749"/>
    <w:rsid w:val="00A85E0D"/>
    <w:rsid w:val="00A861F4"/>
    <w:rsid w:val="00A87259"/>
    <w:rsid w:val="00A876D1"/>
    <w:rsid w:val="00A8798B"/>
    <w:rsid w:val="00A90A1F"/>
    <w:rsid w:val="00A91088"/>
    <w:rsid w:val="00A9193C"/>
    <w:rsid w:val="00A91947"/>
    <w:rsid w:val="00A93258"/>
    <w:rsid w:val="00A933F4"/>
    <w:rsid w:val="00A937E0"/>
    <w:rsid w:val="00A93F30"/>
    <w:rsid w:val="00A942F4"/>
    <w:rsid w:val="00A971A1"/>
    <w:rsid w:val="00A97289"/>
    <w:rsid w:val="00A9749E"/>
    <w:rsid w:val="00A974CE"/>
    <w:rsid w:val="00AA028A"/>
    <w:rsid w:val="00AA19D5"/>
    <w:rsid w:val="00AA369E"/>
    <w:rsid w:val="00AA3E04"/>
    <w:rsid w:val="00AA4342"/>
    <w:rsid w:val="00AA46A6"/>
    <w:rsid w:val="00AA46B1"/>
    <w:rsid w:val="00AA4ED0"/>
    <w:rsid w:val="00AA4F44"/>
    <w:rsid w:val="00AA5F4F"/>
    <w:rsid w:val="00AA73B2"/>
    <w:rsid w:val="00AA7722"/>
    <w:rsid w:val="00AA7CF1"/>
    <w:rsid w:val="00AB00F6"/>
    <w:rsid w:val="00AB0978"/>
    <w:rsid w:val="00AB1E9C"/>
    <w:rsid w:val="00AB1F20"/>
    <w:rsid w:val="00AB2A58"/>
    <w:rsid w:val="00AB3D10"/>
    <w:rsid w:val="00AB3D13"/>
    <w:rsid w:val="00AB45D6"/>
    <w:rsid w:val="00AB50D2"/>
    <w:rsid w:val="00AB5234"/>
    <w:rsid w:val="00AB7903"/>
    <w:rsid w:val="00AB7E51"/>
    <w:rsid w:val="00AC0BA9"/>
    <w:rsid w:val="00AC10C9"/>
    <w:rsid w:val="00AC1A56"/>
    <w:rsid w:val="00AC1D4A"/>
    <w:rsid w:val="00AC2187"/>
    <w:rsid w:val="00AC2302"/>
    <w:rsid w:val="00AC24B2"/>
    <w:rsid w:val="00AC3465"/>
    <w:rsid w:val="00AC39F2"/>
    <w:rsid w:val="00AC4F50"/>
    <w:rsid w:val="00AC5C48"/>
    <w:rsid w:val="00AC6B4A"/>
    <w:rsid w:val="00AC711E"/>
    <w:rsid w:val="00AD085E"/>
    <w:rsid w:val="00AD0EF5"/>
    <w:rsid w:val="00AD1949"/>
    <w:rsid w:val="00AD2DDA"/>
    <w:rsid w:val="00AD3FDC"/>
    <w:rsid w:val="00AD507E"/>
    <w:rsid w:val="00AD52F6"/>
    <w:rsid w:val="00AD587C"/>
    <w:rsid w:val="00AD59D9"/>
    <w:rsid w:val="00AD61D3"/>
    <w:rsid w:val="00AD650F"/>
    <w:rsid w:val="00AD6DFF"/>
    <w:rsid w:val="00AD73C6"/>
    <w:rsid w:val="00AD7AFF"/>
    <w:rsid w:val="00AE058D"/>
    <w:rsid w:val="00AE1B13"/>
    <w:rsid w:val="00AE2035"/>
    <w:rsid w:val="00AE3C6F"/>
    <w:rsid w:val="00AE430D"/>
    <w:rsid w:val="00AE4A3C"/>
    <w:rsid w:val="00AE4F06"/>
    <w:rsid w:val="00AE6781"/>
    <w:rsid w:val="00AE769B"/>
    <w:rsid w:val="00AF026E"/>
    <w:rsid w:val="00AF0F11"/>
    <w:rsid w:val="00AF2CEB"/>
    <w:rsid w:val="00AF2D40"/>
    <w:rsid w:val="00AF2FB5"/>
    <w:rsid w:val="00AF4017"/>
    <w:rsid w:val="00AF4069"/>
    <w:rsid w:val="00AF4217"/>
    <w:rsid w:val="00AF4EC2"/>
    <w:rsid w:val="00AF52BF"/>
    <w:rsid w:val="00AF5B65"/>
    <w:rsid w:val="00AF5DD4"/>
    <w:rsid w:val="00AF67C6"/>
    <w:rsid w:val="00AF6E97"/>
    <w:rsid w:val="00AF77F7"/>
    <w:rsid w:val="00B007CE"/>
    <w:rsid w:val="00B01327"/>
    <w:rsid w:val="00B01B2C"/>
    <w:rsid w:val="00B0298D"/>
    <w:rsid w:val="00B029D1"/>
    <w:rsid w:val="00B02C3F"/>
    <w:rsid w:val="00B03240"/>
    <w:rsid w:val="00B04AF9"/>
    <w:rsid w:val="00B04F19"/>
    <w:rsid w:val="00B05636"/>
    <w:rsid w:val="00B066AB"/>
    <w:rsid w:val="00B07C18"/>
    <w:rsid w:val="00B07CBC"/>
    <w:rsid w:val="00B1095A"/>
    <w:rsid w:val="00B10ED7"/>
    <w:rsid w:val="00B10F3A"/>
    <w:rsid w:val="00B11D28"/>
    <w:rsid w:val="00B1242D"/>
    <w:rsid w:val="00B12A63"/>
    <w:rsid w:val="00B12C9C"/>
    <w:rsid w:val="00B14870"/>
    <w:rsid w:val="00B14CFC"/>
    <w:rsid w:val="00B14D0B"/>
    <w:rsid w:val="00B14F05"/>
    <w:rsid w:val="00B156B5"/>
    <w:rsid w:val="00B204CA"/>
    <w:rsid w:val="00B237D3"/>
    <w:rsid w:val="00B24028"/>
    <w:rsid w:val="00B24698"/>
    <w:rsid w:val="00B25263"/>
    <w:rsid w:val="00B27413"/>
    <w:rsid w:val="00B3010D"/>
    <w:rsid w:val="00B31DD9"/>
    <w:rsid w:val="00B31EA0"/>
    <w:rsid w:val="00B32251"/>
    <w:rsid w:val="00B32C5D"/>
    <w:rsid w:val="00B33136"/>
    <w:rsid w:val="00B3360D"/>
    <w:rsid w:val="00B352B7"/>
    <w:rsid w:val="00B35B5A"/>
    <w:rsid w:val="00B35CA0"/>
    <w:rsid w:val="00B35D90"/>
    <w:rsid w:val="00B37E69"/>
    <w:rsid w:val="00B40397"/>
    <w:rsid w:val="00B40980"/>
    <w:rsid w:val="00B40A14"/>
    <w:rsid w:val="00B4162C"/>
    <w:rsid w:val="00B41EFC"/>
    <w:rsid w:val="00B42218"/>
    <w:rsid w:val="00B422D9"/>
    <w:rsid w:val="00B42AFF"/>
    <w:rsid w:val="00B440F6"/>
    <w:rsid w:val="00B441F4"/>
    <w:rsid w:val="00B44D90"/>
    <w:rsid w:val="00B47C48"/>
    <w:rsid w:val="00B47CE1"/>
    <w:rsid w:val="00B5037B"/>
    <w:rsid w:val="00B51517"/>
    <w:rsid w:val="00B515C0"/>
    <w:rsid w:val="00B52D5F"/>
    <w:rsid w:val="00B545A0"/>
    <w:rsid w:val="00B549C1"/>
    <w:rsid w:val="00B54A13"/>
    <w:rsid w:val="00B55928"/>
    <w:rsid w:val="00B55A29"/>
    <w:rsid w:val="00B55B4D"/>
    <w:rsid w:val="00B571E9"/>
    <w:rsid w:val="00B5734F"/>
    <w:rsid w:val="00B60515"/>
    <w:rsid w:val="00B611F8"/>
    <w:rsid w:val="00B61638"/>
    <w:rsid w:val="00B61A4F"/>
    <w:rsid w:val="00B61A62"/>
    <w:rsid w:val="00B62E5D"/>
    <w:rsid w:val="00B630A6"/>
    <w:rsid w:val="00B6330A"/>
    <w:rsid w:val="00B63D7D"/>
    <w:rsid w:val="00B65D7D"/>
    <w:rsid w:val="00B66DCC"/>
    <w:rsid w:val="00B67925"/>
    <w:rsid w:val="00B70744"/>
    <w:rsid w:val="00B70E13"/>
    <w:rsid w:val="00B713F5"/>
    <w:rsid w:val="00B7196A"/>
    <w:rsid w:val="00B72D4D"/>
    <w:rsid w:val="00B73C4B"/>
    <w:rsid w:val="00B74231"/>
    <w:rsid w:val="00B74328"/>
    <w:rsid w:val="00B75E99"/>
    <w:rsid w:val="00B76F94"/>
    <w:rsid w:val="00B77B4C"/>
    <w:rsid w:val="00B80069"/>
    <w:rsid w:val="00B80BEA"/>
    <w:rsid w:val="00B8133F"/>
    <w:rsid w:val="00B81B29"/>
    <w:rsid w:val="00B82815"/>
    <w:rsid w:val="00B83E78"/>
    <w:rsid w:val="00B83F35"/>
    <w:rsid w:val="00B85816"/>
    <w:rsid w:val="00B85CEF"/>
    <w:rsid w:val="00B86751"/>
    <w:rsid w:val="00B8683B"/>
    <w:rsid w:val="00B86ECC"/>
    <w:rsid w:val="00B87071"/>
    <w:rsid w:val="00B91F4D"/>
    <w:rsid w:val="00B92E7D"/>
    <w:rsid w:val="00B93023"/>
    <w:rsid w:val="00B93297"/>
    <w:rsid w:val="00B932D5"/>
    <w:rsid w:val="00B93A38"/>
    <w:rsid w:val="00B93A70"/>
    <w:rsid w:val="00B941FF"/>
    <w:rsid w:val="00B947E9"/>
    <w:rsid w:val="00B95753"/>
    <w:rsid w:val="00B96551"/>
    <w:rsid w:val="00B968F2"/>
    <w:rsid w:val="00B96DA6"/>
    <w:rsid w:val="00B97740"/>
    <w:rsid w:val="00B979B4"/>
    <w:rsid w:val="00BA078F"/>
    <w:rsid w:val="00BA08BA"/>
    <w:rsid w:val="00BA0DA3"/>
    <w:rsid w:val="00BA0DA5"/>
    <w:rsid w:val="00BA1722"/>
    <w:rsid w:val="00BA1BAC"/>
    <w:rsid w:val="00BA21D1"/>
    <w:rsid w:val="00BA2E5B"/>
    <w:rsid w:val="00BA371F"/>
    <w:rsid w:val="00BA37B7"/>
    <w:rsid w:val="00BA3EF5"/>
    <w:rsid w:val="00BA40F2"/>
    <w:rsid w:val="00BA42AE"/>
    <w:rsid w:val="00BA5192"/>
    <w:rsid w:val="00BA696A"/>
    <w:rsid w:val="00BA6E93"/>
    <w:rsid w:val="00BA72CF"/>
    <w:rsid w:val="00BA767B"/>
    <w:rsid w:val="00BB0112"/>
    <w:rsid w:val="00BB0214"/>
    <w:rsid w:val="00BB0D74"/>
    <w:rsid w:val="00BB1D8F"/>
    <w:rsid w:val="00BB22E5"/>
    <w:rsid w:val="00BB2F71"/>
    <w:rsid w:val="00BB375D"/>
    <w:rsid w:val="00BB3929"/>
    <w:rsid w:val="00BB4A7A"/>
    <w:rsid w:val="00BB627D"/>
    <w:rsid w:val="00BB7297"/>
    <w:rsid w:val="00BC1038"/>
    <w:rsid w:val="00BC1A46"/>
    <w:rsid w:val="00BC1C01"/>
    <w:rsid w:val="00BC2255"/>
    <w:rsid w:val="00BC2BA4"/>
    <w:rsid w:val="00BC2E79"/>
    <w:rsid w:val="00BC2F88"/>
    <w:rsid w:val="00BC319D"/>
    <w:rsid w:val="00BC427E"/>
    <w:rsid w:val="00BC466E"/>
    <w:rsid w:val="00BC4D4C"/>
    <w:rsid w:val="00BC4DA7"/>
    <w:rsid w:val="00BC5099"/>
    <w:rsid w:val="00BC526E"/>
    <w:rsid w:val="00BC59AD"/>
    <w:rsid w:val="00BC6F42"/>
    <w:rsid w:val="00BC72B5"/>
    <w:rsid w:val="00BD08E3"/>
    <w:rsid w:val="00BD0D3D"/>
    <w:rsid w:val="00BD131F"/>
    <w:rsid w:val="00BD143F"/>
    <w:rsid w:val="00BD25B3"/>
    <w:rsid w:val="00BD2C50"/>
    <w:rsid w:val="00BD31E6"/>
    <w:rsid w:val="00BD44F5"/>
    <w:rsid w:val="00BD601B"/>
    <w:rsid w:val="00BD60D4"/>
    <w:rsid w:val="00BD66CA"/>
    <w:rsid w:val="00BD70CC"/>
    <w:rsid w:val="00BD7158"/>
    <w:rsid w:val="00BE1CF5"/>
    <w:rsid w:val="00BE2AC4"/>
    <w:rsid w:val="00BE2C22"/>
    <w:rsid w:val="00BE3DA8"/>
    <w:rsid w:val="00BE4163"/>
    <w:rsid w:val="00BE4B65"/>
    <w:rsid w:val="00BE57B9"/>
    <w:rsid w:val="00BE5F34"/>
    <w:rsid w:val="00BE650A"/>
    <w:rsid w:val="00BE7B24"/>
    <w:rsid w:val="00BE7D35"/>
    <w:rsid w:val="00BF1B40"/>
    <w:rsid w:val="00BF20C1"/>
    <w:rsid w:val="00BF31A3"/>
    <w:rsid w:val="00BF4A54"/>
    <w:rsid w:val="00BF5350"/>
    <w:rsid w:val="00BF59BE"/>
    <w:rsid w:val="00BF62E2"/>
    <w:rsid w:val="00BF6DD0"/>
    <w:rsid w:val="00BF6F46"/>
    <w:rsid w:val="00BF781A"/>
    <w:rsid w:val="00BF7976"/>
    <w:rsid w:val="00BF7E5D"/>
    <w:rsid w:val="00C00924"/>
    <w:rsid w:val="00C00D72"/>
    <w:rsid w:val="00C0128D"/>
    <w:rsid w:val="00C02BB2"/>
    <w:rsid w:val="00C02BD3"/>
    <w:rsid w:val="00C02CA6"/>
    <w:rsid w:val="00C035D2"/>
    <w:rsid w:val="00C03E3B"/>
    <w:rsid w:val="00C045B1"/>
    <w:rsid w:val="00C05DD6"/>
    <w:rsid w:val="00C068DA"/>
    <w:rsid w:val="00C06C03"/>
    <w:rsid w:val="00C06CE3"/>
    <w:rsid w:val="00C076E0"/>
    <w:rsid w:val="00C07A69"/>
    <w:rsid w:val="00C109BE"/>
    <w:rsid w:val="00C111E9"/>
    <w:rsid w:val="00C11C74"/>
    <w:rsid w:val="00C13183"/>
    <w:rsid w:val="00C1379D"/>
    <w:rsid w:val="00C137C5"/>
    <w:rsid w:val="00C14DBD"/>
    <w:rsid w:val="00C151E6"/>
    <w:rsid w:val="00C15F56"/>
    <w:rsid w:val="00C163CE"/>
    <w:rsid w:val="00C164C1"/>
    <w:rsid w:val="00C164F7"/>
    <w:rsid w:val="00C210AD"/>
    <w:rsid w:val="00C221D3"/>
    <w:rsid w:val="00C22E00"/>
    <w:rsid w:val="00C237EB"/>
    <w:rsid w:val="00C2418D"/>
    <w:rsid w:val="00C242E7"/>
    <w:rsid w:val="00C24C40"/>
    <w:rsid w:val="00C25C30"/>
    <w:rsid w:val="00C265A0"/>
    <w:rsid w:val="00C2705D"/>
    <w:rsid w:val="00C302AF"/>
    <w:rsid w:val="00C305EE"/>
    <w:rsid w:val="00C3203A"/>
    <w:rsid w:val="00C325C1"/>
    <w:rsid w:val="00C33E16"/>
    <w:rsid w:val="00C34734"/>
    <w:rsid w:val="00C34ADC"/>
    <w:rsid w:val="00C354CC"/>
    <w:rsid w:val="00C363F1"/>
    <w:rsid w:val="00C378C9"/>
    <w:rsid w:val="00C37B19"/>
    <w:rsid w:val="00C406F7"/>
    <w:rsid w:val="00C40AB2"/>
    <w:rsid w:val="00C40F0A"/>
    <w:rsid w:val="00C42449"/>
    <w:rsid w:val="00C44B2B"/>
    <w:rsid w:val="00C451A8"/>
    <w:rsid w:val="00C462D0"/>
    <w:rsid w:val="00C46F5E"/>
    <w:rsid w:val="00C519F2"/>
    <w:rsid w:val="00C51E72"/>
    <w:rsid w:val="00C52141"/>
    <w:rsid w:val="00C52283"/>
    <w:rsid w:val="00C5276D"/>
    <w:rsid w:val="00C53036"/>
    <w:rsid w:val="00C5393F"/>
    <w:rsid w:val="00C53E19"/>
    <w:rsid w:val="00C542C7"/>
    <w:rsid w:val="00C55212"/>
    <w:rsid w:val="00C56CF7"/>
    <w:rsid w:val="00C57473"/>
    <w:rsid w:val="00C614F0"/>
    <w:rsid w:val="00C61CFA"/>
    <w:rsid w:val="00C63817"/>
    <w:rsid w:val="00C64B8F"/>
    <w:rsid w:val="00C64D34"/>
    <w:rsid w:val="00C65756"/>
    <w:rsid w:val="00C660D1"/>
    <w:rsid w:val="00C66B0D"/>
    <w:rsid w:val="00C66BD0"/>
    <w:rsid w:val="00C7052A"/>
    <w:rsid w:val="00C70659"/>
    <w:rsid w:val="00C70738"/>
    <w:rsid w:val="00C70AC4"/>
    <w:rsid w:val="00C70B37"/>
    <w:rsid w:val="00C714E3"/>
    <w:rsid w:val="00C72125"/>
    <w:rsid w:val="00C7251E"/>
    <w:rsid w:val="00C73B5A"/>
    <w:rsid w:val="00C74501"/>
    <w:rsid w:val="00C74653"/>
    <w:rsid w:val="00C74E16"/>
    <w:rsid w:val="00C74FB9"/>
    <w:rsid w:val="00C751BD"/>
    <w:rsid w:val="00C76087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04E"/>
    <w:rsid w:val="00C81353"/>
    <w:rsid w:val="00C81D1C"/>
    <w:rsid w:val="00C82473"/>
    <w:rsid w:val="00C826B7"/>
    <w:rsid w:val="00C8383B"/>
    <w:rsid w:val="00C83EA0"/>
    <w:rsid w:val="00C8552A"/>
    <w:rsid w:val="00C855A2"/>
    <w:rsid w:val="00C85B39"/>
    <w:rsid w:val="00C8615E"/>
    <w:rsid w:val="00C870AC"/>
    <w:rsid w:val="00C872B2"/>
    <w:rsid w:val="00C87E90"/>
    <w:rsid w:val="00C903B6"/>
    <w:rsid w:val="00C9055A"/>
    <w:rsid w:val="00C90C32"/>
    <w:rsid w:val="00C90F8D"/>
    <w:rsid w:val="00C918D7"/>
    <w:rsid w:val="00C91B2B"/>
    <w:rsid w:val="00C92755"/>
    <w:rsid w:val="00C927C1"/>
    <w:rsid w:val="00C931B8"/>
    <w:rsid w:val="00C931E4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096E"/>
    <w:rsid w:val="00CA0C02"/>
    <w:rsid w:val="00CA1E16"/>
    <w:rsid w:val="00CA2B12"/>
    <w:rsid w:val="00CA3A12"/>
    <w:rsid w:val="00CA4A9A"/>
    <w:rsid w:val="00CA6D6A"/>
    <w:rsid w:val="00CB0488"/>
    <w:rsid w:val="00CB0F8A"/>
    <w:rsid w:val="00CB14E8"/>
    <w:rsid w:val="00CB1916"/>
    <w:rsid w:val="00CB1A02"/>
    <w:rsid w:val="00CB1BBC"/>
    <w:rsid w:val="00CB2BC0"/>
    <w:rsid w:val="00CB31A3"/>
    <w:rsid w:val="00CB33FE"/>
    <w:rsid w:val="00CB4133"/>
    <w:rsid w:val="00CB58FF"/>
    <w:rsid w:val="00CB6FD3"/>
    <w:rsid w:val="00CB77A7"/>
    <w:rsid w:val="00CB77EB"/>
    <w:rsid w:val="00CC004F"/>
    <w:rsid w:val="00CC01D1"/>
    <w:rsid w:val="00CC165E"/>
    <w:rsid w:val="00CC16D1"/>
    <w:rsid w:val="00CC2BF3"/>
    <w:rsid w:val="00CC35CE"/>
    <w:rsid w:val="00CC3634"/>
    <w:rsid w:val="00CC36BC"/>
    <w:rsid w:val="00CC371C"/>
    <w:rsid w:val="00CC3AF1"/>
    <w:rsid w:val="00CC3D51"/>
    <w:rsid w:val="00CC428D"/>
    <w:rsid w:val="00CC473A"/>
    <w:rsid w:val="00CC5591"/>
    <w:rsid w:val="00CC5FDF"/>
    <w:rsid w:val="00CC63CC"/>
    <w:rsid w:val="00CC69F0"/>
    <w:rsid w:val="00CC7DE2"/>
    <w:rsid w:val="00CD000D"/>
    <w:rsid w:val="00CD02D4"/>
    <w:rsid w:val="00CD0CFD"/>
    <w:rsid w:val="00CD10B1"/>
    <w:rsid w:val="00CD2469"/>
    <w:rsid w:val="00CD29A7"/>
    <w:rsid w:val="00CD44A7"/>
    <w:rsid w:val="00CD44CB"/>
    <w:rsid w:val="00CD4861"/>
    <w:rsid w:val="00CD535D"/>
    <w:rsid w:val="00CD722F"/>
    <w:rsid w:val="00CD731F"/>
    <w:rsid w:val="00CD7A36"/>
    <w:rsid w:val="00CE15C4"/>
    <w:rsid w:val="00CE1D7F"/>
    <w:rsid w:val="00CE257B"/>
    <w:rsid w:val="00CE2FE6"/>
    <w:rsid w:val="00CE3C24"/>
    <w:rsid w:val="00CE42DD"/>
    <w:rsid w:val="00CE4E92"/>
    <w:rsid w:val="00CE5098"/>
    <w:rsid w:val="00CE5633"/>
    <w:rsid w:val="00CE5F4F"/>
    <w:rsid w:val="00CE6048"/>
    <w:rsid w:val="00CE6228"/>
    <w:rsid w:val="00CE640B"/>
    <w:rsid w:val="00CE68DF"/>
    <w:rsid w:val="00CE6D6E"/>
    <w:rsid w:val="00CE7A03"/>
    <w:rsid w:val="00CF0171"/>
    <w:rsid w:val="00CF0A2D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6C2A"/>
    <w:rsid w:val="00CF747F"/>
    <w:rsid w:val="00CF7A0E"/>
    <w:rsid w:val="00D004CA"/>
    <w:rsid w:val="00D00D41"/>
    <w:rsid w:val="00D0135D"/>
    <w:rsid w:val="00D0174C"/>
    <w:rsid w:val="00D0418D"/>
    <w:rsid w:val="00D046DC"/>
    <w:rsid w:val="00D0554E"/>
    <w:rsid w:val="00D0578B"/>
    <w:rsid w:val="00D0596D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4133"/>
    <w:rsid w:val="00D154ED"/>
    <w:rsid w:val="00D15BB9"/>
    <w:rsid w:val="00D16379"/>
    <w:rsid w:val="00D16455"/>
    <w:rsid w:val="00D171B0"/>
    <w:rsid w:val="00D17D02"/>
    <w:rsid w:val="00D20358"/>
    <w:rsid w:val="00D21038"/>
    <w:rsid w:val="00D21D1A"/>
    <w:rsid w:val="00D2274B"/>
    <w:rsid w:val="00D22CEC"/>
    <w:rsid w:val="00D23E8A"/>
    <w:rsid w:val="00D24683"/>
    <w:rsid w:val="00D25136"/>
    <w:rsid w:val="00D253F1"/>
    <w:rsid w:val="00D25BCB"/>
    <w:rsid w:val="00D2688E"/>
    <w:rsid w:val="00D26CF5"/>
    <w:rsid w:val="00D2781F"/>
    <w:rsid w:val="00D27DAC"/>
    <w:rsid w:val="00D305CC"/>
    <w:rsid w:val="00D30825"/>
    <w:rsid w:val="00D30BCA"/>
    <w:rsid w:val="00D31BF4"/>
    <w:rsid w:val="00D31C87"/>
    <w:rsid w:val="00D31EBC"/>
    <w:rsid w:val="00D32CFA"/>
    <w:rsid w:val="00D334FF"/>
    <w:rsid w:val="00D33FC1"/>
    <w:rsid w:val="00D35BF8"/>
    <w:rsid w:val="00D3661C"/>
    <w:rsid w:val="00D36FC4"/>
    <w:rsid w:val="00D3794E"/>
    <w:rsid w:val="00D40578"/>
    <w:rsid w:val="00D42D64"/>
    <w:rsid w:val="00D4308A"/>
    <w:rsid w:val="00D43371"/>
    <w:rsid w:val="00D436FC"/>
    <w:rsid w:val="00D439F4"/>
    <w:rsid w:val="00D44B32"/>
    <w:rsid w:val="00D44F6F"/>
    <w:rsid w:val="00D4523B"/>
    <w:rsid w:val="00D4613F"/>
    <w:rsid w:val="00D46D2C"/>
    <w:rsid w:val="00D47196"/>
    <w:rsid w:val="00D4759E"/>
    <w:rsid w:val="00D4781D"/>
    <w:rsid w:val="00D500CA"/>
    <w:rsid w:val="00D50886"/>
    <w:rsid w:val="00D50F49"/>
    <w:rsid w:val="00D52356"/>
    <w:rsid w:val="00D526C5"/>
    <w:rsid w:val="00D559A2"/>
    <w:rsid w:val="00D55DD2"/>
    <w:rsid w:val="00D56E03"/>
    <w:rsid w:val="00D573A4"/>
    <w:rsid w:val="00D601CA"/>
    <w:rsid w:val="00D6053E"/>
    <w:rsid w:val="00D6135B"/>
    <w:rsid w:val="00D61444"/>
    <w:rsid w:val="00D62E11"/>
    <w:rsid w:val="00D66150"/>
    <w:rsid w:val="00D662FE"/>
    <w:rsid w:val="00D67A7A"/>
    <w:rsid w:val="00D70380"/>
    <w:rsid w:val="00D719F9"/>
    <w:rsid w:val="00D71CF7"/>
    <w:rsid w:val="00D72F12"/>
    <w:rsid w:val="00D73750"/>
    <w:rsid w:val="00D759FD"/>
    <w:rsid w:val="00D75CC9"/>
    <w:rsid w:val="00D75DFD"/>
    <w:rsid w:val="00D75FB1"/>
    <w:rsid w:val="00D7676D"/>
    <w:rsid w:val="00D7767D"/>
    <w:rsid w:val="00D77913"/>
    <w:rsid w:val="00D8173F"/>
    <w:rsid w:val="00D81F3A"/>
    <w:rsid w:val="00D82109"/>
    <w:rsid w:val="00D82EDA"/>
    <w:rsid w:val="00D85FE7"/>
    <w:rsid w:val="00D867FA"/>
    <w:rsid w:val="00D86D54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01D"/>
    <w:rsid w:val="00D973C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019"/>
    <w:rsid w:val="00DA33EF"/>
    <w:rsid w:val="00DA4484"/>
    <w:rsid w:val="00DA4884"/>
    <w:rsid w:val="00DA5112"/>
    <w:rsid w:val="00DA62C2"/>
    <w:rsid w:val="00DA6C2F"/>
    <w:rsid w:val="00DA6E17"/>
    <w:rsid w:val="00DA72EC"/>
    <w:rsid w:val="00DA77D1"/>
    <w:rsid w:val="00DB0ED1"/>
    <w:rsid w:val="00DB1710"/>
    <w:rsid w:val="00DB1971"/>
    <w:rsid w:val="00DB3B10"/>
    <w:rsid w:val="00DB42BE"/>
    <w:rsid w:val="00DB481B"/>
    <w:rsid w:val="00DB5509"/>
    <w:rsid w:val="00DB5A80"/>
    <w:rsid w:val="00DB5DED"/>
    <w:rsid w:val="00DB67B2"/>
    <w:rsid w:val="00DB6949"/>
    <w:rsid w:val="00DB7787"/>
    <w:rsid w:val="00DB7F50"/>
    <w:rsid w:val="00DC02CF"/>
    <w:rsid w:val="00DC0B41"/>
    <w:rsid w:val="00DC28AF"/>
    <w:rsid w:val="00DC29EF"/>
    <w:rsid w:val="00DC3730"/>
    <w:rsid w:val="00DC3F48"/>
    <w:rsid w:val="00DC3FCC"/>
    <w:rsid w:val="00DC42EF"/>
    <w:rsid w:val="00DC46A4"/>
    <w:rsid w:val="00DC4B50"/>
    <w:rsid w:val="00DC5356"/>
    <w:rsid w:val="00DC5892"/>
    <w:rsid w:val="00DC6BF8"/>
    <w:rsid w:val="00DC6E47"/>
    <w:rsid w:val="00DC7930"/>
    <w:rsid w:val="00DC7B43"/>
    <w:rsid w:val="00DD07C8"/>
    <w:rsid w:val="00DD13A1"/>
    <w:rsid w:val="00DD1E7C"/>
    <w:rsid w:val="00DD2592"/>
    <w:rsid w:val="00DD28AA"/>
    <w:rsid w:val="00DD3415"/>
    <w:rsid w:val="00DD482C"/>
    <w:rsid w:val="00DD6BCF"/>
    <w:rsid w:val="00DD6E85"/>
    <w:rsid w:val="00DD70F8"/>
    <w:rsid w:val="00DD713C"/>
    <w:rsid w:val="00DE013F"/>
    <w:rsid w:val="00DE0247"/>
    <w:rsid w:val="00DE2056"/>
    <w:rsid w:val="00DE2545"/>
    <w:rsid w:val="00DE25CE"/>
    <w:rsid w:val="00DE294C"/>
    <w:rsid w:val="00DE3438"/>
    <w:rsid w:val="00DE422A"/>
    <w:rsid w:val="00DE5B46"/>
    <w:rsid w:val="00DE6650"/>
    <w:rsid w:val="00DE77D1"/>
    <w:rsid w:val="00DE7EBE"/>
    <w:rsid w:val="00DF0F1A"/>
    <w:rsid w:val="00DF1235"/>
    <w:rsid w:val="00DF3311"/>
    <w:rsid w:val="00DF38DF"/>
    <w:rsid w:val="00DF3DA6"/>
    <w:rsid w:val="00DF4C41"/>
    <w:rsid w:val="00DF5C59"/>
    <w:rsid w:val="00DF5E15"/>
    <w:rsid w:val="00DF60BE"/>
    <w:rsid w:val="00DF69C5"/>
    <w:rsid w:val="00DF6A93"/>
    <w:rsid w:val="00DF6AAA"/>
    <w:rsid w:val="00DF6E5A"/>
    <w:rsid w:val="00DF6EE7"/>
    <w:rsid w:val="00DF6FB0"/>
    <w:rsid w:val="00DF756E"/>
    <w:rsid w:val="00DF766D"/>
    <w:rsid w:val="00DF7F25"/>
    <w:rsid w:val="00E007B3"/>
    <w:rsid w:val="00E00F73"/>
    <w:rsid w:val="00E01912"/>
    <w:rsid w:val="00E01B01"/>
    <w:rsid w:val="00E01B99"/>
    <w:rsid w:val="00E02FCD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10B"/>
    <w:rsid w:val="00E07689"/>
    <w:rsid w:val="00E079A4"/>
    <w:rsid w:val="00E1163D"/>
    <w:rsid w:val="00E11BF1"/>
    <w:rsid w:val="00E120C7"/>
    <w:rsid w:val="00E12176"/>
    <w:rsid w:val="00E125D0"/>
    <w:rsid w:val="00E12A1C"/>
    <w:rsid w:val="00E12EF7"/>
    <w:rsid w:val="00E14534"/>
    <w:rsid w:val="00E15643"/>
    <w:rsid w:val="00E15E2F"/>
    <w:rsid w:val="00E166B6"/>
    <w:rsid w:val="00E17C69"/>
    <w:rsid w:val="00E17FC5"/>
    <w:rsid w:val="00E21043"/>
    <w:rsid w:val="00E2140F"/>
    <w:rsid w:val="00E21932"/>
    <w:rsid w:val="00E23857"/>
    <w:rsid w:val="00E24F9F"/>
    <w:rsid w:val="00E2655A"/>
    <w:rsid w:val="00E26704"/>
    <w:rsid w:val="00E268B9"/>
    <w:rsid w:val="00E27103"/>
    <w:rsid w:val="00E3019F"/>
    <w:rsid w:val="00E302DE"/>
    <w:rsid w:val="00E30735"/>
    <w:rsid w:val="00E316B4"/>
    <w:rsid w:val="00E33637"/>
    <w:rsid w:val="00E33801"/>
    <w:rsid w:val="00E33A88"/>
    <w:rsid w:val="00E33D57"/>
    <w:rsid w:val="00E33DC9"/>
    <w:rsid w:val="00E33E71"/>
    <w:rsid w:val="00E33EB3"/>
    <w:rsid w:val="00E34404"/>
    <w:rsid w:val="00E34419"/>
    <w:rsid w:val="00E34F4C"/>
    <w:rsid w:val="00E36A88"/>
    <w:rsid w:val="00E37AA6"/>
    <w:rsid w:val="00E37D52"/>
    <w:rsid w:val="00E405E4"/>
    <w:rsid w:val="00E405EA"/>
    <w:rsid w:val="00E4086F"/>
    <w:rsid w:val="00E40ADD"/>
    <w:rsid w:val="00E40B93"/>
    <w:rsid w:val="00E41C3B"/>
    <w:rsid w:val="00E41C43"/>
    <w:rsid w:val="00E41EDD"/>
    <w:rsid w:val="00E43759"/>
    <w:rsid w:val="00E44224"/>
    <w:rsid w:val="00E44D76"/>
    <w:rsid w:val="00E470C1"/>
    <w:rsid w:val="00E47262"/>
    <w:rsid w:val="00E47269"/>
    <w:rsid w:val="00E4748D"/>
    <w:rsid w:val="00E47B63"/>
    <w:rsid w:val="00E5020F"/>
    <w:rsid w:val="00E50DC4"/>
    <w:rsid w:val="00E5282F"/>
    <w:rsid w:val="00E53337"/>
    <w:rsid w:val="00E53601"/>
    <w:rsid w:val="00E55DE7"/>
    <w:rsid w:val="00E5613C"/>
    <w:rsid w:val="00E5623B"/>
    <w:rsid w:val="00E565F0"/>
    <w:rsid w:val="00E576FC"/>
    <w:rsid w:val="00E57B4C"/>
    <w:rsid w:val="00E57C87"/>
    <w:rsid w:val="00E6022D"/>
    <w:rsid w:val="00E60806"/>
    <w:rsid w:val="00E608AE"/>
    <w:rsid w:val="00E60BF8"/>
    <w:rsid w:val="00E60D79"/>
    <w:rsid w:val="00E61293"/>
    <w:rsid w:val="00E61A76"/>
    <w:rsid w:val="00E61FE5"/>
    <w:rsid w:val="00E625FF"/>
    <w:rsid w:val="00E6292D"/>
    <w:rsid w:val="00E63794"/>
    <w:rsid w:val="00E642DA"/>
    <w:rsid w:val="00E64897"/>
    <w:rsid w:val="00E65B09"/>
    <w:rsid w:val="00E66444"/>
    <w:rsid w:val="00E70080"/>
    <w:rsid w:val="00E71F6C"/>
    <w:rsid w:val="00E73F83"/>
    <w:rsid w:val="00E74C18"/>
    <w:rsid w:val="00E752A4"/>
    <w:rsid w:val="00E75333"/>
    <w:rsid w:val="00E755B7"/>
    <w:rsid w:val="00E75FB5"/>
    <w:rsid w:val="00E763F0"/>
    <w:rsid w:val="00E77D1A"/>
    <w:rsid w:val="00E80132"/>
    <w:rsid w:val="00E801F6"/>
    <w:rsid w:val="00E8074E"/>
    <w:rsid w:val="00E82005"/>
    <w:rsid w:val="00E82784"/>
    <w:rsid w:val="00E8552A"/>
    <w:rsid w:val="00E855FB"/>
    <w:rsid w:val="00E85D83"/>
    <w:rsid w:val="00E86098"/>
    <w:rsid w:val="00E86A23"/>
    <w:rsid w:val="00E86ACC"/>
    <w:rsid w:val="00E8776C"/>
    <w:rsid w:val="00E90577"/>
    <w:rsid w:val="00E919AF"/>
    <w:rsid w:val="00E91D51"/>
    <w:rsid w:val="00E91EB9"/>
    <w:rsid w:val="00E920D6"/>
    <w:rsid w:val="00E921C7"/>
    <w:rsid w:val="00E93B2C"/>
    <w:rsid w:val="00E940E5"/>
    <w:rsid w:val="00E942C3"/>
    <w:rsid w:val="00E9718D"/>
    <w:rsid w:val="00E97450"/>
    <w:rsid w:val="00EA0343"/>
    <w:rsid w:val="00EA0437"/>
    <w:rsid w:val="00EA085B"/>
    <w:rsid w:val="00EA0D5E"/>
    <w:rsid w:val="00EA0F91"/>
    <w:rsid w:val="00EA26F8"/>
    <w:rsid w:val="00EA347D"/>
    <w:rsid w:val="00EA373D"/>
    <w:rsid w:val="00EA4968"/>
    <w:rsid w:val="00EA5340"/>
    <w:rsid w:val="00EA697D"/>
    <w:rsid w:val="00EA7369"/>
    <w:rsid w:val="00EB02D3"/>
    <w:rsid w:val="00EB07A2"/>
    <w:rsid w:val="00EB12D6"/>
    <w:rsid w:val="00EB12F4"/>
    <w:rsid w:val="00EB17DC"/>
    <w:rsid w:val="00EB18B1"/>
    <w:rsid w:val="00EB1EBA"/>
    <w:rsid w:val="00EB27AE"/>
    <w:rsid w:val="00EB350C"/>
    <w:rsid w:val="00EB4297"/>
    <w:rsid w:val="00EB433B"/>
    <w:rsid w:val="00EB5E92"/>
    <w:rsid w:val="00EB5FF9"/>
    <w:rsid w:val="00EB6E81"/>
    <w:rsid w:val="00EB7405"/>
    <w:rsid w:val="00EB7B17"/>
    <w:rsid w:val="00EC0393"/>
    <w:rsid w:val="00EC0418"/>
    <w:rsid w:val="00EC059A"/>
    <w:rsid w:val="00EC0EC3"/>
    <w:rsid w:val="00EC0F36"/>
    <w:rsid w:val="00EC1E52"/>
    <w:rsid w:val="00EC2C57"/>
    <w:rsid w:val="00EC349F"/>
    <w:rsid w:val="00EC3E13"/>
    <w:rsid w:val="00EC4D33"/>
    <w:rsid w:val="00EC4F7F"/>
    <w:rsid w:val="00EC55B4"/>
    <w:rsid w:val="00EC6A7F"/>
    <w:rsid w:val="00EC726B"/>
    <w:rsid w:val="00EC75DF"/>
    <w:rsid w:val="00ED037F"/>
    <w:rsid w:val="00ED0C20"/>
    <w:rsid w:val="00ED1B0B"/>
    <w:rsid w:val="00ED3003"/>
    <w:rsid w:val="00ED3ECD"/>
    <w:rsid w:val="00ED4E63"/>
    <w:rsid w:val="00ED53E7"/>
    <w:rsid w:val="00ED54F2"/>
    <w:rsid w:val="00ED5830"/>
    <w:rsid w:val="00ED5E36"/>
    <w:rsid w:val="00ED5F8A"/>
    <w:rsid w:val="00ED740C"/>
    <w:rsid w:val="00ED75D4"/>
    <w:rsid w:val="00ED7749"/>
    <w:rsid w:val="00ED7D1E"/>
    <w:rsid w:val="00EE18E4"/>
    <w:rsid w:val="00EE205D"/>
    <w:rsid w:val="00EE2B8A"/>
    <w:rsid w:val="00EE3795"/>
    <w:rsid w:val="00EE404B"/>
    <w:rsid w:val="00EE4D7F"/>
    <w:rsid w:val="00EE5076"/>
    <w:rsid w:val="00EE52D0"/>
    <w:rsid w:val="00EE5523"/>
    <w:rsid w:val="00EE5E01"/>
    <w:rsid w:val="00EE6E2B"/>
    <w:rsid w:val="00EE7AAE"/>
    <w:rsid w:val="00EF0BD4"/>
    <w:rsid w:val="00EF0F58"/>
    <w:rsid w:val="00EF18A9"/>
    <w:rsid w:val="00EF1C08"/>
    <w:rsid w:val="00EF1D66"/>
    <w:rsid w:val="00EF2162"/>
    <w:rsid w:val="00EF2A32"/>
    <w:rsid w:val="00EF3E06"/>
    <w:rsid w:val="00EF51CB"/>
    <w:rsid w:val="00EF6724"/>
    <w:rsid w:val="00EF6B30"/>
    <w:rsid w:val="00F0184E"/>
    <w:rsid w:val="00F0198C"/>
    <w:rsid w:val="00F02109"/>
    <w:rsid w:val="00F022D2"/>
    <w:rsid w:val="00F0252C"/>
    <w:rsid w:val="00F028E2"/>
    <w:rsid w:val="00F02ABF"/>
    <w:rsid w:val="00F02DF5"/>
    <w:rsid w:val="00F037B3"/>
    <w:rsid w:val="00F03F73"/>
    <w:rsid w:val="00F051D0"/>
    <w:rsid w:val="00F070C4"/>
    <w:rsid w:val="00F07130"/>
    <w:rsid w:val="00F07781"/>
    <w:rsid w:val="00F10CF4"/>
    <w:rsid w:val="00F11BE6"/>
    <w:rsid w:val="00F126CE"/>
    <w:rsid w:val="00F12E62"/>
    <w:rsid w:val="00F14406"/>
    <w:rsid w:val="00F1662F"/>
    <w:rsid w:val="00F16A3A"/>
    <w:rsid w:val="00F16AB2"/>
    <w:rsid w:val="00F16FDD"/>
    <w:rsid w:val="00F17C2C"/>
    <w:rsid w:val="00F17EAA"/>
    <w:rsid w:val="00F21096"/>
    <w:rsid w:val="00F22880"/>
    <w:rsid w:val="00F24357"/>
    <w:rsid w:val="00F2466E"/>
    <w:rsid w:val="00F24D7D"/>
    <w:rsid w:val="00F25831"/>
    <w:rsid w:val="00F26624"/>
    <w:rsid w:val="00F26650"/>
    <w:rsid w:val="00F27737"/>
    <w:rsid w:val="00F3083B"/>
    <w:rsid w:val="00F31B72"/>
    <w:rsid w:val="00F32309"/>
    <w:rsid w:val="00F337FC"/>
    <w:rsid w:val="00F34B8A"/>
    <w:rsid w:val="00F35462"/>
    <w:rsid w:val="00F354C0"/>
    <w:rsid w:val="00F35510"/>
    <w:rsid w:val="00F35A03"/>
    <w:rsid w:val="00F35AC2"/>
    <w:rsid w:val="00F35B47"/>
    <w:rsid w:val="00F36027"/>
    <w:rsid w:val="00F362EB"/>
    <w:rsid w:val="00F41525"/>
    <w:rsid w:val="00F4310E"/>
    <w:rsid w:val="00F44850"/>
    <w:rsid w:val="00F44A53"/>
    <w:rsid w:val="00F44C2C"/>
    <w:rsid w:val="00F46527"/>
    <w:rsid w:val="00F46AB6"/>
    <w:rsid w:val="00F46B8A"/>
    <w:rsid w:val="00F46E94"/>
    <w:rsid w:val="00F47B81"/>
    <w:rsid w:val="00F5028B"/>
    <w:rsid w:val="00F50312"/>
    <w:rsid w:val="00F506F9"/>
    <w:rsid w:val="00F516F3"/>
    <w:rsid w:val="00F5226A"/>
    <w:rsid w:val="00F522A5"/>
    <w:rsid w:val="00F544B9"/>
    <w:rsid w:val="00F55299"/>
    <w:rsid w:val="00F55667"/>
    <w:rsid w:val="00F559FE"/>
    <w:rsid w:val="00F55B7B"/>
    <w:rsid w:val="00F56110"/>
    <w:rsid w:val="00F6081E"/>
    <w:rsid w:val="00F60A71"/>
    <w:rsid w:val="00F61479"/>
    <w:rsid w:val="00F6198A"/>
    <w:rsid w:val="00F61B6A"/>
    <w:rsid w:val="00F61D59"/>
    <w:rsid w:val="00F62E2E"/>
    <w:rsid w:val="00F63B70"/>
    <w:rsid w:val="00F64B5D"/>
    <w:rsid w:val="00F65585"/>
    <w:rsid w:val="00F6635F"/>
    <w:rsid w:val="00F6732A"/>
    <w:rsid w:val="00F677AC"/>
    <w:rsid w:val="00F7037F"/>
    <w:rsid w:val="00F70836"/>
    <w:rsid w:val="00F70DF8"/>
    <w:rsid w:val="00F71197"/>
    <w:rsid w:val="00F714C3"/>
    <w:rsid w:val="00F72DB4"/>
    <w:rsid w:val="00F72EE8"/>
    <w:rsid w:val="00F7318A"/>
    <w:rsid w:val="00F731F2"/>
    <w:rsid w:val="00F7355C"/>
    <w:rsid w:val="00F73A5C"/>
    <w:rsid w:val="00F73EE2"/>
    <w:rsid w:val="00F74B35"/>
    <w:rsid w:val="00F75D79"/>
    <w:rsid w:val="00F77646"/>
    <w:rsid w:val="00F808E7"/>
    <w:rsid w:val="00F81041"/>
    <w:rsid w:val="00F82710"/>
    <w:rsid w:val="00F82BB5"/>
    <w:rsid w:val="00F8347A"/>
    <w:rsid w:val="00F83936"/>
    <w:rsid w:val="00F84055"/>
    <w:rsid w:val="00F8438D"/>
    <w:rsid w:val="00F84F90"/>
    <w:rsid w:val="00F8591F"/>
    <w:rsid w:val="00F85962"/>
    <w:rsid w:val="00F85C0F"/>
    <w:rsid w:val="00F85D7E"/>
    <w:rsid w:val="00F85EBF"/>
    <w:rsid w:val="00F8669B"/>
    <w:rsid w:val="00F908A1"/>
    <w:rsid w:val="00F90FBE"/>
    <w:rsid w:val="00F9120D"/>
    <w:rsid w:val="00F91BD1"/>
    <w:rsid w:val="00F93B00"/>
    <w:rsid w:val="00F950D3"/>
    <w:rsid w:val="00F96839"/>
    <w:rsid w:val="00F97EC3"/>
    <w:rsid w:val="00FA0525"/>
    <w:rsid w:val="00FA0B8A"/>
    <w:rsid w:val="00FA1D35"/>
    <w:rsid w:val="00FA2B34"/>
    <w:rsid w:val="00FA2D7B"/>
    <w:rsid w:val="00FA30BF"/>
    <w:rsid w:val="00FA3707"/>
    <w:rsid w:val="00FA54DF"/>
    <w:rsid w:val="00FA5C61"/>
    <w:rsid w:val="00FA5E1D"/>
    <w:rsid w:val="00FA6EFD"/>
    <w:rsid w:val="00FA778E"/>
    <w:rsid w:val="00FA7D21"/>
    <w:rsid w:val="00FA7E12"/>
    <w:rsid w:val="00FB030B"/>
    <w:rsid w:val="00FB08A2"/>
    <w:rsid w:val="00FB0B09"/>
    <w:rsid w:val="00FB18DF"/>
    <w:rsid w:val="00FB1B13"/>
    <w:rsid w:val="00FB1F64"/>
    <w:rsid w:val="00FB3EE8"/>
    <w:rsid w:val="00FB41B6"/>
    <w:rsid w:val="00FB775C"/>
    <w:rsid w:val="00FB78B8"/>
    <w:rsid w:val="00FB7AF4"/>
    <w:rsid w:val="00FC0572"/>
    <w:rsid w:val="00FC14B6"/>
    <w:rsid w:val="00FC16EA"/>
    <w:rsid w:val="00FC1C29"/>
    <w:rsid w:val="00FC29A5"/>
    <w:rsid w:val="00FC41BE"/>
    <w:rsid w:val="00FC43D9"/>
    <w:rsid w:val="00FC593B"/>
    <w:rsid w:val="00FC5F68"/>
    <w:rsid w:val="00FC7112"/>
    <w:rsid w:val="00FC753F"/>
    <w:rsid w:val="00FC7F9C"/>
    <w:rsid w:val="00FD07B0"/>
    <w:rsid w:val="00FD0CD6"/>
    <w:rsid w:val="00FD1377"/>
    <w:rsid w:val="00FD1528"/>
    <w:rsid w:val="00FD2018"/>
    <w:rsid w:val="00FD2324"/>
    <w:rsid w:val="00FD2ED6"/>
    <w:rsid w:val="00FD3052"/>
    <w:rsid w:val="00FD3582"/>
    <w:rsid w:val="00FD3652"/>
    <w:rsid w:val="00FD5241"/>
    <w:rsid w:val="00FD5C6F"/>
    <w:rsid w:val="00FD5E7F"/>
    <w:rsid w:val="00FD5ED6"/>
    <w:rsid w:val="00FD6915"/>
    <w:rsid w:val="00FD6D5B"/>
    <w:rsid w:val="00FE00D3"/>
    <w:rsid w:val="00FE0101"/>
    <w:rsid w:val="00FE187A"/>
    <w:rsid w:val="00FE1980"/>
    <w:rsid w:val="00FE2217"/>
    <w:rsid w:val="00FE23EC"/>
    <w:rsid w:val="00FE2A6C"/>
    <w:rsid w:val="00FE3B6A"/>
    <w:rsid w:val="00FE3C9A"/>
    <w:rsid w:val="00FE3CC0"/>
    <w:rsid w:val="00FE44AA"/>
    <w:rsid w:val="00FE45E0"/>
    <w:rsid w:val="00FE4E78"/>
    <w:rsid w:val="00FE58BC"/>
    <w:rsid w:val="00FE6053"/>
    <w:rsid w:val="00FE680D"/>
    <w:rsid w:val="00FF00DE"/>
    <w:rsid w:val="00FF065F"/>
    <w:rsid w:val="00FF06A4"/>
    <w:rsid w:val="00FF09E0"/>
    <w:rsid w:val="00FF0AF0"/>
    <w:rsid w:val="00FF19C6"/>
    <w:rsid w:val="00FF28AA"/>
    <w:rsid w:val="00FF31BB"/>
    <w:rsid w:val="00FF4A5C"/>
    <w:rsid w:val="00FF4E40"/>
    <w:rsid w:val="00FF57FC"/>
    <w:rsid w:val="00FF5964"/>
    <w:rsid w:val="00FF59E1"/>
    <w:rsid w:val="00FF660B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6FDFAF"/>
  <w15:chartTrackingRefBased/>
  <w15:docId w15:val="{0090409A-FB98-4F2D-8A8D-F2B3C822B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A4ED0"/>
    <w:pPr>
      <w:keepNext/>
      <w:keepLines/>
      <w:numPr>
        <w:numId w:val="11"/>
      </w:numPr>
      <w:spacing w:after="0"/>
      <w:outlineLvl w:val="0"/>
    </w:pPr>
    <w:rPr>
      <w:rFonts w:ascii="BRH Devanagari Extra" w:hAnsi="BRH Devanagari Extra" w:cs="Arial Unicode MS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A4ED0"/>
    <w:pPr>
      <w:keepNext/>
      <w:keepLines/>
      <w:spacing w:after="0"/>
      <w:ind w:left="180"/>
      <w:outlineLvl w:val="1"/>
    </w:pPr>
    <w:rPr>
      <w:rFonts w:ascii="BRH Devanagari Extra" w:hAnsi="BRH Devanagari Extra" w:cs="Arial Unicode MS"/>
      <w:b/>
      <w:bCs/>
      <w:sz w:val="40"/>
      <w:szCs w:val="40"/>
      <w:u w:val="doub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11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11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11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11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11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11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11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AA4ED0"/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AA4ED0"/>
    <w:rPr>
      <w:rFonts w:ascii="BRH Devanagari Extra" w:hAnsi="BRH Devanagari Extra" w:cs="Arial Unicode MS"/>
      <w:b/>
      <w:bCs/>
      <w:sz w:val="40"/>
      <w:szCs w:val="40"/>
      <w:u w:val="double"/>
      <w:lang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val="x-none"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E7681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  <w:tab w:val="left" w:pos="660"/>
      </w:tabs>
      <w:spacing w:after="100"/>
      <w:ind w:right="-255"/>
    </w:pPr>
    <w:rPr>
      <w:rFonts w:ascii="BRH Devanagari Extra" w:hAnsi="BRH Devanagari Extra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694162"/>
    <w:pPr>
      <w:tabs>
        <w:tab w:val="left" w:pos="880"/>
        <w:tab w:val="right" w:leader="dot" w:pos="9450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  <w:style w:type="table" w:customStyle="1" w:styleId="TableGrid3">
    <w:name w:val="Table Grid3"/>
    <w:basedOn w:val="TableNormal"/>
    <w:next w:val="TableGrid"/>
    <w:uiPriority w:val="59"/>
    <w:rsid w:val="00FC16EA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22689-7BB8-4756-AA5A-38FC58D08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8</Pages>
  <Words>11092</Words>
  <Characters>63225</Characters>
  <Application>Microsoft Office Word</Application>
  <DocSecurity>0</DocSecurity>
  <Lines>526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9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90059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0346362</vt:lpwstr>
      </vt:variant>
      <vt:variant>
        <vt:i4>190059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0346361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2</cp:revision>
  <cp:lastPrinted>2020-03-26T19:06:00Z</cp:lastPrinted>
  <dcterms:created xsi:type="dcterms:W3CDTF">2021-02-09T01:38:00Z</dcterms:created>
  <dcterms:modified xsi:type="dcterms:W3CDTF">2021-02-09T01:38:00Z</dcterms:modified>
</cp:coreProperties>
</file>